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64" w:rsidRPr="002C1DF9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1DF9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08C35" wp14:editId="6A2FB3C1">
                <wp:simplePos x="0" y="0"/>
                <wp:positionH relativeFrom="margin">
                  <wp:align>right</wp:align>
                </wp:positionH>
                <wp:positionV relativeFrom="paragraph">
                  <wp:posOffset>-182493</wp:posOffset>
                </wp:positionV>
                <wp:extent cx="1897380" cy="1027182"/>
                <wp:effectExtent l="0" t="0" r="7620" b="1905"/>
                <wp:wrapNone/>
                <wp:docPr id="44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027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C8B" w:rsidRPr="005E4337" w:rsidRDefault="00F60C8B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E43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1</w:t>
                            </w:r>
                            <w:r w:rsidRPr="005E43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F60C8B" w:rsidRPr="005E4337" w:rsidRDefault="00F60C8B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43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аз</w:t>
                            </w:r>
                            <w:r w:rsidR="00205B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</w:p>
                          <w:p w:rsidR="00F60C8B" w:rsidRPr="009C1F3C" w:rsidRDefault="00205B73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05</w:t>
                            </w:r>
                            <w:r w:rsidR="00F60C8B" w:rsidRPr="00C340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F60C8B" w:rsidRPr="00C340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4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bookmarkStart w:id="0" w:name="_GoBack"/>
                            <w:bookmarkEnd w:id="0"/>
                          </w:p>
                          <w:p w:rsidR="00F60C8B" w:rsidRDefault="00F60C8B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08C35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98.2pt;margin-top:-14.35pt;width:149.4pt;height:80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" stroked="f">
                <v:textbox>
                  <w:txbxContent>
                    <w:p w:rsidR="00F60C8B" w:rsidRPr="005E4337" w:rsidRDefault="00F60C8B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E43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№1</w:t>
                      </w:r>
                      <w:r w:rsidRPr="005E43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F60C8B" w:rsidRPr="005E4337" w:rsidRDefault="00F60C8B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43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аз</w:t>
                      </w:r>
                      <w:r w:rsidR="00205B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</w:p>
                    <w:p w:rsidR="00F60C8B" w:rsidRPr="009C1F3C" w:rsidRDefault="00205B73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05</w:t>
                      </w:r>
                      <w:r w:rsidR="00F60C8B" w:rsidRPr="00C340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F60C8B" w:rsidRPr="00C340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4 №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bookmarkStart w:id="1" w:name="_GoBack"/>
                      <w:bookmarkEnd w:id="1"/>
                    </w:p>
                    <w:p w:rsidR="00F60C8B" w:rsidRDefault="00F60C8B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1964" w:rsidRPr="002C1DF9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2C1DF9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2C1DF9" w:rsidRDefault="004249F9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2C1DF9" w:rsidRDefault="004249F9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33D" w:rsidRPr="002C1DF9" w:rsidRDefault="0093533D" w:rsidP="002C1DF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2C1DF9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1DF9">
        <w:rPr>
          <w:rFonts w:ascii="Times New Roman" w:eastAsia="Calibri" w:hAnsi="Times New Roman" w:cs="Times New Roman"/>
          <w:b/>
          <w:sz w:val="28"/>
          <w:szCs w:val="28"/>
        </w:rPr>
        <w:t>Нормативные затраты на обеспечение функций</w:t>
      </w:r>
    </w:p>
    <w:p w:rsidR="000B1964" w:rsidRPr="002C1DF9" w:rsidRDefault="004E281C" w:rsidP="002C1D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1DF9">
        <w:rPr>
          <w:rFonts w:ascii="Times New Roman" w:eastAsia="Calibri" w:hAnsi="Times New Roman" w:cs="Times New Roman"/>
          <w:b/>
          <w:sz w:val="28"/>
          <w:szCs w:val="28"/>
        </w:rPr>
        <w:t>административно-хозяйственного управления администрации г.Барнаула</w:t>
      </w:r>
    </w:p>
    <w:p w:rsidR="00FD3CF7" w:rsidRDefault="00FD3CF7" w:rsidP="00FD3CF7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3CF7" w:rsidRPr="00FD3CF7" w:rsidRDefault="00FD3CF7" w:rsidP="00FD3CF7">
      <w:pPr>
        <w:tabs>
          <w:tab w:val="left" w:pos="0"/>
        </w:tabs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D3CF7">
        <w:rPr>
          <w:rFonts w:ascii="Times New Roman" w:eastAsia="Calibri" w:hAnsi="Times New Roman" w:cs="Times New Roman"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>Настоящее приложение регулирует порядок определения нормативных затрат на обеспечение функций административно-хозяйственного управления администрации г.Барнаула (далее – нормативные затраты).</w:t>
      </w:r>
    </w:p>
    <w:p w:rsidR="00FD3CF7" w:rsidRPr="00FD3CF7" w:rsidRDefault="00FD3CF7" w:rsidP="00FD3CF7">
      <w:pPr>
        <w:tabs>
          <w:tab w:val="left" w:pos="0"/>
        </w:tabs>
        <w:ind w:right="14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 xml:space="preserve">Нормативные затраты применяются для обоснования объекта и (или) объектов закупки, закупаемых административно-хозяйственного управления администрации г.Барнаула (далее – </w:t>
      </w:r>
      <w:r>
        <w:rPr>
          <w:rFonts w:ascii="Times New Roman" w:eastAsia="Calibri" w:hAnsi="Times New Roman" w:cs="Times New Roman"/>
          <w:bCs/>
          <w:sz w:val="28"/>
          <w:szCs w:val="28"/>
        </w:rPr>
        <w:t>управление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FD3CF7" w:rsidRPr="00FD3CF7" w:rsidRDefault="00FD3CF7" w:rsidP="00FD3CF7">
      <w:pPr>
        <w:tabs>
          <w:tab w:val="left" w:pos="0"/>
        </w:tabs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 xml:space="preserve">При определении нормативных затрат используется показатель расчетной численности основных работников </w:t>
      </w:r>
      <w:r>
        <w:rPr>
          <w:rFonts w:ascii="Times New Roman" w:eastAsia="Calibri" w:hAnsi="Times New Roman" w:cs="Times New Roman"/>
          <w:bCs/>
          <w:sz w:val="28"/>
          <w:szCs w:val="28"/>
        </w:rPr>
        <w:t>управления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 xml:space="preserve"> (Ч</w:t>
      </w:r>
      <w:r w:rsidRPr="00FD3CF7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оп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>), которая определяются по формуле:</w:t>
      </w:r>
    </w:p>
    <w:p w:rsidR="00FD3CF7" w:rsidRPr="00FD3CF7" w:rsidRDefault="00FD3CF7" w:rsidP="00FD3CF7">
      <w:pPr>
        <w:tabs>
          <w:tab w:val="left" w:pos="0"/>
        </w:tabs>
        <w:spacing w:after="0" w:line="240" w:lineRule="auto"/>
        <w:ind w:right="140"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D3CF7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FD3CF7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оп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 xml:space="preserve">  = (Ч</w:t>
      </w:r>
      <w:r w:rsidRPr="00FD3CF7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с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 xml:space="preserve"> + Ч</w:t>
      </w:r>
      <w:r w:rsidRPr="00FD3CF7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р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Pr="00FD3CF7">
        <w:rPr>
          <w:rFonts w:ascii="Calibri" w:eastAsia="Calibri" w:hAnsi="Calibri" w:cs="Times New Roman"/>
          <w:sz w:val="28"/>
          <w:szCs w:val="21"/>
        </w:rPr>
        <w:t>×</w:t>
      </w:r>
      <w:r w:rsidRPr="00FD3CF7">
        <w:rPr>
          <w:rFonts w:ascii="Times New Roman" w:eastAsia="Calibri" w:hAnsi="Times New Roman" w:cs="Times New Roman"/>
          <w:bCs/>
          <w:sz w:val="40"/>
          <w:szCs w:val="28"/>
        </w:rPr>
        <w:t xml:space="preserve"> 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>1,1, где:</w:t>
      </w:r>
    </w:p>
    <w:p w:rsidR="00FD3CF7" w:rsidRPr="00FD3CF7" w:rsidRDefault="00FD3CF7" w:rsidP="00FD3CF7">
      <w:pPr>
        <w:shd w:val="clear" w:color="auto" w:fill="FFFFFF"/>
        <w:tabs>
          <w:tab w:val="left" w:pos="0"/>
        </w:tabs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D3CF7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FD3CF7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 xml:space="preserve">с 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 xml:space="preserve"> – фактическая численность муниципальных служащих (в </w:t>
      </w:r>
      <w:r>
        <w:rPr>
          <w:rFonts w:ascii="Times New Roman" w:eastAsia="Calibri" w:hAnsi="Times New Roman" w:cs="Times New Roman"/>
          <w:bCs/>
          <w:sz w:val="28"/>
          <w:szCs w:val="28"/>
        </w:rPr>
        <w:t>управлении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197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 xml:space="preserve"> чел.);</w:t>
      </w:r>
    </w:p>
    <w:p w:rsidR="00FD3CF7" w:rsidRPr="00FD3CF7" w:rsidRDefault="00FD3CF7" w:rsidP="00FD3CF7">
      <w:pPr>
        <w:shd w:val="clear" w:color="auto" w:fill="FFFFFF"/>
        <w:tabs>
          <w:tab w:val="left" w:pos="0"/>
        </w:tabs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</w:pPr>
      <w:r w:rsidRPr="00FD3CF7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FD3CF7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р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 xml:space="preserve"> – фактическая численность работников, замещающих должности, не являющиеся должностями муниципальной службы (в </w:t>
      </w:r>
      <w:r>
        <w:rPr>
          <w:rFonts w:ascii="Times New Roman" w:eastAsia="Calibri" w:hAnsi="Times New Roman" w:cs="Times New Roman"/>
          <w:bCs/>
          <w:sz w:val="28"/>
          <w:szCs w:val="28"/>
        </w:rPr>
        <w:t>управлении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8 чел.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FD3CF7" w:rsidRPr="00FD3CF7" w:rsidRDefault="00FD3CF7" w:rsidP="00FD3CF7">
      <w:pPr>
        <w:tabs>
          <w:tab w:val="left" w:pos="0"/>
        </w:tabs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D3CF7">
        <w:rPr>
          <w:rFonts w:ascii="Times New Roman" w:eastAsia="Calibri" w:hAnsi="Times New Roman" w:cs="Times New Roman"/>
          <w:bCs/>
          <w:sz w:val="28"/>
          <w:szCs w:val="28"/>
        </w:rPr>
        <w:t>1,1 – коэффициент, который может быть использован на случай замещения вакантных должностей.</w:t>
      </w:r>
    </w:p>
    <w:tbl>
      <w:tblPr>
        <w:tblStyle w:val="2"/>
        <w:tblpPr w:leftFromText="180" w:rightFromText="180" w:vertAnchor="text" w:tblpX="108" w:tblpY="1"/>
        <w:tblOverlap w:val="never"/>
        <w:tblW w:w="98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4536"/>
      </w:tblGrid>
      <w:tr w:rsidR="00FD3CF7" w:rsidRPr="00FD3CF7" w:rsidTr="00FD3CF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F7" w:rsidRPr="00FD3CF7" w:rsidRDefault="00FD3CF7" w:rsidP="00FD3CF7">
            <w:pPr>
              <w:tabs>
                <w:tab w:val="left" w:pos="993"/>
              </w:tabs>
              <w:ind w:right="140" w:firstLine="709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D3CF7">
              <w:rPr>
                <w:rFonts w:ascii="Times New Roman" w:hAnsi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F7" w:rsidRPr="00FD3CF7" w:rsidRDefault="00FD3CF7" w:rsidP="00FD3CF7">
            <w:pPr>
              <w:tabs>
                <w:tab w:val="left" w:pos="993"/>
              </w:tabs>
              <w:ind w:right="140" w:firstLine="709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D3CF7">
              <w:rPr>
                <w:rFonts w:ascii="Times New Roman" w:hAnsi="Times New Roman"/>
                <w:bCs/>
                <w:sz w:val="24"/>
                <w:szCs w:val="28"/>
              </w:rPr>
              <w:t>Фактическая численность,</w:t>
            </w:r>
          </w:p>
          <w:p w:rsidR="00FD3CF7" w:rsidRPr="00FD3CF7" w:rsidRDefault="00FD3CF7" w:rsidP="00FD3CF7">
            <w:pPr>
              <w:tabs>
                <w:tab w:val="left" w:pos="993"/>
              </w:tabs>
              <w:ind w:right="140" w:firstLine="709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D3CF7">
              <w:rPr>
                <w:rFonts w:ascii="Times New Roman" w:hAnsi="Times New Roman"/>
                <w:bCs/>
                <w:sz w:val="24"/>
                <w:szCs w:val="28"/>
              </w:rPr>
              <w:t>че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F7" w:rsidRPr="00FD3CF7" w:rsidRDefault="00FD3CF7" w:rsidP="00FD3CF7">
            <w:pPr>
              <w:tabs>
                <w:tab w:val="left" w:pos="993"/>
              </w:tabs>
              <w:ind w:right="140" w:firstLine="709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D3CF7">
              <w:rPr>
                <w:rFonts w:ascii="Times New Roman" w:hAnsi="Times New Roman"/>
                <w:bCs/>
                <w:sz w:val="24"/>
                <w:szCs w:val="28"/>
              </w:rPr>
              <w:t>Коэффициент, который может быть использован на случай замещения вакантных должностей</w:t>
            </w:r>
          </w:p>
        </w:tc>
      </w:tr>
      <w:tr w:rsidR="00FD3CF7" w:rsidRPr="00FD3CF7" w:rsidTr="00FD3CF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7" w:rsidRPr="00FD3CF7" w:rsidRDefault="00FD3CF7" w:rsidP="00FD3CF7">
            <w:pPr>
              <w:tabs>
                <w:tab w:val="left" w:pos="993"/>
              </w:tabs>
              <w:ind w:right="140" w:firstLine="709"/>
              <w:contextualSpacing/>
              <w:rPr>
                <w:rFonts w:ascii="Times New Roman" w:hAnsi="Times New Roman"/>
                <w:bCs/>
                <w:sz w:val="24"/>
                <w:szCs w:val="28"/>
              </w:rPr>
            </w:pPr>
            <w:r w:rsidRPr="00FD3CF7">
              <w:rPr>
                <w:rFonts w:ascii="Times New Roman" w:hAnsi="Times New Roman"/>
                <w:bCs/>
                <w:sz w:val="24"/>
                <w:szCs w:val="28"/>
              </w:rPr>
              <w:t xml:space="preserve">Показатель расчетной численности основных работников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F7" w:rsidRPr="00FD3CF7" w:rsidRDefault="00FD3CF7" w:rsidP="00FD3CF7">
            <w:pPr>
              <w:tabs>
                <w:tab w:val="left" w:pos="993"/>
              </w:tabs>
              <w:ind w:right="140" w:firstLine="709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F7" w:rsidRPr="00FD3CF7" w:rsidRDefault="00FD3CF7" w:rsidP="00FD3CF7">
            <w:pPr>
              <w:tabs>
                <w:tab w:val="left" w:pos="993"/>
              </w:tabs>
              <w:ind w:right="140" w:firstLine="709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D3CF7">
              <w:rPr>
                <w:rFonts w:ascii="Times New Roman" w:hAnsi="Times New Roman"/>
                <w:bCs/>
                <w:sz w:val="24"/>
                <w:szCs w:val="28"/>
              </w:rPr>
              <w:t>1,1</w:t>
            </w:r>
          </w:p>
        </w:tc>
      </w:tr>
    </w:tbl>
    <w:p w:rsidR="00FD3CF7" w:rsidRPr="00FD3CF7" w:rsidRDefault="00FD3CF7" w:rsidP="00FD3CF7">
      <w:pPr>
        <w:autoSpaceDE w:val="0"/>
        <w:autoSpaceDN w:val="0"/>
        <w:adjustRightInd w:val="0"/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FD3CF7">
        <w:rPr>
          <w:rFonts w:ascii="Times New Roman" w:eastAsia="Calibri" w:hAnsi="Times New Roman" w:cs="Times New Roman"/>
          <w:sz w:val="28"/>
          <w:szCs w:val="28"/>
        </w:rPr>
        <w:t>Норматив цены, устанавливаемый в формулах расчета, определяется с учетом положений статьи 22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FD3CF7" w:rsidRPr="00FD3CF7" w:rsidRDefault="00FD3CF7" w:rsidP="00FD3CF7">
      <w:pPr>
        <w:autoSpaceDE w:val="0"/>
        <w:autoSpaceDN w:val="0"/>
        <w:adjustRightInd w:val="0"/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FD3CF7">
        <w:rPr>
          <w:rFonts w:ascii="Times New Roman" w:eastAsia="Calibri" w:hAnsi="Times New Roman" w:cs="Times New Roman"/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</w:t>
      </w:r>
      <w:r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FD3C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3CF7" w:rsidRPr="00FD3CF7" w:rsidRDefault="00FD3CF7" w:rsidP="00FD3CF7">
      <w:pPr>
        <w:autoSpaceDE w:val="0"/>
        <w:autoSpaceDN w:val="0"/>
        <w:adjustRightInd w:val="0"/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FD3CF7">
        <w:rPr>
          <w:rFonts w:ascii="Times New Roman" w:eastAsia="Calibri" w:hAnsi="Times New Roman" w:cs="Times New Roman"/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енного в соответствии с требованиями законодательства Российской Федерации о бухгалтерском учете.</w:t>
      </w:r>
    </w:p>
    <w:p w:rsidR="0093533D" w:rsidRDefault="0093533D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81C" w:rsidRPr="002C1DF9" w:rsidRDefault="001208D8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4E281C" w:rsidRPr="002C1DF9">
        <w:rPr>
          <w:rFonts w:ascii="Times New Roman" w:hAnsi="Times New Roman" w:cs="Times New Roman"/>
          <w:b/>
          <w:sz w:val="28"/>
          <w:szCs w:val="28"/>
        </w:rPr>
        <w:t>. Затраты на информационно-коммуникационные технологии</w:t>
      </w:r>
    </w:p>
    <w:p w:rsidR="00DE5F25" w:rsidRPr="002C1DF9" w:rsidRDefault="00DE5F25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</w:p>
    <w:p w:rsidR="00D92050" w:rsidRPr="002C1DF9" w:rsidRDefault="00A4627F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DE5F25" w:rsidRPr="002C1DF9">
        <w:rPr>
          <w:rFonts w:ascii="Times New Roman" w:hAnsi="Times New Roman" w:cs="Times New Roman"/>
          <w:b/>
          <w:sz w:val="28"/>
          <w:szCs w:val="28"/>
        </w:rPr>
        <w:t>.1</w:t>
      </w:r>
      <w:r w:rsidRPr="002C1DF9">
        <w:rPr>
          <w:rFonts w:ascii="Times New Roman" w:hAnsi="Times New Roman" w:cs="Times New Roman"/>
          <w:b/>
          <w:sz w:val="28"/>
          <w:szCs w:val="28"/>
        </w:rPr>
        <w:t>. З</w:t>
      </w:r>
      <w:r w:rsidR="00381725" w:rsidRPr="002C1DF9">
        <w:rPr>
          <w:rFonts w:ascii="Times New Roman" w:hAnsi="Times New Roman" w:cs="Times New Roman"/>
          <w:b/>
          <w:sz w:val="28"/>
          <w:szCs w:val="28"/>
        </w:rPr>
        <w:t xml:space="preserve">атраты на оплату </w:t>
      </w:r>
      <w:r w:rsidR="00142545" w:rsidRPr="002C1DF9">
        <w:rPr>
          <w:rFonts w:ascii="Times New Roman" w:hAnsi="Times New Roman" w:cs="Times New Roman"/>
          <w:b/>
          <w:sz w:val="28"/>
          <w:szCs w:val="28"/>
        </w:rPr>
        <w:t>услуг подвижной связи</w:t>
      </w:r>
    </w:p>
    <w:p w:rsidR="00302179" w:rsidRPr="002C1DF9" w:rsidRDefault="00302179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движной связи (</w:t>
      </w:r>
      <w:r w:rsidRPr="002C1DF9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430FDF89" wp14:editId="52FF5E3D">
            <wp:extent cx="304800" cy="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21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4CB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е:</w:t>
      </w:r>
    </w:p>
    <w:p w:rsidR="00302179" w:rsidRPr="002C1DF9" w:rsidRDefault="00302179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9CF3157" wp14:editId="0CA48EA8">
            <wp:extent cx="1905000" cy="476250"/>
            <wp:effectExtent l="0" t="0" r="0" b="0"/>
            <wp:docPr id="4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02179" w:rsidRPr="002C1DF9" w:rsidRDefault="0030217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01716A" wp14:editId="7268B3B1">
            <wp:extent cx="361950" cy="260350"/>
            <wp:effectExtent l="0" t="0" r="0" b="6350"/>
            <wp:docPr id="3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3817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2C1DF9" w:rsidRDefault="0030217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C27261" wp14:editId="7FAACE6C">
            <wp:extent cx="323850" cy="260350"/>
            <wp:effectExtent l="0" t="0" r="0" b="6350"/>
            <wp:docPr id="2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</w:t>
      </w:r>
      <w:r w:rsidR="003817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2C1DF9" w:rsidRDefault="0030217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BE079C" wp14:editId="5336C79C">
            <wp:extent cx="387350" cy="260350"/>
            <wp:effectExtent l="0" t="0" r="0" b="6350"/>
            <wp:docPr id="1" name="Рисунок 1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</w:t>
      </w:r>
      <w:r w:rsidR="003817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725" w:rsidRPr="002C1DF9" w:rsidRDefault="00381725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03232" w:rsidRPr="002C1DF9">
        <w:rPr>
          <w:rFonts w:ascii="Times New Roman" w:hAnsi="Times New Roman" w:cs="Times New Roman"/>
          <w:sz w:val="28"/>
          <w:szCs w:val="28"/>
        </w:rPr>
        <w:tab/>
      </w:r>
      <w:r w:rsidR="00B03232" w:rsidRPr="002C1DF9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2C1DF9">
        <w:rPr>
          <w:rFonts w:ascii="Times New Roman" w:hAnsi="Times New Roman" w:cs="Times New Roman"/>
          <w:sz w:val="28"/>
          <w:szCs w:val="28"/>
        </w:rPr>
        <w:t>Таблица</w:t>
      </w:r>
      <w:r w:rsidR="00DE5F25" w:rsidRPr="002C1DF9">
        <w:rPr>
          <w:rFonts w:ascii="Times New Roman" w:hAnsi="Times New Roman" w:cs="Times New Roman"/>
          <w:sz w:val="28"/>
          <w:szCs w:val="28"/>
        </w:rPr>
        <w:t xml:space="preserve"> №1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36A6" w:rsidRPr="002C1DF9" w:rsidTr="001208D8">
        <w:trPr>
          <w:jc w:val="center"/>
        </w:trPr>
        <w:tc>
          <w:tcPr>
            <w:tcW w:w="713" w:type="dxa"/>
            <w:vAlign w:val="center"/>
          </w:tcPr>
          <w:p w:rsidR="00142545" w:rsidRPr="002C1DF9" w:rsidRDefault="0014254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08D8" w:rsidRPr="002C1DF9" w:rsidRDefault="001208D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142545" w:rsidRPr="002C1DF9" w:rsidRDefault="0014254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</w:t>
            </w:r>
            <w:r w:rsidR="0047597F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:rsidR="003927FD" w:rsidRPr="002C1DF9" w:rsidRDefault="003927F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36A6" w:rsidRPr="002C1DF9" w:rsidTr="00040B2B">
        <w:trPr>
          <w:jc w:val="center"/>
        </w:trPr>
        <w:tc>
          <w:tcPr>
            <w:tcW w:w="713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6A6" w:rsidRPr="002C1DF9" w:rsidTr="00040B2B">
        <w:trPr>
          <w:trHeight w:val="342"/>
          <w:jc w:val="center"/>
        </w:trPr>
        <w:tc>
          <w:tcPr>
            <w:tcW w:w="713" w:type="dxa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142545" w:rsidRPr="002C1DF9" w:rsidRDefault="00A4627F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ысшая должность</w:t>
            </w:r>
            <w:r w:rsidR="00672BA0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59" w:type="dxa"/>
          </w:tcPr>
          <w:p w:rsidR="00142545" w:rsidRPr="002C1DF9" w:rsidRDefault="00B8041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142545" w:rsidRPr="002C1DF9" w:rsidRDefault="006C50E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843" w:type="dxa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E4"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6A6" w:rsidRPr="002C1DF9" w:rsidTr="00040B2B">
        <w:trPr>
          <w:trHeight w:val="342"/>
          <w:jc w:val="center"/>
        </w:trPr>
        <w:tc>
          <w:tcPr>
            <w:tcW w:w="713" w:type="dxa"/>
          </w:tcPr>
          <w:p w:rsidR="00672BA0" w:rsidRPr="002C1DF9" w:rsidRDefault="00672BA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672BA0" w:rsidRPr="002C1DF9" w:rsidRDefault="00672BA0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едущи</w:t>
            </w:r>
            <w:r w:rsidR="00DE5F25" w:rsidRPr="002C1D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2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559" w:type="dxa"/>
          </w:tcPr>
          <w:p w:rsidR="00672BA0" w:rsidRPr="002C1DF9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672BA0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672BA0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36A6" w:rsidRPr="002C1DF9" w:rsidTr="00040B2B">
        <w:trPr>
          <w:trHeight w:val="342"/>
          <w:jc w:val="center"/>
        </w:trPr>
        <w:tc>
          <w:tcPr>
            <w:tcW w:w="713" w:type="dxa"/>
          </w:tcPr>
          <w:p w:rsidR="00DE5F25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DE5F25" w:rsidRPr="002C1DF9" w:rsidRDefault="00DE5F25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хнические работники</w:t>
            </w:r>
          </w:p>
        </w:tc>
        <w:tc>
          <w:tcPr>
            <w:tcW w:w="1559" w:type="dxa"/>
          </w:tcPr>
          <w:p w:rsidR="00DE5F25" w:rsidRPr="002C1DF9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E5F25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DE5F25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2501EC" w:rsidRPr="002C1DF9" w:rsidRDefault="002501EC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501EC" w:rsidRPr="002C1DF9" w:rsidRDefault="002501EC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.2. Затраты на оплату услуг корпоративной подвижной связи</w:t>
      </w:r>
    </w:p>
    <w:p w:rsidR="00800084" w:rsidRPr="002C1DF9" w:rsidRDefault="00800084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корпоративной подвижной связи (</w:t>
      </w:r>
      <w:r w:rsidRPr="002C1DF9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5826F665" wp14:editId="69C76D09">
            <wp:extent cx="304800" cy="27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0084" w:rsidRPr="002C1DF9" w:rsidRDefault="00800084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2AEE523" wp14:editId="2A9934A7">
            <wp:extent cx="1905000" cy="476250"/>
            <wp:effectExtent l="0" t="0" r="0" b="0"/>
            <wp:docPr id="7" name="Рисунок 7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00084" w:rsidRPr="002C1DF9" w:rsidRDefault="00800084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85A257" wp14:editId="6BB1BBDE">
            <wp:extent cx="361950" cy="260350"/>
            <wp:effectExtent l="0" t="0" r="0" b="6350"/>
            <wp:docPr id="8" name="Рисунок 8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084" w:rsidRPr="002C1DF9" w:rsidRDefault="00800084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8132CE" wp14:editId="2386C5C1">
            <wp:extent cx="323850" cy="260350"/>
            <wp:effectExtent l="0" t="0" r="0" b="6350"/>
            <wp:docPr id="9" name="Рисунок 9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084" w:rsidRPr="002C1DF9" w:rsidRDefault="00800084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45D4A71" wp14:editId="09FD95EA">
            <wp:extent cx="387350" cy="260350"/>
            <wp:effectExtent l="0" t="0" r="0" b="6350"/>
            <wp:docPr id="15" name="Рисунок 1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084" w:rsidRPr="002C1DF9" w:rsidRDefault="00800084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  <w:t xml:space="preserve">      Таблица №</w:t>
      </w:r>
      <w:r w:rsidR="00A14EDE" w:rsidRPr="002C1D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0084" w:rsidRPr="002C1DF9" w:rsidTr="00030CAF">
        <w:trPr>
          <w:jc w:val="center"/>
        </w:trPr>
        <w:tc>
          <w:tcPr>
            <w:tcW w:w="713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 (руб.)</w:t>
            </w:r>
          </w:p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0084" w:rsidRPr="002C1DF9" w:rsidTr="00030CAF">
        <w:trPr>
          <w:jc w:val="center"/>
        </w:trPr>
        <w:tc>
          <w:tcPr>
            <w:tcW w:w="71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0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0084" w:rsidRPr="002C1DF9" w:rsidTr="00030CAF">
        <w:trPr>
          <w:trHeight w:val="342"/>
          <w:jc w:val="center"/>
        </w:trPr>
        <w:tc>
          <w:tcPr>
            <w:tcW w:w="71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2C1DF9" w:rsidRDefault="00800084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едущие и старшие должности муниципальной службы</w:t>
            </w:r>
          </w:p>
        </w:tc>
        <w:tc>
          <w:tcPr>
            <w:tcW w:w="1559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00084" w:rsidRPr="002C1DF9" w:rsidRDefault="001C4A6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AE7735" w:rsidRPr="002C1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0084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B341F" w:rsidRPr="002C1DF9" w:rsidRDefault="002B341F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F25" w:rsidRPr="002C1DF9" w:rsidRDefault="00DE5F25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.</w:t>
      </w:r>
      <w:r w:rsidR="002501EC"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передачу данных с использованием информационно-телекоммуникационной сети Интернет (далее – Интернет)</w:t>
      </w:r>
    </w:p>
    <w:p w:rsidR="00224DD9" w:rsidRPr="002C1DF9" w:rsidRDefault="00224DD9" w:rsidP="002C1DF9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2C1DF9" w:rsidRDefault="008F7FE9" w:rsidP="002C1DF9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2C1DF9">
        <w:rPr>
          <w:b/>
          <w:sz w:val="28"/>
          <w:szCs w:val="28"/>
        </w:rPr>
        <w:t>1.</w:t>
      </w:r>
      <w:r w:rsidR="002501EC" w:rsidRPr="002C1DF9">
        <w:rPr>
          <w:b/>
          <w:sz w:val="28"/>
          <w:szCs w:val="28"/>
        </w:rPr>
        <w:t>3</w:t>
      </w:r>
      <w:r w:rsidRPr="002C1DF9">
        <w:rPr>
          <w:b/>
          <w:sz w:val="28"/>
          <w:szCs w:val="28"/>
        </w:rPr>
        <w:t xml:space="preserve">.1. 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</w:p>
    <w:p w:rsidR="008F7FE9" w:rsidRPr="002C1DF9" w:rsidRDefault="00AC6367" w:rsidP="002C1DF9">
      <w:pPr>
        <w:pStyle w:val="1"/>
        <w:spacing w:line="240" w:lineRule="auto"/>
        <w:ind w:firstLine="708"/>
        <w:rPr>
          <w:sz w:val="28"/>
          <w:szCs w:val="28"/>
        </w:rPr>
      </w:pPr>
      <w:r w:rsidRPr="002C1DF9">
        <w:rPr>
          <w:sz w:val="28"/>
          <w:szCs w:val="28"/>
        </w:rPr>
        <w:t>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</w:t>
      </w:r>
      <w:r w:rsidR="00CC46BE">
        <w:rPr>
          <w:sz w:val="28"/>
          <w:szCs w:val="28"/>
        </w:rPr>
        <w:t xml:space="preserve"> в год</w:t>
      </w:r>
      <w:r w:rsidRPr="002C1DF9">
        <w:rPr>
          <w:sz w:val="28"/>
          <w:szCs w:val="28"/>
        </w:rPr>
        <w:t xml:space="preserve"> </w:t>
      </w:r>
      <w:r w:rsidR="00224DD9" w:rsidRPr="002C1DF9">
        <w:rPr>
          <w:sz w:val="28"/>
          <w:szCs w:val="28"/>
        </w:rPr>
        <w:t>определяются по формуле:</w:t>
      </w:r>
    </w:p>
    <w:p w:rsidR="008F7FE9" w:rsidRPr="002C1DF9" w:rsidRDefault="008F7FE9" w:rsidP="002C1DF9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2C1DF9">
        <w:rPr>
          <w:i/>
          <w:sz w:val="28"/>
          <w:szCs w:val="28"/>
        </w:rPr>
        <w:t>З</w:t>
      </w:r>
      <w:r w:rsidRPr="002C1DF9">
        <w:rPr>
          <w:i/>
          <w:sz w:val="28"/>
          <w:szCs w:val="28"/>
          <w:vertAlign w:val="subscript"/>
        </w:rPr>
        <w:t>ис</w:t>
      </w:r>
      <w:r w:rsidRPr="002C1DF9">
        <w:rPr>
          <w:i/>
          <w:sz w:val="28"/>
          <w:szCs w:val="28"/>
        </w:rPr>
        <w:t>=З</w:t>
      </w:r>
      <w:r w:rsidRPr="002C1DF9">
        <w:rPr>
          <w:i/>
          <w:sz w:val="28"/>
          <w:szCs w:val="28"/>
          <w:vertAlign w:val="subscript"/>
        </w:rPr>
        <w:t>и</w:t>
      </w:r>
      <w:r w:rsidRPr="002C1DF9">
        <w:rPr>
          <w:i/>
          <w:sz w:val="28"/>
          <w:szCs w:val="28"/>
        </w:rPr>
        <w:t>+З</w:t>
      </w:r>
      <w:r w:rsidRPr="002C1DF9">
        <w:rPr>
          <w:i/>
          <w:sz w:val="28"/>
          <w:szCs w:val="28"/>
          <w:vertAlign w:val="subscript"/>
        </w:rPr>
        <w:t>пр</w:t>
      </w:r>
      <w:r w:rsidRPr="002C1DF9">
        <w:rPr>
          <w:sz w:val="28"/>
          <w:szCs w:val="28"/>
        </w:rPr>
        <w:t xml:space="preserve">, </w:t>
      </w:r>
      <w:r w:rsidR="00CC46BE">
        <w:rPr>
          <w:sz w:val="28"/>
          <w:szCs w:val="28"/>
        </w:rPr>
        <w:t>246 000,00</w:t>
      </w:r>
      <w:r w:rsidR="00B702DD" w:rsidRPr="002C1DF9">
        <w:rPr>
          <w:sz w:val="28"/>
          <w:szCs w:val="28"/>
        </w:rPr>
        <w:t xml:space="preserve"> </w:t>
      </w:r>
      <w:r w:rsidRPr="002C1DF9">
        <w:rPr>
          <w:sz w:val="28"/>
          <w:szCs w:val="28"/>
        </w:rPr>
        <w:t>+</w:t>
      </w:r>
      <w:r w:rsidR="00B702DD" w:rsidRPr="002C1DF9">
        <w:rPr>
          <w:sz w:val="28"/>
          <w:szCs w:val="28"/>
        </w:rPr>
        <w:t xml:space="preserve"> </w:t>
      </w:r>
      <w:r w:rsidR="00CC46BE">
        <w:rPr>
          <w:sz w:val="28"/>
          <w:szCs w:val="28"/>
        </w:rPr>
        <w:t>222 000,00</w:t>
      </w:r>
      <w:r w:rsidR="00AC6367" w:rsidRPr="002C1DF9">
        <w:rPr>
          <w:sz w:val="28"/>
          <w:szCs w:val="28"/>
        </w:rPr>
        <w:t xml:space="preserve"> </w:t>
      </w:r>
      <w:r w:rsidRPr="002C1DF9">
        <w:rPr>
          <w:sz w:val="28"/>
          <w:szCs w:val="28"/>
        </w:rPr>
        <w:t>=</w:t>
      </w:r>
      <w:r w:rsidR="00CC46BE">
        <w:rPr>
          <w:sz w:val="28"/>
          <w:szCs w:val="28"/>
        </w:rPr>
        <w:t>468 000,00</w:t>
      </w:r>
      <w:r w:rsidRPr="002C1DF9">
        <w:rPr>
          <w:sz w:val="28"/>
          <w:szCs w:val="28"/>
        </w:rPr>
        <w:t xml:space="preserve"> руб.</w:t>
      </w:r>
      <w:r w:rsidR="00B03232" w:rsidRPr="002C1DF9">
        <w:rPr>
          <w:sz w:val="28"/>
          <w:szCs w:val="28"/>
        </w:rPr>
        <w:t>,</w:t>
      </w:r>
      <w:r w:rsidR="00AC6367" w:rsidRPr="002C1DF9">
        <w:rPr>
          <w:sz w:val="28"/>
          <w:szCs w:val="28"/>
        </w:rPr>
        <w:t xml:space="preserve"> </w:t>
      </w:r>
      <w:r w:rsidRPr="002C1DF9">
        <w:rPr>
          <w:sz w:val="28"/>
          <w:szCs w:val="28"/>
        </w:rPr>
        <w:t>где:</w:t>
      </w:r>
    </w:p>
    <w:p w:rsidR="008F7FE9" w:rsidRPr="002C1DF9" w:rsidRDefault="008F7FE9" w:rsidP="002C1DF9">
      <w:pPr>
        <w:pStyle w:val="1"/>
        <w:spacing w:line="240" w:lineRule="auto"/>
        <w:ind w:firstLine="0"/>
        <w:rPr>
          <w:sz w:val="28"/>
          <w:szCs w:val="28"/>
        </w:rPr>
      </w:pPr>
      <w:r w:rsidRPr="002C1DF9">
        <w:rPr>
          <w:i/>
          <w:sz w:val="28"/>
          <w:szCs w:val="28"/>
        </w:rPr>
        <w:t>З</w:t>
      </w:r>
      <w:r w:rsidRPr="002C1DF9">
        <w:rPr>
          <w:i/>
          <w:sz w:val="28"/>
          <w:szCs w:val="28"/>
          <w:vertAlign w:val="subscript"/>
        </w:rPr>
        <w:t>ис</w:t>
      </w:r>
      <w:r w:rsidRPr="002C1DF9">
        <w:rPr>
          <w:i/>
          <w:sz w:val="28"/>
          <w:szCs w:val="28"/>
        </w:rPr>
        <w:t xml:space="preserve"> </w:t>
      </w:r>
      <w:r w:rsidRPr="002C1DF9">
        <w:rPr>
          <w:sz w:val="28"/>
          <w:szCs w:val="28"/>
        </w:rPr>
        <w:t>– затраты на оплату сети Интернет всего;</w:t>
      </w:r>
    </w:p>
    <w:p w:rsidR="008F7FE9" w:rsidRPr="002C1DF9" w:rsidRDefault="008F7FE9" w:rsidP="002C1DF9">
      <w:pPr>
        <w:pStyle w:val="1"/>
        <w:spacing w:line="240" w:lineRule="auto"/>
        <w:ind w:firstLine="0"/>
        <w:rPr>
          <w:sz w:val="28"/>
          <w:szCs w:val="28"/>
        </w:rPr>
      </w:pPr>
      <w:r w:rsidRPr="002C1DF9">
        <w:rPr>
          <w:i/>
          <w:sz w:val="28"/>
          <w:szCs w:val="28"/>
        </w:rPr>
        <w:t>З</w:t>
      </w:r>
      <w:r w:rsidRPr="002C1DF9">
        <w:rPr>
          <w:i/>
          <w:sz w:val="28"/>
          <w:szCs w:val="28"/>
          <w:vertAlign w:val="subscript"/>
        </w:rPr>
        <w:t>и</w:t>
      </w:r>
      <w:r w:rsidRPr="002C1DF9">
        <w:rPr>
          <w:sz w:val="28"/>
          <w:szCs w:val="28"/>
          <w:vertAlign w:val="subscript"/>
        </w:rPr>
        <w:t xml:space="preserve"> </w:t>
      </w:r>
      <w:r w:rsidR="00B702DD" w:rsidRPr="002C1DF9">
        <w:rPr>
          <w:sz w:val="28"/>
          <w:szCs w:val="28"/>
        </w:rPr>
        <w:t xml:space="preserve">– затраты </w:t>
      </w:r>
      <w:r w:rsidR="001176EA" w:rsidRPr="002C1DF9">
        <w:rPr>
          <w:sz w:val="28"/>
          <w:szCs w:val="28"/>
        </w:rPr>
        <w:t>на оплату по предоставлению виртуального выделенного канала Ethernet</w:t>
      </w:r>
      <w:r w:rsidRPr="002C1DF9">
        <w:rPr>
          <w:sz w:val="28"/>
          <w:szCs w:val="28"/>
        </w:rPr>
        <w:t>;</w:t>
      </w:r>
    </w:p>
    <w:p w:rsidR="008F7FE9" w:rsidRPr="002C1DF9" w:rsidRDefault="008F7FE9" w:rsidP="002C1DF9">
      <w:pPr>
        <w:pStyle w:val="1"/>
        <w:spacing w:line="240" w:lineRule="auto"/>
        <w:ind w:firstLine="0"/>
        <w:rPr>
          <w:sz w:val="28"/>
          <w:szCs w:val="28"/>
        </w:rPr>
      </w:pPr>
      <w:r w:rsidRPr="002C1DF9">
        <w:rPr>
          <w:i/>
          <w:sz w:val="28"/>
          <w:szCs w:val="28"/>
        </w:rPr>
        <w:t>З</w:t>
      </w:r>
      <w:r w:rsidRPr="002C1DF9">
        <w:rPr>
          <w:i/>
          <w:sz w:val="28"/>
          <w:szCs w:val="28"/>
          <w:vertAlign w:val="subscript"/>
        </w:rPr>
        <w:t>пр</w:t>
      </w:r>
      <w:r w:rsidRPr="002C1DF9">
        <w:rPr>
          <w:sz w:val="28"/>
          <w:szCs w:val="28"/>
          <w:vertAlign w:val="subscript"/>
        </w:rPr>
        <w:t xml:space="preserve"> </w:t>
      </w:r>
      <w:r w:rsidRPr="002C1DF9">
        <w:rPr>
          <w:sz w:val="28"/>
          <w:szCs w:val="28"/>
        </w:rPr>
        <w:t xml:space="preserve">– затраты </w:t>
      </w:r>
      <w:r w:rsidR="001176EA" w:rsidRPr="002C1DF9">
        <w:rPr>
          <w:sz w:val="28"/>
          <w:szCs w:val="28"/>
        </w:rPr>
        <w:t>на оплату по доступу к информационно-коммуникационной сети Интернет</w:t>
      </w:r>
      <w:r w:rsidR="00B702DD" w:rsidRPr="002C1DF9">
        <w:rPr>
          <w:sz w:val="28"/>
          <w:szCs w:val="28"/>
        </w:rPr>
        <w:t>.</w:t>
      </w:r>
    </w:p>
    <w:p w:rsidR="00224DD9" w:rsidRPr="002C1DF9" w:rsidRDefault="00224DD9" w:rsidP="002C1DF9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2C1DF9" w:rsidRDefault="008F7FE9" w:rsidP="002C1DF9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2C1DF9">
        <w:rPr>
          <w:b/>
          <w:sz w:val="28"/>
          <w:szCs w:val="28"/>
        </w:rPr>
        <w:t>1.</w:t>
      </w:r>
      <w:r w:rsidR="002501EC" w:rsidRPr="002C1DF9">
        <w:rPr>
          <w:b/>
          <w:sz w:val="28"/>
          <w:szCs w:val="28"/>
        </w:rPr>
        <w:t>3</w:t>
      </w:r>
      <w:r w:rsidRPr="002C1DF9">
        <w:rPr>
          <w:b/>
          <w:sz w:val="28"/>
          <w:szCs w:val="28"/>
        </w:rPr>
        <w:t xml:space="preserve">.2. </w:t>
      </w:r>
      <w:r w:rsidR="00543E98" w:rsidRPr="002C1DF9">
        <w:rPr>
          <w:b/>
          <w:sz w:val="28"/>
          <w:szCs w:val="28"/>
        </w:rPr>
        <w:t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</w:t>
      </w:r>
    </w:p>
    <w:p w:rsidR="00543E98" w:rsidRPr="002C1DF9" w:rsidRDefault="00AC6367" w:rsidP="002C1DF9">
      <w:pPr>
        <w:pStyle w:val="1"/>
        <w:spacing w:line="240" w:lineRule="auto"/>
        <w:ind w:firstLine="708"/>
        <w:rPr>
          <w:sz w:val="28"/>
          <w:szCs w:val="28"/>
        </w:rPr>
      </w:pPr>
      <w:r w:rsidRPr="002C1DF9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 </w:t>
      </w:r>
      <w:r w:rsidR="00543E98" w:rsidRPr="002C1DF9">
        <w:rPr>
          <w:sz w:val="28"/>
          <w:szCs w:val="28"/>
        </w:rPr>
        <w:t>определяются по формуле:</w:t>
      </w:r>
    </w:p>
    <w:p w:rsidR="00543E98" w:rsidRPr="002C1DF9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8 480,00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AC63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20 3</w:t>
      </w:r>
      <w:r w:rsidR="00E7249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00 + 13 200,00</w:t>
      </w:r>
      <w:r w:rsidR="00AC63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C63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497">
        <w:rPr>
          <w:rFonts w:ascii="Times New Roman" w:eastAsia="Times New Roman" w:hAnsi="Times New Roman" w:cs="Times New Roman"/>
          <w:sz w:val="28"/>
          <w:szCs w:val="28"/>
          <w:lang w:eastAsia="ru-RU"/>
        </w:rPr>
        <w:t>601 992</w:t>
      </w:r>
      <w:r w:rsidR="0018471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:rsidR="00543E98" w:rsidRPr="002C1DF9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сети Интернет всего;</w:t>
      </w:r>
    </w:p>
    <w:p w:rsidR="00543E98" w:rsidRPr="002C1DF9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</w:t>
      </w:r>
      <w:r w:rsidR="0079604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по 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виртуального выделенного канала Ethernet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3E98" w:rsidRPr="002C1DF9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на оплату 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ступу к информационно-коммуникационной сети Интернет;</w:t>
      </w:r>
    </w:p>
    <w:p w:rsidR="00577251" w:rsidRPr="002C1DF9" w:rsidRDefault="00577251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3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оплату за «Размещение информационных ресурсов (web-хостинг)».</w:t>
      </w:r>
    </w:p>
    <w:p w:rsidR="00543E98" w:rsidRPr="002C1DF9" w:rsidRDefault="00543E98" w:rsidP="002C1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EC" w:rsidRPr="002C1DF9" w:rsidRDefault="002501EC" w:rsidP="002C1DF9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2C1DF9">
        <w:rPr>
          <w:b/>
          <w:sz w:val="28"/>
          <w:szCs w:val="28"/>
        </w:rPr>
        <w:t>1.3.3. Затраты на оплату услуг по предоставлению виртуального выделенного канала Ethernet</w:t>
      </w:r>
    </w:p>
    <w:p w:rsidR="00B2420F" w:rsidRPr="002C1DF9" w:rsidRDefault="00B2420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предоставлению виртуального выделенного канала Ethernet (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нт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B2420F" w:rsidRPr="002C1DF9" w:rsidRDefault="00205B73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инт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инт</m:t>
                </m:r>
              </m:sub>
            </m:sSub>
          </m:e>
        </m:nary>
      </m:oMath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2420F" w:rsidRPr="002C1DF9" w:rsidRDefault="00205B73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</m:oMath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по предоставлению виртуального выделенного канала Ethernet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420F" w:rsidRPr="002C1DF9" w:rsidRDefault="00205B73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</m:oMath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услуг по предоставлению виртуального выделенного канала Ethernet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20F" w:rsidRPr="002C1DF9" w:rsidRDefault="00B2420F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A14EDE" w:rsidRPr="002C1DF9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10036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33"/>
        <w:gridCol w:w="1559"/>
        <w:gridCol w:w="1418"/>
      </w:tblGrid>
      <w:tr w:rsidR="00B2420F" w:rsidRPr="002C1DF9" w:rsidTr="00B2420F">
        <w:tc>
          <w:tcPr>
            <w:tcW w:w="426" w:type="dxa"/>
            <w:vAlign w:val="center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33" w:type="dxa"/>
            <w:vAlign w:val="center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.</w:t>
            </w:r>
          </w:p>
        </w:tc>
        <w:tc>
          <w:tcPr>
            <w:tcW w:w="1418" w:type="dxa"/>
            <w:vAlign w:val="center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B2420F" w:rsidRPr="002C1DF9" w:rsidTr="00B2420F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3" w:type="dxa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Услуги по предоставлению виртуального выделенного канала Ethernet</w:t>
            </w:r>
            <w:r w:rsidR="00603422" w:rsidRPr="002C1DF9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1559" w:type="dxa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53 910,00</w:t>
            </w:r>
          </w:p>
        </w:tc>
      </w:tr>
      <w:tr w:rsidR="00603422" w:rsidRPr="002C1DF9" w:rsidTr="00B2420F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603422" w:rsidRPr="002C1DF9" w:rsidRDefault="006034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33" w:type="dxa"/>
          </w:tcPr>
          <w:p w:rsidR="00603422" w:rsidRPr="002C1DF9" w:rsidRDefault="00603422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Услуги по предоставлению виртуального выделенного канала Ethernet, тип 2</w:t>
            </w:r>
          </w:p>
        </w:tc>
        <w:tc>
          <w:tcPr>
            <w:tcW w:w="1559" w:type="dxa"/>
          </w:tcPr>
          <w:p w:rsidR="00603422" w:rsidRPr="002C1DF9" w:rsidRDefault="006034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03422" w:rsidRPr="002C1DF9" w:rsidRDefault="0060342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2 000,00</w:t>
            </w:r>
          </w:p>
        </w:tc>
      </w:tr>
    </w:tbl>
    <w:p w:rsidR="002501EC" w:rsidRPr="002C1DF9" w:rsidRDefault="002501EC" w:rsidP="002C1DF9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2C1DF9" w:rsidRDefault="00661676" w:rsidP="002C1DF9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2C1DF9">
        <w:rPr>
          <w:b/>
          <w:sz w:val="28"/>
          <w:szCs w:val="28"/>
        </w:rPr>
        <w:t>2. Затраты на приобретение прочих работ и услуг, не относящиеся к затратам на услуги связи, аренду и содержание имущества</w:t>
      </w:r>
    </w:p>
    <w:p w:rsidR="00661676" w:rsidRPr="002C1DF9" w:rsidRDefault="00661676" w:rsidP="002C1DF9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</w:p>
    <w:p w:rsidR="00DE5F25" w:rsidRPr="002C1DF9" w:rsidRDefault="00DE5F25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.</w:t>
      </w:r>
      <w:r w:rsidR="00661676" w:rsidRPr="002C1DF9">
        <w:rPr>
          <w:rFonts w:ascii="Times New Roman" w:hAnsi="Times New Roman" w:cs="Times New Roman"/>
          <w:b/>
          <w:sz w:val="28"/>
          <w:szCs w:val="28"/>
        </w:rPr>
        <w:t>1.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 Затраты на оплату услуг по сопровождению и приобретению иного программного обеспечения</w:t>
      </w:r>
    </w:p>
    <w:p w:rsidR="00B14993" w:rsidRPr="002C1DF9" w:rsidRDefault="00B14993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A94192" wp14:editId="1B457ED8">
            <wp:extent cx="323850" cy="257175"/>
            <wp:effectExtent l="0" t="0" r="0" b="9525"/>
            <wp:docPr id="37" name="Рисунок 37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79_39790_551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B14993" w:rsidRPr="002C1DF9" w:rsidRDefault="00B14993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41FECC6" wp14:editId="67CB4CA2">
            <wp:extent cx="1666875" cy="476250"/>
            <wp:effectExtent l="0" t="0" r="9525" b="0"/>
            <wp:docPr id="36" name="Рисунок 36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79_39790_552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14993" w:rsidRPr="002C1DF9" w:rsidRDefault="00B1499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D47C17C" wp14:editId="44D69BB2">
            <wp:extent cx="361950" cy="266700"/>
            <wp:effectExtent l="0" t="0" r="0" b="0"/>
            <wp:docPr id="32" name="Рисунок 3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79_39790_553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70D6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14993" w:rsidRPr="002C1DF9" w:rsidRDefault="00B1499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81FD9FF" wp14:editId="78FAFFC6">
            <wp:extent cx="352425" cy="266700"/>
            <wp:effectExtent l="0" t="0" r="9525" b="0"/>
            <wp:docPr id="31" name="Рисунок 3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79_39790_554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4993" w:rsidRPr="002C1DF9" w:rsidRDefault="00B1499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423"/>
        <w:gridCol w:w="992"/>
        <w:gridCol w:w="1701"/>
        <w:gridCol w:w="1985"/>
      </w:tblGrid>
      <w:tr w:rsidR="006222EF" w:rsidRPr="002C1DF9" w:rsidTr="00950075">
        <w:tc>
          <w:tcPr>
            <w:tcW w:w="822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C1DF9" w:rsidRDefault="001208D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="00314A1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сл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</w:t>
            </w:r>
            <w:r w:rsidR="00543E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грамму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сопровождение в год</w:t>
            </w:r>
          </w:p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B14993" w:rsidRPr="002C1DF9" w:rsidRDefault="00B14993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</w:t>
            </w:r>
            <w:r w:rsidR="00507C8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чреждения 8</w:t>
            </w:r>
          </w:p>
        </w:tc>
        <w:tc>
          <w:tcPr>
            <w:tcW w:w="992" w:type="dxa"/>
            <w:shd w:val="clear" w:color="auto" w:fill="auto"/>
          </w:tcPr>
          <w:p w:rsidR="00B14993" w:rsidRPr="002C1DF9" w:rsidRDefault="00314A1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2C1DF9" w:rsidRDefault="00C340D6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600</w:t>
            </w:r>
            <w:r w:rsidR="00314A1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507C89" w:rsidRPr="002C1DF9" w:rsidRDefault="00507C89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507C89" w:rsidRPr="002C1DF9" w:rsidRDefault="001D66E8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д</w:t>
            </w:r>
            <w:r w:rsidR="00507C8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:rsidR="00507C89" w:rsidRPr="002C1DF9" w:rsidRDefault="00507C89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C89" w:rsidRPr="002C1DF9" w:rsidRDefault="00507C89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07C89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0,00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B14993" w:rsidRPr="002C1DF9" w:rsidRDefault="00B14993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ля ЭВМ «Контур-Экстерн»</w:t>
            </w:r>
          </w:p>
        </w:tc>
        <w:tc>
          <w:tcPr>
            <w:tcW w:w="992" w:type="dxa"/>
            <w:shd w:val="clear" w:color="auto" w:fill="auto"/>
          </w:tcPr>
          <w:p w:rsidR="00B1499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2C1DF9" w:rsidRDefault="00FC68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500,00</w:t>
            </w:r>
          </w:p>
        </w:tc>
        <w:tc>
          <w:tcPr>
            <w:tcW w:w="1985" w:type="dxa"/>
            <w:shd w:val="clear" w:color="auto" w:fill="auto"/>
          </w:tcPr>
          <w:p w:rsidR="00B14993" w:rsidRPr="002C1DF9" w:rsidRDefault="00FC68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</w:t>
            </w:r>
            <w:r w:rsidR="00E52B0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B14993" w:rsidRPr="002C1DF9" w:rsidRDefault="00B14993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</w:p>
        </w:tc>
        <w:tc>
          <w:tcPr>
            <w:tcW w:w="992" w:type="dxa"/>
            <w:shd w:val="clear" w:color="auto" w:fill="auto"/>
          </w:tcPr>
          <w:p w:rsidR="00B14993" w:rsidRPr="002C1DF9" w:rsidRDefault="00314A1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2C1DF9" w:rsidRDefault="00117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</w:t>
            </w:r>
            <w:r w:rsidR="00314A1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 - кадры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FA49C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00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9B16A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сопровождение и настройка модулей автоматизированной информационной системы «Социально-экономическое развитие города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рнаула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9B16A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 «Молодая семья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</w:t>
            </w:r>
            <w:r w:rsidR="00E0707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</w:t>
            </w:r>
            <w:r w:rsidR="00E0707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стройка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ИС «Электронный Барнаул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D129B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CC4EAC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"Утилита обновления" (версии ПО СЭД "Дело", серийный номер 8075)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8C59F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6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СЭД "Дело", серийный номер 1024)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2,00</w:t>
            </w:r>
          </w:p>
        </w:tc>
      </w:tr>
      <w:tr w:rsidR="0060410C" w:rsidRPr="002C1DF9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СЭД "Дело", серийный номер 3248)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93,00</w:t>
            </w:r>
          </w:p>
        </w:tc>
      </w:tr>
      <w:tr w:rsidR="00CC4EAC" w:rsidRPr="002C1DF9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CC4EAC" w:rsidRPr="002C1DF9" w:rsidRDefault="00CC4EA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CC4EA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«Архивное Дело", серийный номер 0273)</w:t>
            </w:r>
          </w:p>
        </w:tc>
        <w:tc>
          <w:tcPr>
            <w:tcW w:w="992" w:type="dxa"/>
            <w:shd w:val="clear" w:color="auto" w:fill="auto"/>
          </w:tcPr>
          <w:p w:rsidR="00CC4EA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C4EA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C4EA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1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9B16A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служивание сайта и модернизация «Официальный сайт Барнаульской городской Думы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BD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16A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027C02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модернизация интернет ресурсов, содержащих информацию о деятельности органов местного самоуправления города Барнаула (о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альн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 города Барнаула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овой портал)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027C0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бращений граждан и организаций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1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2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правового Портала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000,00</w:t>
            </w:r>
          </w:p>
        </w:tc>
      </w:tr>
      <w:tr w:rsidR="0021036A" w:rsidRPr="002C1DF9" w:rsidTr="00950075">
        <w:tc>
          <w:tcPr>
            <w:tcW w:w="822" w:type="dxa"/>
            <w:shd w:val="clear" w:color="auto" w:fill="auto"/>
          </w:tcPr>
          <w:p w:rsidR="0021036A" w:rsidRPr="002C1DF9" w:rsidRDefault="0021036A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 контактам базы резюме на сайтах поиска работы</w:t>
            </w:r>
          </w:p>
        </w:tc>
        <w:tc>
          <w:tcPr>
            <w:tcW w:w="992" w:type="dxa"/>
            <w:shd w:val="clear" w:color="auto" w:fill="auto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32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ое обеспечение цифровой интерактивной аналитической </w:t>
            </w:r>
          </w:p>
          <w:p w:rsidR="0060410C" w:rsidRPr="002C1DF9" w:rsidRDefault="007B04AB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с последующей доработкой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7B04A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70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держка муниципальной информационной системы «Система учета административных правонарушений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Карта гостя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8FB" w:rsidRPr="002C1DF9" w:rsidTr="00950075">
        <w:tc>
          <w:tcPr>
            <w:tcW w:w="822" w:type="dxa"/>
            <w:shd w:val="clear" w:color="auto" w:fill="auto"/>
          </w:tcPr>
          <w:p w:rsidR="00AC38FB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423" w:type="dxa"/>
            <w:shd w:val="clear" w:color="auto" w:fill="auto"/>
          </w:tcPr>
          <w:p w:rsidR="00AC38FB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и сопровождение экземпляров Систем КонсультантПлюс на основе специального лицензионного программного обеспечения, обеспечивающего совместимость услуг с установленными у заказчика экземплярами Систем КонсультантПлюс</w:t>
            </w:r>
          </w:p>
        </w:tc>
        <w:tc>
          <w:tcPr>
            <w:tcW w:w="992" w:type="dxa"/>
            <w:shd w:val="clear" w:color="auto" w:fill="auto"/>
          </w:tcPr>
          <w:p w:rsidR="00AC38FB" w:rsidRPr="002C1DF9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C38FB" w:rsidRPr="002C1DF9" w:rsidRDefault="000D081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 291,20</w:t>
            </w:r>
          </w:p>
        </w:tc>
        <w:tc>
          <w:tcPr>
            <w:tcW w:w="1985" w:type="dxa"/>
            <w:shd w:val="clear" w:color="auto" w:fill="auto"/>
          </w:tcPr>
          <w:p w:rsidR="00AC38FB" w:rsidRPr="002C1DF9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28ED" w:rsidRPr="002C1DF9" w:rsidTr="00950075">
        <w:tc>
          <w:tcPr>
            <w:tcW w:w="822" w:type="dxa"/>
            <w:shd w:val="clear" w:color="auto" w:fill="auto"/>
          </w:tcPr>
          <w:p w:rsidR="00BC28ED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423" w:type="dxa"/>
            <w:shd w:val="clear" w:color="auto" w:fill="auto"/>
          </w:tcPr>
          <w:p w:rsidR="00BC28ED" w:rsidRPr="002C1DF9" w:rsidRDefault="00BC28ED" w:rsidP="002C1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для ЭВМ, предназначенная для получения открытой и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доступной информации о юридических лицах и индивидуальных предпринимателях (доступ)</w:t>
            </w:r>
          </w:p>
        </w:tc>
        <w:tc>
          <w:tcPr>
            <w:tcW w:w="992" w:type="dxa"/>
            <w:shd w:val="clear" w:color="auto" w:fill="auto"/>
          </w:tcPr>
          <w:p w:rsidR="00BC28ED" w:rsidRPr="002C1DF9" w:rsidRDefault="00BC28E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BC28ED" w:rsidRPr="002C1DF9" w:rsidRDefault="00D41C9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,00</w:t>
            </w:r>
          </w:p>
        </w:tc>
        <w:tc>
          <w:tcPr>
            <w:tcW w:w="1985" w:type="dxa"/>
            <w:shd w:val="clear" w:color="auto" w:fill="auto"/>
          </w:tcPr>
          <w:p w:rsidR="00BC28ED" w:rsidRPr="002C1DF9" w:rsidRDefault="00BC28E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е ПО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3 1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4183" w:rsidRPr="002C1DF9" w:rsidTr="00950075">
        <w:tc>
          <w:tcPr>
            <w:tcW w:w="822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73A5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3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держка сети хранения данных</w:t>
            </w:r>
          </w:p>
        </w:tc>
        <w:tc>
          <w:tcPr>
            <w:tcW w:w="992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2 899,00</w:t>
            </w:r>
          </w:p>
        </w:tc>
      </w:tr>
      <w:tr w:rsidR="00C73A5D" w:rsidRPr="002C1DF9" w:rsidTr="00950075">
        <w:tc>
          <w:tcPr>
            <w:tcW w:w="822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423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«1С-Битрикс: Управление сайтом». Лицензия Бизнес (продление), 12 мес.</w:t>
            </w:r>
          </w:p>
        </w:tc>
        <w:tc>
          <w:tcPr>
            <w:tcW w:w="992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225,00</w:t>
            </w:r>
          </w:p>
        </w:tc>
        <w:tc>
          <w:tcPr>
            <w:tcW w:w="1985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420F" w:rsidRPr="002C1DF9" w:rsidTr="00950075">
        <w:tc>
          <w:tcPr>
            <w:tcW w:w="822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423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Ваш финансовый аналитик: Сетевой»</w:t>
            </w:r>
          </w:p>
        </w:tc>
        <w:tc>
          <w:tcPr>
            <w:tcW w:w="992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500,00</w:t>
            </w:r>
          </w:p>
        </w:tc>
        <w:tc>
          <w:tcPr>
            <w:tcW w:w="1985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FB3" w:rsidRPr="002C1DF9" w:rsidTr="00950075">
        <w:tc>
          <w:tcPr>
            <w:tcW w:w="822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423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Шлюз безопасности Ideco UTM (600 Users)</w:t>
            </w:r>
          </w:p>
        </w:tc>
        <w:tc>
          <w:tcPr>
            <w:tcW w:w="992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985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FB3" w:rsidRPr="002C1DF9" w:rsidTr="00950075">
        <w:tc>
          <w:tcPr>
            <w:tcW w:w="822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423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Ideco UTM (модуль «Антивирус») (600 Users)</w:t>
            </w:r>
          </w:p>
        </w:tc>
        <w:tc>
          <w:tcPr>
            <w:tcW w:w="992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985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3BB8" w:rsidRPr="002C1DF9" w:rsidTr="00950075">
        <w:tc>
          <w:tcPr>
            <w:tcW w:w="822" w:type="dxa"/>
            <w:shd w:val="clear" w:color="auto" w:fill="auto"/>
          </w:tcPr>
          <w:p w:rsidR="00AD3BB8" w:rsidRPr="002C1DF9" w:rsidRDefault="00997EE9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423" w:type="dxa"/>
            <w:shd w:val="clear" w:color="auto" w:fill="auto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существления функции интеллектуального анализа финансового состояния организации на основе данных бухгалтерской отчетности</w:t>
            </w:r>
          </w:p>
        </w:tc>
        <w:tc>
          <w:tcPr>
            <w:tcW w:w="992" w:type="dxa"/>
            <w:shd w:val="clear" w:color="auto" w:fill="auto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66,67</w:t>
            </w:r>
          </w:p>
        </w:tc>
        <w:tc>
          <w:tcPr>
            <w:tcW w:w="1985" w:type="dxa"/>
            <w:shd w:val="clear" w:color="auto" w:fill="auto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742D" w:rsidRPr="002C1DF9" w:rsidTr="00950075">
        <w:tc>
          <w:tcPr>
            <w:tcW w:w="822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423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право использования СКЗИ "КриптоПро CSP" версии 5.0 на сервере</w:t>
            </w:r>
          </w:p>
        </w:tc>
        <w:tc>
          <w:tcPr>
            <w:tcW w:w="992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,00</w:t>
            </w:r>
          </w:p>
        </w:tc>
      </w:tr>
      <w:tr w:rsidR="0060742D" w:rsidRPr="002C1DF9" w:rsidTr="00950075">
        <w:tc>
          <w:tcPr>
            <w:tcW w:w="822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423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рибутив СКЗИ "КриптоПро CSP" версии 5.0 R2 (Исполнения - Base) на DVD</w:t>
            </w:r>
          </w:p>
        </w:tc>
        <w:tc>
          <w:tcPr>
            <w:tcW w:w="992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7AF4" w:rsidRPr="002C1DF9" w:rsidTr="00950075">
        <w:tc>
          <w:tcPr>
            <w:tcW w:w="822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423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й поддержке и обучению информационной системы «ЦИАС» (Цифровая интерактивная аналитическая система)</w:t>
            </w:r>
          </w:p>
        </w:tc>
        <w:tc>
          <w:tcPr>
            <w:tcW w:w="992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 100,00</w:t>
            </w:r>
          </w:p>
        </w:tc>
      </w:tr>
      <w:tr w:rsidR="003B66EA" w:rsidRPr="002C1DF9" w:rsidTr="00950075">
        <w:tc>
          <w:tcPr>
            <w:tcW w:w="822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423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модернизации туристического портала города Барнаула</w:t>
            </w:r>
          </w:p>
        </w:tc>
        <w:tc>
          <w:tcPr>
            <w:tcW w:w="992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85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B66EA" w:rsidRPr="002C1DF9" w:rsidTr="00950075">
        <w:tc>
          <w:tcPr>
            <w:tcW w:w="822" w:type="dxa"/>
            <w:shd w:val="clear" w:color="auto" w:fill="auto"/>
          </w:tcPr>
          <w:p w:rsidR="003B66EA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423" w:type="dxa"/>
            <w:shd w:val="clear" w:color="auto" w:fill="auto"/>
          </w:tcPr>
          <w:p w:rsidR="003B66EA" w:rsidRPr="003B66EA" w:rsidRDefault="003B66EA" w:rsidP="003B6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ие услуг по приобретению неисключительных прав на продление использования программ для ЭВМ </w:t>
            </w:r>
          </w:p>
          <w:p w:rsidR="003B66EA" w:rsidRPr="003B66EA" w:rsidRDefault="003B66EA" w:rsidP="003B6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С-Битрикс: Управление сайтом - Стандарт»</w:t>
            </w:r>
          </w:p>
        </w:tc>
        <w:tc>
          <w:tcPr>
            <w:tcW w:w="992" w:type="dxa"/>
            <w:shd w:val="clear" w:color="auto" w:fill="auto"/>
          </w:tcPr>
          <w:p w:rsidR="003B66EA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B66EA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985" w:type="dxa"/>
            <w:shd w:val="clear" w:color="auto" w:fill="auto"/>
          </w:tcPr>
          <w:p w:rsidR="003B66EA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84353" w:rsidRPr="002C1DF9" w:rsidTr="00950075">
        <w:tc>
          <w:tcPr>
            <w:tcW w:w="822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423" w:type="dxa"/>
            <w:shd w:val="clear" w:color="auto" w:fill="auto"/>
          </w:tcPr>
          <w:p w:rsidR="00984353" w:rsidRDefault="00984353" w:rsidP="003B6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ередаче неисключительных лицензионных прав на программное обеспечение для ЭВМ «1С-Битрикс: Управление сайтом – Бизнес»</w:t>
            </w:r>
          </w:p>
        </w:tc>
        <w:tc>
          <w:tcPr>
            <w:tcW w:w="992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00,00</w:t>
            </w:r>
          </w:p>
        </w:tc>
      </w:tr>
      <w:tr w:rsidR="00984353" w:rsidRPr="002C1DF9" w:rsidTr="00950075">
        <w:tc>
          <w:tcPr>
            <w:tcW w:w="822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423" w:type="dxa"/>
            <w:shd w:val="clear" w:color="auto" w:fill="auto"/>
          </w:tcPr>
          <w:p w:rsidR="00984353" w:rsidRPr="00984353" w:rsidRDefault="00984353" w:rsidP="0098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передаче неисключительных лицензионных прав на программное обеспечение для ЭВМ </w:t>
            </w:r>
          </w:p>
          <w:p w:rsidR="00984353" w:rsidRDefault="00984353" w:rsidP="0098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С-Битрикс: Управление сайтом – Старт»</w:t>
            </w:r>
          </w:p>
        </w:tc>
        <w:tc>
          <w:tcPr>
            <w:tcW w:w="992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79362E" w:rsidRPr="002C1DF9" w:rsidTr="00950075">
        <w:tc>
          <w:tcPr>
            <w:tcW w:w="822" w:type="dxa"/>
            <w:shd w:val="clear" w:color="auto" w:fill="auto"/>
          </w:tcPr>
          <w:p w:rsidR="0079362E" w:rsidRDefault="0079362E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423" w:type="dxa"/>
            <w:shd w:val="clear" w:color="auto" w:fill="auto"/>
          </w:tcPr>
          <w:p w:rsidR="0079362E" w:rsidRPr="00984353" w:rsidRDefault="0079362E" w:rsidP="0079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для организации видеоконференцсвязи</w:t>
            </w:r>
          </w:p>
        </w:tc>
        <w:tc>
          <w:tcPr>
            <w:tcW w:w="992" w:type="dxa"/>
            <w:shd w:val="clear" w:color="auto" w:fill="auto"/>
          </w:tcPr>
          <w:p w:rsidR="0079362E" w:rsidRDefault="0079362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9362E" w:rsidRDefault="0079362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9 000,00</w:t>
            </w:r>
          </w:p>
        </w:tc>
        <w:tc>
          <w:tcPr>
            <w:tcW w:w="1985" w:type="dxa"/>
            <w:shd w:val="clear" w:color="auto" w:fill="auto"/>
          </w:tcPr>
          <w:p w:rsidR="0079362E" w:rsidRDefault="0079362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8CB" w:rsidRPr="002C1DF9" w:rsidTr="00950075">
        <w:tc>
          <w:tcPr>
            <w:tcW w:w="822" w:type="dxa"/>
            <w:shd w:val="clear" w:color="auto" w:fill="auto"/>
          </w:tcPr>
          <w:p w:rsidR="00DC48CB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423" w:type="dxa"/>
            <w:shd w:val="clear" w:color="auto" w:fill="auto"/>
          </w:tcPr>
          <w:p w:rsidR="00DC48CB" w:rsidRDefault="00DC48CB" w:rsidP="0079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азработке программного обеспечения «Распорядительные документы органов власти»</w:t>
            </w:r>
          </w:p>
        </w:tc>
        <w:tc>
          <w:tcPr>
            <w:tcW w:w="992" w:type="dxa"/>
            <w:shd w:val="clear" w:color="auto" w:fill="auto"/>
          </w:tcPr>
          <w:p w:rsidR="00DC48CB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C48CB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000,00</w:t>
            </w:r>
          </w:p>
          <w:p w:rsidR="00DC48CB" w:rsidRPr="0079362E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C48CB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F3A55" w:rsidRPr="002C1DF9" w:rsidRDefault="00661676" w:rsidP="002C1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11020"/>
      <w:r w:rsidRPr="002C1DF9"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3A55" w:rsidRPr="002C1DF9">
        <w:rPr>
          <w:rFonts w:ascii="Times New Roman" w:hAnsi="Times New Roman" w:cs="Times New Roman"/>
          <w:b/>
          <w:sz w:val="28"/>
          <w:szCs w:val="28"/>
        </w:rPr>
        <w:t>Затраты на оплату услуг, связанных с обеспечением безопасности информации</w:t>
      </w:r>
    </w:p>
    <w:p w:rsidR="001208D8" w:rsidRPr="002C1DF9" w:rsidRDefault="004F3A55" w:rsidP="002C1DF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, связанных с обеспечением безопасности информаци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333DBF" wp14:editId="58D4BB1A">
            <wp:extent cx="314325" cy="257175"/>
            <wp:effectExtent l="0" t="0" r="9525" b="9525"/>
            <wp:docPr id="58" name="Рисунок 58" descr="base_23679_397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55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  <w:bookmarkEnd w:id="2"/>
    </w:p>
    <w:p w:rsidR="004F3A55" w:rsidRPr="002C1DF9" w:rsidRDefault="004F3A55" w:rsidP="002C1DF9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41AB1CE" wp14:editId="3F24121D">
            <wp:extent cx="1038225" cy="257175"/>
            <wp:effectExtent l="0" t="0" r="9525" b="9525"/>
            <wp:docPr id="57" name="Рисунок 57" descr="base_23679_397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55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F3A55" w:rsidRPr="002C1DF9" w:rsidRDefault="004F3A5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D7BA20" wp14:editId="200C446E">
            <wp:extent cx="238125" cy="257175"/>
            <wp:effectExtent l="0" t="0" r="9525" b="9525"/>
            <wp:docPr id="56" name="Рисунок 56" descr="base_23679_397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55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</w:t>
      </w:r>
      <w:r w:rsidR="00634C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4C67" w:rsidRPr="002C1DF9" w:rsidRDefault="00205B73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pict w14:anchorId="61EB8B5F">
          <v:shape id="_x0000_i1027" type="#_x0000_t75" alt="base_23679_39790_558" style="width:21.3pt;height:21.3pt;visibility:visible" o:bullet="t" filled="t">
            <v:imagedata r:id="rId20" o:title="base_23679_39790_558"/>
            <o:lock v:ext="edit" aspectratio="f"/>
          </v:shape>
        </w:pict>
      </w:r>
      <w:r w:rsidR="004F3A5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</w:t>
      </w:r>
      <w:r w:rsidR="00634C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F3A5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B38" w:rsidRPr="002C1DF9" w:rsidRDefault="00BA7B38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67" w:rsidRPr="002C1DF9" w:rsidRDefault="00A14EDE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5</w:t>
      </w:r>
    </w:p>
    <w:tbl>
      <w:tblPr>
        <w:tblStyle w:val="a3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1984"/>
        <w:gridCol w:w="1984"/>
      </w:tblGrid>
      <w:tr w:rsidR="00CE165B" w:rsidRPr="002C1DF9" w:rsidTr="001208D8">
        <w:trPr>
          <w:trHeight w:val="1956"/>
        </w:trPr>
        <w:tc>
          <w:tcPr>
            <w:tcW w:w="567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./ усл.</w:t>
            </w:r>
          </w:p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на приобретение лицензий на использование ПО по защите информации, не более руб.</w:t>
            </w:r>
          </w:p>
        </w:tc>
        <w:tc>
          <w:tcPr>
            <w:tcW w:w="1984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, не более руб.</w:t>
            </w:r>
          </w:p>
        </w:tc>
      </w:tr>
      <w:tr w:rsidR="001208D8" w:rsidRPr="002C1DF9" w:rsidTr="0049413F">
        <w:tc>
          <w:tcPr>
            <w:tcW w:w="567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65B" w:rsidRPr="002C1DF9" w:rsidTr="0049413F">
        <w:tc>
          <w:tcPr>
            <w:tcW w:w="567" w:type="dxa"/>
          </w:tcPr>
          <w:p w:rsidR="0049413F" w:rsidRPr="002C1DF9" w:rsidRDefault="00634C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49413F" w:rsidRPr="002C1DF9" w:rsidRDefault="00B21228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</w:t>
            </w:r>
          </w:p>
        </w:tc>
        <w:tc>
          <w:tcPr>
            <w:tcW w:w="851" w:type="dxa"/>
          </w:tcPr>
          <w:p w:rsidR="0049413F" w:rsidRPr="002C1DF9" w:rsidRDefault="00B2122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84" w:type="dxa"/>
          </w:tcPr>
          <w:p w:rsidR="0049413F" w:rsidRPr="002C1DF9" w:rsidRDefault="00CC799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00</w:t>
            </w:r>
          </w:p>
        </w:tc>
        <w:tc>
          <w:tcPr>
            <w:tcW w:w="1984" w:type="dxa"/>
          </w:tcPr>
          <w:p w:rsidR="0049413F" w:rsidRPr="002C1DF9" w:rsidRDefault="00B2122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5B" w:rsidRPr="002C1DF9" w:rsidTr="0049413F">
        <w:tc>
          <w:tcPr>
            <w:tcW w:w="567" w:type="dxa"/>
          </w:tcPr>
          <w:p w:rsidR="00E450A0" w:rsidRPr="002C1DF9" w:rsidRDefault="002C29E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4C6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E450A0" w:rsidRPr="002C1DF9" w:rsidRDefault="00407032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контроль МАИС «Электронный Барнаул»</w:t>
            </w:r>
          </w:p>
        </w:tc>
        <w:tc>
          <w:tcPr>
            <w:tcW w:w="851" w:type="dxa"/>
          </w:tcPr>
          <w:p w:rsidR="00E450A0" w:rsidRPr="002C1DF9" w:rsidRDefault="0040703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E450A0" w:rsidRPr="002C1DF9" w:rsidRDefault="0040703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E450A0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 000</w:t>
            </w:r>
            <w:r w:rsidR="0040703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F79BA" w:rsidRPr="002C1DF9" w:rsidTr="00460692">
        <w:tc>
          <w:tcPr>
            <w:tcW w:w="567" w:type="dxa"/>
          </w:tcPr>
          <w:p w:rsidR="005F79BA" w:rsidRPr="002C1DF9" w:rsidRDefault="002C29E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5F79BA" w:rsidRPr="002C1DF9" w:rsidRDefault="002C29E2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F79B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ий контроль МАИС «ГорСЭД» с внесение изменений в состав основных технических средств</w:t>
            </w:r>
          </w:p>
        </w:tc>
        <w:tc>
          <w:tcPr>
            <w:tcW w:w="851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300,00</w:t>
            </w:r>
          </w:p>
        </w:tc>
      </w:tr>
      <w:tr w:rsidR="00AC77FA" w:rsidRPr="002C1DF9" w:rsidTr="00460692">
        <w:tc>
          <w:tcPr>
            <w:tcW w:w="567" w:type="dxa"/>
          </w:tcPr>
          <w:p w:rsidR="00AC77FA" w:rsidRPr="002C1DF9" w:rsidRDefault="00AC77F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AC77FA" w:rsidRPr="002C1DF9" w:rsidRDefault="00AC77F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 муниципальных информационных систем «Электронный Барнаул», «Городская система электронного документооборота» и «Система учета административных правонарушений»</w:t>
            </w:r>
          </w:p>
        </w:tc>
        <w:tc>
          <w:tcPr>
            <w:tcW w:w="851" w:type="dxa"/>
          </w:tcPr>
          <w:p w:rsidR="00AC77FA" w:rsidRPr="002C1DF9" w:rsidRDefault="00AC77F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C77FA" w:rsidRPr="002C1DF9" w:rsidRDefault="00AC77F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AC77FA" w:rsidRPr="002C1DF9" w:rsidRDefault="002D418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1 284,00</w:t>
            </w:r>
          </w:p>
        </w:tc>
      </w:tr>
      <w:tr w:rsidR="00A14EDE" w:rsidRPr="002C1DF9" w:rsidTr="00460692">
        <w:tc>
          <w:tcPr>
            <w:tcW w:w="567" w:type="dxa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федеральной информационной системы «Федеральный реестр сведений о документах об образовании и (или) о квалификации, документах об обучении"</w:t>
            </w:r>
          </w:p>
        </w:tc>
        <w:tc>
          <w:tcPr>
            <w:tcW w:w="851" w:type="dxa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950,00</w:t>
            </w:r>
          </w:p>
        </w:tc>
      </w:tr>
      <w:tr w:rsidR="007C6763" w:rsidRPr="002C1DF9" w:rsidTr="00460692">
        <w:tc>
          <w:tcPr>
            <w:tcW w:w="567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7C6763" w:rsidRPr="002C1DF9" w:rsidRDefault="007C6763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851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600,00</w:t>
            </w:r>
          </w:p>
        </w:tc>
      </w:tr>
      <w:tr w:rsidR="007C6763" w:rsidRPr="002C1DF9" w:rsidTr="00460692">
        <w:tc>
          <w:tcPr>
            <w:tcW w:w="567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7C6763" w:rsidRPr="002C1DF9" w:rsidRDefault="007C6763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иодического контроля автоматизированных систем, предназначенных для обработки сведений, составляющих государственную тайну</w:t>
            </w:r>
          </w:p>
        </w:tc>
        <w:tc>
          <w:tcPr>
            <w:tcW w:w="851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900,00</w:t>
            </w:r>
          </w:p>
        </w:tc>
      </w:tr>
      <w:tr w:rsidR="00B70B8C" w:rsidRPr="002C1DF9" w:rsidTr="00460692">
        <w:tc>
          <w:tcPr>
            <w:tcW w:w="567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536" w:type="dxa"/>
            <w:shd w:val="clear" w:color="auto" w:fill="auto"/>
          </w:tcPr>
          <w:p w:rsidR="00B70B8C" w:rsidRPr="002C1DF9" w:rsidRDefault="00B70B8C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иодического контроля выделенных помещений</w:t>
            </w:r>
          </w:p>
        </w:tc>
        <w:tc>
          <w:tcPr>
            <w:tcW w:w="851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 300,00</w:t>
            </w:r>
          </w:p>
        </w:tc>
      </w:tr>
      <w:tr w:rsidR="004B34B2" w:rsidRPr="002C1DF9" w:rsidTr="00460692">
        <w:tc>
          <w:tcPr>
            <w:tcW w:w="567" w:type="dxa"/>
          </w:tcPr>
          <w:p w:rsidR="004B34B2" w:rsidRPr="002C1DF9" w:rsidRDefault="00997EE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4B34B2" w:rsidRPr="002C1DF9" w:rsidRDefault="004B34B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федеральной информационной системы «Федеральный реестр сведений о документах об образовании и (или) о квалификации, документах об обучении"</w:t>
            </w:r>
          </w:p>
        </w:tc>
        <w:tc>
          <w:tcPr>
            <w:tcW w:w="851" w:type="dxa"/>
          </w:tcPr>
          <w:p w:rsidR="004B34B2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4B34B2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984" w:type="dxa"/>
          </w:tcPr>
          <w:p w:rsidR="004B34B2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950,00</w:t>
            </w:r>
          </w:p>
        </w:tc>
      </w:tr>
      <w:tr w:rsidR="00B753C2" w:rsidRPr="002C1DF9" w:rsidTr="00460692">
        <w:tc>
          <w:tcPr>
            <w:tcW w:w="567" w:type="dxa"/>
          </w:tcPr>
          <w:p w:rsidR="00B753C2" w:rsidRPr="002C1DF9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36" w:type="dxa"/>
            <w:shd w:val="clear" w:color="auto" w:fill="auto"/>
          </w:tcPr>
          <w:p w:rsidR="00B753C2" w:rsidRPr="002C1DF9" w:rsidRDefault="00B753C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электронных устройств, предназначенных для негласного получения информации в технических средствах</w:t>
            </w:r>
          </w:p>
        </w:tc>
        <w:tc>
          <w:tcPr>
            <w:tcW w:w="851" w:type="dxa"/>
          </w:tcPr>
          <w:p w:rsidR="00B753C2" w:rsidRPr="002C1DF9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B753C2" w:rsidRPr="002C1DF9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B753C2" w:rsidRPr="002C1DF9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 840,00</w:t>
            </w:r>
          </w:p>
        </w:tc>
      </w:tr>
      <w:tr w:rsidR="00B753C2" w:rsidRPr="002C1DF9" w:rsidTr="00460692">
        <w:tc>
          <w:tcPr>
            <w:tcW w:w="567" w:type="dxa"/>
          </w:tcPr>
          <w:p w:rsidR="00B753C2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36" w:type="dxa"/>
            <w:shd w:val="clear" w:color="auto" w:fill="auto"/>
          </w:tcPr>
          <w:p w:rsidR="00B753C2" w:rsidRDefault="00B753C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ециальных исследований технических средств с целью размещения в выделенном помещении</w:t>
            </w:r>
          </w:p>
        </w:tc>
        <w:tc>
          <w:tcPr>
            <w:tcW w:w="851" w:type="dxa"/>
          </w:tcPr>
          <w:p w:rsidR="00B753C2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B753C2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B753C2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 000,00</w:t>
            </w:r>
          </w:p>
        </w:tc>
      </w:tr>
      <w:tr w:rsidR="003D79D9" w:rsidRPr="002C1DF9" w:rsidTr="00C41378">
        <w:tc>
          <w:tcPr>
            <w:tcW w:w="567" w:type="dxa"/>
          </w:tcPr>
          <w:p w:rsid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D9" w:rsidRPr="003D79D9" w:rsidRDefault="003D79D9" w:rsidP="003D79D9">
            <w:pPr>
              <w:pStyle w:val="af2"/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</w:pP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Передача права на использование ПО ViPNet Client for Windows 4.х (КС2), сеть 14485</w:t>
            </w:r>
          </w:p>
        </w:tc>
        <w:tc>
          <w:tcPr>
            <w:tcW w:w="851" w:type="dxa"/>
          </w:tcPr>
          <w:p w:rsid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90,00</w:t>
            </w:r>
          </w:p>
        </w:tc>
        <w:tc>
          <w:tcPr>
            <w:tcW w:w="1984" w:type="dxa"/>
          </w:tcPr>
          <w:p w:rsid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79D9" w:rsidRPr="002C1DF9" w:rsidTr="00C41378">
        <w:tc>
          <w:tcPr>
            <w:tcW w:w="567" w:type="dxa"/>
          </w:tcPr>
          <w:p w:rsid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D9" w:rsidRPr="003D79D9" w:rsidRDefault="003D79D9" w:rsidP="003D79D9">
            <w:pPr>
              <w:pStyle w:val="af2"/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</w:pP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Сертификат активации сервиса прямой технической поддержки ПО ViPNet Client for Windows 4.x (КС2) на срок 1 год, уровень - Расширенный, сеть 14485</w:t>
            </w:r>
          </w:p>
        </w:tc>
        <w:tc>
          <w:tcPr>
            <w:tcW w:w="851" w:type="dxa"/>
          </w:tcPr>
          <w:p w:rsid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60,00</w:t>
            </w:r>
          </w:p>
        </w:tc>
        <w:tc>
          <w:tcPr>
            <w:tcW w:w="1984" w:type="dxa"/>
          </w:tcPr>
          <w:p w:rsid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79D9" w:rsidRPr="003D79D9" w:rsidTr="00C41378">
        <w:tc>
          <w:tcPr>
            <w:tcW w:w="567" w:type="dxa"/>
          </w:tcPr>
          <w:p w:rsid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D9" w:rsidRPr="003D79D9" w:rsidRDefault="003D79D9" w:rsidP="003D79D9">
            <w:pPr>
              <w:pStyle w:val="af2"/>
              <w:rPr>
                <w:rFonts w:ascii="Times New Roman" w:hAnsi="Times New Roman" w:cs="PF Square Sans Pro Light"/>
                <w:color w:val="000000"/>
                <w:sz w:val="24"/>
                <w:szCs w:val="24"/>
                <w:lang w:val="en-US"/>
              </w:rPr>
            </w:pP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Дистрибутив</w:t>
            </w: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  <w:lang w:val="en-US"/>
              </w:rPr>
              <w:t xml:space="preserve"> </w:t>
            </w: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ПО</w:t>
            </w: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  <w:lang w:val="en-US"/>
              </w:rPr>
              <w:t xml:space="preserve"> ViPNet Client for Windows 4.</w:t>
            </w: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х</w:t>
            </w: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КС</w:t>
            </w: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  <w:lang w:val="en-US"/>
              </w:rPr>
              <w:t xml:space="preserve">2), </w:t>
            </w: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сеть</w:t>
            </w: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  <w:lang w:val="en-US"/>
              </w:rPr>
              <w:t xml:space="preserve"> 14485</w:t>
            </w:r>
          </w:p>
        </w:tc>
        <w:tc>
          <w:tcPr>
            <w:tcW w:w="851" w:type="dxa"/>
          </w:tcPr>
          <w:p w:rsidR="003D79D9" w:rsidRP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D79D9" w:rsidRP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60,00</w:t>
            </w:r>
          </w:p>
        </w:tc>
        <w:tc>
          <w:tcPr>
            <w:tcW w:w="1984" w:type="dxa"/>
          </w:tcPr>
          <w:p w:rsidR="003D79D9" w:rsidRP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A1DFE" w:rsidRPr="003D79D9" w:rsidRDefault="000A1DFE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5F25" w:rsidRPr="002C1DF9" w:rsidRDefault="00661676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.3</w:t>
      </w:r>
      <w:r w:rsidR="00DE5F25" w:rsidRPr="002C1DF9">
        <w:rPr>
          <w:rFonts w:ascii="Times New Roman" w:hAnsi="Times New Roman" w:cs="Times New Roman"/>
          <w:b/>
          <w:sz w:val="28"/>
          <w:szCs w:val="28"/>
        </w:rPr>
        <w:t>. Затраты на проведение аттестационных, проверочных и контрольных мероприятий</w:t>
      </w:r>
    </w:p>
    <w:p w:rsidR="00143FC4" w:rsidRPr="002C1DF9" w:rsidRDefault="00E81D6F" w:rsidP="002C1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</w:t>
      </w:r>
      <w:r w:rsidR="00143FC4"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hAnsi="Times New Roman" w:cs="Times New Roman"/>
          <w:sz w:val="28"/>
          <w:szCs w:val="28"/>
        </w:rPr>
        <w:t>и контрольных мероприятий (</w:t>
      </w:r>
      <w:r w:rsidRPr="002C1DF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A9EB88" wp14:editId="3EBD8364">
            <wp:extent cx="238760" cy="254635"/>
            <wp:effectExtent l="0" t="0" r="8890" b="0"/>
            <wp:docPr id="89" name="Рисунок 89" descr="base_23679_397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559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43FC4" w:rsidRPr="002C1DF9" w:rsidRDefault="00E81D6F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07667C02" wp14:editId="01B002B1">
            <wp:extent cx="2313940" cy="485140"/>
            <wp:effectExtent l="0" t="0" r="0" b="0"/>
            <wp:docPr id="77" name="Рисунок 77" descr="base_23679_397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56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>, где:</w:t>
      </w:r>
    </w:p>
    <w:p w:rsidR="00E81D6F" w:rsidRPr="002C1DF9" w:rsidRDefault="00E81D6F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3E8FC" wp14:editId="0BEDFD98">
            <wp:extent cx="325755" cy="254635"/>
            <wp:effectExtent l="0" t="0" r="0" b="0"/>
            <wp:docPr id="76" name="Рисунок 76" descr="base_23679_397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6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</w:t>
      </w:r>
      <w:r w:rsidR="00634C67" w:rsidRPr="002C1DF9">
        <w:rPr>
          <w:rFonts w:ascii="Times New Roman" w:hAnsi="Times New Roman" w:cs="Times New Roman"/>
          <w:sz w:val="28"/>
          <w:szCs w:val="28"/>
        </w:rPr>
        <w:t>ещений), указанное в таблице №</w:t>
      </w:r>
      <w:r w:rsidR="00A14EDE" w:rsidRPr="002C1DF9">
        <w:rPr>
          <w:rFonts w:ascii="Times New Roman" w:hAnsi="Times New Roman" w:cs="Times New Roman"/>
          <w:sz w:val="28"/>
          <w:szCs w:val="28"/>
        </w:rPr>
        <w:t>6</w:t>
      </w:r>
      <w:r w:rsidRPr="002C1DF9">
        <w:rPr>
          <w:rFonts w:ascii="Times New Roman" w:hAnsi="Times New Roman" w:cs="Times New Roman"/>
          <w:sz w:val="28"/>
          <w:szCs w:val="28"/>
        </w:rPr>
        <w:t>;</w:t>
      </w:r>
    </w:p>
    <w:p w:rsidR="00E81D6F" w:rsidRPr="002C1DF9" w:rsidRDefault="00E81D6F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2665DE" wp14:editId="101ED197">
            <wp:extent cx="286385" cy="254635"/>
            <wp:effectExtent l="0" t="0" r="0" b="0"/>
            <wp:docPr id="75" name="Рисунок 75" descr="base_23679_397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56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одного i-г</w:t>
      </w:r>
      <w:r w:rsidR="00634C67" w:rsidRPr="002C1DF9">
        <w:rPr>
          <w:rFonts w:ascii="Times New Roman" w:hAnsi="Times New Roman" w:cs="Times New Roman"/>
          <w:sz w:val="28"/>
          <w:szCs w:val="28"/>
        </w:rPr>
        <w:t>о объекта (помещения), указанная</w:t>
      </w:r>
      <w:r w:rsidRPr="002C1DF9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A14EDE" w:rsidRPr="002C1DF9">
        <w:rPr>
          <w:rFonts w:ascii="Times New Roman" w:hAnsi="Times New Roman" w:cs="Times New Roman"/>
          <w:sz w:val="28"/>
          <w:szCs w:val="28"/>
        </w:rPr>
        <w:t>6</w:t>
      </w:r>
      <w:r w:rsidRPr="002C1DF9">
        <w:rPr>
          <w:rFonts w:ascii="Times New Roman" w:hAnsi="Times New Roman" w:cs="Times New Roman"/>
          <w:sz w:val="28"/>
          <w:szCs w:val="28"/>
        </w:rPr>
        <w:t>;</w:t>
      </w:r>
    </w:p>
    <w:p w:rsidR="00E81D6F" w:rsidRPr="002C1DF9" w:rsidRDefault="00E81D6F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95B3C77" wp14:editId="0C2B53F6">
            <wp:extent cx="334010" cy="262255"/>
            <wp:effectExtent l="0" t="0" r="8890" b="4445"/>
            <wp:docPr id="74" name="Рисунок 74" descr="base_23679_397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563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 указанное в таблице №</w:t>
      </w:r>
      <w:r w:rsidR="00A14EDE" w:rsidRPr="002C1DF9">
        <w:rPr>
          <w:rFonts w:ascii="Times New Roman" w:hAnsi="Times New Roman" w:cs="Times New Roman"/>
          <w:sz w:val="28"/>
          <w:szCs w:val="28"/>
        </w:rPr>
        <w:t>6</w:t>
      </w:r>
      <w:r w:rsidRPr="002C1DF9">
        <w:rPr>
          <w:rFonts w:ascii="Times New Roman" w:hAnsi="Times New Roman" w:cs="Times New Roman"/>
          <w:sz w:val="28"/>
          <w:szCs w:val="28"/>
        </w:rPr>
        <w:t>;</w:t>
      </w:r>
    </w:p>
    <w:p w:rsidR="00C150BB" w:rsidRPr="002C1DF9" w:rsidRDefault="00E81D6F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540B6B7" wp14:editId="4EAE8D14">
            <wp:extent cx="318135" cy="262255"/>
            <wp:effectExtent l="0" t="0" r="5715" b="4445"/>
            <wp:docPr id="73" name="Рисунок 73" descr="base_23679_397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564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го обо</w:t>
      </w:r>
      <w:r w:rsidR="00634C67" w:rsidRPr="002C1DF9">
        <w:rPr>
          <w:rFonts w:ascii="Times New Roman" w:hAnsi="Times New Roman" w:cs="Times New Roman"/>
          <w:sz w:val="28"/>
          <w:szCs w:val="28"/>
        </w:rPr>
        <w:t>рудования (устройства), указанная</w:t>
      </w:r>
      <w:r w:rsidRPr="002C1DF9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A14EDE" w:rsidRPr="002C1DF9">
        <w:rPr>
          <w:rFonts w:ascii="Times New Roman" w:hAnsi="Times New Roman" w:cs="Times New Roman"/>
          <w:sz w:val="28"/>
          <w:szCs w:val="28"/>
        </w:rPr>
        <w:t>6</w:t>
      </w:r>
      <w:r w:rsidRPr="002C1DF9">
        <w:rPr>
          <w:rFonts w:ascii="Times New Roman" w:hAnsi="Times New Roman" w:cs="Times New Roman"/>
          <w:sz w:val="28"/>
          <w:szCs w:val="28"/>
        </w:rPr>
        <w:t>.</w:t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1D6F" w:rsidRPr="002C1DF9" w:rsidRDefault="00143FC4" w:rsidP="002C1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D6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701"/>
      </w:tblGrid>
      <w:tr w:rsidR="00634C67" w:rsidRPr="002C1DF9" w:rsidTr="001208D8">
        <w:tc>
          <w:tcPr>
            <w:tcW w:w="567" w:type="dxa"/>
            <w:vAlign w:val="center"/>
          </w:tcPr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vAlign w:val="center"/>
          </w:tcPr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</w:t>
            </w:r>
            <w:r w:rsidR="00CB655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208D8" w:rsidRPr="002C1DF9" w:rsidTr="001208D8">
        <w:tc>
          <w:tcPr>
            <w:tcW w:w="567" w:type="dxa"/>
            <w:vAlign w:val="center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4C67" w:rsidRPr="002C1DF9" w:rsidTr="001208D8">
        <w:tc>
          <w:tcPr>
            <w:tcW w:w="567" w:type="dxa"/>
          </w:tcPr>
          <w:p w:rsidR="00D1124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ежегодного технического контроля объектов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00,00</w:t>
            </w:r>
          </w:p>
        </w:tc>
      </w:tr>
      <w:tr w:rsidR="00634C67" w:rsidRPr="002C1DF9" w:rsidTr="001208D8">
        <w:tc>
          <w:tcPr>
            <w:tcW w:w="567" w:type="dxa"/>
          </w:tcPr>
          <w:p w:rsidR="00D1124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150,00</w:t>
            </w:r>
          </w:p>
        </w:tc>
      </w:tr>
      <w:tr w:rsidR="00634C67" w:rsidRPr="002C1DF9" w:rsidTr="001208D8">
        <w:tc>
          <w:tcPr>
            <w:tcW w:w="567" w:type="dxa"/>
          </w:tcPr>
          <w:p w:rsidR="00D1124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100,00</w:t>
            </w:r>
          </w:p>
        </w:tc>
      </w:tr>
      <w:tr w:rsidR="00634C67" w:rsidRPr="002C1DF9" w:rsidTr="001208D8">
        <w:tc>
          <w:tcPr>
            <w:tcW w:w="567" w:type="dxa"/>
          </w:tcPr>
          <w:p w:rsidR="00D1124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2C1DF9" w:rsidRDefault="00CA62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D11247" w:rsidRPr="002C1DF9" w:rsidRDefault="00CA62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6 240,00</w:t>
            </w:r>
          </w:p>
        </w:tc>
      </w:tr>
      <w:tr w:rsidR="00E412A7" w:rsidRPr="002C1DF9" w:rsidTr="001208D8">
        <w:tc>
          <w:tcPr>
            <w:tcW w:w="567" w:type="dxa"/>
          </w:tcPr>
          <w:p w:rsidR="00E412A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:rsidR="00E412A7" w:rsidRPr="002C1DF9" w:rsidRDefault="00E412A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проверка и исследование технических средств (ноутбук)</w:t>
            </w:r>
          </w:p>
        </w:tc>
        <w:tc>
          <w:tcPr>
            <w:tcW w:w="1418" w:type="dxa"/>
          </w:tcPr>
          <w:p w:rsidR="00E412A7" w:rsidRPr="002C1DF9" w:rsidRDefault="00E412A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412A7" w:rsidRPr="002C1DF9" w:rsidRDefault="00E412A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00,00</w:t>
            </w:r>
          </w:p>
        </w:tc>
      </w:tr>
      <w:tr w:rsidR="006348CE" w:rsidRPr="002C1DF9" w:rsidTr="001208D8">
        <w:tc>
          <w:tcPr>
            <w:tcW w:w="567" w:type="dxa"/>
          </w:tcPr>
          <w:p w:rsidR="006348CE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</w:tcPr>
          <w:p w:rsidR="006348CE" w:rsidRPr="002C1DF9" w:rsidRDefault="006348C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му контролю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1418" w:type="dxa"/>
          </w:tcPr>
          <w:p w:rsidR="006348CE" w:rsidRPr="002C1DF9" w:rsidRDefault="006348C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348CE" w:rsidRPr="002C1DF9" w:rsidRDefault="006348C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350,00</w:t>
            </w:r>
          </w:p>
        </w:tc>
      </w:tr>
      <w:tr w:rsidR="00BD5A0C" w:rsidRPr="002C1DF9" w:rsidTr="001208D8">
        <w:tc>
          <w:tcPr>
            <w:tcW w:w="567" w:type="dxa"/>
          </w:tcPr>
          <w:p w:rsidR="00BD5A0C" w:rsidRPr="002C1DF9" w:rsidRDefault="00BD5A0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37" w:type="dxa"/>
          </w:tcPr>
          <w:p w:rsidR="00BD5A0C" w:rsidRPr="002C1DF9" w:rsidRDefault="00BD5A0C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роведению аттестации выделенного помещения</w:t>
            </w:r>
          </w:p>
        </w:tc>
        <w:tc>
          <w:tcPr>
            <w:tcW w:w="1418" w:type="dxa"/>
          </w:tcPr>
          <w:p w:rsidR="00BD5A0C" w:rsidRPr="002C1DF9" w:rsidRDefault="00BD5A0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BD5A0C" w:rsidRPr="002C1DF9" w:rsidRDefault="00BD5A0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900,00</w:t>
            </w:r>
          </w:p>
        </w:tc>
      </w:tr>
    </w:tbl>
    <w:p w:rsidR="00CF4C1E" w:rsidRPr="002C1DF9" w:rsidRDefault="00A428FD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</w:p>
    <w:p w:rsidR="00BC28ED" w:rsidRPr="002C1DF9" w:rsidRDefault="00BC28ED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3. Затраты на приобретение основных средств</w:t>
      </w:r>
    </w:p>
    <w:p w:rsidR="00644D67" w:rsidRPr="002C1DF9" w:rsidRDefault="00644D67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D67" w:rsidRPr="002C1DF9" w:rsidRDefault="00644D67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Затраты на приобретение оргтехники</w:t>
      </w:r>
    </w:p>
    <w:p w:rsidR="00644D67" w:rsidRPr="002C1DF9" w:rsidRDefault="00644D67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ргтехники (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мфу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644D67" w:rsidRPr="002C1DF9" w:rsidRDefault="00205B73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</m:e>
        </m:nary>
      </m:oMath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644D67" w:rsidRPr="002C1DF9" w:rsidRDefault="00205B73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оргтехники для 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4D67" w:rsidRPr="002C1DF9" w:rsidRDefault="00205B73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оргтехники для 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и, указанная в таблице №7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D67" w:rsidRPr="002C1DF9" w:rsidRDefault="00644D67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A14EDE" w:rsidRPr="002C1DF9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80"/>
        <w:gridCol w:w="1701"/>
        <w:gridCol w:w="1701"/>
        <w:gridCol w:w="1559"/>
        <w:gridCol w:w="1843"/>
      </w:tblGrid>
      <w:tr w:rsidR="00644D67" w:rsidRPr="002C1DF9" w:rsidTr="00BD5A0C">
        <w:tc>
          <w:tcPr>
            <w:tcW w:w="539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80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44D67" w:rsidRPr="002C1DF9" w:rsidRDefault="00644D67" w:rsidP="002C1DF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44D67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80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  <w:r w:rsidR="00536911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1701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388 626,00</w:t>
            </w:r>
          </w:p>
        </w:tc>
      </w:tr>
      <w:tr w:rsidR="00536911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536911" w:rsidRPr="002C1DF9" w:rsidRDefault="0053691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80" w:type="dxa"/>
          </w:tcPr>
          <w:p w:rsidR="00536911" w:rsidRPr="002C1DF9" w:rsidRDefault="00536911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функциональное устройство, тип 2</w:t>
            </w:r>
          </w:p>
        </w:tc>
        <w:tc>
          <w:tcPr>
            <w:tcW w:w="1701" w:type="dxa"/>
          </w:tcPr>
          <w:p w:rsidR="00536911" w:rsidRPr="002C1DF9" w:rsidRDefault="0053691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36911" w:rsidRPr="002C1DF9" w:rsidRDefault="0053691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536911" w:rsidRPr="002C1DF9" w:rsidRDefault="0053691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536911" w:rsidRPr="002C1DF9" w:rsidRDefault="00536911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000,00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0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функциональное устройство, тип 3</w:t>
            </w:r>
          </w:p>
        </w:tc>
        <w:tc>
          <w:tcPr>
            <w:tcW w:w="1701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000,00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0" w:type="dxa"/>
          </w:tcPr>
          <w:p w:rsidR="004F4A23" w:rsidRPr="002C1DF9" w:rsidRDefault="004F4A23" w:rsidP="004F4A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истема хранения данных (СХД)</w:t>
            </w:r>
          </w:p>
        </w:tc>
        <w:tc>
          <w:tcPr>
            <w:tcW w:w="1701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9 566 993,36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0" w:type="dxa"/>
          </w:tcPr>
          <w:p w:rsidR="004F4A23" w:rsidRPr="002C1DF9" w:rsidRDefault="004F4A23" w:rsidP="004F4A23">
            <w:pPr>
              <w:rPr>
                <w:rFonts w:ascii="Times New Roman" w:hAnsi="Times New Roman" w:cs="Times New Roman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мплект расширения СХД</w:t>
            </w:r>
          </w:p>
        </w:tc>
        <w:tc>
          <w:tcPr>
            <w:tcW w:w="1701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9 928 526,20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80" w:type="dxa"/>
          </w:tcPr>
          <w:p w:rsidR="004F4A23" w:rsidRPr="002C1DF9" w:rsidRDefault="004F4A23" w:rsidP="004F4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нетарный сканер</w:t>
            </w:r>
          </w:p>
        </w:tc>
        <w:tc>
          <w:tcPr>
            <w:tcW w:w="1701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 334 650,00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80" w:type="dxa"/>
            <w:shd w:val="clear" w:color="auto" w:fill="auto"/>
          </w:tcPr>
          <w:p w:rsidR="004F4A23" w:rsidRPr="00C10045" w:rsidRDefault="004F4A23" w:rsidP="004F4A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eastAsia="Calibri" w:hAnsi="Times New Roman" w:cs="Times New Roman"/>
                <w:sz w:val="24"/>
                <w:szCs w:val="24"/>
              </w:rPr>
              <w:t>Мони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eastAsia="Calibri" w:hAnsi="Times New Roman" w:cs="Times New Roman"/>
                <w:sz w:val="24"/>
                <w:szCs w:val="24"/>
              </w:rPr>
              <w:t>14 700,00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80" w:type="dxa"/>
            <w:shd w:val="clear" w:color="auto" w:fill="auto"/>
          </w:tcPr>
          <w:p w:rsidR="004F4A23" w:rsidRPr="00C10045" w:rsidRDefault="004F4A23" w:rsidP="004F4A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, тип 2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 196,00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80" w:type="dxa"/>
            <w:shd w:val="clear" w:color="auto" w:fill="auto"/>
          </w:tcPr>
          <w:p w:rsidR="004F4A23" w:rsidRPr="00C10045" w:rsidRDefault="004F4A23" w:rsidP="004F4A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артфон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 000,00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80" w:type="dxa"/>
            <w:shd w:val="clear" w:color="auto" w:fill="auto"/>
          </w:tcPr>
          <w:p w:rsidR="004F4A23" w:rsidRDefault="004F4A23" w:rsidP="004F4A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ный блок, тип 1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 020,00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80" w:type="dxa"/>
            <w:shd w:val="clear" w:color="auto" w:fill="auto"/>
          </w:tcPr>
          <w:p w:rsidR="004F4A23" w:rsidRDefault="004F4A23" w:rsidP="004F4A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ный блок, тип 2</w:t>
            </w:r>
          </w:p>
        </w:tc>
        <w:tc>
          <w:tcPr>
            <w:tcW w:w="1701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 000,00</w:t>
            </w:r>
          </w:p>
        </w:tc>
      </w:tr>
      <w:tr w:rsidR="004F4A23" w:rsidRPr="002C1DF9" w:rsidTr="00CC46BE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F4A23" w:rsidRPr="00BD5A0C" w:rsidRDefault="004F4A23" w:rsidP="004F4A23">
            <w:pPr>
              <w:rPr>
                <w:rFonts w:ascii="Times New Roman" w:hAnsi="Times New Roman" w:cs="Times New Roman"/>
                <w:sz w:val="24"/>
              </w:rPr>
            </w:pPr>
            <w:r w:rsidRPr="00BD5A0C">
              <w:rPr>
                <w:rFonts w:ascii="Times New Roman" w:hAnsi="Times New Roman" w:cs="Times New Roman"/>
                <w:sz w:val="24"/>
              </w:rPr>
              <w:t>Клавиатура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4F4A23" w:rsidRPr="00BD5A0C" w:rsidRDefault="004F4A23" w:rsidP="004F4A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515,00</w:t>
            </w:r>
          </w:p>
        </w:tc>
      </w:tr>
      <w:tr w:rsidR="004F4A23" w:rsidRPr="002C1DF9" w:rsidTr="00CC46BE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F4A23" w:rsidRPr="00BD5A0C" w:rsidRDefault="004F4A23" w:rsidP="004F4A23">
            <w:pPr>
              <w:rPr>
                <w:rFonts w:ascii="Times New Roman" w:hAnsi="Times New Roman" w:cs="Times New Roman"/>
                <w:sz w:val="24"/>
              </w:rPr>
            </w:pPr>
            <w:r w:rsidRPr="00BD5A0C">
              <w:rPr>
                <w:rFonts w:ascii="Times New Roman" w:hAnsi="Times New Roman" w:cs="Times New Roman"/>
                <w:sz w:val="24"/>
              </w:rPr>
              <w:t>Мышь компьютерная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4F4A23" w:rsidRPr="00BD5A0C" w:rsidRDefault="004F4A23" w:rsidP="004F4A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31,00</w:t>
            </w:r>
          </w:p>
        </w:tc>
      </w:tr>
      <w:tr w:rsidR="004F4A23" w:rsidRPr="002C1DF9" w:rsidTr="00CC46BE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F4A23" w:rsidRPr="00BD5A0C" w:rsidRDefault="004F4A23" w:rsidP="004F4A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ькулятор</w:t>
            </w:r>
          </w:p>
        </w:tc>
        <w:tc>
          <w:tcPr>
            <w:tcW w:w="1701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F4A23" w:rsidRPr="00BD5A0C" w:rsidRDefault="004F4A23" w:rsidP="004F4A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4F4A23" w:rsidRPr="002C1DF9" w:rsidTr="00CC46BE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F4A23" w:rsidRDefault="004F4A23" w:rsidP="004F4A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тер</w:t>
            </w:r>
          </w:p>
        </w:tc>
        <w:tc>
          <w:tcPr>
            <w:tcW w:w="1701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F4A23" w:rsidRDefault="004F4A23" w:rsidP="004F4A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200,00</w:t>
            </w:r>
          </w:p>
        </w:tc>
      </w:tr>
      <w:tr w:rsidR="00536911" w:rsidRPr="002C1DF9" w:rsidTr="00CC46BE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536911" w:rsidRDefault="004F4A23" w:rsidP="00536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36911" w:rsidRDefault="00536911" w:rsidP="00536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мутатор</w:t>
            </w:r>
          </w:p>
        </w:tc>
        <w:tc>
          <w:tcPr>
            <w:tcW w:w="1701" w:type="dxa"/>
            <w:shd w:val="clear" w:color="auto" w:fill="auto"/>
          </w:tcPr>
          <w:p w:rsidR="00536911" w:rsidRDefault="00536911" w:rsidP="0053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536911" w:rsidRDefault="00536911" w:rsidP="0053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536911" w:rsidRDefault="00536911" w:rsidP="0053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36911" w:rsidRDefault="00536911" w:rsidP="005369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0,00</w:t>
            </w:r>
          </w:p>
        </w:tc>
      </w:tr>
    </w:tbl>
    <w:p w:rsidR="00644D67" w:rsidRPr="002C1DF9" w:rsidRDefault="00644D67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406" w:rsidRPr="002C1DF9" w:rsidRDefault="00AF3321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644D67"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907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прочих </w:t>
      </w:r>
      <w:r w:rsidR="00F80907" w:rsidRPr="002C1DF9">
        <w:rPr>
          <w:rFonts w:ascii="Times New Roman" w:hAnsi="Times New Roman" w:cs="Times New Roman"/>
          <w:b/>
          <w:sz w:val="28"/>
          <w:szCs w:val="28"/>
        </w:rPr>
        <w:t>основных средств</w:t>
      </w:r>
    </w:p>
    <w:p w:rsidR="00C81FCF" w:rsidRPr="002C1DF9" w:rsidRDefault="00C81FC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 (З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)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81FCF" w:rsidRPr="002C1DF9" w:rsidRDefault="00205B73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</m:e>
        </m:nary>
      </m:oMath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81FCF" w:rsidRPr="002C1DF9" w:rsidRDefault="00205B73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ос</m:t>
            </m:r>
          </m:sub>
        </m:sSub>
      </m:oMath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ых основных средств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FCF" w:rsidRPr="002C1DF9" w:rsidRDefault="00205B73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</m:sSub>
      </m:oMath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 основного средства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65B" w:rsidRPr="002C1DF9" w:rsidRDefault="00EF0D62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80"/>
        <w:gridCol w:w="1417"/>
        <w:gridCol w:w="2126"/>
        <w:gridCol w:w="1418"/>
      </w:tblGrid>
      <w:tr w:rsidR="00C81FCF" w:rsidRPr="002C1DF9" w:rsidTr="0041274E">
        <w:tc>
          <w:tcPr>
            <w:tcW w:w="567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0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1418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Норматив цены </w:t>
            </w:r>
          </w:p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руб. за единицу,</w:t>
            </w:r>
          </w:p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1274E" w:rsidRPr="002C1DF9" w:rsidTr="0041274E">
        <w:tc>
          <w:tcPr>
            <w:tcW w:w="567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61C3" w:rsidRPr="002C1DF9" w:rsidTr="00A37F44">
        <w:trPr>
          <w:trHeight w:val="120"/>
        </w:trPr>
        <w:tc>
          <w:tcPr>
            <w:tcW w:w="567" w:type="dxa"/>
          </w:tcPr>
          <w:p w:rsidR="000561C3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Бейдж</w:t>
            </w:r>
          </w:p>
        </w:tc>
        <w:tc>
          <w:tcPr>
            <w:tcW w:w="880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2C1DF9" w:rsidRDefault="00BF5517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50</w:t>
            </w:r>
            <w:r w:rsidR="000561C3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1274E" w:rsidRPr="002C1DF9" w:rsidTr="00A37F44">
        <w:trPr>
          <w:trHeight w:val="120"/>
        </w:trPr>
        <w:tc>
          <w:tcPr>
            <w:tcW w:w="567" w:type="dxa"/>
          </w:tcPr>
          <w:p w:rsidR="0041274E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880" w:type="dxa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41274E" w:rsidRPr="002C1DF9" w:rsidRDefault="000D115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41274E" w:rsidRPr="002C1DF9" w:rsidRDefault="003D79D9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100</w:t>
            </w:r>
            <w:r w:rsidR="0021036A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561C3" w:rsidRPr="002C1DF9" w:rsidTr="00A37F44">
        <w:trPr>
          <w:trHeight w:val="120"/>
        </w:trPr>
        <w:tc>
          <w:tcPr>
            <w:tcW w:w="567" w:type="dxa"/>
          </w:tcPr>
          <w:p w:rsidR="000561C3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ильда</w:t>
            </w:r>
            <w:r w:rsidR="0021036A" w:rsidRPr="002C1DF9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880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2C1DF9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2C1DF9" w:rsidRDefault="00DC76E0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00</w:t>
            </w:r>
            <w:r w:rsidR="000E3F1C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1036A" w:rsidRPr="002C1DF9" w:rsidTr="00A37F44">
        <w:trPr>
          <w:trHeight w:val="120"/>
        </w:trPr>
        <w:tc>
          <w:tcPr>
            <w:tcW w:w="567" w:type="dxa"/>
          </w:tcPr>
          <w:p w:rsidR="0021036A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ильда, тип 2</w:t>
            </w:r>
          </w:p>
        </w:tc>
        <w:tc>
          <w:tcPr>
            <w:tcW w:w="880" w:type="dxa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1036A" w:rsidRPr="002C1DF9" w:rsidRDefault="00DC76E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1036A" w:rsidRPr="002C1DF9" w:rsidRDefault="00DC76E0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50</w:t>
            </w:r>
            <w:r w:rsidR="0021036A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81FCF" w:rsidRPr="002C1DF9" w:rsidTr="00A37F44">
        <w:trPr>
          <w:trHeight w:val="120"/>
        </w:trPr>
        <w:tc>
          <w:tcPr>
            <w:tcW w:w="567" w:type="dxa"/>
          </w:tcPr>
          <w:p w:rsidR="00C81FCF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амп</w:t>
            </w:r>
            <w:r w:rsidR="007E7A4C" w:rsidRPr="002C1DF9">
              <w:rPr>
                <w:rFonts w:ascii="Times New Roman" w:hAnsi="Times New Roman"/>
                <w:sz w:val="24"/>
                <w:szCs w:val="24"/>
              </w:rPr>
              <w:t>/факсимиле</w:t>
            </w:r>
          </w:p>
        </w:tc>
        <w:tc>
          <w:tcPr>
            <w:tcW w:w="880" w:type="dxa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81FCF" w:rsidRPr="002C1DF9" w:rsidRDefault="00507C89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C81FCF" w:rsidRPr="002C1DF9" w:rsidRDefault="004062B4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7E7A4C" w:rsidRPr="002C1DF9">
              <w:rPr>
                <w:rFonts w:ascii="Times New Roman" w:hAnsi="Times New Roman"/>
                <w:sz w:val="24"/>
                <w:szCs w:val="24"/>
              </w:rPr>
              <w:t>8</w:t>
            </w:r>
            <w:r w:rsidRPr="002C1DF9">
              <w:rPr>
                <w:rFonts w:ascii="Times New Roman" w:hAnsi="Times New Roman"/>
                <w:sz w:val="24"/>
                <w:szCs w:val="24"/>
              </w:rPr>
              <w:t>00</w:t>
            </w:r>
            <w:r w:rsidR="00D16B00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E7A4C" w:rsidRPr="002C1DF9" w:rsidTr="00A37F44">
        <w:trPr>
          <w:trHeight w:val="120"/>
        </w:trPr>
        <w:tc>
          <w:tcPr>
            <w:tcW w:w="567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амп-факсимиле</w:t>
            </w:r>
          </w:p>
        </w:tc>
        <w:tc>
          <w:tcPr>
            <w:tcW w:w="880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</w:tr>
      <w:tr w:rsidR="0027169F" w:rsidRPr="002C1DF9" w:rsidTr="00A37F44">
        <w:trPr>
          <w:trHeight w:val="120"/>
        </w:trPr>
        <w:tc>
          <w:tcPr>
            <w:tcW w:w="567" w:type="dxa"/>
          </w:tcPr>
          <w:p w:rsidR="0027169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7</w:t>
            </w:r>
            <w:r w:rsidR="00117635" w:rsidRPr="002C1D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7169F" w:rsidRPr="002C1DF9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емпельная оснастка</w:t>
            </w:r>
          </w:p>
        </w:tc>
        <w:tc>
          <w:tcPr>
            <w:tcW w:w="880" w:type="dxa"/>
          </w:tcPr>
          <w:p w:rsidR="0027169F" w:rsidRPr="002C1DF9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169F" w:rsidRPr="002C1DF9" w:rsidRDefault="005D3C8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7169F" w:rsidRPr="002C1DF9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7169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 000</w:t>
            </w:r>
            <w:r w:rsidR="0027169F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730DF" w:rsidRPr="002C1DF9" w:rsidTr="00A37F44">
        <w:trPr>
          <w:trHeight w:val="120"/>
        </w:trPr>
        <w:tc>
          <w:tcPr>
            <w:tcW w:w="567" w:type="dxa"/>
          </w:tcPr>
          <w:p w:rsidR="003730D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8</w:t>
            </w:r>
            <w:r w:rsidR="003730DF" w:rsidRPr="002C1D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730DF" w:rsidRPr="002C1DF9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емпельная подушка</w:t>
            </w:r>
          </w:p>
        </w:tc>
        <w:tc>
          <w:tcPr>
            <w:tcW w:w="880" w:type="dxa"/>
          </w:tcPr>
          <w:p w:rsidR="003730DF" w:rsidRPr="002C1DF9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3730DF" w:rsidRPr="002C1DF9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730DF" w:rsidRPr="002C1DF9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3730D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</w:t>
            </w:r>
            <w:r w:rsidR="003730DF" w:rsidRPr="002C1DF9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F6E28" w:rsidRPr="002C1DF9" w:rsidTr="00A37F44">
        <w:trPr>
          <w:trHeight w:val="120"/>
        </w:trPr>
        <w:tc>
          <w:tcPr>
            <w:tcW w:w="567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3402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анесение гравировки на ручку</w:t>
            </w:r>
          </w:p>
        </w:tc>
        <w:tc>
          <w:tcPr>
            <w:tcW w:w="880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126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570780" w:rsidRPr="002C1DF9" w:rsidTr="00A37F44">
        <w:trPr>
          <w:trHeight w:val="120"/>
        </w:trPr>
        <w:tc>
          <w:tcPr>
            <w:tcW w:w="567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880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800,00</w:t>
            </w:r>
          </w:p>
        </w:tc>
      </w:tr>
    </w:tbl>
    <w:p w:rsidR="00335053" w:rsidRPr="002C1DF9" w:rsidRDefault="0033505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89" w:rsidRPr="002C1DF9" w:rsidRDefault="00E82C89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Затраты на приобретение средств технической защиты информации</w:t>
      </w:r>
    </w:p>
    <w:p w:rsidR="00E82C89" w:rsidRPr="002C1DF9" w:rsidRDefault="00E82C89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средств технической защиты информации (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защ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E82C89" w:rsidRPr="002C1DF9" w:rsidRDefault="00205B73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защ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защ</m:t>
                </m:r>
              </m:sub>
            </m:sSub>
          </m:e>
        </m:nary>
      </m:oMath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E82C89" w:rsidRPr="002C1DF9" w:rsidRDefault="00205B73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</m:oMath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средства технической защиты информации для </w:t>
      </w:r>
      <w:r w:rsidR="00E82C89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9;</w:t>
      </w:r>
    </w:p>
    <w:p w:rsidR="00E82C89" w:rsidRPr="002C1DF9" w:rsidRDefault="00205B73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</m:oMath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средств технической защиты информации для </w:t>
      </w:r>
      <w:r w:rsidR="00E82C89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9.</w:t>
      </w:r>
    </w:p>
    <w:p w:rsidR="00E82C89" w:rsidRPr="002C1DF9" w:rsidRDefault="00E82C89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9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E82C89" w:rsidRPr="002C1DF9" w:rsidTr="004B34B2">
        <w:tc>
          <w:tcPr>
            <w:tcW w:w="426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2693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701" w:type="dxa"/>
            <w:vAlign w:val="center"/>
          </w:tcPr>
          <w:p w:rsidR="00E82C89" w:rsidRPr="002C1DF9" w:rsidRDefault="00E82C89" w:rsidP="002C1DF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и</w:t>
            </w:r>
          </w:p>
        </w:tc>
        <w:tc>
          <w:tcPr>
            <w:tcW w:w="1701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ок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луатации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,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1843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рматив цены 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руб. за ед.)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82C89" w:rsidRPr="002C1DF9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69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Виброжалюзи в комплекте, тип 1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80 640,00</w:t>
            </w:r>
          </w:p>
        </w:tc>
      </w:tr>
      <w:tr w:rsidR="00E82C89" w:rsidRPr="002C1DF9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Виброжалюзи в комплекте, тип 2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9 800,00</w:t>
            </w:r>
          </w:p>
        </w:tc>
      </w:tr>
      <w:tr w:rsidR="00E82C89" w:rsidRPr="002C1DF9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Виброжалюзи в комплекте, тип 3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36 900,00</w:t>
            </w:r>
          </w:p>
        </w:tc>
      </w:tr>
      <w:tr w:rsidR="00E82C89" w:rsidRPr="002C1DF9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Виброжалюзи в комплекте, тип 4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49 760,00</w:t>
            </w:r>
          </w:p>
        </w:tc>
      </w:tr>
    </w:tbl>
    <w:p w:rsidR="00E82C89" w:rsidRPr="002C1DF9" w:rsidRDefault="00E82C8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FD" w:rsidRPr="002C1DF9" w:rsidRDefault="00AF332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A428FD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 Затраты на услуги связи</w:t>
      </w:r>
      <w:r w:rsidR="00A428FD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2A7A" w:rsidRPr="002C1DF9" w:rsidRDefault="00772A7A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08E" w:rsidRPr="002C1DF9" w:rsidRDefault="005B330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5B308E" w:rsidRPr="002C1DF9">
        <w:rPr>
          <w:rFonts w:ascii="Times New Roman" w:hAnsi="Times New Roman" w:cs="Times New Roman"/>
          <w:b/>
          <w:sz w:val="28"/>
          <w:szCs w:val="28"/>
        </w:rPr>
        <w:t xml:space="preserve">.1. Затраты на оплату услуг почтовой связи </w:t>
      </w:r>
      <w:r w:rsidR="00DB6FFC" w:rsidRPr="002C1DF9">
        <w:rPr>
          <w:rFonts w:ascii="Times New Roman" w:hAnsi="Times New Roman" w:cs="Times New Roman"/>
          <w:b/>
          <w:sz w:val="28"/>
          <w:szCs w:val="28"/>
        </w:rPr>
        <w:t>(заказные письма и бандероли)</w:t>
      </w:r>
    </w:p>
    <w:p w:rsidR="005B308E" w:rsidRPr="002C1DF9" w:rsidRDefault="005B308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67292F" wp14:editId="25A3BFA6">
            <wp:extent cx="190500" cy="260350"/>
            <wp:effectExtent l="0" t="0" r="0" b="6350"/>
            <wp:docPr id="86" name="Рисунок 86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6FF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азные письма и бандероли)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5B308E" w:rsidRPr="002C1DF9" w:rsidRDefault="005B308E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5FC1966" wp14:editId="03672C95">
            <wp:extent cx="1162050" cy="476250"/>
            <wp:effectExtent l="0" t="0" r="0" b="0"/>
            <wp:docPr id="99" name="Рисунок 9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261165" wp14:editId="57760B2F">
            <wp:extent cx="285750" cy="260350"/>
            <wp:effectExtent l="0" t="0" r="0" b="6350"/>
            <wp:docPr id="100" name="Рисунок 100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</w:t>
      </w:r>
      <w:r w:rsidRPr="002C1DF9">
        <w:rPr>
          <w:sz w:val="28"/>
          <w:szCs w:val="28"/>
        </w:rPr>
        <w:t xml:space="preserve">,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97EC74" wp14:editId="6D570AEF">
            <wp:extent cx="241300" cy="260350"/>
            <wp:effectExtent l="0" t="0" r="6350" b="6350"/>
            <wp:docPr id="102" name="Рисунок 102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</w:t>
      </w:r>
      <w:r w:rsidRPr="002C1DF9">
        <w:rPr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2C1DF9" w:rsidRDefault="005B308E" w:rsidP="002C1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8A303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5"/>
        <w:gridCol w:w="2509"/>
        <w:gridCol w:w="2126"/>
        <w:gridCol w:w="2210"/>
        <w:gridCol w:w="2468"/>
      </w:tblGrid>
      <w:tr w:rsidR="008A3033" w:rsidRPr="002C1DF9" w:rsidTr="0041274E">
        <w:tc>
          <w:tcPr>
            <w:tcW w:w="605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274E" w:rsidRPr="002C1DF9" w:rsidRDefault="0041274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0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редний вес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2468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2C1DF9" w:rsidTr="0041274E">
        <w:tc>
          <w:tcPr>
            <w:tcW w:w="605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8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033" w:rsidRPr="002C1DF9" w:rsidTr="005B330C">
        <w:tc>
          <w:tcPr>
            <w:tcW w:w="605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азанное письмо</w:t>
            </w:r>
          </w:p>
        </w:tc>
        <w:tc>
          <w:tcPr>
            <w:tcW w:w="2126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0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8" w:type="dxa"/>
          </w:tcPr>
          <w:p w:rsidR="005B308E" w:rsidRPr="002C1DF9" w:rsidRDefault="00997EE9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B308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A3033" w:rsidRPr="002C1DF9" w:rsidTr="005B330C">
        <w:tc>
          <w:tcPr>
            <w:tcW w:w="605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9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стая бандероль</w:t>
            </w:r>
          </w:p>
        </w:tc>
        <w:tc>
          <w:tcPr>
            <w:tcW w:w="2126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2468" w:type="dxa"/>
          </w:tcPr>
          <w:p w:rsidR="005B308E" w:rsidRPr="002C1DF9" w:rsidRDefault="005B308E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5B308E" w:rsidRPr="002C1DF9" w:rsidRDefault="005B308E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033" w:rsidRPr="002C1DF9" w:rsidRDefault="00AF332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4.2</w:t>
      </w:r>
      <w:r w:rsidR="00DB6FFC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плату услуг почтовой связи </w:t>
      </w:r>
    </w:p>
    <w:p w:rsidR="00DB6FFC" w:rsidRPr="002C1DF9" w:rsidRDefault="00DB6FF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(</w:t>
      </w:r>
      <w:r w:rsidR="00CC0707" w:rsidRPr="002C1DF9">
        <w:rPr>
          <w:rFonts w:ascii="Times New Roman" w:hAnsi="Times New Roman" w:cs="Times New Roman"/>
          <w:b/>
          <w:sz w:val="28"/>
          <w:szCs w:val="28"/>
        </w:rPr>
        <w:t xml:space="preserve">маркированные </w:t>
      </w:r>
      <w:r w:rsidRPr="002C1DF9">
        <w:rPr>
          <w:rFonts w:ascii="Times New Roman" w:hAnsi="Times New Roman" w:cs="Times New Roman"/>
          <w:b/>
          <w:sz w:val="28"/>
          <w:szCs w:val="28"/>
        </w:rPr>
        <w:t>конверты и марки)</w:t>
      </w:r>
    </w:p>
    <w:p w:rsidR="003F1598" w:rsidRPr="002C1DF9" w:rsidRDefault="003F1598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почтовой связи </w:t>
      </w:r>
      <w:r w:rsidR="008A303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ркированные конверты и марки)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F4B6923" wp14:editId="4B0D365C">
            <wp:extent cx="190500" cy="257175"/>
            <wp:effectExtent l="0" t="0" r="0" b="9525"/>
            <wp:docPr id="30" name="Рисунок 30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79_39790_635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03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3F1598" w:rsidRPr="002C1DF9" w:rsidRDefault="003F1598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4EB4EAC" wp14:editId="623601DC">
            <wp:extent cx="1162050" cy="476250"/>
            <wp:effectExtent l="0" t="0" r="0" b="0"/>
            <wp:docPr id="29" name="Рисунок 2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79_39790_636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F1598" w:rsidRPr="002C1DF9" w:rsidRDefault="003F15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F24BE8" wp14:editId="0656EE35">
            <wp:extent cx="285750" cy="257175"/>
            <wp:effectExtent l="0" t="0" r="0" b="9525"/>
            <wp:docPr id="27" name="Рисунок 2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79_39790_637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1598" w:rsidRPr="002C1DF9" w:rsidRDefault="003F15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FD2272" wp14:editId="3D1F5C49">
            <wp:extent cx="247650" cy="257175"/>
            <wp:effectExtent l="0" t="0" r="0" b="9525"/>
            <wp:docPr id="19" name="Рисунок 19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679_39790_638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598" w:rsidRPr="002C1DF9" w:rsidRDefault="008A303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F159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522"/>
        <w:gridCol w:w="1871"/>
        <w:gridCol w:w="1985"/>
      </w:tblGrid>
      <w:tr w:rsidR="008A3033" w:rsidRPr="002C1DF9" w:rsidTr="00202EFB">
        <w:tc>
          <w:tcPr>
            <w:tcW w:w="540" w:type="dxa"/>
            <w:shd w:val="clear" w:color="auto" w:fill="auto"/>
            <w:vAlign w:val="center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</w:t>
            </w:r>
          </w:p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2C1DF9" w:rsidTr="00202EFB">
        <w:tc>
          <w:tcPr>
            <w:tcW w:w="540" w:type="dxa"/>
            <w:shd w:val="clear" w:color="auto" w:fill="auto"/>
            <w:vAlign w:val="center"/>
          </w:tcPr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анный конверт</w:t>
            </w:r>
          </w:p>
        </w:tc>
        <w:tc>
          <w:tcPr>
            <w:tcW w:w="1871" w:type="dxa"/>
            <w:shd w:val="clear" w:color="auto" w:fill="auto"/>
          </w:tcPr>
          <w:p w:rsidR="006E77DB" w:rsidRPr="002C1DF9" w:rsidRDefault="00A37F44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927A6D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,00 рубль</w:t>
            </w:r>
          </w:p>
        </w:tc>
        <w:tc>
          <w:tcPr>
            <w:tcW w:w="1871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A37F44" w:rsidRPr="002C1DF9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2" w:type="dxa"/>
            <w:shd w:val="clear" w:color="auto" w:fill="auto"/>
          </w:tcPr>
          <w:p w:rsidR="00A37F44" w:rsidRPr="002C1DF9" w:rsidRDefault="00A37F44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2,00 рубля</w:t>
            </w:r>
          </w:p>
        </w:tc>
        <w:tc>
          <w:tcPr>
            <w:tcW w:w="1871" w:type="dxa"/>
            <w:shd w:val="clear" w:color="auto" w:fill="auto"/>
          </w:tcPr>
          <w:p w:rsidR="00A37F44" w:rsidRPr="002C1DF9" w:rsidRDefault="00AC38FB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37F44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A37F44" w:rsidRPr="002C1DF9" w:rsidRDefault="00A37F44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России почтовая, номиналом </w:t>
            </w:r>
            <w:r w:rsidR="00CA5AD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я</w:t>
            </w:r>
          </w:p>
        </w:tc>
        <w:tc>
          <w:tcPr>
            <w:tcW w:w="1871" w:type="dxa"/>
            <w:shd w:val="clear" w:color="auto" w:fill="auto"/>
          </w:tcPr>
          <w:p w:rsidR="003F1598" w:rsidRPr="002C1DF9" w:rsidRDefault="00CA5AD2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8F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BA34CB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5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0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2C1DF9" w:rsidRDefault="00AC38FB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DB6FFC" w:rsidRPr="002C1DF9" w:rsidRDefault="00DB6FFC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</w:p>
    <w:p w:rsidR="005B308E" w:rsidRPr="002C1DF9" w:rsidRDefault="00AF3321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4.3</w:t>
      </w:r>
      <w:r w:rsidR="005B308E" w:rsidRPr="002C1DF9">
        <w:rPr>
          <w:rFonts w:ascii="Times New Roman" w:hAnsi="Times New Roman" w:cs="Times New Roman"/>
          <w:b/>
          <w:sz w:val="28"/>
          <w:szCs w:val="28"/>
        </w:rPr>
        <w:t>. Затраты на оплату услуг специальной связи</w:t>
      </w:r>
    </w:p>
    <w:p w:rsidR="005B308E" w:rsidRPr="002C1DF9" w:rsidRDefault="005B308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специальной связ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724336F" wp14:editId="42D61E23">
            <wp:extent cx="190500" cy="260350"/>
            <wp:effectExtent l="0" t="0" r="0" b="6350"/>
            <wp:docPr id="103" name="Рисунок 103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B308E" w:rsidRPr="002C1DF9" w:rsidRDefault="005B308E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B4F0573" wp14:editId="1190D35D">
            <wp:extent cx="1162050" cy="476250"/>
            <wp:effectExtent l="0" t="0" r="0" b="0"/>
            <wp:docPr id="104" name="Рисунок 10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94E4E" wp14:editId="0C0DF708">
            <wp:extent cx="285750" cy="260350"/>
            <wp:effectExtent l="0" t="0" r="0" b="6350"/>
            <wp:docPr id="105" name="Рисунок 10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отправлений в год</w:t>
      </w:r>
      <w:r w:rsidRPr="002C1DF9">
        <w:rPr>
          <w:sz w:val="28"/>
          <w:szCs w:val="28"/>
        </w:rPr>
        <w:t xml:space="preserve">,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AA894" wp14:editId="0FB1F1DD">
            <wp:extent cx="241300" cy="260350"/>
            <wp:effectExtent l="0" t="0" r="6350" b="6350"/>
            <wp:docPr id="106" name="Рисунок 10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отправления,</w:t>
      </w:r>
      <w:r w:rsidRPr="002C1DF9">
        <w:rPr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331E2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188"/>
        <w:gridCol w:w="2127"/>
        <w:gridCol w:w="2693"/>
      </w:tblGrid>
      <w:tr w:rsidR="008A3033" w:rsidRPr="002C1DF9" w:rsidTr="00335053">
        <w:tc>
          <w:tcPr>
            <w:tcW w:w="910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8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314A13" w:rsidRPr="002C1DF9">
              <w:rPr>
                <w:rFonts w:ascii="Times New Roman" w:hAnsi="Times New Roman" w:cs="Times New Roman"/>
                <w:sz w:val="24"/>
                <w:szCs w:val="24"/>
              </w:rPr>
              <w:t>/усл.ед.</w:t>
            </w:r>
          </w:p>
        </w:tc>
        <w:tc>
          <w:tcPr>
            <w:tcW w:w="2693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2C1DF9" w:rsidTr="00335053">
        <w:tc>
          <w:tcPr>
            <w:tcW w:w="910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033" w:rsidRPr="002C1DF9" w:rsidTr="00C22BC9">
        <w:tc>
          <w:tcPr>
            <w:tcW w:w="910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8" w:type="dxa"/>
          </w:tcPr>
          <w:p w:rsidR="005B308E" w:rsidRPr="002C1DF9" w:rsidRDefault="00314A13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1</w:t>
            </w:r>
          </w:p>
        </w:tc>
        <w:tc>
          <w:tcPr>
            <w:tcW w:w="2127" w:type="dxa"/>
          </w:tcPr>
          <w:p w:rsidR="005B308E" w:rsidRPr="002C1DF9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308E" w:rsidRPr="002C1DF9" w:rsidRDefault="00C73A5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 460</w:t>
            </w:r>
            <w:r w:rsidR="00314A13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14A13" w:rsidRPr="002C1DF9" w:rsidTr="00C22BC9">
        <w:tc>
          <w:tcPr>
            <w:tcW w:w="910" w:type="dxa"/>
          </w:tcPr>
          <w:p w:rsidR="00314A13" w:rsidRPr="002C1DF9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314A13" w:rsidRPr="002C1DF9" w:rsidRDefault="00314A13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2</w:t>
            </w:r>
          </w:p>
        </w:tc>
        <w:tc>
          <w:tcPr>
            <w:tcW w:w="2127" w:type="dxa"/>
          </w:tcPr>
          <w:p w:rsidR="00314A13" w:rsidRPr="002C1DF9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4A13" w:rsidRPr="002C1DF9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</w:tbl>
    <w:p w:rsidR="005B308E" w:rsidRPr="002C1DF9" w:rsidRDefault="005B308E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2C1DF9" w:rsidRDefault="007B30C9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="00847CDD" w:rsidRPr="002C1DF9">
        <w:rPr>
          <w:rFonts w:ascii="Times New Roman" w:hAnsi="Times New Roman" w:cs="Times New Roman"/>
          <w:b/>
          <w:sz w:val="28"/>
          <w:szCs w:val="28"/>
        </w:rPr>
        <w:t>. Затраты н</w:t>
      </w:r>
      <w:r w:rsidRPr="002C1DF9">
        <w:rPr>
          <w:rFonts w:ascii="Times New Roman" w:hAnsi="Times New Roman" w:cs="Times New Roman"/>
          <w:b/>
          <w:sz w:val="28"/>
          <w:szCs w:val="28"/>
        </w:rPr>
        <w:t>а оплату расходов по договорам об</w:t>
      </w:r>
      <w:r w:rsidR="00847CDD" w:rsidRPr="002C1DF9">
        <w:rPr>
          <w:rFonts w:ascii="Times New Roman" w:hAnsi="Times New Roman" w:cs="Times New Roman"/>
          <w:b/>
          <w:sz w:val="28"/>
          <w:szCs w:val="28"/>
        </w:rPr>
        <w:t xml:space="preserve"> оказани</w:t>
      </w:r>
      <w:r w:rsidRPr="002C1DF9">
        <w:rPr>
          <w:rFonts w:ascii="Times New Roman" w:hAnsi="Times New Roman" w:cs="Times New Roman"/>
          <w:b/>
          <w:sz w:val="28"/>
          <w:szCs w:val="28"/>
        </w:rPr>
        <w:t>и</w:t>
      </w:r>
      <w:r w:rsidR="00847CDD" w:rsidRPr="002C1DF9">
        <w:rPr>
          <w:rFonts w:ascii="Times New Roman" w:hAnsi="Times New Roman" w:cs="Times New Roman"/>
          <w:b/>
          <w:sz w:val="28"/>
          <w:szCs w:val="28"/>
        </w:rPr>
        <w:t xml:space="preserve">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2C1DF9" w:rsidRDefault="009A768E" w:rsidP="002C1D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="007B30C9"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Pr="002C1DF9">
        <w:rPr>
          <w:rFonts w:ascii="Times New Roman" w:hAnsi="Times New Roman" w:cs="Times New Roman"/>
          <w:b/>
          <w:sz w:val="28"/>
          <w:szCs w:val="28"/>
        </w:rPr>
        <w:t>.1</w:t>
      </w:r>
      <w:r w:rsidR="00847CDD" w:rsidRPr="002C1DF9">
        <w:rPr>
          <w:rFonts w:ascii="Times New Roman" w:hAnsi="Times New Roman" w:cs="Times New Roman"/>
          <w:b/>
          <w:sz w:val="28"/>
          <w:szCs w:val="28"/>
        </w:rPr>
        <w:t>. Затраты по договору на проезд к месту командировки и обратно</w:t>
      </w:r>
    </w:p>
    <w:p w:rsidR="00847CDD" w:rsidRPr="002C1DF9" w:rsidRDefault="00847CDD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проезда работника к месту командировки и обратно (</w:t>
      </w: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8985253" wp14:editId="469B05FB">
            <wp:extent cx="285750" cy="266700"/>
            <wp:effectExtent l="0" t="0" r="0" b="0"/>
            <wp:docPr id="108" name="Рисунок 108" descr="base_23679_397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5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2C1DF9" w:rsidRDefault="00847CDD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414121" wp14:editId="166C6BC1">
            <wp:extent cx="1670050" cy="476250"/>
            <wp:effectExtent l="0" t="0" r="6350" b="0"/>
            <wp:docPr id="109" name="Рисунок 109" descr="base_23679_397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65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86E79A5" wp14:editId="213D8111">
            <wp:extent cx="361950" cy="266700"/>
            <wp:effectExtent l="0" t="0" r="0" b="0"/>
            <wp:docPr id="110" name="Рисунок 110" descr="base_23679_397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65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му направлению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F8D1FA6" wp14:editId="7403FF2A">
            <wp:extent cx="323850" cy="266700"/>
            <wp:effectExtent l="0" t="0" r="0" b="0"/>
            <wp:docPr id="111" name="Рисунок 111" descr="base_23679_397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9_39790_66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езда к месту командировки по i-му направлению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2C1DF9" w:rsidRDefault="001244AB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847CD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897"/>
        <w:gridCol w:w="2126"/>
        <w:gridCol w:w="1985"/>
      </w:tblGrid>
      <w:tr w:rsidR="008A3033" w:rsidRPr="002C1DF9" w:rsidTr="00335053">
        <w:tc>
          <w:tcPr>
            <w:tcW w:w="910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97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2C1DF9" w:rsidTr="00335053">
        <w:tc>
          <w:tcPr>
            <w:tcW w:w="910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7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2C1DF9" w:rsidTr="00117635">
        <w:trPr>
          <w:trHeight w:val="377"/>
        </w:trPr>
        <w:tc>
          <w:tcPr>
            <w:tcW w:w="910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7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 w:rsidRPr="002C1DF9">
              <w:rPr>
                <w:sz w:val="24"/>
                <w:szCs w:val="24"/>
              </w:rPr>
              <w:t xml:space="preserve">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 направлению</w:t>
            </w:r>
            <w:r w:rsidR="006E77D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2C1DF9" w:rsidRDefault="00603C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08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2C1DF9" w:rsidRDefault="0078575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7CD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033" w:rsidRPr="002C1DF9" w:rsidTr="001244AB">
        <w:tc>
          <w:tcPr>
            <w:tcW w:w="910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7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о У направлению</w:t>
            </w:r>
            <w:r w:rsidR="006E77D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2C1DF9" w:rsidRDefault="00603C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2C1DF9" w:rsidRDefault="0030101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575F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A3033" w:rsidRPr="002C1DF9" w:rsidTr="001244AB">
        <w:tc>
          <w:tcPr>
            <w:tcW w:w="910" w:type="dxa"/>
          </w:tcPr>
          <w:p w:rsidR="00603C76" w:rsidRPr="002C1DF9" w:rsidRDefault="00603C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7" w:type="dxa"/>
          </w:tcPr>
          <w:p w:rsidR="00603C76" w:rsidRPr="002C1DF9" w:rsidRDefault="00603C76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по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ю</w:t>
            </w:r>
            <w:r w:rsidR="006E77D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03C76" w:rsidRPr="002C1DF9" w:rsidRDefault="00AF08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03C76" w:rsidRPr="002C1DF9" w:rsidRDefault="0078575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CF4C1E" w:rsidRPr="002C1DF9" w:rsidRDefault="00CF4C1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2C1DF9" w:rsidRDefault="007B30C9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A768E"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847CDD"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по договору найма жилого помещения на период командирования работников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Затраты по договору найма жилого помещения на период командирования 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0E29F" wp14:editId="17E2CB0D">
            <wp:extent cx="349250" cy="260350"/>
            <wp:effectExtent l="0" t="0" r="0" b="6350"/>
            <wp:docPr id="112" name="Рисунок 112" descr="base_23679_397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6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2C1DF9" w:rsidRDefault="00847CDD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2946AAA" wp14:editId="42CCFDC2">
            <wp:extent cx="2178050" cy="476250"/>
            <wp:effectExtent l="0" t="0" r="0" b="0"/>
            <wp:docPr id="113" name="Рисунок 113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2FDB02" wp14:editId="3FF1CC45">
            <wp:extent cx="438150" cy="260350"/>
            <wp:effectExtent l="0" t="0" r="0" b="6350"/>
            <wp:docPr id="114" name="Рисунок 114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="001244A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36462A" wp14:editId="4F2E7D98">
            <wp:extent cx="387350" cy="260350"/>
            <wp:effectExtent l="0" t="0" r="0" b="6350"/>
            <wp:docPr id="115" name="Рисунок 115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найма жилого помещения в сутки по i-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1D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4FCDF" wp14:editId="7FB5C9E1">
            <wp:extent cx="453390" cy="263525"/>
            <wp:effectExtent l="0" t="0" r="3810" b="3175"/>
            <wp:docPr id="116" name="Рисунок 27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79_39790_673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уток нахождения в командировке по i-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2C1DF9" w:rsidRDefault="00847CDD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  <w:t xml:space="preserve">         Таблица №1</w:t>
      </w:r>
      <w:r w:rsidR="00F73DB3" w:rsidRPr="002C1DF9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40"/>
        <w:gridCol w:w="3141"/>
        <w:gridCol w:w="1984"/>
        <w:gridCol w:w="1958"/>
        <w:gridCol w:w="2295"/>
      </w:tblGrid>
      <w:tr w:rsidR="001244AB" w:rsidRPr="002C1DF9" w:rsidTr="00335053">
        <w:tc>
          <w:tcPr>
            <w:tcW w:w="540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1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958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ток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сутки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2C1DF9" w:rsidTr="00335053">
        <w:tc>
          <w:tcPr>
            <w:tcW w:w="540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5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44AB" w:rsidRPr="002C1DF9" w:rsidTr="00335053">
        <w:tc>
          <w:tcPr>
            <w:tcW w:w="540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1" w:type="dxa"/>
          </w:tcPr>
          <w:p w:rsidR="00030CAF" w:rsidRPr="002C1DF9" w:rsidRDefault="00847CDD" w:rsidP="00E547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Х 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</w:tc>
        <w:tc>
          <w:tcPr>
            <w:tcW w:w="1984" w:type="dxa"/>
          </w:tcPr>
          <w:p w:rsidR="00847CDD" w:rsidRPr="002C1DF9" w:rsidRDefault="0003161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47CDD" w:rsidRPr="002C1DF9" w:rsidRDefault="00E54704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161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847CDD" w:rsidRPr="002C1DF9" w:rsidRDefault="00031610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7169F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847CD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30CAF" w:rsidRPr="002C1DF9" w:rsidTr="00335053">
        <w:tc>
          <w:tcPr>
            <w:tcW w:w="540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41" w:type="dxa"/>
          </w:tcPr>
          <w:p w:rsidR="00030CAF" w:rsidRPr="002C1DF9" w:rsidRDefault="00030CAF" w:rsidP="00E547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Х стоимости проживания</w:t>
            </w:r>
          </w:p>
        </w:tc>
        <w:tc>
          <w:tcPr>
            <w:tcW w:w="1984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8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95" w:type="dxa"/>
          </w:tcPr>
          <w:p w:rsidR="00030CAF" w:rsidRPr="002C1DF9" w:rsidRDefault="00E54704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30CAF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030CAF" w:rsidRPr="002C1DF9" w:rsidTr="00335053">
        <w:tc>
          <w:tcPr>
            <w:tcW w:w="540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41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У стоимости проживания</w:t>
            </w:r>
          </w:p>
        </w:tc>
        <w:tc>
          <w:tcPr>
            <w:tcW w:w="1984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95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030CAF" w:rsidRPr="002C1DF9" w:rsidTr="00335053">
        <w:tc>
          <w:tcPr>
            <w:tcW w:w="540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41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 проживания</w:t>
            </w:r>
          </w:p>
        </w:tc>
        <w:tc>
          <w:tcPr>
            <w:tcW w:w="1984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8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</w:tbl>
    <w:p w:rsidR="00847CDD" w:rsidRPr="002C1DF9" w:rsidRDefault="00847CDD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0C9" w:rsidRPr="002C1DF9" w:rsidRDefault="007B30C9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6. Затраты на приобретение прочих товаров, работ и услуг</w:t>
      </w:r>
    </w:p>
    <w:p w:rsidR="00AC4E18" w:rsidRPr="002C1DF9" w:rsidRDefault="00AC4E1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="001244A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иобретение</w:t>
      </w: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х печатных изданий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EB8E4" wp14:editId="5BD80248">
            <wp:extent cx="222250" cy="260350"/>
            <wp:effectExtent l="0" t="0" r="6350" b="6350"/>
            <wp:docPr id="117" name="Рисунок 117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C4E18" w:rsidRPr="002C1DF9" w:rsidRDefault="00AC4E18" w:rsidP="002C1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8DC5CF3" wp14:editId="08E6931F">
            <wp:extent cx="1219200" cy="476250"/>
            <wp:effectExtent l="0" t="0" r="0" b="0"/>
            <wp:docPr id="118" name="Рисунок 118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AC4E18" w:rsidRPr="002C1DF9" w:rsidRDefault="00AC4E18" w:rsidP="002C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A6D29F" wp14:editId="6AEAE6BD">
            <wp:extent cx="317500" cy="260350"/>
            <wp:effectExtent l="0" t="0" r="6350" b="6350"/>
            <wp:docPr id="119" name="Рисунок 119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i-х периодических печатных изданий,</w:t>
      </w:r>
      <w:r w:rsidRPr="002C1DF9">
        <w:rPr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134E0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4E18" w:rsidRPr="002C1DF9" w:rsidRDefault="00AC4E18" w:rsidP="002C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A2DDB7" wp14:editId="13209577">
            <wp:extent cx="263525" cy="263525"/>
            <wp:effectExtent l="0" t="0" r="3175" b="3175"/>
            <wp:docPr id="120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ериодического печатного издания,</w:t>
      </w:r>
      <w:r w:rsidRPr="002C1DF9">
        <w:rPr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3134E0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4E18" w:rsidRPr="002C1DF9" w:rsidRDefault="003134E0" w:rsidP="002C1D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C4E1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5896"/>
        <w:gridCol w:w="1617"/>
        <w:gridCol w:w="1843"/>
      </w:tblGrid>
      <w:tr w:rsidR="00F811B8" w:rsidRPr="002C1DF9" w:rsidTr="003134E0">
        <w:tc>
          <w:tcPr>
            <w:tcW w:w="567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96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7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54ED1" w:rsidRPr="002C1DF9" w:rsidRDefault="00154ED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 в </w:t>
            </w:r>
            <w:r w:rsidR="006359F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. за </w:t>
            </w:r>
            <w:r w:rsidR="00154ED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комплект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811B8" w:rsidRPr="002C1DF9" w:rsidTr="003134E0">
        <w:tc>
          <w:tcPr>
            <w:tcW w:w="567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11B8" w:rsidRPr="002C1DF9" w:rsidTr="003134E0">
        <w:tc>
          <w:tcPr>
            <w:tcW w:w="567" w:type="dxa"/>
          </w:tcPr>
          <w:p w:rsidR="00154ED1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154ED1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правда (с нормативными актами)</w:t>
            </w:r>
          </w:p>
        </w:tc>
        <w:tc>
          <w:tcPr>
            <w:tcW w:w="1617" w:type="dxa"/>
          </w:tcPr>
          <w:p w:rsidR="00154ED1" w:rsidRPr="002C1DF9" w:rsidRDefault="00154ED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154ED1" w:rsidRPr="002C1DF9" w:rsidRDefault="00BA080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154ED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2C1DF9" w:rsidTr="000C500B">
        <w:trPr>
          <w:trHeight w:val="431"/>
        </w:trPr>
        <w:tc>
          <w:tcPr>
            <w:tcW w:w="567" w:type="dxa"/>
          </w:tcPr>
          <w:p w:rsidR="00AC4E18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96" w:type="dxa"/>
          </w:tcPr>
          <w:p w:rsidR="00AC4E18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ы и факты</w:t>
            </w:r>
          </w:p>
        </w:tc>
        <w:tc>
          <w:tcPr>
            <w:tcW w:w="1617" w:type="dxa"/>
          </w:tcPr>
          <w:p w:rsidR="00AC4E18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2C1DF9" w:rsidRDefault="000C500B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00</w:t>
            </w:r>
            <w:r w:rsidR="00BA080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2C1DF9" w:rsidTr="003134E0">
        <w:tc>
          <w:tcPr>
            <w:tcW w:w="567" w:type="dxa"/>
          </w:tcPr>
          <w:p w:rsidR="00AC4E18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6" w:type="dxa"/>
          </w:tcPr>
          <w:p w:rsidR="00154ED1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 Верховного Суда Российской</w:t>
            </w:r>
          </w:p>
          <w:p w:rsidR="00AC4E18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617" w:type="dxa"/>
          </w:tcPr>
          <w:p w:rsidR="00AC4E18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C4E18" w:rsidRPr="002C1DF9" w:rsidRDefault="00BA080D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  <w:r w:rsidR="000C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43862" w:rsidRPr="002C1DF9" w:rsidTr="003134E0">
        <w:tc>
          <w:tcPr>
            <w:tcW w:w="567" w:type="dxa"/>
          </w:tcPr>
          <w:p w:rsidR="00143862" w:rsidRPr="002C1DF9" w:rsidRDefault="0014386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:rsidR="00143862" w:rsidRPr="002C1DF9" w:rsidRDefault="00143862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местного самоуправления: стратегия и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а муниципального развития</w:t>
            </w:r>
          </w:p>
        </w:tc>
        <w:tc>
          <w:tcPr>
            <w:tcW w:w="1617" w:type="dxa"/>
          </w:tcPr>
          <w:p w:rsidR="00143862" w:rsidRPr="002C1DF9" w:rsidRDefault="0014386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</w:tcPr>
          <w:p w:rsidR="00143862" w:rsidRPr="002C1DF9" w:rsidRDefault="0071581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4386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AC4E18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:rsidR="00AC4E18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закупки.ру. Официальная информация. Письма. Комментарии. Административная практика + Административная практика ФАС. Приложение к журналу «Госзакупки. Печатная версия»</w:t>
            </w:r>
          </w:p>
        </w:tc>
        <w:tc>
          <w:tcPr>
            <w:tcW w:w="1617" w:type="dxa"/>
          </w:tcPr>
          <w:p w:rsidR="00AC4E18" w:rsidRPr="002C1DF9" w:rsidRDefault="0066125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C4E18" w:rsidRPr="002C1DF9" w:rsidRDefault="00661251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737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дровика: нормативные акты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125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505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51D9" w:rsidRPr="002C1DF9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6125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России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D230E8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 правда (еже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еженедельник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лепрограммой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индивидуальных</w:t>
            </w:r>
          </w:p>
        </w:tc>
        <w:tc>
          <w:tcPr>
            <w:tcW w:w="1617" w:type="dxa"/>
          </w:tcPr>
          <w:p w:rsidR="00F051D9" w:rsidRPr="002C1DF9" w:rsidRDefault="0066125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25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звезда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BA080D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  <w:r w:rsidR="000C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е право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лужба: правовые вопросы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молодежь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е архивы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служба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Алтая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газета, включая Российскую газету «Неделя»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B84A97" w:rsidRPr="002C1DF9" w:rsidRDefault="000C500B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 сегодня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курс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бухгалтера бюджетной сферы 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980,42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Россия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  <w:r w:rsidR="000C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бухгалтера бюджетной сферы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дровика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экономиста + в подарок бесплатные консультации + «Сервис Форм»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5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газета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B84A9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,00</w:t>
            </w:r>
          </w:p>
        </w:tc>
      </w:tr>
      <w:tr w:rsidR="004A1C8E" w:rsidRPr="002C1DF9" w:rsidTr="003134E0">
        <w:trPr>
          <w:trHeight w:val="336"/>
        </w:trPr>
        <w:tc>
          <w:tcPr>
            <w:tcW w:w="567" w:type="dxa"/>
          </w:tcPr>
          <w:p w:rsidR="004A1C8E" w:rsidRDefault="004A1C8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896" w:type="dxa"/>
          </w:tcPr>
          <w:p w:rsidR="004A1C8E" w:rsidRPr="004A1C8E" w:rsidRDefault="004A1C8E" w:rsidP="004A1C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но-адресный справочник </w:t>
            </w:r>
          </w:p>
          <w:p w:rsidR="004A1C8E" w:rsidRPr="002C1DF9" w:rsidRDefault="004A1C8E" w:rsidP="004A1C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государственной власти – 2023 год</w:t>
            </w:r>
          </w:p>
        </w:tc>
        <w:tc>
          <w:tcPr>
            <w:tcW w:w="1617" w:type="dxa"/>
          </w:tcPr>
          <w:p w:rsidR="004A1C8E" w:rsidRPr="002C1DF9" w:rsidRDefault="004A1C8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4A1C8E" w:rsidRPr="002C1DF9" w:rsidRDefault="004A1C8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0,00</w:t>
            </w:r>
          </w:p>
        </w:tc>
      </w:tr>
    </w:tbl>
    <w:p w:rsidR="00003B6F" w:rsidRPr="002C1DF9" w:rsidRDefault="00003B6F" w:rsidP="002C1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8F5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7</w:t>
      </w:r>
      <w:r w:rsidR="00FE48F5" w:rsidRPr="002C1DF9">
        <w:rPr>
          <w:rFonts w:ascii="Times New Roman" w:hAnsi="Times New Roman" w:cs="Times New Roman"/>
          <w:b/>
          <w:sz w:val="28"/>
          <w:szCs w:val="28"/>
        </w:rPr>
        <w:t>. Затраты на приобретение мат</w:t>
      </w:r>
      <w:r w:rsidR="00772A7A" w:rsidRPr="002C1DF9">
        <w:rPr>
          <w:rFonts w:ascii="Times New Roman" w:hAnsi="Times New Roman" w:cs="Times New Roman"/>
          <w:b/>
          <w:sz w:val="28"/>
          <w:szCs w:val="28"/>
        </w:rPr>
        <w:t>ериальных запасов, не отнесенных</w:t>
      </w:r>
      <w:r w:rsidR="00FE48F5" w:rsidRPr="002C1DF9">
        <w:rPr>
          <w:rFonts w:ascii="Times New Roman" w:hAnsi="Times New Roman" w:cs="Times New Roman"/>
          <w:b/>
          <w:sz w:val="28"/>
          <w:szCs w:val="28"/>
        </w:rPr>
        <w:t xml:space="preserve"> к затратам на приобретение материальных запасов в рамках затрат на информационно-коммуникационные технологии</w:t>
      </w:r>
    </w:p>
    <w:p w:rsidR="00FE48F5" w:rsidRPr="002C1DF9" w:rsidRDefault="00FE48F5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8F5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1</w:t>
      </w:r>
      <w:r w:rsidR="00FE48F5" w:rsidRPr="002C1DF9">
        <w:rPr>
          <w:rFonts w:ascii="Times New Roman" w:hAnsi="Times New Roman" w:cs="Times New Roman"/>
          <w:b/>
          <w:sz w:val="28"/>
          <w:szCs w:val="28"/>
        </w:rPr>
        <w:t>. Затраты на приобретение канцелярских принадлежностей</w:t>
      </w:r>
    </w:p>
    <w:p w:rsidR="00A83970" w:rsidRPr="002C1DF9" w:rsidRDefault="00A83970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12C3DB" wp14:editId="3EF0894B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83970" w:rsidRPr="002C1DF9" w:rsidRDefault="00A83970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981"/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CCFC8D4" wp14:editId="3A584AE7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3"/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A83970" w:rsidRPr="002C1DF9" w:rsidRDefault="00A83970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83E4A3F" wp14:editId="38B333EB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o предмета канцелярских принадлежностей в расчете на основного работника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2C1DF9">
        <w:rPr>
          <w:sz w:val="28"/>
          <w:szCs w:val="28"/>
        </w:rPr>
        <w:t xml:space="preserve"> 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3970" w:rsidRPr="002C1DF9" w:rsidRDefault="00A83970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4DDBA0D4" wp14:editId="7DB5B26A">
            <wp:extent cx="285750" cy="260350"/>
            <wp:effectExtent l="0" t="0" r="0" b="6350"/>
            <wp:docPr id="11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2C1DF9">
        <w:rPr>
          <w:sz w:val="28"/>
          <w:szCs w:val="28"/>
        </w:rPr>
        <w:t xml:space="preserve"> </w:t>
      </w:r>
      <w:r w:rsidR="0012754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таблице </w:t>
      </w:r>
      <w:r w:rsidR="001C065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арат Барнаульской городской Думы – 12 ед., выборные должности – 4 ед., аппарат администрации города – 1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1C065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) </w:t>
      </w:r>
      <w:r w:rsidR="0055535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E2B" w:rsidRPr="002C1DF9" w:rsidRDefault="00A83970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8A7EB3" wp14:editId="622B6BF9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гo предмета канцелярских принадлежностей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2C1DF9">
        <w:rPr>
          <w:sz w:val="28"/>
          <w:szCs w:val="28"/>
        </w:rPr>
        <w:t xml:space="preserve"> 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B15F23" w:rsidRPr="002C1DF9" w:rsidRDefault="00B15F23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C34249" w:rsidRPr="002C1DF9">
        <w:rPr>
          <w:rFonts w:ascii="Times New Roman" w:hAnsi="Times New Roman" w:cs="Times New Roman"/>
          <w:sz w:val="28"/>
          <w:szCs w:val="28"/>
        </w:rPr>
        <w:t>1</w:t>
      </w:r>
      <w:r w:rsidR="00F73DB3" w:rsidRPr="002C1DF9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573"/>
        <w:gridCol w:w="850"/>
        <w:gridCol w:w="964"/>
        <w:gridCol w:w="1021"/>
        <w:gridCol w:w="850"/>
        <w:gridCol w:w="709"/>
        <w:gridCol w:w="1276"/>
      </w:tblGrid>
      <w:tr w:rsidR="007B30C9" w:rsidRPr="002C1DF9" w:rsidTr="00F45F64">
        <w:trPr>
          <w:trHeight w:val="1566"/>
        </w:trPr>
        <w:tc>
          <w:tcPr>
            <w:tcW w:w="680" w:type="dxa"/>
            <w:vAlign w:val="center"/>
          </w:tcPr>
          <w:p w:rsidR="000B4F8F" w:rsidRPr="002C1DF9" w:rsidRDefault="000B4F8F" w:rsidP="002C1D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73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="00127544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021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на одного работника в год</w:t>
            </w:r>
          </w:p>
          <w:p w:rsidR="0051767D" w:rsidRPr="002C1DF9" w:rsidRDefault="0051767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850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09" w:type="dxa"/>
            <w:vAlign w:val="center"/>
          </w:tcPr>
          <w:p w:rsidR="000B4F8F" w:rsidRPr="002C1DF9" w:rsidRDefault="00C31A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4F8F" w:rsidRPr="002C1DF9">
              <w:rPr>
                <w:rFonts w:ascii="Times New Roman" w:hAnsi="Times New Roman" w:cs="Times New Roman"/>
                <w:sz w:val="24"/>
                <w:szCs w:val="24"/>
              </w:rPr>
              <w:t>асчетная численность основных работников</w:t>
            </w:r>
          </w:p>
        </w:tc>
        <w:tc>
          <w:tcPr>
            <w:tcW w:w="1276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C31AD7" w:rsidRPr="002C1DF9" w:rsidRDefault="00C31A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2C1DF9" w:rsidTr="00F45F64">
        <w:tc>
          <w:tcPr>
            <w:tcW w:w="680" w:type="dxa"/>
          </w:tcPr>
          <w:p w:rsidR="000B4F8F" w:rsidRPr="002C1DF9" w:rsidRDefault="000B4F8F" w:rsidP="002C1D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r w:rsidR="0076044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52214B" w:rsidRPr="002C1DF9" w:rsidRDefault="0052214B" w:rsidP="002C1DF9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021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45F64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F60C8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ейдж с тесьмой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 для записи</w:t>
            </w:r>
            <w:r w:rsidR="000D1152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E2435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214B" w:rsidRPr="002C1D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0D1152" w:rsidRPr="002C1DF9" w:rsidTr="00F45F64">
        <w:tc>
          <w:tcPr>
            <w:tcW w:w="680" w:type="dxa"/>
          </w:tcPr>
          <w:p w:rsidR="000D1152" w:rsidRPr="002C1DF9" w:rsidRDefault="000D115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0D1152" w:rsidRPr="002C1DF9" w:rsidRDefault="000D115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 для записи, тип 2</w:t>
            </w:r>
          </w:p>
        </w:tc>
        <w:tc>
          <w:tcPr>
            <w:tcW w:w="850" w:type="dxa"/>
          </w:tcPr>
          <w:p w:rsidR="000D1152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0D1152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D1152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152" w:rsidRPr="002C1D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0D1152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0D1152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1152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34BB7" w:rsidRPr="002C1DF9" w:rsidTr="00F45F64">
        <w:tc>
          <w:tcPr>
            <w:tcW w:w="680" w:type="dxa"/>
          </w:tcPr>
          <w:p w:rsidR="00434BB7" w:rsidRPr="002C1DF9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 для записи, тип 3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34BB7" w:rsidRPr="002C1DF9" w:rsidTr="00F45F64">
        <w:tc>
          <w:tcPr>
            <w:tcW w:w="680" w:type="dxa"/>
          </w:tcPr>
          <w:p w:rsidR="00434BB7" w:rsidRPr="002C1DF9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 для записи, тип 4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027C0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2214B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0A1DF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52214B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DE508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6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тип 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DE508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5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тип 4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027C0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лавка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B2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заметок</w:t>
            </w:r>
            <w:r w:rsidR="00B2644D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B2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</w:t>
            </w:r>
            <w:r w:rsidR="00B2644D">
              <w:rPr>
                <w:rFonts w:ascii="Times New Roman" w:hAnsi="Times New Roman" w:cs="Times New Roman"/>
                <w:sz w:val="24"/>
                <w:szCs w:val="24"/>
              </w:rPr>
              <w:t>ля заметок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B2644D" w:rsidP="00B2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для заметок, тип 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дневник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90CF7" w:rsidRPr="002C1D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дневник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дневник, тип 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жим для бумаг, тип 1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603422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жим для бумаг, тип 2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CE613A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68</w:t>
            </w:r>
            <w:r w:rsidR="00603422"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жим для бумаг, тип 3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CE613A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45</w:t>
            </w:r>
            <w:r w:rsidR="00603422"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жим для бумаг, тип 4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603422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ладки пластиковые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рандаш двухцветны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рандаш цветно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рандаш чернографитны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-карандаш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-карандаш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D61BB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кая лента</w:t>
            </w:r>
            <w:r w:rsidR="00434BB7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4BB7" w:rsidRPr="002C1DF9" w:rsidTr="00F45F64">
        <w:tc>
          <w:tcPr>
            <w:tcW w:w="680" w:type="dxa"/>
          </w:tcPr>
          <w:p w:rsidR="00434BB7" w:rsidRPr="002C1DF9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кая лента, тип 2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нига учета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нига учета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23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DA6B4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нейка, 20с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B7E88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6B7E8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нейка, 30с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B7E88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6B7E8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оток для бумаги</w:t>
            </w:r>
            <w:r w:rsidR="00534A31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20,00</w:t>
            </w:r>
          </w:p>
        </w:tc>
      </w:tr>
      <w:tr w:rsidR="00534A31" w:rsidRPr="002C1DF9" w:rsidTr="00F45F64">
        <w:tc>
          <w:tcPr>
            <w:tcW w:w="680" w:type="dxa"/>
          </w:tcPr>
          <w:p w:rsidR="00534A31" w:rsidRPr="002C1DF9" w:rsidRDefault="00534A31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34A31" w:rsidRPr="002C1DF9" w:rsidRDefault="00534A3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оток для бумаги, тип 2</w:t>
            </w:r>
          </w:p>
        </w:tc>
        <w:tc>
          <w:tcPr>
            <w:tcW w:w="850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маркер цветно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62BBD" w:rsidRPr="002C1DF9" w:rsidTr="00F45F64">
        <w:tc>
          <w:tcPr>
            <w:tcW w:w="680" w:type="dxa"/>
          </w:tcPr>
          <w:p w:rsidR="00D62BBD" w:rsidRPr="002C1DF9" w:rsidRDefault="00D62BBD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Pr="002C1DF9" w:rsidRDefault="00D62BB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бор настольный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 3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бор офисны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пластиковая скоросшиватель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2B4"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апка-короб архивный, тип 1 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9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-короб архивный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48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картонная скоросшиватель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бумажная на завязках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файл</w:t>
            </w:r>
          </w:p>
        </w:tc>
        <w:tc>
          <w:tcPr>
            <w:tcW w:w="850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B2644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регистратор</w:t>
            </w:r>
            <w:r w:rsidR="00434BB7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с арочным механизмо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на кнопке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34A31"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4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файловая</w:t>
            </w:r>
            <w:r w:rsidR="00434BB7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434BB7" w:rsidRPr="002C1DF9" w:rsidTr="00F45F64">
        <w:tc>
          <w:tcPr>
            <w:tcW w:w="680" w:type="dxa"/>
          </w:tcPr>
          <w:p w:rsidR="00434BB7" w:rsidRPr="002C1DF9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файловая, тип 2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-конверт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-планшет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-обложка без скоросшивателя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подвесная для регистратуры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8,7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ставка для скрепок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  <w:r w:rsidR="00D62BBD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63253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62BBD" w:rsidRPr="002C1DF9" w:rsidTr="00F45F64">
        <w:tc>
          <w:tcPr>
            <w:tcW w:w="680" w:type="dxa"/>
          </w:tcPr>
          <w:p w:rsidR="00D62BBD" w:rsidRPr="002C1DF9" w:rsidRDefault="00D62BBD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Pr="002C1DF9" w:rsidRDefault="00D62BB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шариковая, тип 2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</w:tr>
      <w:tr w:rsidR="00D62BBD" w:rsidRPr="002C1DF9" w:rsidTr="00F45F64">
        <w:tc>
          <w:tcPr>
            <w:tcW w:w="680" w:type="dxa"/>
          </w:tcPr>
          <w:p w:rsidR="00D62BBD" w:rsidRPr="002C1DF9" w:rsidRDefault="00D62BBD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Pr="002C1DF9" w:rsidRDefault="00D62BB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шариковая, тип 3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Pr="002C1DF9" w:rsidRDefault="00746C6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автоматическая</w:t>
            </w:r>
          </w:p>
          <w:p w:rsidR="00D61BB2" w:rsidRPr="002C1DF9" w:rsidRDefault="00D61BB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  <w:r w:rsidR="00FB74A7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FB74A7" w:rsidRPr="002C1DF9" w:rsidTr="00F45F64">
        <w:tc>
          <w:tcPr>
            <w:tcW w:w="680" w:type="dxa"/>
          </w:tcPr>
          <w:p w:rsidR="00FB74A7" w:rsidRPr="002C1DF9" w:rsidRDefault="00FB74A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FB74A7" w:rsidRPr="002C1DF9" w:rsidRDefault="00FB74A7" w:rsidP="00DA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  <w:r w:rsidR="00DA6B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тип 2</w:t>
            </w:r>
          </w:p>
        </w:tc>
        <w:tc>
          <w:tcPr>
            <w:tcW w:w="850" w:type="dxa"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1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F45F64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2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F45F64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репки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062B4"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13EAE" w:rsidRPr="002C1DF9" w:rsidTr="00F45F64">
        <w:trPr>
          <w:trHeight w:val="251"/>
        </w:trPr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репки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34A31" w:rsidRPr="002C1DF9" w:rsidTr="00F45F64">
        <w:trPr>
          <w:trHeight w:val="251"/>
        </w:trPr>
        <w:tc>
          <w:tcPr>
            <w:tcW w:w="680" w:type="dxa"/>
          </w:tcPr>
          <w:p w:rsidR="00534A31" w:rsidRPr="002C1DF9" w:rsidRDefault="00534A31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34A31" w:rsidRPr="002C1DF9" w:rsidRDefault="00534A3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редство корректирующее канцелярское</w:t>
            </w:r>
          </w:p>
        </w:tc>
        <w:tc>
          <w:tcPr>
            <w:tcW w:w="850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A31" w:rsidRPr="002C1DF9" w:rsidRDefault="00B2644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34A31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плер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20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плер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ржень для гелевой ручки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ржень для автоматической ручки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кстмаркер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тетрадь, </w:t>
            </w:r>
            <w:r w:rsidR="00434BB7" w:rsidRPr="002C1DF9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традь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влажнитель для пальцев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ольга для ламинирования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бор этикеток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Default="000C500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ик, тип 4</w:t>
            </w:r>
            <w:r w:rsidR="00D61B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D61BB2" w:rsidRPr="002C1DF9" w:rsidRDefault="00D61BB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2C1DF9" w:rsidRDefault="004F0AD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A13EAE" w:rsidRPr="002C1DF9" w:rsidRDefault="00A13EAE" w:rsidP="004F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F0AD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500B" w:rsidRPr="002C1DF9" w:rsidTr="00F45F64">
        <w:tc>
          <w:tcPr>
            <w:tcW w:w="680" w:type="dxa"/>
          </w:tcPr>
          <w:p w:rsidR="000C500B" w:rsidRPr="002C1DF9" w:rsidRDefault="000C500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0C500B" w:rsidRPr="002C1DF9" w:rsidRDefault="000C500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ик, тип 5</w:t>
            </w:r>
          </w:p>
        </w:tc>
        <w:tc>
          <w:tcPr>
            <w:tcW w:w="850" w:type="dxa"/>
          </w:tcPr>
          <w:p w:rsidR="000C500B" w:rsidRPr="002C1DF9" w:rsidRDefault="000C500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0C500B" w:rsidRPr="002C1DF9" w:rsidRDefault="000C500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0C500B" w:rsidRPr="002C1DF9" w:rsidRDefault="000C500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0C500B" w:rsidRPr="002C1DF9" w:rsidRDefault="000C500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500B" w:rsidRDefault="000C500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C500B" w:rsidRPr="002C1DF9" w:rsidRDefault="000C500B" w:rsidP="004F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0,00</w:t>
            </w:r>
          </w:p>
        </w:tc>
      </w:tr>
    </w:tbl>
    <w:p w:rsidR="00CF4C1E" w:rsidRPr="002C1DF9" w:rsidRDefault="008D7E21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</w:p>
    <w:p w:rsidR="008656C4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2</w:t>
      </w:r>
      <w:r w:rsidR="008656C4" w:rsidRPr="002C1DF9">
        <w:rPr>
          <w:rFonts w:ascii="Times New Roman" w:hAnsi="Times New Roman" w:cs="Times New Roman"/>
          <w:b/>
          <w:sz w:val="28"/>
          <w:szCs w:val="28"/>
        </w:rPr>
        <w:t>. Затраты на приобретение бланочной продукции и прочей продукции, изготавливаемой типографией</w:t>
      </w:r>
    </w:p>
    <w:p w:rsidR="008656C4" w:rsidRPr="002C1DF9" w:rsidRDefault="008656C4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бланочной продукци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DA0C38" wp14:editId="6613953C">
            <wp:extent cx="238125" cy="257175"/>
            <wp:effectExtent l="0" t="0" r="9525" b="9525"/>
            <wp:docPr id="25" name="Рисунок 25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656C4" w:rsidRPr="002C1DF9" w:rsidRDefault="008656C4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8511749" wp14:editId="79F701FD">
            <wp:extent cx="2266950" cy="485775"/>
            <wp:effectExtent l="0" t="0" r="0" b="9525"/>
            <wp:docPr id="24" name="Рисунок 24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899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656C4" w:rsidRPr="002C1DF9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144923" wp14:editId="694691DD">
            <wp:extent cx="285750" cy="257175"/>
            <wp:effectExtent l="0" t="0" r="0" b="9525"/>
            <wp:docPr id="23" name="Рисунок 23" descr="base_23679_397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900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бланочной продукции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2C1DF9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356B66F" wp14:editId="40A1906C">
            <wp:extent cx="238125" cy="257175"/>
            <wp:effectExtent l="0" t="0" r="9525" b="9525"/>
            <wp:docPr id="22" name="Рисунок 22" descr="base_23679_397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01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бланка по i-му тиражу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му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2C1DF9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12E5FBF" wp14:editId="3B1BD411">
            <wp:extent cx="352425" cy="266700"/>
            <wp:effectExtent l="0" t="0" r="9525" b="0"/>
            <wp:docPr id="21" name="Рисунок 21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рочей продукции, изготовляемой типографией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2C1DF9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5A35410" wp14:editId="55DCB304">
            <wp:extent cx="314325" cy="266700"/>
            <wp:effectExtent l="0" t="0" r="9525" b="0"/>
            <wp:docPr id="20" name="Рисунок 20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по j-му тиражу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14B" w:rsidRPr="002C1DF9" w:rsidRDefault="00C3424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067"/>
        <w:gridCol w:w="1504"/>
        <w:gridCol w:w="1694"/>
      </w:tblGrid>
      <w:tr w:rsidR="007B30C9" w:rsidRPr="002C1DF9" w:rsidTr="00191DF1">
        <w:tc>
          <w:tcPr>
            <w:tcW w:w="704" w:type="dxa"/>
            <w:vAlign w:val="center"/>
          </w:tcPr>
          <w:p w:rsidR="008656C4" w:rsidRPr="002C1DF9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7" w:type="dxa"/>
            <w:vAlign w:val="center"/>
          </w:tcPr>
          <w:p w:rsidR="008656C4" w:rsidRPr="002C1DF9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04" w:type="dxa"/>
            <w:vAlign w:val="center"/>
          </w:tcPr>
          <w:p w:rsidR="008656C4" w:rsidRPr="002C1DF9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штук в год</w:t>
            </w:r>
          </w:p>
        </w:tc>
        <w:tc>
          <w:tcPr>
            <w:tcW w:w="1694" w:type="dxa"/>
            <w:vAlign w:val="center"/>
          </w:tcPr>
          <w:p w:rsidR="008656C4" w:rsidRPr="002C1DF9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орматив цены (руб. за ед.) не более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  <w:r w:rsidR="00191DF1" w:rsidRPr="002C1DF9">
              <w:t xml:space="preserve"> </w:t>
            </w:r>
            <w:r w:rsidR="00191DF1" w:rsidRPr="002C1DF9">
              <w:rPr>
                <w:rFonts w:ascii="Times New Roman" w:hAnsi="Times New Roman" w:cs="Times New Roman"/>
                <w:sz w:val="24"/>
                <w:szCs w:val="24"/>
              </w:rPr>
              <w:t>для мобильных рекламных стендов с информацией, посвященной социально-экономическому развитию города Барнаула, совершенствованию муниципального управления</w:t>
            </w:r>
            <w:r w:rsidR="002320C9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500029" w:rsidRPr="002C1DF9" w:rsidRDefault="00804D66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500029" w:rsidRPr="002C1DF9" w:rsidRDefault="00A13EAE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7 500</w:t>
            </w:r>
            <w:r w:rsidR="00500029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0C9" w:rsidRPr="002C1DF9" w:rsidTr="00191DF1">
        <w:tc>
          <w:tcPr>
            <w:tcW w:w="704" w:type="dxa"/>
          </w:tcPr>
          <w:p w:rsidR="002320C9" w:rsidRPr="002C1DF9" w:rsidRDefault="002320C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320C9" w:rsidRPr="002C1DF9" w:rsidRDefault="002320C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ннер, тип 2</w:t>
            </w:r>
          </w:p>
        </w:tc>
        <w:tc>
          <w:tcPr>
            <w:tcW w:w="1504" w:type="dxa"/>
          </w:tcPr>
          <w:p w:rsidR="002320C9" w:rsidRPr="002C1DF9" w:rsidRDefault="002320C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2320C9" w:rsidRPr="002C1DF9" w:rsidRDefault="002320C9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 485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Барнаульской городской Думы»</w:t>
            </w:r>
          </w:p>
        </w:tc>
        <w:tc>
          <w:tcPr>
            <w:tcW w:w="1504" w:type="dxa"/>
          </w:tcPr>
          <w:p w:rsidR="00500029" w:rsidRPr="002C1DF9" w:rsidRDefault="0050002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8FB" w:rsidRPr="002C1D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4" w:type="dxa"/>
          </w:tcPr>
          <w:p w:rsidR="00500029" w:rsidRPr="002C1DF9" w:rsidRDefault="00EA5F1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Барнаульской городской Думы»</w:t>
            </w:r>
          </w:p>
        </w:tc>
        <w:tc>
          <w:tcPr>
            <w:tcW w:w="1504" w:type="dxa"/>
          </w:tcPr>
          <w:p w:rsidR="00500029" w:rsidRPr="002C1DF9" w:rsidRDefault="0050002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500029" w:rsidRPr="002C1DF9" w:rsidRDefault="00EA5F1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C38FB" w:rsidRPr="002C1DF9" w:rsidTr="00191DF1">
        <w:tc>
          <w:tcPr>
            <w:tcW w:w="704" w:type="dxa"/>
          </w:tcPr>
          <w:p w:rsidR="00AC38FB" w:rsidRPr="002C1DF9" w:rsidRDefault="00AC38FB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C38FB" w:rsidRPr="002C1DF9" w:rsidRDefault="00AC38F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арнаульская городская Дума»</w:t>
            </w:r>
          </w:p>
        </w:tc>
        <w:tc>
          <w:tcPr>
            <w:tcW w:w="1504" w:type="dxa"/>
          </w:tcPr>
          <w:p w:rsidR="00AC38FB" w:rsidRPr="002C1DF9" w:rsidRDefault="00AC38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4" w:type="dxa"/>
          </w:tcPr>
          <w:p w:rsidR="00AC38FB" w:rsidRPr="002C1DF9" w:rsidRDefault="00EA5F1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администрации города Барнаула»</w:t>
            </w:r>
          </w:p>
        </w:tc>
        <w:tc>
          <w:tcPr>
            <w:tcW w:w="1504" w:type="dxa"/>
          </w:tcPr>
          <w:p w:rsidR="00500029" w:rsidRPr="002C1DF9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 администрации города Барнаула»</w:t>
            </w:r>
          </w:p>
        </w:tc>
        <w:tc>
          <w:tcPr>
            <w:tcW w:w="1504" w:type="dxa"/>
          </w:tcPr>
          <w:p w:rsidR="00500029" w:rsidRPr="002C1DF9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администрации города Барнаула»</w:t>
            </w:r>
          </w:p>
        </w:tc>
        <w:tc>
          <w:tcPr>
            <w:tcW w:w="1504" w:type="dxa"/>
          </w:tcPr>
          <w:p w:rsidR="00500029" w:rsidRPr="002C1DF9" w:rsidRDefault="0027169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00029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2B65" w:rsidRPr="002C1DF9" w:rsidTr="00191DF1">
        <w:tc>
          <w:tcPr>
            <w:tcW w:w="704" w:type="dxa"/>
          </w:tcPr>
          <w:p w:rsidR="00E82B65" w:rsidRPr="002C1DF9" w:rsidRDefault="00E82B6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2C1DF9" w:rsidRDefault="00E82B65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»</w:t>
            </w:r>
          </w:p>
        </w:tc>
        <w:tc>
          <w:tcPr>
            <w:tcW w:w="1504" w:type="dxa"/>
          </w:tcPr>
          <w:p w:rsidR="00E82B65" w:rsidRPr="002C1DF9" w:rsidRDefault="00E82B6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82B65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82B65" w:rsidRPr="002C1DF9" w:rsidTr="00191DF1">
        <w:tc>
          <w:tcPr>
            <w:tcW w:w="704" w:type="dxa"/>
          </w:tcPr>
          <w:p w:rsidR="00E82B65" w:rsidRPr="002C1DF9" w:rsidRDefault="00E82B6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2C1DF9" w:rsidRDefault="00E82B65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»</w:t>
            </w:r>
          </w:p>
        </w:tc>
        <w:tc>
          <w:tcPr>
            <w:tcW w:w="1504" w:type="dxa"/>
          </w:tcPr>
          <w:p w:rsidR="00E82B65" w:rsidRPr="002C1DF9" w:rsidRDefault="00E82B6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82B65" w:rsidRPr="002C1DF9" w:rsidRDefault="00E82B65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Диплом», тип 1</w:t>
            </w:r>
          </w:p>
        </w:tc>
        <w:tc>
          <w:tcPr>
            <w:tcW w:w="1504" w:type="dxa"/>
          </w:tcPr>
          <w:p w:rsidR="00500029" w:rsidRPr="002C1DF9" w:rsidRDefault="00E549B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94" w:type="dxa"/>
          </w:tcPr>
          <w:p w:rsidR="00500029" w:rsidRPr="002C1DF9" w:rsidRDefault="00E549B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Диплом», тип 2</w:t>
            </w:r>
          </w:p>
        </w:tc>
        <w:tc>
          <w:tcPr>
            <w:tcW w:w="1504" w:type="dxa"/>
          </w:tcPr>
          <w:p w:rsidR="00500029" w:rsidRPr="002C1DF9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B6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500029" w:rsidRPr="002C1DF9" w:rsidRDefault="00D16B0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90CF7" w:rsidRPr="002C1DF9" w:rsidTr="00191DF1">
        <w:tc>
          <w:tcPr>
            <w:tcW w:w="704" w:type="dxa"/>
          </w:tcPr>
          <w:p w:rsidR="00190CF7" w:rsidRPr="002C1DF9" w:rsidRDefault="00190C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190CF7" w:rsidRPr="002C1DF9" w:rsidRDefault="00190CF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Резолюция»</w:t>
            </w:r>
          </w:p>
        </w:tc>
        <w:tc>
          <w:tcPr>
            <w:tcW w:w="1504" w:type="dxa"/>
          </w:tcPr>
          <w:p w:rsidR="00190CF7" w:rsidRPr="002C1DF9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94" w:type="dxa"/>
          </w:tcPr>
          <w:p w:rsidR="00190CF7" w:rsidRPr="002C1DF9" w:rsidRDefault="00190CF7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D6641D" w:rsidRPr="002C1DF9" w:rsidTr="00191DF1">
        <w:tc>
          <w:tcPr>
            <w:tcW w:w="704" w:type="dxa"/>
          </w:tcPr>
          <w:p w:rsidR="00D6641D" w:rsidRPr="002C1DF9" w:rsidRDefault="00D6641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6641D" w:rsidRPr="002C1DF9" w:rsidRDefault="00D6641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</w:t>
            </w:r>
            <w:r w:rsidR="00B41B44" w:rsidRPr="002C1DF9">
              <w:rPr>
                <w:rFonts w:ascii="Times New Roman" w:hAnsi="Times New Roman" w:cs="Times New Roman"/>
                <w:sz w:val="24"/>
                <w:szCs w:val="24"/>
              </w:rPr>
              <w:t>Свидетельство»</w:t>
            </w:r>
          </w:p>
        </w:tc>
        <w:tc>
          <w:tcPr>
            <w:tcW w:w="1504" w:type="dxa"/>
          </w:tcPr>
          <w:p w:rsidR="00D6641D" w:rsidRPr="002C1DF9" w:rsidRDefault="00B41B4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694" w:type="dxa"/>
          </w:tcPr>
          <w:p w:rsidR="00D6641D" w:rsidRPr="002C1DF9" w:rsidRDefault="00B41B4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6641D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420F" w:rsidRPr="002C1DF9" w:rsidTr="00191DF1">
        <w:tc>
          <w:tcPr>
            <w:tcW w:w="704" w:type="dxa"/>
          </w:tcPr>
          <w:p w:rsidR="00B2420F" w:rsidRPr="002C1DF9" w:rsidRDefault="00B2420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2420F" w:rsidRPr="002C1DF9" w:rsidRDefault="00B2420F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рошюра, тип 1</w:t>
            </w:r>
          </w:p>
        </w:tc>
        <w:tc>
          <w:tcPr>
            <w:tcW w:w="1504" w:type="dxa"/>
          </w:tcPr>
          <w:p w:rsidR="00B2420F" w:rsidRPr="002C1DF9" w:rsidRDefault="00B2420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B2420F" w:rsidRPr="002C1DF9" w:rsidRDefault="00B2420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71581C" w:rsidRPr="002C1DF9" w:rsidTr="00191DF1">
        <w:tc>
          <w:tcPr>
            <w:tcW w:w="704" w:type="dxa"/>
          </w:tcPr>
          <w:p w:rsidR="0071581C" w:rsidRPr="002C1DF9" w:rsidRDefault="0071581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71581C" w:rsidRPr="002C1DF9" w:rsidRDefault="0071581C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шюра, тип 2</w:t>
            </w:r>
          </w:p>
        </w:tc>
        <w:tc>
          <w:tcPr>
            <w:tcW w:w="1504" w:type="dxa"/>
          </w:tcPr>
          <w:p w:rsidR="0071581C" w:rsidRPr="002C1DF9" w:rsidRDefault="0071581C" w:rsidP="00AB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</w:t>
            </w:r>
          </w:p>
        </w:tc>
        <w:tc>
          <w:tcPr>
            <w:tcW w:w="1694" w:type="dxa"/>
          </w:tcPr>
          <w:p w:rsidR="0071581C" w:rsidRPr="002C1DF9" w:rsidRDefault="0071581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17A80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500029" w:rsidRPr="002C1DF9" w:rsidRDefault="00217A8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500029" w:rsidRPr="002C1DF9" w:rsidRDefault="00217A8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2C1DF9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  <w:r w:rsidR="00217A80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500029" w:rsidRPr="002C1DF9" w:rsidRDefault="00217A8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2C1DF9" w:rsidRDefault="00217A8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912721" w:rsidRPr="002C1DF9" w:rsidTr="00191DF1">
        <w:tc>
          <w:tcPr>
            <w:tcW w:w="704" w:type="dxa"/>
          </w:tcPr>
          <w:p w:rsidR="00912721" w:rsidRPr="002C1DF9" w:rsidRDefault="00912721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912721" w:rsidRPr="002C1DF9" w:rsidRDefault="0091272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, тип 3</w:t>
            </w:r>
            <w:r w:rsidR="002238FE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912721" w:rsidRPr="002C1DF9" w:rsidRDefault="002238F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912721" w:rsidRPr="002C1DF9" w:rsidRDefault="002238FE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12721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16B00" w:rsidRPr="002C1DF9" w:rsidTr="00191DF1">
        <w:tc>
          <w:tcPr>
            <w:tcW w:w="704" w:type="dxa"/>
          </w:tcPr>
          <w:p w:rsidR="00D16B00" w:rsidRPr="002C1DF9" w:rsidRDefault="00D16B00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16B00" w:rsidRPr="002C1DF9" w:rsidRDefault="00D16B00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 «Послание Президента РФ Федеральному Собранию РФ»</w:t>
            </w:r>
          </w:p>
        </w:tc>
        <w:tc>
          <w:tcPr>
            <w:tcW w:w="1504" w:type="dxa"/>
          </w:tcPr>
          <w:p w:rsidR="00D16B00" w:rsidRPr="002C1DF9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D16B00" w:rsidRPr="002C1DF9" w:rsidRDefault="00E3507B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657A" w:rsidRPr="002C1DF9" w:rsidTr="00191DF1">
        <w:tc>
          <w:tcPr>
            <w:tcW w:w="704" w:type="dxa"/>
          </w:tcPr>
          <w:p w:rsidR="0084657A" w:rsidRPr="002C1DF9" w:rsidRDefault="0084657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4657A" w:rsidRPr="002C1DF9" w:rsidRDefault="0084657A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 «Конституция Российской Федерации»</w:t>
            </w:r>
          </w:p>
        </w:tc>
        <w:tc>
          <w:tcPr>
            <w:tcW w:w="1504" w:type="dxa"/>
          </w:tcPr>
          <w:p w:rsidR="0084657A" w:rsidRPr="002C1DF9" w:rsidRDefault="0084657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84657A" w:rsidRPr="002C1DF9" w:rsidRDefault="0084657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юллетень «Предприниматель Барнаула»</w:t>
            </w:r>
          </w:p>
        </w:tc>
        <w:tc>
          <w:tcPr>
            <w:tcW w:w="1504" w:type="dxa"/>
          </w:tcPr>
          <w:p w:rsidR="00500029" w:rsidRPr="002C1DF9" w:rsidRDefault="00AB222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00</w:t>
            </w:r>
          </w:p>
        </w:tc>
        <w:tc>
          <w:tcPr>
            <w:tcW w:w="1694" w:type="dxa"/>
          </w:tcPr>
          <w:p w:rsidR="00500029" w:rsidRPr="002C1DF9" w:rsidRDefault="00C77CF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изит</w:t>
            </w:r>
            <w:r w:rsidR="00666304" w:rsidRPr="002C1DF9">
              <w:rPr>
                <w:rFonts w:ascii="Times New Roman" w:hAnsi="Times New Roman" w:cs="Times New Roman"/>
                <w:sz w:val="24"/>
                <w:szCs w:val="24"/>
              </w:rPr>
              <w:t>ная карточка</w:t>
            </w:r>
          </w:p>
        </w:tc>
        <w:tc>
          <w:tcPr>
            <w:tcW w:w="1504" w:type="dxa"/>
          </w:tcPr>
          <w:p w:rsidR="00500029" w:rsidRPr="002C1DF9" w:rsidRDefault="00A30F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66630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694" w:type="dxa"/>
          </w:tcPr>
          <w:p w:rsidR="00500029" w:rsidRPr="002C1DF9" w:rsidRDefault="00A30F8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00029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37E8" w:rsidRPr="002C1DF9" w:rsidTr="00191DF1">
        <w:tc>
          <w:tcPr>
            <w:tcW w:w="704" w:type="dxa"/>
          </w:tcPr>
          <w:p w:rsidR="00AA37E8" w:rsidRPr="002C1DF9" w:rsidRDefault="00AA37E8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A37E8" w:rsidRPr="002C1DF9" w:rsidRDefault="00AA37E8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504" w:type="dxa"/>
          </w:tcPr>
          <w:p w:rsidR="00AA37E8" w:rsidRPr="002C1DF9" w:rsidRDefault="00AA37E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4" w:type="dxa"/>
          </w:tcPr>
          <w:p w:rsidR="00AA37E8" w:rsidRPr="002C1DF9" w:rsidRDefault="00AA37E8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B72DBF" w:rsidRPr="002C1DF9" w:rsidTr="00191DF1">
        <w:tc>
          <w:tcPr>
            <w:tcW w:w="704" w:type="dxa"/>
          </w:tcPr>
          <w:p w:rsidR="00B72DBF" w:rsidRPr="002C1DF9" w:rsidRDefault="00B72DB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2DBF" w:rsidRPr="002C1DF9" w:rsidRDefault="00B72DBF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менные указатели</w:t>
            </w:r>
          </w:p>
        </w:tc>
        <w:tc>
          <w:tcPr>
            <w:tcW w:w="1504" w:type="dxa"/>
          </w:tcPr>
          <w:p w:rsidR="00B72DBF" w:rsidRPr="002C1DF9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4" w:type="dxa"/>
          </w:tcPr>
          <w:p w:rsidR="00B72DBF" w:rsidRPr="002C1DF9" w:rsidRDefault="00B72DB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</w:tr>
      <w:tr w:rsidR="00B72DBF" w:rsidRPr="002C1DF9" w:rsidTr="00191DF1">
        <w:tc>
          <w:tcPr>
            <w:tcW w:w="704" w:type="dxa"/>
          </w:tcPr>
          <w:p w:rsidR="00B72DBF" w:rsidRPr="002C1DF9" w:rsidRDefault="00B72DB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2DBF" w:rsidRPr="002C1DF9" w:rsidRDefault="00B72DBF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</w:t>
            </w:r>
            <w:r w:rsidR="00003D5D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B72DBF" w:rsidRPr="002C1DF9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B72DBF" w:rsidRPr="002C1DF9" w:rsidRDefault="00B72DB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003D5D" w:rsidRPr="002C1DF9" w:rsidTr="00191DF1">
        <w:tc>
          <w:tcPr>
            <w:tcW w:w="704" w:type="dxa"/>
          </w:tcPr>
          <w:p w:rsidR="00003D5D" w:rsidRPr="002C1DF9" w:rsidRDefault="00003D5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003D5D" w:rsidRPr="002C1DF9" w:rsidRDefault="00003D5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, тип 2</w:t>
            </w:r>
          </w:p>
        </w:tc>
        <w:tc>
          <w:tcPr>
            <w:tcW w:w="1504" w:type="dxa"/>
          </w:tcPr>
          <w:p w:rsidR="00003D5D" w:rsidRPr="002C1DF9" w:rsidRDefault="00003D5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003D5D" w:rsidRPr="002C1DF9" w:rsidRDefault="00003D5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</w:tr>
      <w:tr w:rsidR="007B30C9" w:rsidRPr="002C1DF9" w:rsidTr="00191DF1">
        <w:tc>
          <w:tcPr>
            <w:tcW w:w="704" w:type="dxa"/>
          </w:tcPr>
          <w:p w:rsidR="008656C4" w:rsidRPr="002C1DF9" w:rsidRDefault="008656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2C1DF9" w:rsidRDefault="008656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нверт, 110х220мм  </w:t>
            </w:r>
          </w:p>
        </w:tc>
        <w:tc>
          <w:tcPr>
            <w:tcW w:w="1504" w:type="dxa"/>
          </w:tcPr>
          <w:p w:rsidR="008656C4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5C95" w:rsidRPr="002C1D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8656C4" w:rsidRPr="002C1DF9" w:rsidRDefault="00AB6B4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7B30C9" w:rsidRPr="002C1DF9" w:rsidTr="00191DF1">
        <w:tc>
          <w:tcPr>
            <w:tcW w:w="704" w:type="dxa"/>
          </w:tcPr>
          <w:p w:rsidR="008656C4" w:rsidRPr="002C1DF9" w:rsidRDefault="008656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2C1DF9" w:rsidRDefault="008656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нверт, 229х324мм</w:t>
            </w:r>
          </w:p>
        </w:tc>
        <w:tc>
          <w:tcPr>
            <w:tcW w:w="1504" w:type="dxa"/>
          </w:tcPr>
          <w:p w:rsidR="008656C4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4190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4" w:type="dxa"/>
          </w:tcPr>
          <w:p w:rsidR="008E663D" w:rsidRPr="002C1DF9" w:rsidRDefault="00AB6B4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4190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2C1DF9" w:rsidTr="00191DF1">
        <w:tc>
          <w:tcPr>
            <w:tcW w:w="704" w:type="dxa"/>
          </w:tcPr>
          <w:p w:rsidR="008656C4" w:rsidRPr="002C1DF9" w:rsidRDefault="008656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2C1DF9" w:rsidRDefault="008656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нверт из крафт бумаги, 229х324мм</w:t>
            </w:r>
          </w:p>
        </w:tc>
        <w:tc>
          <w:tcPr>
            <w:tcW w:w="1504" w:type="dxa"/>
          </w:tcPr>
          <w:p w:rsidR="008656C4" w:rsidRPr="002C1DF9" w:rsidRDefault="00AF087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8656C4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087B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  <w:r w:rsidR="00912721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B677C">
              <w:rPr>
                <w:rFonts w:ascii="Times New Roman" w:hAnsi="Times New Roman" w:cs="Times New Roman"/>
                <w:sz w:val="24"/>
                <w:szCs w:val="24"/>
              </w:rPr>
              <w:t xml:space="preserve"> (формат А4)</w:t>
            </w:r>
          </w:p>
        </w:tc>
        <w:tc>
          <w:tcPr>
            <w:tcW w:w="1504" w:type="dxa"/>
          </w:tcPr>
          <w:p w:rsidR="00500029" w:rsidRPr="002C1DF9" w:rsidRDefault="00A2409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316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2EDD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036A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94" w:type="dxa"/>
          </w:tcPr>
          <w:p w:rsidR="00500029" w:rsidRPr="002C1DF9" w:rsidRDefault="00C25316" w:rsidP="002B67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710C" w:rsidRPr="002C1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7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710C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2721" w:rsidRPr="002C1DF9" w:rsidTr="00191DF1">
        <w:tc>
          <w:tcPr>
            <w:tcW w:w="704" w:type="dxa"/>
          </w:tcPr>
          <w:p w:rsidR="00912721" w:rsidRPr="002C1DF9" w:rsidRDefault="00912721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912721" w:rsidRPr="002C1DF9" w:rsidRDefault="00912721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стовка, тип 2</w:t>
            </w:r>
            <w:r w:rsidR="002B677C">
              <w:rPr>
                <w:rFonts w:ascii="Times New Roman" w:hAnsi="Times New Roman" w:cs="Times New Roman"/>
                <w:sz w:val="24"/>
                <w:szCs w:val="24"/>
              </w:rPr>
              <w:t xml:space="preserve"> (формат А4, 4+4)</w:t>
            </w:r>
          </w:p>
        </w:tc>
        <w:tc>
          <w:tcPr>
            <w:tcW w:w="1504" w:type="dxa"/>
          </w:tcPr>
          <w:p w:rsidR="00912721" w:rsidRPr="002C1DF9" w:rsidRDefault="00A2409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316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7C66" w:rsidRPr="002C1DF9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912721" w:rsidRPr="002C1DF9" w:rsidRDefault="002B677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710C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657A" w:rsidRPr="002C1DF9" w:rsidTr="00191DF1">
        <w:tc>
          <w:tcPr>
            <w:tcW w:w="704" w:type="dxa"/>
          </w:tcPr>
          <w:p w:rsidR="0084657A" w:rsidRPr="002C1DF9" w:rsidRDefault="0084657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4657A" w:rsidRPr="002C1DF9" w:rsidRDefault="0084657A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стовка, тип 3</w:t>
            </w:r>
            <w:r w:rsidR="002B677C">
              <w:rPr>
                <w:rFonts w:ascii="Times New Roman" w:hAnsi="Times New Roman" w:cs="Times New Roman"/>
                <w:sz w:val="24"/>
                <w:szCs w:val="24"/>
              </w:rPr>
              <w:t xml:space="preserve"> (формат А3)</w:t>
            </w:r>
          </w:p>
        </w:tc>
        <w:tc>
          <w:tcPr>
            <w:tcW w:w="1504" w:type="dxa"/>
          </w:tcPr>
          <w:p w:rsidR="0084657A" w:rsidRPr="002C1DF9" w:rsidRDefault="00A2409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169F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657A" w:rsidRPr="002C1DF9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84657A" w:rsidRPr="002C1DF9" w:rsidRDefault="002B677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5316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1581C" w:rsidRPr="002C1DF9" w:rsidTr="00191DF1">
        <w:tc>
          <w:tcPr>
            <w:tcW w:w="704" w:type="dxa"/>
          </w:tcPr>
          <w:p w:rsidR="0071581C" w:rsidRPr="002C1DF9" w:rsidRDefault="0071581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71581C" w:rsidRPr="002C1DF9" w:rsidRDefault="0071581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лет</w:t>
            </w:r>
          </w:p>
        </w:tc>
        <w:tc>
          <w:tcPr>
            <w:tcW w:w="1504" w:type="dxa"/>
          </w:tcPr>
          <w:p w:rsidR="0071581C" w:rsidRDefault="0071581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694" w:type="dxa"/>
          </w:tcPr>
          <w:p w:rsidR="0071581C" w:rsidRDefault="0071581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71581C" w:rsidRPr="002C1DF9" w:rsidTr="00191DF1">
        <w:tc>
          <w:tcPr>
            <w:tcW w:w="704" w:type="dxa"/>
          </w:tcPr>
          <w:p w:rsidR="0071581C" w:rsidRPr="002C1DF9" w:rsidRDefault="0071581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71581C" w:rsidRDefault="0071581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йка</w:t>
            </w:r>
          </w:p>
        </w:tc>
        <w:tc>
          <w:tcPr>
            <w:tcW w:w="1504" w:type="dxa"/>
          </w:tcPr>
          <w:p w:rsidR="0071581C" w:rsidRDefault="0071581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71581C" w:rsidRDefault="0071581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1</w:t>
            </w:r>
          </w:p>
        </w:tc>
        <w:tc>
          <w:tcPr>
            <w:tcW w:w="1504" w:type="dxa"/>
          </w:tcPr>
          <w:p w:rsidR="0060742D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2</w:t>
            </w:r>
          </w:p>
        </w:tc>
        <w:tc>
          <w:tcPr>
            <w:tcW w:w="1504" w:type="dxa"/>
          </w:tcPr>
          <w:p w:rsidR="0060742D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8C75AE" w:rsidRPr="002C1DF9" w:rsidTr="00191DF1">
        <w:tc>
          <w:tcPr>
            <w:tcW w:w="704" w:type="dxa"/>
          </w:tcPr>
          <w:p w:rsidR="008C75AE" w:rsidRPr="002C1DF9" w:rsidRDefault="008C75AE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C75AE" w:rsidRPr="002C1DF9" w:rsidRDefault="008C75A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  <w:r w:rsidR="0060742D" w:rsidRPr="002C1DF9">
              <w:rPr>
                <w:rFonts w:ascii="Times New Roman" w:hAnsi="Times New Roman" w:cs="Times New Roman"/>
                <w:sz w:val="24"/>
                <w:szCs w:val="24"/>
              </w:rPr>
              <w:t>, тип 3</w:t>
            </w:r>
          </w:p>
        </w:tc>
        <w:tc>
          <w:tcPr>
            <w:tcW w:w="1504" w:type="dxa"/>
          </w:tcPr>
          <w:p w:rsidR="008C75AE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694" w:type="dxa"/>
          </w:tcPr>
          <w:p w:rsidR="008C75AE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C75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4</w:t>
            </w:r>
          </w:p>
        </w:tc>
        <w:tc>
          <w:tcPr>
            <w:tcW w:w="1504" w:type="dxa"/>
          </w:tcPr>
          <w:p w:rsidR="0060742D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5</w:t>
            </w:r>
          </w:p>
        </w:tc>
        <w:tc>
          <w:tcPr>
            <w:tcW w:w="1504" w:type="dxa"/>
          </w:tcPr>
          <w:p w:rsidR="0060742D" w:rsidRPr="002C1DF9" w:rsidRDefault="002074E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60742D" w:rsidRPr="002C1DF9" w:rsidRDefault="0060742D" w:rsidP="000F4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4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74EA" w:rsidRPr="002C1DF9" w:rsidTr="00191DF1">
        <w:tc>
          <w:tcPr>
            <w:tcW w:w="704" w:type="dxa"/>
          </w:tcPr>
          <w:p w:rsidR="002074EA" w:rsidRPr="002C1DF9" w:rsidRDefault="002074E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074EA" w:rsidRPr="002C1DF9" w:rsidRDefault="002074EA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6</w:t>
            </w:r>
          </w:p>
        </w:tc>
        <w:tc>
          <w:tcPr>
            <w:tcW w:w="1504" w:type="dxa"/>
          </w:tcPr>
          <w:p w:rsidR="002074EA" w:rsidRPr="002C1DF9" w:rsidRDefault="002074E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2074EA" w:rsidRPr="002C1DF9" w:rsidRDefault="002074EA" w:rsidP="00E67B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4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ткрытка, тип </w:t>
            </w:r>
            <w:r w:rsidR="002074EA"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60742D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82B65" w:rsidRPr="002C1DF9" w:rsidTr="00191DF1">
        <w:tc>
          <w:tcPr>
            <w:tcW w:w="704" w:type="dxa"/>
          </w:tcPr>
          <w:p w:rsidR="00E82B65" w:rsidRPr="002C1DF9" w:rsidRDefault="00E82B6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2C1DF9" w:rsidRDefault="00E82B65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картонная</w:t>
            </w:r>
            <w:r w:rsidR="00490F31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E82B65" w:rsidRPr="002C1DF9" w:rsidRDefault="0063253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E82B65" w:rsidRPr="002C1DF9" w:rsidRDefault="00632537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490F31" w:rsidRPr="002C1DF9" w:rsidTr="00191DF1">
        <w:tc>
          <w:tcPr>
            <w:tcW w:w="704" w:type="dxa"/>
          </w:tcPr>
          <w:p w:rsidR="00490F31" w:rsidRPr="002C1DF9" w:rsidRDefault="00490F31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490F31" w:rsidRPr="002C1DF9" w:rsidRDefault="00490F31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картонная, тип 2</w:t>
            </w:r>
          </w:p>
        </w:tc>
        <w:tc>
          <w:tcPr>
            <w:tcW w:w="1504" w:type="dxa"/>
          </w:tcPr>
          <w:p w:rsidR="00490F31" w:rsidRPr="002C1DF9" w:rsidRDefault="00D77C9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490F31" w:rsidRPr="002C1DF9" w:rsidRDefault="00490F3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B70B8C" w:rsidRPr="002C1DF9" w:rsidTr="00191DF1">
        <w:tc>
          <w:tcPr>
            <w:tcW w:w="704" w:type="dxa"/>
          </w:tcPr>
          <w:p w:rsidR="00B70B8C" w:rsidRPr="002C1DF9" w:rsidRDefault="00B70B8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0B8C" w:rsidRPr="002C1DF9" w:rsidRDefault="00B70B8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вырубная</w:t>
            </w:r>
          </w:p>
        </w:tc>
        <w:tc>
          <w:tcPr>
            <w:tcW w:w="1504" w:type="dxa"/>
          </w:tcPr>
          <w:p w:rsidR="00B70B8C" w:rsidRPr="002C1DF9" w:rsidRDefault="00B70B8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B70B8C" w:rsidRPr="002C1DF9" w:rsidRDefault="00B70B8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4,3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  <w:r w:rsidR="002C290C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500029" w:rsidRPr="002C1DF9" w:rsidRDefault="002C290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 700</w:t>
            </w:r>
          </w:p>
        </w:tc>
        <w:tc>
          <w:tcPr>
            <w:tcW w:w="1694" w:type="dxa"/>
          </w:tcPr>
          <w:p w:rsidR="00500029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C290C" w:rsidRPr="002C1DF9" w:rsidTr="00191DF1">
        <w:tc>
          <w:tcPr>
            <w:tcW w:w="704" w:type="dxa"/>
          </w:tcPr>
          <w:p w:rsidR="002C290C" w:rsidRPr="002C1DF9" w:rsidRDefault="002C290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C290C" w:rsidRPr="002C1DF9" w:rsidRDefault="002C290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кат, тип 2</w:t>
            </w:r>
          </w:p>
        </w:tc>
        <w:tc>
          <w:tcPr>
            <w:tcW w:w="1504" w:type="dxa"/>
          </w:tcPr>
          <w:p w:rsidR="002C290C" w:rsidRPr="002C1DF9" w:rsidRDefault="002C290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694" w:type="dxa"/>
          </w:tcPr>
          <w:p w:rsidR="002C290C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B30C9" w:rsidRPr="002C1DF9" w:rsidTr="00191DF1">
        <w:tc>
          <w:tcPr>
            <w:tcW w:w="704" w:type="dxa"/>
          </w:tcPr>
          <w:p w:rsidR="00CB4190" w:rsidRPr="002C1DF9" w:rsidRDefault="00CB4190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CB4190" w:rsidRPr="002C1DF9" w:rsidRDefault="00CB4190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н работы Барнаульской городской Думы на год</w:t>
            </w:r>
          </w:p>
        </w:tc>
        <w:tc>
          <w:tcPr>
            <w:tcW w:w="1504" w:type="dxa"/>
          </w:tcPr>
          <w:p w:rsidR="00CB4190" w:rsidRPr="002C1DF9" w:rsidRDefault="00A90F8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CB4190" w:rsidRPr="002C1DF9" w:rsidRDefault="00E3507B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18F7" w:rsidRPr="002C1DF9" w:rsidTr="00191DF1">
        <w:tc>
          <w:tcPr>
            <w:tcW w:w="704" w:type="dxa"/>
          </w:tcPr>
          <w:p w:rsidR="00F718F7" w:rsidRPr="002C1DF9" w:rsidRDefault="00F718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18F7" w:rsidRPr="002C1DF9">
              <w:rPr>
                <w:rFonts w:ascii="Times New Roman" w:hAnsi="Times New Roman" w:cs="Times New Roman"/>
                <w:sz w:val="24"/>
                <w:szCs w:val="24"/>
              </w:rPr>
              <w:t>ткрытка</w:t>
            </w:r>
            <w:r w:rsidR="006B11B3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F718F7" w:rsidRPr="002C1DF9" w:rsidRDefault="00F0773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F718F7" w:rsidRPr="002C1DF9" w:rsidRDefault="00F07739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887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8F7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1028" w:rsidRPr="002C1DF9" w:rsidTr="00191DF1">
        <w:tc>
          <w:tcPr>
            <w:tcW w:w="704" w:type="dxa"/>
          </w:tcPr>
          <w:p w:rsidR="00E51028" w:rsidRPr="002C1DF9" w:rsidRDefault="00E51028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51028" w:rsidRPr="002C1DF9" w:rsidRDefault="00F25887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2AF6" w:rsidRPr="002C1DF9">
              <w:rPr>
                <w:rFonts w:ascii="Times New Roman" w:hAnsi="Times New Roman" w:cs="Times New Roman"/>
                <w:sz w:val="24"/>
                <w:szCs w:val="24"/>
              </w:rPr>
              <w:t>ткрытка, тип 2</w:t>
            </w:r>
          </w:p>
        </w:tc>
        <w:tc>
          <w:tcPr>
            <w:tcW w:w="1504" w:type="dxa"/>
          </w:tcPr>
          <w:p w:rsidR="00E51028" w:rsidRPr="002C1DF9" w:rsidRDefault="00A774B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51028" w:rsidRPr="002C1DF9" w:rsidRDefault="00E67BB5" w:rsidP="00E67B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51,00</w:t>
            </w:r>
          </w:p>
        </w:tc>
      </w:tr>
      <w:tr w:rsidR="005F79BA" w:rsidRPr="002C1DF9" w:rsidTr="00191DF1">
        <w:tc>
          <w:tcPr>
            <w:tcW w:w="704" w:type="dxa"/>
          </w:tcPr>
          <w:p w:rsidR="005F79BA" w:rsidRPr="002C1DF9" w:rsidRDefault="005F79B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F79BA" w:rsidRPr="002C1DF9" w:rsidRDefault="005F79BA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3</w:t>
            </w:r>
          </w:p>
        </w:tc>
        <w:tc>
          <w:tcPr>
            <w:tcW w:w="1504" w:type="dxa"/>
          </w:tcPr>
          <w:p w:rsidR="005F79BA" w:rsidRPr="002C1DF9" w:rsidRDefault="00AC38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5F79BA" w:rsidRPr="002C1DF9" w:rsidRDefault="00AC38FB" w:rsidP="002C1DF9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53,84</w:t>
            </w:r>
          </w:p>
        </w:tc>
      </w:tr>
      <w:tr w:rsidR="004D2FC4" w:rsidRPr="002C1DF9" w:rsidTr="00191DF1">
        <w:tc>
          <w:tcPr>
            <w:tcW w:w="704" w:type="dxa"/>
          </w:tcPr>
          <w:p w:rsidR="004D2FC4" w:rsidRPr="002C1DF9" w:rsidRDefault="004D2F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4D2FC4" w:rsidRPr="002C1DF9" w:rsidRDefault="004D2F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4</w:t>
            </w:r>
          </w:p>
        </w:tc>
        <w:tc>
          <w:tcPr>
            <w:tcW w:w="1504" w:type="dxa"/>
          </w:tcPr>
          <w:p w:rsidR="004D2FC4" w:rsidRPr="002C1DF9" w:rsidRDefault="004D2F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4D2FC4" w:rsidRPr="002C1DF9" w:rsidRDefault="004D2FC4" w:rsidP="002C1DF9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</w:tr>
      <w:tr w:rsidR="00F718F7" w:rsidRPr="002C1DF9" w:rsidTr="00191DF1">
        <w:tc>
          <w:tcPr>
            <w:tcW w:w="704" w:type="dxa"/>
          </w:tcPr>
          <w:p w:rsidR="00F718F7" w:rsidRPr="002C1DF9" w:rsidRDefault="00F718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2C1DF9" w:rsidRDefault="00F718F7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иглашение, тип 1</w:t>
            </w:r>
          </w:p>
        </w:tc>
        <w:tc>
          <w:tcPr>
            <w:tcW w:w="1504" w:type="dxa"/>
          </w:tcPr>
          <w:p w:rsidR="00F718F7" w:rsidRPr="002C1DF9" w:rsidRDefault="00760AC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A73B0" w:rsidRPr="002C1D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F718F7" w:rsidRPr="002C1DF9" w:rsidRDefault="00760AC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F718F7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718F7" w:rsidRPr="002C1DF9" w:rsidTr="00191DF1">
        <w:tc>
          <w:tcPr>
            <w:tcW w:w="704" w:type="dxa"/>
          </w:tcPr>
          <w:p w:rsidR="00F718F7" w:rsidRPr="002C1DF9" w:rsidRDefault="00F718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2C1DF9" w:rsidRDefault="00F718F7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иглашение, тип 2</w:t>
            </w:r>
          </w:p>
        </w:tc>
        <w:tc>
          <w:tcPr>
            <w:tcW w:w="1504" w:type="dxa"/>
          </w:tcPr>
          <w:p w:rsidR="00F718F7" w:rsidRPr="002C1DF9" w:rsidRDefault="00760AC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F718F7" w:rsidRPr="002C1DF9" w:rsidRDefault="00760AC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4EAC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8F7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2C1DF9" w:rsidTr="00191DF1">
        <w:tc>
          <w:tcPr>
            <w:tcW w:w="704" w:type="dxa"/>
          </w:tcPr>
          <w:p w:rsidR="0063700F" w:rsidRPr="002C1DF9" w:rsidRDefault="0063700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3700F" w:rsidRPr="002C1DF9" w:rsidRDefault="0063700F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борник «Основные итоги работы администрации города Барнаула»</w:t>
            </w:r>
          </w:p>
        </w:tc>
        <w:tc>
          <w:tcPr>
            <w:tcW w:w="1504" w:type="dxa"/>
          </w:tcPr>
          <w:p w:rsidR="0063700F" w:rsidRPr="002C1DF9" w:rsidRDefault="0014386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63700F" w:rsidRPr="002C1DF9" w:rsidRDefault="00143862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000,</w:t>
            </w:r>
            <w:r w:rsidR="002238FE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B30C9" w:rsidRPr="002C1DF9" w:rsidTr="00191DF1">
        <w:tc>
          <w:tcPr>
            <w:tcW w:w="704" w:type="dxa"/>
          </w:tcPr>
          <w:p w:rsidR="00C4368B" w:rsidRPr="002C1DF9" w:rsidRDefault="00C4368B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C4368B" w:rsidRPr="002C1DF9" w:rsidRDefault="00C4368B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оциально-экономических показателей </w:t>
            </w:r>
            <w:r w:rsidR="00316DE7" w:rsidRPr="002C1DF9">
              <w:rPr>
                <w:rFonts w:ascii="Times New Roman" w:hAnsi="Times New Roman" w:cs="Times New Roman"/>
                <w:sz w:val="24"/>
                <w:szCs w:val="24"/>
              </w:rPr>
              <w:t>по г.Барнаулу</w:t>
            </w:r>
          </w:p>
        </w:tc>
        <w:tc>
          <w:tcPr>
            <w:tcW w:w="1504" w:type="dxa"/>
          </w:tcPr>
          <w:p w:rsidR="00C4368B" w:rsidRPr="002C1DF9" w:rsidRDefault="00E82B6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694" w:type="dxa"/>
          </w:tcPr>
          <w:p w:rsidR="00C4368B" w:rsidRPr="002C1DF9" w:rsidRDefault="00DE6C22" w:rsidP="00F60C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41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борник «Барнаул</w:t>
            </w:r>
            <w:r w:rsidR="00B70B8C" w:rsidRPr="002C1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вестор</w:t>
            </w:r>
            <w:r w:rsidR="00B70B8C" w:rsidRPr="002C1D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4" w:type="dxa"/>
          </w:tcPr>
          <w:p w:rsidR="00500029" w:rsidRPr="002C1DF9" w:rsidRDefault="00B70B8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2C1DF9" w:rsidRDefault="00B70B8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DC48CB" w:rsidRPr="002C1DF9" w:rsidTr="00191DF1">
        <w:tc>
          <w:tcPr>
            <w:tcW w:w="704" w:type="dxa"/>
          </w:tcPr>
          <w:p w:rsidR="00DC48CB" w:rsidRPr="002C1DF9" w:rsidRDefault="00DC48CB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C48CB" w:rsidRPr="002C1DF9" w:rsidRDefault="00DC48CB" w:rsidP="00DC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48CB">
              <w:rPr>
                <w:rFonts w:ascii="Times New Roman" w:hAnsi="Times New Roman" w:cs="Times New Roman"/>
                <w:sz w:val="24"/>
                <w:szCs w:val="24"/>
              </w:rPr>
              <w:t>борник методических рекомендаций по участию в программе инициативного бюджетирования</w:t>
            </w:r>
          </w:p>
        </w:tc>
        <w:tc>
          <w:tcPr>
            <w:tcW w:w="1504" w:type="dxa"/>
          </w:tcPr>
          <w:p w:rsidR="00DC48CB" w:rsidRPr="002C1DF9" w:rsidRDefault="00DC48C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</w:t>
            </w:r>
          </w:p>
        </w:tc>
        <w:tc>
          <w:tcPr>
            <w:tcW w:w="1694" w:type="dxa"/>
          </w:tcPr>
          <w:p w:rsidR="00DC48CB" w:rsidRPr="002C1DF9" w:rsidRDefault="00DC48CB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5</w:t>
            </w:r>
          </w:p>
        </w:tc>
      </w:tr>
      <w:tr w:rsidR="00A30F84" w:rsidRPr="002C1DF9" w:rsidTr="00191DF1">
        <w:tc>
          <w:tcPr>
            <w:tcW w:w="704" w:type="dxa"/>
          </w:tcPr>
          <w:p w:rsidR="00A30F84" w:rsidRPr="002C1DF9" w:rsidRDefault="00A30F8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30F84" w:rsidRPr="002C1DF9" w:rsidRDefault="00A30F8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504" w:type="dxa"/>
          </w:tcPr>
          <w:p w:rsidR="00A30F84" w:rsidRPr="002C1DF9" w:rsidRDefault="00393DB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4" w:type="dxa"/>
          </w:tcPr>
          <w:p w:rsidR="00A30F84" w:rsidRPr="002C1DF9" w:rsidRDefault="00F60C8B" w:rsidP="00393D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A30F84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CF4C1E" w:rsidRPr="002C1DF9" w:rsidRDefault="00CF4C1E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625" w:rsidRPr="002C1DF9" w:rsidRDefault="00801625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 Затраты на приобретение аптечек первой помощи</w:t>
      </w:r>
    </w:p>
    <w:p w:rsidR="00801625" w:rsidRPr="002C1DF9" w:rsidRDefault="00801625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аптечек первой помощи З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пп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1625" w:rsidRPr="002C1DF9" w:rsidRDefault="00205B73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п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</m:e>
          </m:nary>
        </m:oMath>
      </m:oMathPara>
    </w:p>
    <w:p w:rsidR="00801625" w:rsidRPr="002C1DF9" w:rsidRDefault="0080162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01625" w:rsidRPr="002C1DF9" w:rsidRDefault="00205B73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</m:oMath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х аптечек первой помощи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1625" w:rsidRPr="002C1DF9" w:rsidRDefault="00205B73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аптечки первой помощи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7E8" w:rsidRPr="002C1DF9" w:rsidRDefault="00AA37E8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2C1DF9" w:rsidRDefault="00801625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1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842"/>
      </w:tblGrid>
      <w:tr w:rsidR="00801625" w:rsidRPr="002C1DF9" w:rsidTr="00801625">
        <w:tc>
          <w:tcPr>
            <w:tcW w:w="515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, лет</w:t>
            </w:r>
          </w:p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842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, руб.</w:t>
            </w:r>
          </w:p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801625" w:rsidRPr="002C1DF9" w:rsidTr="00801625">
        <w:tc>
          <w:tcPr>
            <w:tcW w:w="515" w:type="dxa"/>
            <w:shd w:val="clear" w:color="auto" w:fill="auto"/>
            <w:vAlign w:val="center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первой помощи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01625" w:rsidRPr="002C1DF9" w:rsidRDefault="00AA37E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01625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01625" w:rsidRPr="002C1DF9" w:rsidRDefault="0014386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0,88</w:t>
            </w:r>
          </w:p>
        </w:tc>
      </w:tr>
    </w:tbl>
    <w:p w:rsidR="00801625" w:rsidRPr="002C1DF9" w:rsidRDefault="0080162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2C1DF9" w:rsidRDefault="00801625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190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8</w:t>
      </w:r>
      <w:r w:rsidR="00CB4190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CB4190"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CB4190" w:rsidRPr="002C1DF9">
        <w:rPr>
          <w:rFonts w:ascii="Times New Roman" w:hAnsi="Times New Roman" w:cs="Times New Roman"/>
          <w:b/>
          <w:sz w:val="28"/>
          <w:szCs w:val="28"/>
        </w:rPr>
        <w:t>Затраты на приобретение наградного</w:t>
      </w:r>
      <w:r w:rsidR="00AC6ADF" w:rsidRPr="002C1DF9">
        <w:rPr>
          <w:rFonts w:ascii="Times New Roman" w:hAnsi="Times New Roman" w:cs="Times New Roman"/>
          <w:b/>
          <w:sz w:val="28"/>
          <w:szCs w:val="28"/>
        </w:rPr>
        <w:t>, подарочного, сувенирного и раздаточного</w:t>
      </w:r>
      <w:r w:rsidR="00CB4190" w:rsidRPr="002C1DF9">
        <w:rPr>
          <w:rFonts w:ascii="Times New Roman" w:hAnsi="Times New Roman" w:cs="Times New Roman"/>
          <w:b/>
          <w:sz w:val="28"/>
          <w:szCs w:val="28"/>
        </w:rPr>
        <w:t xml:space="preserve"> материала для проведения мероприятий с участием главы города, председателя городской Думы, заместителей главы администрации города</w:t>
      </w:r>
    </w:p>
    <w:p w:rsidR="00CB4190" w:rsidRPr="002C1DF9" w:rsidRDefault="00CB419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E12CF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ероприятий с участием главы города,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едателя городской Думы, заместителей главы администрации города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C8C0E" wp14:editId="5825A244">
            <wp:extent cx="241300" cy="255905"/>
            <wp:effectExtent l="0" t="0" r="6350" b="0"/>
            <wp:docPr id="26" name="Рисунок 26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B4190" w:rsidRPr="002C1DF9" w:rsidRDefault="00CB4190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36CEF8D9" wp14:editId="3D2D771F">
            <wp:extent cx="387705" cy="482600"/>
            <wp:effectExtent l="0" t="0" r="0" b="0"/>
            <wp:docPr id="28" name="Рисунок 28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43FB562" wp14:editId="6B1E3143">
            <wp:extent cx="958165" cy="482600"/>
            <wp:effectExtent l="0" t="0" r="0" b="0"/>
            <wp:docPr id="46" name="Рисунок 46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B4190" w:rsidRPr="002C1DF9" w:rsidRDefault="00CB4190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054CE2E" wp14:editId="5076717C">
            <wp:extent cx="351155" cy="263525"/>
            <wp:effectExtent l="0" t="0" r="0" b="3175"/>
            <wp:docPr id="47" name="Рисунок 47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12CF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</w:t>
      </w:r>
      <w:r w:rsidRPr="002C1DF9">
        <w:rPr>
          <w:sz w:val="28"/>
          <w:szCs w:val="28"/>
        </w:rPr>
        <w:t xml:space="preserve">, 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190" w:rsidRPr="002C1DF9" w:rsidRDefault="00CB4190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AEC736B" wp14:editId="0C14C224">
            <wp:extent cx="314325" cy="263525"/>
            <wp:effectExtent l="0" t="0" r="9525" b="3175"/>
            <wp:docPr id="48" name="Рисунок 48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</w:t>
      </w:r>
      <w:r w:rsidR="00E12CF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, по j-му мероприятию</w:t>
      </w:r>
      <w:r w:rsidRPr="002C1DF9">
        <w:rPr>
          <w:sz w:val="28"/>
          <w:szCs w:val="28"/>
        </w:rPr>
        <w:t xml:space="preserve"> 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4190" w:rsidRPr="002C1DF9" w:rsidRDefault="00AB3640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214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35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718"/>
        <w:gridCol w:w="4312"/>
        <w:gridCol w:w="1541"/>
        <w:gridCol w:w="1682"/>
        <w:gridCol w:w="1691"/>
      </w:tblGrid>
      <w:tr w:rsidR="007B30C9" w:rsidRPr="002C1DF9" w:rsidTr="00A6374E">
        <w:trPr>
          <w:trHeight w:val="796"/>
        </w:trPr>
        <w:tc>
          <w:tcPr>
            <w:tcW w:w="718" w:type="dxa"/>
            <w:vAlign w:val="center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12" w:type="dxa"/>
            <w:vAlign w:val="center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1" w:type="dxa"/>
            <w:vAlign w:val="center"/>
          </w:tcPr>
          <w:p w:rsidR="00CB4190" w:rsidRPr="002C1DF9" w:rsidRDefault="003E47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CB419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82" w:type="dxa"/>
            <w:vAlign w:val="center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691" w:type="dxa"/>
            <w:vAlign w:val="center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2C1DF9" w:rsidTr="00A6374E">
        <w:trPr>
          <w:trHeight w:val="260"/>
        </w:trPr>
        <w:tc>
          <w:tcPr>
            <w:tcW w:w="718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2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2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0D5A" w:rsidRPr="002C1DF9" w:rsidTr="00A6374E">
        <w:trPr>
          <w:trHeight w:val="366"/>
        </w:trPr>
        <w:tc>
          <w:tcPr>
            <w:tcW w:w="718" w:type="dxa"/>
          </w:tcPr>
          <w:p w:rsidR="00A00D5A" w:rsidRPr="002C1DF9" w:rsidRDefault="00FB777B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1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1</w:t>
            </w:r>
          </w:p>
        </w:tc>
        <w:tc>
          <w:tcPr>
            <w:tcW w:w="1541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A00D5A" w:rsidRPr="002C1DF9" w:rsidRDefault="00E82B6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1" w:type="dxa"/>
          </w:tcPr>
          <w:p w:rsidR="00A00D5A" w:rsidRPr="002C1DF9" w:rsidRDefault="002F1693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A00D5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3E4A" w:rsidRPr="002C1DF9" w:rsidTr="00A6374E">
        <w:trPr>
          <w:trHeight w:val="366"/>
        </w:trPr>
        <w:tc>
          <w:tcPr>
            <w:tcW w:w="718" w:type="dxa"/>
          </w:tcPr>
          <w:p w:rsidR="00413E4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12" w:type="dxa"/>
          </w:tcPr>
          <w:p w:rsidR="00413E4A" w:rsidRPr="002C1DF9" w:rsidRDefault="005F79B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</w:t>
            </w:r>
            <w:r w:rsidR="00413E4A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рамка, тип 2</w:t>
            </w:r>
          </w:p>
        </w:tc>
        <w:tc>
          <w:tcPr>
            <w:tcW w:w="1541" w:type="dxa"/>
          </w:tcPr>
          <w:p w:rsidR="00413E4A" w:rsidRPr="002C1DF9" w:rsidRDefault="00413E4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413E4A" w:rsidRPr="002C1DF9" w:rsidRDefault="0012004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1" w:type="dxa"/>
          </w:tcPr>
          <w:p w:rsidR="00413E4A" w:rsidRPr="002C1DF9" w:rsidRDefault="0012004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0</w:t>
            </w:r>
          </w:p>
        </w:tc>
      </w:tr>
      <w:tr w:rsidR="00413E4A" w:rsidRPr="002C1DF9" w:rsidTr="00A6374E">
        <w:trPr>
          <w:trHeight w:val="366"/>
        </w:trPr>
        <w:tc>
          <w:tcPr>
            <w:tcW w:w="718" w:type="dxa"/>
          </w:tcPr>
          <w:p w:rsidR="00413E4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12" w:type="dxa"/>
          </w:tcPr>
          <w:p w:rsidR="00413E4A" w:rsidRPr="002C1DF9" w:rsidRDefault="00413E4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3</w:t>
            </w:r>
          </w:p>
        </w:tc>
        <w:tc>
          <w:tcPr>
            <w:tcW w:w="1541" w:type="dxa"/>
          </w:tcPr>
          <w:p w:rsidR="00413E4A" w:rsidRPr="002C1DF9" w:rsidRDefault="00413E4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413E4A" w:rsidRPr="002C1DF9" w:rsidRDefault="0012004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1" w:type="dxa"/>
          </w:tcPr>
          <w:p w:rsidR="00413E4A" w:rsidRPr="002C1DF9" w:rsidRDefault="0012004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F79BA" w:rsidRPr="002C1DF9" w:rsidTr="00A6374E">
        <w:trPr>
          <w:trHeight w:val="366"/>
        </w:trPr>
        <w:tc>
          <w:tcPr>
            <w:tcW w:w="718" w:type="dxa"/>
          </w:tcPr>
          <w:p w:rsidR="005F79B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12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4</w:t>
            </w:r>
          </w:p>
        </w:tc>
        <w:tc>
          <w:tcPr>
            <w:tcW w:w="1541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5F79BA" w:rsidRPr="002C1DF9" w:rsidRDefault="0012004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1" w:type="dxa"/>
          </w:tcPr>
          <w:p w:rsidR="00E27DC0" w:rsidRPr="002C1DF9" w:rsidRDefault="0012004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0</w:t>
            </w:r>
          </w:p>
        </w:tc>
      </w:tr>
      <w:tr w:rsidR="00A00D5A" w:rsidRPr="002C1DF9" w:rsidTr="00A6374E">
        <w:trPr>
          <w:trHeight w:val="366"/>
        </w:trPr>
        <w:tc>
          <w:tcPr>
            <w:tcW w:w="718" w:type="dxa"/>
          </w:tcPr>
          <w:p w:rsidR="00A00D5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A00D5A" w:rsidRPr="002C1DF9" w:rsidRDefault="000561C3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5</w:t>
            </w:r>
          </w:p>
        </w:tc>
        <w:tc>
          <w:tcPr>
            <w:tcW w:w="1541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A00D5A" w:rsidRPr="002C1DF9" w:rsidRDefault="00A90F8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1" w:type="dxa"/>
          </w:tcPr>
          <w:p w:rsidR="00A00D5A" w:rsidRPr="002C1DF9" w:rsidRDefault="000561C3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6,00</w:t>
            </w:r>
          </w:p>
        </w:tc>
      </w:tr>
      <w:tr w:rsidR="007B04AB" w:rsidRPr="002C1DF9" w:rsidTr="00A6374E">
        <w:trPr>
          <w:trHeight w:val="366"/>
        </w:trPr>
        <w:tc>
          <w:tcPr>
            <w:tcW w:w="718" w:type="dxa"/>
          </w:tcPr>
          <w:p w:rsidR="007B04AB" w:rsidRPr="002C1DF9" w:rsidRDefault="00117635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12" w:type="dxa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6</w:t>
            </w:r>
          </w:p>
        </w:tc>
        <w:tc>
          <w:tcPr>
            <w:tcW w:w="1541" w:type="dxa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1" w:type="dxa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A00D5A" w:rsidRPr="002C1DF9" w:rsidTr="00A6374E">
        <w:trPr>
          <w:trHeight w:val="366"/>
        </w:trPr>
        <w:tc>
          <w:tcPr>
            <w:tcW w:w="718" w:type="dxa"/>
          </w:tcPr>
          <w:p w:rsidR="00A00D5A" w:rsidRPr="002C1DF9" w:rsidRDefault="00117635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Бейсболка </w:t>
            </w:r>
          </w:p>
        </w:tc>
        <w:tc>
          <w:tcPr>
            <w:tcW w:w="1541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A00D5A" w:rsidRPr="002C1DF9" w:rsidRDefault="00FA07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1" w:type="dxa"/>
          </w:tcPr>
          <w:p w:rsidR="00A00D5A" w:rsidRPr="002C1DF9" w:rsidRDefault="008C75A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</w:tr>
      <w:tr w:rsidR="00A00D5A" w:rsidRPr="002C1DF9" w:rsidTr="00A6374E">
        <w:trPr>
          <w:trHeight w:val="366"/>
        </w:trPr>
        <w:tc>
          <w:tcPr>
            <w:tcW w:w="718" w:type="dxa"/>
          </w:tcPr>
          <w:p w:rsidR="00A00D5A" w:rsidRPr="002C1DF9" w:rsidRDefault="00117635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A00D5A" w:rsidRPr="002C1DF9" w:rsidRDefault="004C0590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нот, тип 1</w:t>
            </w:r>
          </w:p>
        </w:tc>
        <w:tc>
          <w:tcPr>
            <w:tcW w:w="1541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A00D5A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1" w:type="dxa"/>
          </w:tcPr>
          <w:p w:rsidR="00A00D5A" w:rsidRPr="002C1DF9" w:rsidRDefault="004B34B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4C059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2C1DF9" w:rsidTr="00A6374E">
        <w:trPr>
          <w:trHeight w:val="366"/>
        </w:trPr>
        <w:tc>
          <w:tcPr>
            <w:tcW w:w="718" w:type="dxa"/>
          </w:tcPr>
          <w:p w:rsidR="00A00D5A" w:rsidRPr="002C1DF9" w:rsidRDefault="00117635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  <w:r w:rsidR="00666304" w:rsidRPr="002C1DF9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1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A00D5A" w:rsidRPr="002C1DF9" w:rsidRDefault="004A58A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91" w:type="dxa"/>
          </w:tcPr>
          <w:p w:rsidR="00A00D5A" w:rsidRPr="002C1DF9" w:rsidRDefault="00A90F8A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B777B" w:rsidRPr="002C1DF9" w:rsidTr="00A6374E">
        <w:trPr>
          <w:trHeight w:val="366"/>
        </w:trPr>
        <w:tc>
          <w:tcPr>
            <w:tcW w:w="718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12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ет цветов, тип 1</w:t>
            </w:r>
          </w:p>
        </w:tc>
        <w:tc>
          <w:tcPr>
            <w:tcW w:w="1541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FB777B" w:rsidRPr="002C1DF9" w:rsidRDefault="007917E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1" w:type="dxa"/>
          </w:tcPr>
          <w:p w:rsidR="00FB777B" w:rsidRPr="002C1DF9" w:rsidRDefault="00065B3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777B" w:rsidRPr="002C1DF9" w:rsidTr="00A6374E">
        <w:trPr>
          <w:trHeight w:val="366"/>
        </w:trPr>
        <w:tc>
          <w:tcPr>
            <w:tcW w:w="718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12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ет цветов, тип 2</w:t>
            </w:r>
          </w:p>
        </w:tc>
        <w:tc>
          <w:tcPr>
            <w:tcW w:w="1541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FB777B" w:rsidRPr="002C1DF9" w:rsidRDefault="005C2A2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91" w:type="dxa"/>
          </w:tcPr>
          <w:p w:rsidR="00FB777B" w:rsidRPr="002C1DF9" w:rsidRDefault="007917E0" w:rsidP="00065B3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06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D77C95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73EE7" w:rsidRPr="002C1DF9" w:rsidTr="00A6374E">
        <w:trPr>
          <w:trHeight w:val="366"/>
        </w:trPr>
        <w:tc>
          <w:tcPr>
            <w:tcW w:w="718" w:type="dxa"/>
          </w:tcPr>
          <w:p w:rsidR="00273EE7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12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аренье</w:t>
            </w:r>
          </w:p>
        </w:tc>
        <w:tc>
          <w:tcPr>
            <w:tcW w:w="1541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1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0</w:t>
            </w:r>
          </w:p>
        </w:tc>
      </w:tr>
      <w:tr w:rsidR="00FB777B" w:rsidRPr="002C1DF9" w:rsidTr="00A6374E">
        <w:trPr>
          <w:trHeight w:val="366"/>
        </w:trPr>
        <w:tc>
          <w:tcPr>
            <w:tcW w:w="718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7EE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223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Гвоздика</w:t>
            </w:r>
          </w:p>
        </w:tc>
        <w:tc>
          <w:tcPr>
            <w:tcW w:w="1541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</w:t>
            </w:r>
          </w:p>
        </w:tc>
        <w:tc>
          <w:tcPr>
            <w:tcW w:w="1691" w:type="dxa"/>
          </w:tcPr>
          <w:p w:rsidR="00FB777B" w:rsidRPr="002C1DF9" w:rsidRDefault="00393DBA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2C1DF9" w:rsidTr="00A6374E">
        <w:trPr>
          <w:trHeight w:val="366"/>
        </w:trPr>
        <w:tc>
          <w:tcPr>
            <w:tcW w:w="718" w:type="dxa"/>
          </w:tcPr>
          <w:p w:rsidR="00A00D5A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A00D5A" w:rsidRPr="002C1DF9" w:rsidRDefault="00A13A35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  <w:r w:rsidR="00D77C95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1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A00D5A" w:rsidRPr="002C1DF9" w:rsidRDefault="00D77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691" w:type="dxa"/>
          </w:tcPr>
          <w:p w:rsidR="00A00D5A" w:rsidRPr="002C1DF9" w:rsidRDefault="00D77C9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  <w:r w:rsidR="00A13A35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77C95" w:rsidRPr="002C1DF9" w:rsidTr="00A6374E">
        <w:trPr>
          <w:trHeight w:val="366"/>
        </w:trPr>
        <w:tc>
          <w:tcPr>
            <w:tcW w:w="718" w:type="dxa"/>
          </w:tcPr>
          <w:p w:rsidR="00D77C95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312" w:type="dxa"/>
          </w:tcPr>
          <w:p w:rsidR="00D77C95" w:rsidRPr="002C1DF9" w:rsidRDefault="00D77C95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  <w:r w:rsidR="00202EFB" w:rsidRPr="002C1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тип 2</w:t>
            </w:r>
          </w:p>
        </w:tc>
        <w:tc>
          <w:tcPr>
            <w:tcW w:w="1541" w:type="dxa"/>
          </w:tcPr>
          <w:p w:rsidR="00D77C95" w:rsidRPr="002C1DF9" w:rsidRDefault="00D77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D77C95" w:rsidRPr="002C1DF9" w:rsidRDefault="00D77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1" w:type="dxa"/>
          </w:tcPr>
          <w:p w:rsidR="00D77C95" w:rsidRPr="002C1DF9" w:rsidRDefault="00D77C9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0</w:t>
            </w:r>
          </w:p>
        </w:tc>
      </w:tr>
      <w:tr w:rsidR="00A00D5A" w:rsidRPr="002C1DF9" w:rsidTr="00A6374E">
        <w:trPr>
          <w:trHeight w:val="366"/>
        </w:trPr>
        <w:tc>
          <w:tcPr>
            <w:tcW w:w="718" w:type="dxa"/>
          </w:tcPr>
          <w:p w:rsidR="00A00D5A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й календарь</w:t>
            </w:r>
          </w:p>
        </w:tc>
        <w:tc>
          <w:tcPr>
            <w:tcW w:w="1541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A00D5A" w:rsidRPr="002C1DF9" w:rsidRDefault="00632D1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1" w:type="dxa"/>
          </w:tcPr>
          <w:p w:rsidR="00A00D5A" w:rsidRPr="002C1DF9" w:rsidRDefault="00632D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912721" w:rsidRPr="002C1DF9" w:rsidTr="00A6374E">
        <w:trPr>
          <w:trHeight w:val="366"/>
        </w:trPr>
        <w:tc>
          <w:tcPr>
            <w:tcW w:w="718" w:type="dxa"/>
          </w:tcPr>
          <w:p w:rsidR="00912721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1272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12721" w:rsidRPr="002C1DF9" w:rsidRDefault="00A14376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енный</w:t>
            </w:r>
          </w:p>
        </w:tc>
        <w:tc>
          <w:tcPr>
            <w:tcW w:w="1541" w:type="dxa"/>
          </w:tcPr>
          <w:p w:rsidR="00912721" w:rsidRPr="002C1DF9" w:rsidRDefault="0091272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12721" w:rsidRPr="002C1DF9" w:rsidRDefault="001E52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A143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1" w:type="dxa"/>
          </w:tcPr>
          <w:p w:rsidR="00912721" w:rsidRPr="002C1DF9" w:rsidRDefault="001E52F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0</w:t>
            </w:r>
          </w:p>
        </w:tc>
      </w:tr>
      <w:tr w:rsidR="00A00D5A" w:rsidRPr="002C1DF9" w:rsidTr="00A6374E">
        <w:trPr>
          <w:trHeight w:val="366"/>
        </w:trPr>
        <w:tc>
          <w:tcPr>
            <w:tcW w:w="718" w:type="dxa"/>
          </w:tcPr>
          <w:p w:rsidR="00A00D5A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</w:t>
            </w:r>
          </w:p>
        </w:tc>
        <w:tc>
          <w:tcPr>
            <w:tcW w:w="1541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A00D5A" w:rsidRPr="002C1DF9" w:rsidRDefault="003E438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1" w:type="dxa"/>
          </w:tcPr>
          <w:p w:rsidR="00A00D5A" w:rsidRPr="002C1DF9" w:rsidRDefault="00CA5AD2" w:rsidP="003E438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3E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A00D5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32ECD" w:rsidRPr="002C1DF9" w:rsidTr="00A6374E">
        <w:trPr>
          <w:trHeight w:val="366"/>
        </w:trPr>
        <w:tc>
          <w:tcPr>
            <w:tcW w:w="7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31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2</w:t>
            </w:r>
          </w:p>
        </w:tc>
        <w:tc>
          <w:tcPr>
            <w:tcW w:w="154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E32ECD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E32ECD" w:rsidRPr="002C1DF9" w:rsidTr="00A6374E">
        <w:trPr>
          <w:trHeight w:val="366"/>
        </w:trPr>
        <w:tc>
          <w:tcPr>
            <w:tcW w:w="7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31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рзина цветов, тип 1</w:t>
            </w:r>
          </w:p>
        </w:tc>
        <w:tc>
          <w:tcPr>
            <w:tcW w:w="154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91" w:type="dxa"/>
          </w:tcPr>
          <w:p w:rsidR="00E32ECD" w:rsidRPr="002C1DF9" w:rsidRDefault="007917E0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32ECD" w:rsidRPr="002C1DF9" w:rsidTr="00A6374E">
        <w:trPr>
          <w:trHeight w:val="366"/>
        </w:trPr>
        <w:tc>
          <w:tcPr>
            <w:tcW w:w="7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31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рзина цветов, тип 2</w:t>
            </w:r>
          </w:p>
        </w:tc>
        <w:tc>
          <w:tcPr>
            <w:tcW w:w="154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1" w:type="dxa"/>
          </w:tcPr>
          <w:p w:rsidR="00E32ECD" w:rsidRPr="002C1DF9" w:rsidRDefault="007917E0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32ECD" w:rsidRPr="002C1DF9" w:rsidTr="00A6374E">
        <w:trPr>
          <w:trHeight w:val="366"/>
        </w:trPr>
        <w:tc>
          <w:tcPr>
            <w:tcW w:w="7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31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32ECD" w:rsidRPr="002C1DF9" w:rsidTr="00A6374E">
        <w:trPr>
          <w:trHeight w:val="366"/>
        </w:trPr>
        <w:tc>
          <w:tcPr>
            <w:tcW w:w="7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31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а, тип 2</w:t>
            </w:r>
          </w:p>
        </w:tc>
        <w:tc>
          <w:tcPr>
            <w:tcW w:w="154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E32ECD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9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E32ECD" w:rsidRPr="002C1DF9" w:rsidTr="00A6374E">
        <w:trPr>
          <w:trHeight w:val="366"/>
        </w:trPr>
        <w:tc>
          <w:tcPr>
            <w:tcW w:w="7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31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убок, тип 1</w:t>
            </w:r>
          </w:p>
        </w:tc>
        <w:tc>
          <w:tcPr>
            <w:tcW w:w="154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</w:tr>
      <w:tr w:rsidR="00E32ECD" w:rsidRPr="002C1DF9" w:rsidTr="00A6374E">
        <w:trPr>
          <w:trHeight w:val="247"/>
        </w:trPr>
        <w:tc>
          <w:tcPr>
            <w:tcW w:w="7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31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убок, тип 2, в подарочной коробке</w:t>
            </w:r>
          </w:p>
        </w:tc>
        <w:tc>
          <w:tcPr>
            <w:tcW w:w="154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3A7F19" w:rsidRPr="002C1DF9" w:rsidTr="00A6374E">
        <w:trPr>
          <w:trHeight w:val="247"/>
        </w:trPr>
        <w:tc>
          <w:tcPr>
            <w:tcW w:w="718" w:type="dxa"/>
          </w:tcPr>
          <w:p w:rsidR="003A7F19" w:rsidRPr="002C1DF9" w:rsidRDefault="003A7F19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3A7F19" w:rsidRPr="002C1DF9" w:rsidRDefault="003A7F19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, тип 3</w:t>
            </w:r>
          </w:p>
        </w:tc>
        <w:tc>
          <w:tcPr>
            <w:tcW w:w="1541" w:type="dxa"/>
          </w:tcPr>
          <w:p w:rsidR="003A7F19" w:rsidRPr="002C1DF9" w:rsidRDefault="003A7F19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3A7F19" w:rsidRPr="002C1DF9" w:rsidRDefault="003A7F19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1" w:type="dxa"/>
          </w:tcPr>
          <w:p w:rsidR="003A7F19" w:rsidRPr="002C1DF9" w:rsidRDefault="003A7F19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</w:tr>
      <w:tr w:rsidR="00E32ECD" w:rsidRPr="002C1DF9" w:rsidTr="00A6374E">
        <w:trPr>
          <w:trHeight w:val="247"/>
        </w:trPr>
        <w:tc>
          <w:tcPr>
            <w:tcW w:w="7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31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еденцы в подарочной упаковке</w:t>
            </w:r>
          </w:p>
        </w:tc>
        <w:tc>
          <w:tcPr>
            <w:tcW w:w="154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E32ECD" w:rsidRPr="002C1DF9" w:rsidTr="00A6374E">
        <w:trPr>
          <w:trHeight w:val="366"/>
        </w:trPr>
        <w:tc>
          <w:tcPr>
            <w:tcW w:w="7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31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1</w:t>
            </w:r>
          </w:p>
        </w:tc>
        <w:tc>
          <w:tcPr>
            <w:tcW w:w="154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82" w:type="dxa"/>
          </w:tcPr>
          <w:p w:rsidR="00E32ECD" w:rsidRPr="002C1DF9" w:rsidRDefault="002B29EC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E32ECD" w:rsidRPr="002C1DF9" w:rsidTr="00A6374E">
        <w:trPr>
          <w:trHeight w:val="366"/>
        </w:trPr>
        <w:tc>
          <w:tcPr>
            <w:tcW w:w="7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31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2</w:t>
            </w:r>
          </w:p>
        </w:tc>
        <w:tc>
          <w:tcPr>
            <w:tcW w:w="154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82" w:type="dxa"/>
          </w:tcPr>
          <w:p w:rsidR="00E32ECD" w:rsidRPr="002C1DF9" w:rsidRDefault="002B29EC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69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E32ECD" w:rsidRPr="002C1DF9" w:rsidTr="00A6374E">
        <w:trPr>
          <w:trHeight w:val="366"/>
        </w:trPr>
        <w:tc>
          <w:tcPr>
            <w:tcW w:w="7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31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, тип 1</w:t>
            </w:r>
          </w:p>
        </w:tc>
        <w:tc>
          <w:tcPr>
            <w:tcW w:w="154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E32ECD" w:rsidRPr="002C1DF9" w:rsidTr="00A6374E">
        <w:trPr>
          <w:trHeight w:val="415"/>
        </w:trPr>
        <w:tc>
          <w:tcPr>
            <w:tcW w:w="7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31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, тип 2</w:t>
            </w:r>
          </w:p>
        </w:tc>
        <w:tc>
          <w:tcPr>
            <w:tcW w:w="154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80,00</w:t>
            </w:r>
          </w:p>
        </w:tc>
      </w:tr>
      <w:tr w:rsidR="002F1693" w:rsidRPr="002C1DF9" w:rsidTr="00A6374E">
        <w:trPr>
          <w:trHeight w:val="415"/>
        </w:trPr>
        <w:tc>
          <w:tcPr>
            <w:tcW w:w="7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к «Барнаул» с удостоверением в футляре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43117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85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, тип 1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, тип 2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, тип 3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 (Конституция)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3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4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5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  <w:r w:rsidR="003A7F1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0,00</w:t>
            </w:r>
          </w:p>
        </w:tc>
      </w:tr>
      <w:tr w:rsidR="003A7F19" w:rsidRPr="002C1DF9" w:rsidTr="00A6374E">
        <w:trPr>
          <w:trHeight w:val="366"/>
        </w:trPr>
        <w:tc>
          <w:tcPr>
            <w:tcW w:w="718" w:type="dxa"/>
          </w:tcPr>
          <w:p w:rsidR="003A7F19" w:rsidRPr="002C1DF9" w:rsidRDefault="003A7F19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2" w:type="dxa"/>
          </w:tcPr>
          <w:p w:rsidR="003A7F19" w:rsidRPr="002C1DF9" w:rsidRDefault="003A7F19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</w:p>
        </w:tc>
        <w:tc>
          <w:tcPr>
            <w:tcW w:w="1541" w:type="dxa"/>
          </w:tcPr>
          <w:p w:rsidR="003A7F19" w:rsidRPr="002C1DF9" w:rsidRDefault="003A7F19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3A7F19" w:rsidRPr="002C1DF9" w:rsidRDefault="003A7F19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691" w:type="dxa"/>
          </w:tcPr>
          <w:p w:rsidR="003A7F19" w:rsidRPr="002C1DF9" w:rsidRDefault="003A7F19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ед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1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2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3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4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5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продукция (памятный знак с удостоверением в упаковке)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1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2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3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1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94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2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5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3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4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2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5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794B4A" w:rsidP="00794B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6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7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18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312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8</w:t>
            </w:r>
          </w:p>
        </w:tc>
        <w:tc>
          <w:tcPr>
            <w:tcW w:w="1541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1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312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9</w:t>
            </w:r>
          </w:p>
        </w:tc>
        <w:tc>
          <w:tcPr>
            <w:tcW w:w="1541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1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5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1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32ECD" w:rsidRPr="002C1DF9" w:rsidTr="00A6374E">
        <w:trPr>
          <w:trHeight w:val="366"/>
        </w:trPr>
        <w:tc>
          <w:tcPr>
            <w:tcW w:w="718" w:type="dxa"/>
          </w:tcPr>
          <w:p w:rsidR="00E32ECD" w:rsidRPr="002C1DF9" w:rsidRDefault="009C1F3C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31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2</w:t>
            </w:r>
          </w:p>
        </w:tc>
        <w:tc>
          <w:tcPr>
            <w:tcW w:w="154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9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3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4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5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6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7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столовая пластмассовая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й знак «С благодарностью, Барнаул» с удостоверением в футляре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431173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1" w:type="dxa"/>
          </w:tcPr>
          <w:p w:rsidR="009C1F3C" w:rsidRPr="002C1DF9" w:rsidRDefault="009C1F3C" w:rsidP="004936E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3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оза в упаковке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91" w:type="dxa"/>
          </w:tcPr>
          <w:p w:rsidR="009C1F3C" w:rsidRPr="002C1DF9" w:rsidRDefault="00065B3E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оза с зеленью в упаковке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1" w:type="dxa"/>
          </w:tcPr>
          <w:p w:rsidR="009C1F3C" w:rsidRPr="002C1DF9" w:rsidRDefault="00065B3E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3D7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, тип 1 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9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видетельство, тип 2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3A7F19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91" w:type="dxa"/>
          </w:tcPr>
          <w:p w:rsidR="009C1F3C" w:rsidRPr="002C1DF9" w:rsidRDefault="003A7F19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рмостакан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олстовка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лаг, тип 1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  <w:vAlign w:val="center"/>
          </w:tcPr>
          <w:p w:rsidR="009C1F3C" w:rsidRPr="002C1DF9" w:rsidRDefault="009C1F3C" w:rsidP="009C1F3C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C1F3C" w:rsidRPr="002C1DF9" w:rsidRDefault="009C1F3C" w:rsidP="009C1F3C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650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лаг, тип 2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  <w:vAlign w:val="center"/>
          </w:tcPr>
          <w:p w:rsidR="009C1F3C" w:rsidRPr="002C1DF9" w:rsidRDefault="009C1F3C" w:rsidP="009C1F3C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C1F3C" w:rsidRPr="002C1DF9" w:rsidRDefault="009C1F3C" w:rsidP="009C1F3C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10 000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лаг, тип 3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  <w:vAlign w:val="center"/>
          </w:tcPr>
          <w:p w:rsidR="009C1F3C" w:rsidRPr="002C1DF9" w:rsidRDefault="009C1F3C" w:rsidP="009C1F3C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C1F3C" w:rsidRPr="002C1DF9" w:rsidRDefault="009C1F3C" w:rsidP="009C1F3C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35 000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лажок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9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кированная упаковка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утболка, тип 1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9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утболка, тип 2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Чай в подарочной упаковке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9C1F3C" w:rsidRPr="002C1DF9" w:rsidTr="00A6374E">
        <w:trPr>
          <w:trHeight w:val="315"/>
        </w:trPr>
        <w:tc>
          <w:tcPr>
            <w:tcW w:w="7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4A58A0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1" w:type="dxa"/>
          </w:tcPr>
          <w:p w:rsidR="009C1F3C" w:rsidRPr="002C1DF9" w:rsidRDefault="004A58A0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9C1F3C" w:rsidRPr="002C1DF9" w:rsidTr="00A6374E">
        <w:trPr>
          <w:trHeight w:val="403"/>
        </w:trPr>
        <w:tc>
          <w:tcPr>
            <w:tcW w:w="7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1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F3C" w:rsidRPr="002C1DF9" w:rsidRDefault="00A6374E" w:rsidP="009C1F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F3C" w:rsidRPr="002C1DF9" w:rsidRDefault="009C1F3C" w:rsidP="009C1F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9C1F3C" w:rsidRPr="002C1DF9" w:rsidTr="00A6374E">
        <w:trPr>
          <w:trHeight w:val="409"/>
        </w:trPr>
        <w:tc>
          <w:tcPr>
            <w:tcW w:w="718" w:type="dxa"/>
          </w:tcPr>
          <w:p w:rsidR="009C1F3C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. 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2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F3C" w:rsidRPr="002C1DF9" w:rsidRDefault="00A6374E" w:rsidP="009C1F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F3C" w:rsidRPr="002C1DF9" w:rsidRDefault="009C1F3C" w:rsidP="009C1F3C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3E4383" w:rsidRPr="002C1DF9" w:rsidTr="00A6374E">
        <w:trPr>
          <w:trHeight w:val="421"/>
        </w:trPr>
        <w:tc>
          <w:tcPr>
            <w:tcW w:w="718" w:type="dxa"/>
          </w:tcPr>
          <w:p w:rsidR="003E4383" w:rsidRPr="002C1DF9" w:rsidRDefault="00A6374E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9C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</w:t>
            </w:r>
            <w:r w:rsidR="00D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1" w:type="dxa"/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83" w:rsidRPr="002C1DF9" w:rsidRDefault="003E4383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83" w:rsidRPr="002C1DF9" w:rsidRDefault="003E4383" w:rsidP="003E43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D41C95" w:rsidRPr="002C1DF9" w:rsidTr="00A6374E">
        <w:trPr>
          <w:trHeight w:val="421"/>
        </w:trPr>
        <w:tc>
          <w:tcPr>
            <w:tcW w:w="718" w:type="dxa"/>
          </w:tcPr>
          <w:p w:rsidR="00D41C95" w:rsidRDefault="009C1F3C" w:rsidP="00A6374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63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D41C95" w:rsidRDefault="00D41C95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2</w:t>
            </w:r>
          </w:p>
        </w:tc>
        <w:tc>
          <w:tcPr>
            <w:tcW w:w="1541" w:type="dxa"/>
          </w:tcPr>
          <w:p w:rsidR="00D41C95" w:rsidRDefault="00D41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95" w:rsidRDefault="00D41C95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95" w:rsidRDefault="00D41C95" w:rsidP="003E43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50,00</w:t>
            </w:r>
          </w:p>
        </w:tc>
      </w:tr>
    </w:tbl>
    <w:p w:rsidR="0093533D" w:rsidRPr="002C1DF9" w:rsidRDefault="0093533D" w:rsidP="002C1D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3F98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9</w:t>
      </w:r>
      <w:r w:rsidR="00FB5665" w:rsidRPr="002C1DF9">
        <w:rPr>
          <w:rFonts w:ascii="Times New Roman" w:hAnsi="Times New Roman" w:cs="Times New Roman"/>
          <w:b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</w:t>
      </w:r>
      <w:r w:rsidR="002B73C9" w:rsidRPr="002C1DF9">
        <w:rPr>
          <w:rFonts w:ascii="Times New Roman" w:hAnsi="Times New Roman" w:cs="Times New Roman"/>
          <w:b/>
          <w:sz w:val="28"/>
          <w:szCs w:val="28"/>
        </w:rPr>
        <w:t>, за информационно-консультационные услуги</w:t>
      </w:r>
    </w:p>
    <w:p w:rsidR="00407032" w:rsidRPr="002C1DF9" w:rsidRDefault="00407032" w:rsidP="002C1D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B6F" w:rsidRPr="002C1DF9" w:rsidRDefault="00003B6F" w:rsidP="002C1D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1. 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образовательных услуг </w:t>
      </w:r>
      <w:r w:rsidR="00FF01E1" w:rsidRPr="002C1DF9">
        <w:rPr>
          <w:rFonts w:ascii="Times New Roman" w:hAnsi="Times New Roman" w:cs="Times New Roman"/>
          <w:b/>
          <w:sz w:val="28"/>
          <w:szCs w:val="28"/>
        </w:rPr>
        <w:t>по повышению квалификации муниципальных служащих</w:t>
      </w:r>
    </w:p>
    <w:p w:rsidR="00FF01E1" w:rsidRPr="002C1DF9" w:rsidRDefault="00FF01E1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 по повышению квалификации муниципальных служащи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F01E1" w:rsidRPr="002C1DF9" w:rsidRDefault="00205B73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F01E1" w:rsidRPr="002C1DF9" w:rsidRDefault="00205B73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C34249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</w:t>
      </w:r>
      <w:r w:rsidR="00F73DB3" w:rsidRPr="002C1DF9">
        <w:rPr>
          <w:rFonts w:ascii="Times New Roman" w:hAnsi="Times New Roman" w:cs="Times New Roman"/>
          <w:sz w:val="28"/>
          <w:szCs w:val="28"/>
        </w:rPr>
        <w:t>20</w:t>
      </w:r>
      <w:r w:rsidR="00FF01E1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F01E1" w:rsidRPr="002C1DF9" w:rsidRDefault="00205B73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C34249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F73DB3" w:rsidRPr="002C1DF9">
        <w:rPr>
          <w:rFonts w:ascii="Times New Roman" w:hAnsi="Times New Roman" w:cs="Times New Roman"/>
          <w:sz w:val="28"/>
          <w:szCs w:val="28"/>
        </w:rPr>
        <w:t>20</w:t>
      </w:r>
      <w:r w:rsidR="00FF01E1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F01E1" w:rsidRPr="002C1DF9" w:rsidRDefault="00C34249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F73DB3" w:rsidRPr="002C1DF9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FF01E1" w:rsidRPr="002C1DF9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B503EE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F01E1" w:rsidRPr="002C1DF9" w:rsidRDefault="00B503E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F01E1"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F01E1" w:rsidRPr="002C1DF9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1E1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2C1DF9" w:rsidRDefault="00AB3640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01E1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образовательных услуг по повышению квалификации </w:t>
            </w:r>
            <w:r w:rsidR="00B4632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и по профессиональной переподготовке </w:t>
            </w:r>
            <w:r w:rsidR="00FF01E1" w:rsidRPr="002C1DF9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, в том числе по программа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1 300 000,00 </w:t>
            </w:r>
          </w:p>
        </w:tc>
      </w:tr>
      <w:tr w:rsidR="00B503EE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2C1DF9" w:rsidRDefault="00B503E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2C1DF9" w:rsidRDefault="00B503E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2C1DF9" w:rsidRDefault="0098435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2C1DF9" w:rsidRDefault="00B503E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 166,67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компетенций секретаря: обеспечение работы руководителя, документооборот, деловой этикет, деловое 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433,33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айм-менеджмент: эффективное планирование служебной деятельност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100,00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оль руководителя в системе государственного управления. Практические вопросы антикоррупционного п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нтикоррупционная деятельность в системе муниципальной службы. Увольнение за совершение коррупционных правонарушений, обзор судебной практики и опят других р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 400,00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нтикоррупционная деятельность в системе муниципальной службы. Увольнение за совершение коррупционных правонарушений, обзор судебной практики и опят других р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 250,00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нейный руководитель. Управление структурным подразделением. Мотивация сотру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миссии: правовая регламентация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486,67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254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земельно-имуществен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02549E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хнико-юридическое качество нормативных правовых актов: правовые и лингвистические новел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02549E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частие публично-правовых образований в корпоративных отно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86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лномочия органов местного самоуправления в сфере взаимодействия с управляющими компаниями и собственниками помещений: актуальные вопросы, практика других регионов. Обзор судебной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11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ктуальные вопросы деятельности органов местного самоуправления по реализации жилищных прав граждан: контроль за содержанием, капитальный ремонт жилищного фонда. Специализированный жилищ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11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ОС как эффективный инструмент взаимодействия населения и власти. Практика р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11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е аспекты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С: возможности программного обеспечения для ведения бухгалтерского учета (для бухгалте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233,33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дминистрирование отечественного программного обеспечения Astra Linu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14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 управлении командой. Ситуационное руководство. Тренинг по формированию эффективной ком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и интеллектуальные технологии в благоустройстве внутригородской территории в рамках полномочий, отнесенных к вопросам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620,00</w:t>
            </w:r>
          </w:p>
        </w:tc>
      </w:tr>
      <w:tr w:rsidR="00984353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53" w:rsidRPr="002C1DF9" w:rsidRDefault="0098435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53" w:rsidRPr="002C1DF9" w:rsidRDefault="00984353" w:rsidP="00984353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353">
              <w:rPr>
                <w:rFonts w:ascii="Times New Roman" w:hAnsi="Times New Roman" w:cs="Times New Roman"/>
                <w:sz w:val="24"/>
                <w:szCs w:val="24"/>
              </w:rPr>
              <w:t>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4353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53" w:rsidRPr="002C1DF9" w:rsidRDefault="0098435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53" w:rsidRPr="002C1DF9" w:rsidRDefault="0098435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00,00</w:t>
            </w:r>
          </w:p>
        </w:tc>
      </w:tr>
      <w:tr w:rsidR="00570780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80" w:rsidRDefault="0057078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80" w:rsidRDefault="00570780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80">
              <w:rPr>
                <w:rFonts w:ascii="Times New Roman" w:hAnsi="Times New Roman" w:cs="Times New Roman"/>
                <w:sz w:val="24"/>
                <w:szCs w:val="24"/>
              </w:rPr>
              <w:t>Сметное дело. Гранд-см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80" w:rsidRDefault="0057078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80" w:rsidRDefault="0057078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100,00</w:t>
            </w:r>
          </w:p>
        </w:tc>
      </w:tr>
      <w:tr w:rsidR="004A25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7" w:rsidRDefault="004A25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7" w:rsidRPr="00570780" w:rsidRDefault="004A2597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597">
              <w:rPr>
                <w:rFonts w:ascii="Times New Roman" w:hAnsi="Times New Roman" w:cs="Times New Roman"/>
                <w:sz w:val="24"/>
                <w:szCs w:val="24"/>
              </w:rPr>
              <w:t>Реализация полномочий органов местного самоуправления в области противодействия терроризму и экстремиз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7" w:rsidRDefault="004A25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7" w:rsidRDefault="004A25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97">
              <w:rPr>
                <w:rFonts w:ascii="Times New Roman" w:hAnsi="Times New Roman" w:cs="Times New Roman"/>
                <w:sz w:val="24"/>
                <w:szCs w:val="24"/>
              </w:rPr>
              <w:t>4 340,00</w:t>
            </w:r>
          </w:p>
        </w:tc>
      </w:tr>
      <w:tr w:rsidR="00886BB2" w:rsidRPr="002C1DF9" w:rsidTr="00886BB2">
        <w:trPr>
          <w:trHeight w:val="39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4A2597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86BB2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4A2597" w:rsidRDefault="00886BB2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изменений в трудовом законодатель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4A2597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886BB2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филактики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886BB2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 нормативных правовых актов и и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886BB2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: нормативно-правовое регулирование и правоприменитель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886BB2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602AC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персональными данными при исполнении полномочий органов местного самоуправления (для лиц, ответственных за обработку персональных данных, не программис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602AC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602AC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602AC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CA" w:rsidRDefault="00602AC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CA" w:rsidRDefault="00602AC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CE55DE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электронной форме.</w:t>
            </w:r>
            <w:r w:rsidR="00AE083A">
              <w:rPr>
                <w:rFonts w:ascii="Times New Roman" w:hAnsi="Times New Roman" w:cs="Times New Roman"/>
                <w:sz w:val="24"/>
                <w:szCs w:val="24"/>
              </w:rPr>
              <w:t xml:space="preserve"> Цифровая трансформация государственного и муниципальн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C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C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5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фициальных страниц органов власти в социальных се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й протокол и служебный этикет для органов власти. Практика при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AE083A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ращениями граждан в органах публич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еловой переписки и подготовки служеб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коммуникация: навыки публичных вы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-менеджмент: эффективное планирование служеб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психология для руко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 и профилактика профессионального выгор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</w:tbl>
    <w:p w:rsidR="00FB5665" w:rsidRPr="002C1DF9" w:rsidRDefault="00FB5665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2C1DF9" w:rsidRDefault="00003B6F" w:rsidP="002C1D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2. 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Затраты </w:t>
      </w:r>
      <w:r w:rsidR="00573C1C" w:rsidRPr="002C1DF9">
        <w:rPr>
          <w:rFonts w:ascii="Times New Roman" w:hAnsi="Times New Roman" w:cs="Times New Roman"/>
          <w:b/>
          <w:sz w:val="28"/>
          <w:szCs w:val="28"/>
        </w:rPr>
        <w:t>за информационно-консультационные услуги</w:t>
      </w:r>
    </w:p>
    <w:p w:rsidR="002B73C9" w:rsidRPr="002C1DF9" w:rsidRDefault="002B73C9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за информационно-консультационные услуг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801039F" wp14:editId="19F4C966">
            <wp:extent cx="317500" cy="260350"/>
            <wp:effectExtent l="0" t="0" r="6350" b="6350"/>
            <wp:docPr id="51" name="Рисунок 51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2B73C9" w:rsidRDefault="002B73C9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EDF1157" wp14:editId="2EA914CB">
            <wp:extent cx="1447800" cy="476250"/>
            <wp:effectExtent l="0" t="0" r="0" b="0"/>
            <wp:docPr id="52" name="Рисунок 52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F60C8B" w:rsidRPr="002C1DF9" w:rsidRDefault="00205B73" w:rsidP="00F60C8B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дпо</m:t>
            </m:r>
          </m:sub>
        </m:sSub>
      </m:oMath>
      <w:r w:rsidR="00F60C8B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21;</w:t>
      </w:r>
    </w:p>
    <w:p w:rsidR="00F60C8B" w:rsidRPr="002C1DF9" w:rsidRDefault="00205B73" w:rsidP="00F60C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дпо</m:t>
            </m:r>
          </m:sub>
        </m:sSub>
      </m:oMath>
      <w:r w:rsidR="00F60C8B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21.</w:t>
      </w:r>
    </w:p>
    <w:p w:rsidR="00F60C8B" w:rsidRPr="002C1DF9" w:rsidRDefault="00F60C8B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3C9" w:rsidRPr="002C1DF9" w:rsidRDefault="002B73C9" w:rsidP="002C1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"/>
        <w:gridCol w:w="4050"/>
        <w:gridCol w:w="2450"/>
        <w:gridCol w:w="2824"/>
      </w:tblGrid>
      <w:tr w:rsidR="007B30C9" w:rsidRPr="002C1DF9" w:rsidTr="00AB3640">
        <w:tc>
          <w:tcPr>
            <w:tcW w:w="594" w:type="dxa"/>
            <w:vAlign w:val="center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50" w:type="dxa"/>
            <w:vAlign w:val="center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50" w:type="dxa"/>
            <w:vAlign w:val="center"/>
          </w:tcPr>
          <w:p w:rsidR="00AB3640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2C1DF9" w:rsidRDefault="00AB364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2824" w:type="dxa"/>
            <w:vAlign w:val="center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бучение, 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руб.</w:t>
            </w:r>
          </w:p>
        </w:tc>
      </w:tr>
      <w:tr w:rsidR="007B30C9" w:rsidRPr="002C1DF9" w:rsidTr="00AB3640">
        <w:tc>
          <w:tcPr>
            <w:tcW w:w="594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0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0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4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30C9" w:rsidRPr="002C1DF9" w:rsidTr="00AB3640">
        <w:tc>
          <w:tcPr>
            <w:tcW w:w="594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0" w:type="dxa"/>
          </w:tcPr>
          <w:p w:rsidR="002B73C9" w:rsidRPr="002C1DF9" w:rsidRDefault="00573C1C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траты за информационно-консультационные услуги</w:t>
            </w:r>
          </w:p>
        </w:tc>
        <w:tc>
          <w:tcPr>
            <w:tcW w:w="2450" w:type="dxa"/>
          </w:tcPr>
          <w:p w:rsidR="002B73C9" w:rsidRPr="002C1DF9" w:rsidRDefault="00573C1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4" w:type="dxa"/>
          </w:tcPr>
          <w:p w:rsidR="002B73C9" w:rsidRPr="002C1DF9" w:rsidRDefault="0027169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3C1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</w:tbl>
    <w:p w:rsidR="002B73C9" w:rsidRPr="002C1DF9" w:rsidRDefault="002B73C9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3C1" w:rsidRPr="002C1DF9" w:rsidRDefault="00003B6F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0</w:t>
      </w:r>
      <w:r w:rsidR="00DB13C1" w:rsidRPr="002C1DF9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обновлению стендов</w:t>
      </w:r>
    </w:p>
    <w:p w:rsidR="00DB13C1" w:rsidRPr="002C1DF9" w:rsidRDefault="00DB13C1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F55" w:rsidRPr="002C1DF9" w:rsidRDefault="009A768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003B6F" w:rsidRPr="002C1DF9">
        <w:rPr>
          <w:rFonts w:ascii="Times New Roman" w:hAnsi="Times New Roman" w:cs="Times New Roman"/>
          <w:b/>
          <w:sz w:val="28"/>
          <w:szCs w:val="28"/>
        </w:rPr>
        <w:t>0</w:t>
      </w:r>
      <w:r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DB13C1" w:rsidRPr="002C1DF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C1F55" w:rsidRPr="002C1DF9">
        <w:rPr>
          <w:rFonts w:ascii="Times New Roman" w:hAnsi="Times New Roman" w:cs="Times New Roman"/>
          <w:b/>
          <w:sz w:val="28"/>
          <w:szCs w:val="28"/>
        </w:rPr>
        <w:t>Затраты на выполнение работ по обновлению стендов на Доске Почета «Слава и гордость Барнаула»</w:t>
      </w:r>
      <w:r w:rsidR="00230FD9" w:rsidRPr="002C1DF9">
        <w:rPr>
          <w:rFonts w:ascii="Times New Roman" w:hAnsi="Times New Roman" w:cs="Times New Roman"/>
          <w:b/>
          <w:sz w:val="28"/>
          <w:szCs w:val="28"/>
        </w:rPr>
        <w:t>, стендов «Почетные граждане» и «Почетные учителя»</w:t>
      </w:r>
    </w:p>
    <w:p w:rsidR="00EC1F55" w:rsidRPr="002C1DF9" w:rsidRDefault="00EC1F55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230FD9" w:rsidRPr="002C1DF9">
        <w:rPr>
          <w:rFonts w:ascii="Times New Roman" w:hAnsi="Times New Roman" w:cs="Times New Roman"/>
          <w:sz w:val="28"/>
          <w:szCs w:val="28"/>
        </w:rPr>
        <w:t>работы по обновлению стендов на Доске Почета «Слава и гордость Барнаула», стендов «Почетные граждане» и «Почетные учителя»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C1F55" w:rsidRPr="002C1DF9" w:rsidRDefault="00205B73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C1F55" w:rsidRPr="002C1DF9" w:rsidRDefault="00205B73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2C1DF9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52214B" w:rsidRPr="002C1DF9">
        <w:rPr>
          <w:rFonts w:ascii="Times New Roman" w:hAnsi="Times New Roman" w:cs="Times New Roman"/>
          <w:sz w:val="28"/>
          <w:szCs w:val="28"/>
        </w:rPr>
        <w:t>ых работ</w:t>
      </w:r>
      <w:r w:rsidR="00DE508D" w:rsidRPr="002C1DF9">
        <w:rPr>
          <w:rFonts w:ascii="Times New Roman" w:hAnsi="Times New Roman" w:cs="Times New Roman"/>
          <w:sz w:val="28"/>
          <w:szCs w:val="28"/>
        </w:rPr>
        <w:t>, указанный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2</w:t>
      </w:r>
      <w:r w:rsidR="00EC1F55" w:rsidRPr="002C1DF9">
        <w:rPr>
          <w:rFonts w:ascii="Times New Roman" w:hAnsi="Times New Roman" w:cs="Times New Roman"/>
          <w:sz w:val="28"/>
          <w:szCs w:val="28"/>
        </w:rPr>
        <w:t>;</w:t>
      </w:r>
    </w:p>
    <w:p w:rsidR="00EC1F55" w:rsidRPr="002C1DF9" w:rsidRDefault="00205B73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DE508D" w:rsidRPr="002C1DF9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2</w:t>
      </w:r>
      <w:r w:rsidR="00EC1F55" w:rsidRPr="002C1DF9">
        <w:rPr>
          <w:rFonts w:ascii="Times New Roman" w:hAnsi="Times New Roman" w:cs="Times New Roman"/>
          <w:sz w:val="28"/>
          <w:szCs w:val="28"/>
        </w:rPr>
        <w:t>.</w:t>
      </w:r>
    </w:p>
    <w:p w:rsidR="00EC1F55" w:rsidRPr="002C1DF9" w:rsidRDefault="00EC1F55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634C67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2C1DF9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</w:t>
            </w:r>
            <w:r w:rsidR="00236637" w:rsidRPr="002C1DF9">
              <w:rPr>
                <w:rFonts w:ascii="Times New Roman" w:hAnsi="Times New Roman" w:cs="Times New Roman"/>
                <w:sz w:val="24"/>
                <w:szCs w:val="24"/>
              </w:rPr>
              <w:t>бновлению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Доски Почета </w:t>
            </w:r>
            <w:r w:rsidR="00230FD9" w:rsidRPr="002C1DF9">
              <w:rPr>
                <w:rFonts w:ascii="Times New Roman" w:hAnsi="Times New Roman" w:cs="Times New Roman"/>
                <w:sz w:val="24"/>
                <w:szCs w:val="24"/>
              </w:rPr>
              <w:t>«Слава и гордость Барнаула», стендов «Почетные граждане» и «Почетные учите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2C1DF9" w:rsidRDefault="003730DF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70 000</w:t>
            </w:r>
            <w:r w:rsidR="00EC1F5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</w:tbl>
    <w:p w:rsidR="00EC1F55" w:rsidRPr="002C1DF9" w:rsidRDefault="00EC1F55" w:rsidP="002C1DF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03B6F" w:rsidRPr="002C1DF9" w:rsidRDefault="00CF4C1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10.2. </w:t>
      </w:r>
      <w:r w:rsidR="00003B6F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выполнение работ по обновлению </w:t>
      </w:r>
      <w:r w:rsidR="00C519D4" w:rsidRPr="002C1DF9">
        <w:rPr>
          <w:rFonts w:ascii="Times New Roman" w:hAnsi="Times New Roman" w:cs="Times New Roman"/>
          <w:b/>
          <w:sz w:val="28"/>
          <w:szCs w:val="28"/>
        </w:rPr>
        <w:t>информационных стендов</w:t>
      </w:r>
    </w:p>
    <w:p w:rsidR="00040B2B" w:rsidRPr="002C1DF9" w:rsidRDefault="00003B6F" w:rsidP="002C1DF9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работы по обновлению </w:t>
      </w:r>
      <w:r w:rsidR="00C519D4" w:rsidRPr="002C1DF9">
        <w:rPr>
          <w:rFonts w:ascii="Times New Roman" w:hAnsi="Times New Roman" w:cs="Times New Roman"/>
          <w:sz w:val="28"/>
          <w:szCs w:val="28"/>
        </w:rPr>
        <w:t>информационных стендов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3B6F" w:rsidRPr="002C1DF9" w:rsidRDefault="00205B73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03B6F" w:rsidRPr="002C1DF9" w:rsidRDefault="00205B73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2C1DF9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DE508D" w:rsidRPr="002C1DF9">
        <w:rPr>
          <w:rFonts w:ascii="Times New Roman" w:hAnsi="Times New Roman" w:cs="Times New Roman"/>
          <w:sz w:val="28"/>
          <w:szCs w:val="28"/>
        </w:rPr>
        <w:t>ых работ, указанный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003B6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953020" w:rsidRPr="002C1DF9" w:rsidRDefault="00205B73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DE508D" w:rsidRPr="002C1DF9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003B6F" w:rsidRPr="002C1DF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03B6F" w:rsidRPr="002C1DF9" w:rsidRDefault="00003B6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634C67" w:rsidRPr="002C1D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2C1D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2C1DF9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бновлению </w:t>
            </w:r>
            <w:r w:rsidR="00C519D4"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х сте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</w:tbl>
    <w:p w:rsidR="00003B6F" w:rsidRDefault="00003B6F" w:rsidP="002C1DF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9248BF" w:rsidRPr="002C1DF9" w:rsidRDefault="009248BF" w:rsidP="009248B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9248BF">
        <w:rPr>
          <w:rFonts w:ascii="Times New Roman" w:hAnsi="Times New Roman" w:cs="Times New Roman"/>
          <w:b/>
          <w:sz w:val="28"/>
          <w:szCs w:val="28"/>
        </w:rPr>
        <w:t>ыполнение работ по изготовлению и монтажу информационного стенда для Барнаульской городской Думы</w:t>
      </w:r>
    </w:p>
    <w:p w:rsidR="009248BF" w:rsidRPr="002C1DF9" w:rsidRDefault="009248BF" w:rsidP="009248BF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работы по </w:t>
      </w:r>
      <w:r w:rsidRPr="009248BF">
        <w:rPr>
          <w:rFonts w:ascii="Times New Roman" w:hAnsi="Times New Roman" w:cs="Times New Roman"/>
          <w:sz w:val="28"/>
          <w:szCs w:val="28"/>
        </w:rPr>
        <w:t>изготовлению и монтажу информационного стенда для Барнаульской городской Думы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248BF" w:rsidRPr="002C1DF9" w:rsidRDefault="00205B73" w:rsidP="009248B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9248BF" w:rsidRPr="002C1DF9" w:rsidRDefault="00205B73" w:rsidP="009248BF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9248BF" w:rsidRPr="002C1DF9">
        <w:rPr>
          <w:rFonts w:ascii="Times New Roman" w:hAnsi="Times New Roman" w:cs="Times New Roman"/>
          <w:sz w:val="28"/>
          <w:szCs w:val="28"/>
        </w:rPr>
        <w:t xml:space="preserve"> - объем выполняемых работ, указанный в таблице №2</w:t>
      </w:r>
      <w:r w:rsidR="009248BF">
        <w:rPr>
          <w:rFonts w:ascii="Times New Roman" w:hAnsi="Times New Roman" w:cs="Times New Roman"/>
          <w:sz w:val="28"/>
          <w:szCs w:val="28"/>
        </w:rPr>
        <w:t>4</w:t>
      </w:r>
      <w:r w:rsidR="009248B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9248BF" w:rsidRPr="002C1DF9" w:rsidRDefault="00205B73" w:rsidP="009248B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9248B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2</w:t>
      </w:r>
      <w:r w:rsidR="009248BF">
        <w:rPr>
          <w:rFonts w:ascii="Times New Roman" w:hAnsi="Times New Roman" w:cs="Times New Roman"/>
          <w:sz w:val="28"/>
          <w:szCs w:val="28"/>
        </w:rPr>
        <w:t>4</w:t>
      </w:r>
      <w:r w:rsidR="009248BF" w:rsidRPr="002C1DF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248BF" w:rsidRPr="002C1DF9" w:rsidRDefault="009248BF" w:rsidP="009248BF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2</w:t>
      </w:r>
      <w:r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9248BF" w:rsidRPr="002C1DF9" w:rsidTr="00EE24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248BF" w:rsidRPr="002C1DF9" w:rsidTr="00EE24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48BF" w:rsidRPr="002C1DF9" w:rsidTr="00EE241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8BF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готовлению и монтажу информационного стенда для Барнаульской городской Ду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F" w:rsidRPr="002C1DF9" w:rsidRDefault="009248BF" w:rsidP="009248B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9248BF" w:rsidRPr="002C1DF9" w:rsidRDefault="009248BF" w:rsidP="002C1DF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F967FF" w:rsidRPr="002C1DF9" w:rsidRDefault="009A768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67FF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</w:t>
      </w:r>
      <w:r w:rsidR="00F07739" w:rsidRPr="002C1DF9">
        <w:rPr>
          <w:rFonts w:ascii="Times New Roman" w:hAnsi="Times New Roman" w:cs="Times New Roman"/>
          <w:b/>
          <w:sz w:val="28"/>
          <w:szCs w:val="28"/>
        </w:rPr>
        <w:t>оказание информационных услуг по предоставлению статистической информации</w:t>
      </w:r>
    </w:p>
    <w:p w:rsidR="00F967FF" w:rsidRPr="002C1DF9" w:rsidRDefault="00F967F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F07739" w:rsidRPr="002C1DF9">
        <w:rPr>
          <w:rFonts w:ascii="Times New Roman" w:hAnsi="Times New Roman" w:cs="Times New Roman"/>
          <w:sz w:val="28"/>
          <w:szCs w:val="28"/>
        </w:rPr>
        <w:t>на оказание информационных услуг по предоставлению статистической информации</w:t>
      </w:r>
      <w:r w:rsidR="00ED2AF6"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7FF" w:rsidRPr="002C1DF9" w:rsidRDefault="00205B73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а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атч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а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967FF" w:rsidRPr="002C1DF9" w:rsidRDefault="00205B73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="00F967FF" w:rsidRPr="002C1DF9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2C1DF9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F967FF" w:rsidRPr="002C1DF9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953020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5</w:t>
      </w:r>
      <w:r w:rsidR="00F967F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967FF" w:rsidRPr="002C1DF9" w:rsidRDefault="00205B73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стат</m:t>
            </m:r>
          </m:sub>
        </m:sSub>
      </m:oMath>
      <w:r w:rsidR="00F967F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953020" w:rsidRPr="002C1DF9">
        <w:rPr>
          <w:rFonts w:ascii="Times New Roman" w:hAnsi="Times New Roman" w:cs="Times New Roman"/>
          <w:sz w:val="28"/>
          <w:szCs w:val="28"/>
        </w:rPr>
        <w:t>услуги в год, указанная в таблице №2</w:t>
      </w:r>
      <w:r w:rsidR="009248BF">
        <w:rPr>
          <w:rFonts w:ascii="Times New Roman" w:hAnsi="Times New Roman" w:cs="Times New Roman"/>
          <w:sz w:val="28"/>
          <w:szCs w:val="28"/>
        </w:rPr>
        <w:t>5</w:t>
      </w:r>
      <w:r w:rsidR="00F967FF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967FF" w:rsidRPr="002C1DF9" w:rsidRDefault="0095302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2</w:t>
      </w:r>
      <w:r w:rsidR="009248BF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7FF" w:rsidRPr="002C1DF9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2C1DF9" w:rsidRDefault="00F0773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2C1DF9" w:rsidRDefault="00A27F6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3 618,00</w:t>
            </w:r>
            <w:r w:rsidR="00F967FF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38FB" w:rsidRPr="002C1DF9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2C1DF9" w:rsidRDefault="00BC28E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2C1DF9" w:rsidRDefault="00AC38FB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статистических данных для включения в ежегодный Доклад о состоянии окружающей среды на территории городского округа –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Барнаула Алтай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2C1DF9" w:rsidRDefault="00AC38F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2C1DF9" w:rsidRDefault="00BC28ED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79 515,40</w:t>
            </w:r>
          </w:p>
        </w:tc>
      </w:tr>
    </w:tbl>
    <w:p w:rsidR="00ED14FA" w:rsidRPr="002C1DF9" w:rsidRDefault="00ED14FA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BA4" w:rsidRPr="002C1DF9" w:rsidRDefault="009A768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3BA4" w:rsidRPr="002C1DF9">
        <w:rPr>
          <w:rFonts w:ascii="Times New Roman" w:hAnsi="Times New Roman" w:cs="Times New Roman"/>
          <w:b/>
          <w:sz w:val="28"/>
          <w:szCs w:val="28"/>
        </w:rPr>
        <w:t>Затраты на оказание фотоуслуг</w:t>
      </w:r>
    </w:p>
    <w:p w:rsidR="00893BA4" w:rsidRPr="002C1DF9" w:rsidRDefault="00893BA4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фотоуслуг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о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93BA4" w:rsidRPr="002C1DF9" w:rsidRDefault="00205B73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фо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о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фо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893BA4" w:rsidRPr="002C1DF9" w:rsidRDefault="00205B73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893BA4" w:rsidRPr="002C1DF9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2C1DF9">
        <w:rPr>
          <w:rFonts w:ascii="Times New Roman" w:hAnsi="Times New Roman" w:cs="Times New Roman"/>
          <w:sz w:val="28"/>
          <w:szCs w:val="28"/>
        </w:rPr>
        <w:t>оказываемых услуг, указанный в таблице №2</w:t>
      </w:r>
      <w:r w:rsidR="009248BF">
        <w:rPr>
          <w:rFonts w:ascii="Times New Roman" w:hAnsi="Times New Roman" w:cs="Times New Roman"/>
          <w:sz w:val="28"/>
          <w:szCs w:val="28"/>
        </w:rPr>
        <w:t>6</w:t>
      </w:r>
      <w:r w:rsidR="00893BA4" w:rsidRPr="002C1DF9">
        <w:rPr>
          <w:rFonts w:ascii="Times New Roman" w:hAnsi="Times New Roman" w:cs="Times New Roman"/>
          <w:sz w:val="28"/>
          <w:szCs w:val="28"/>
        </w:rPr>
        <w:t>;</w:t>
      </w:r>
    </w:p>
    <w:p w:rsidR="00893BA4" w:rsidRPr="002C1DF9" w:rsidRDefault="00205B73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953020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6</w:t>
      </w:r>
      <w:r w:rsidR="00893BA4" w:rsidRPr="002C1DF9">
        <w:rPr>
          <w:rFonts w:ascii="Times New Roman" w:hAnsi="Times New Roman" w:cs="Times New Roman"/>
          <w:sz w:val="28"/>
          <w:szCs w:val="28"/>
        </w:rPr>
        <w:t>.</w:t>
      </w:r>
    </w:p>
    <w:p w:rsidR="00893BA4" w:rsidRPr="002C1DF9" w:rsidRDefault="00893BA4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53020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BA4" w:rsidRPr="002C1DF9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B4BFC" w:rsidRPr="002C1DF9">
              <w:rPr>
                <w:rFonts w:ascii="Times New Roman" w:hAnsi="Times New Roman" w:cs="Times New Roman"/>
                <w:sz w:val="24"/>
                <w:szCs w:val="24"/>
              </w:rPr>
              <w:t>фото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2C1DF9" w:rsidRDefault="00EF0D62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  <w:r w:rsidR="00893BA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</w:tbl>
    <w:p w:rsidR="00ED14FA" w:rsidRPr="002C1DF9" w:rsidRDefault="00ED14FA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011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002011"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производству, монтажу и размещению информационных сообщений о деятельности администрации города Барнаула</w:t>
      </w:r>
      <w:r w:rsidR="00495B9E" w:rsidRPr="002C1DF9">
        <w:rPr>
          <w:rFonts w:ascii="Times New Roman" w:hAnsi="Times New Roman" w:cs="Times New Roman"/>
          <w:b/>
          <w:sz w:val="28"/>
          <w:szCs w:val="28"/>
        </w:rPr>
        <w:t xml:space="preserve"> и депутатов Барнаульской городской Думы</w:t>
      </w:r>
    </w:p>
    <w:p w:rsidR="0093533D" w:rsidRPr="002C1DF9" w:rsidRDefault="0093533D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11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02011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7211C1" w:rsidRPr="002C1DF9">
        <w:rPr>
          <w:rFonts w:ascii="Times New Roman" w:hAnsi="Times New Roman" w:cs="Times New Roman"/>
          <w:b/>
          <w:sz w:val="28"/>
          <w:szCs w:val="28"/>
        </w:rPr>
        <w:t>по созданию и размещению разноформатных информационных сообщений о деятельности органов местного самоуправления города Барнаула</w:t>
      </w:r>
      <w:r w:rsidR="002501EC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1C1" w:rsidRPr="002C1DF9">
        <w:rPr>
          <w:rFonts w:ascii="Times New Roman" w:hAnsi="Times New Roman" w:cs="Times New Roman"/>
          <w:b/>
          <w:sz w:val="28"/>
          <w:szCs w:val="28"/>
        </w:rPr>
        <w:t>в сетевом издании и в аккаунтах сетевого издания в социальных сетях</w:t>
      </w:r>
    </w:p>
    <w:p w:rsidR="00002011" w:rsidRPr="002C1DF9" w:rsidRDefault="00002011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7211C1" w:rsidRPr="002C1DF9">
        <w:rPr>
          <w:rFonts w:ascii="Times New Roman" w:hAnsi="Times New Roman" w:cs="Times New Roman"/>
          <w:sz w:val="28"/>
          <w:szCs w:val="28"/>
        </w:rPr>
        <w:t>созданию и размещению разноформатных информационных сообщений о деятельности органов местного самоуправления города Барнаула в сетевом издании и в аккаунтах сетевого издания в социальных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2011" w:rsidRPr="002C1DF9" w:rsidRDefault="00205B73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02011" w:rsidRPr="002C1DF9" w:rsidRDefault="00205B73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002011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2</w:t>
      </w:r>
      <w:r w:rsidR="009248BF">
        <w:rPr>
          <w:rFonts w:ascii="Times New Roman" w:hAnsi="Times New Roman" w:cs="Times New Roman"/>
          <w:sz w:val="28"/>
          <w:szCs w:val="28"/>
        </w:rPr>
        <w:t>7</w:t>
      </w:r>
      <w:r w:rsidR="00002011" w:rsidRPr="002C1DF9">
        <w:rPr>
          <w:rFonts w:ascii="Times New Roman" w:hAnsi="Times New Roman" w:cs="Times New Roman"/>
          <w:sz w:val="28"/>
          <w:szCs w:val="28"/>
        </w:rPr>
        <w:t>;</w:t>
      </w:r>
    </w:p>
    <w:p w:rsidR="00002011" w:rsidRPr="002C1DF9" w:rsidRDefault="00205B73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002011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7</w:t>
      </w:r>
      <w:r w:rsidR="00002011" w:rsidRPr="002C1DF9">
        <w:rPr>
          <w:rFonts w:ascii="Times New Roman" w:hAnsi="Times New Roman" w:cs="Times New Roman"/>
          <w:sz w:val="28"/>
          <w:szCs w:val="28"/>
        </w:rPr>
        <w:t>.</w:t>
      </w:r>
    </w:p>
    <w:p w:rsidR="00002011" w:rsidRPr="002C1DF9" w:rsidRDefault="0095302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002011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7B30C9" w:rsidRPr="002C1DF9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  <w:r w:rsidR="00410BB3" w:rsidRPr="002C1DF9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01C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  <w:r w:rsidR="007211C1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2011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 500,00</w:t>
            </w:r>
          </w:p>
        </w:tc>
      </w:tr>
      <w:tr w:rsidR="00873952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3952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2C1DF9" w:rsidRDefault="007211C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30101C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ообщения в формате «Новость в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217A80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8 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в сетевом издании (не менее 1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0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в сетевом издании (не менее 8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8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в сетевом издании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с закреплением на главной странице сетевого издания (не менее 2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на Главной странице» в сетевом издании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в Ленте» в сетевом издании (не менее 1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 5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фографика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10BB3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83" w:type="dxa"/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тематического специализированного раздела на главной странице сетевого издания (длительностью не менее 3 месяц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40 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Аналитическая статья» с закреплением на главной странице сетевого издания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с закреплением на главной странице сетевого издания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 5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в сетевом издании (не менее 2 4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в Ленте» с закреплением на главной странице сетевого издания (не менее 3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9 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Специальный проект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2 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фографика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410BB3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Вопрос – От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410BB3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баннер, анонсирующий реализуемые в Барнауле государственные, региональные, муниципальные проекты,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6 000,00</w:t>
            </w:r>
          </w:p>
        </w:tc>
      </w:tr>
      <w:tr w:rsidR="00410BB3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карта реализации в Барнауле  </w:t>
            </w:r>
          </w:p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х, региональных, муниципальных проектов,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722 000,00</w:t>
            </w:r>
          </w:p>
        </w:tc>
      </w:tr>
      <w:tr w:rsidR="00410BB3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специализированный раздел «Пульс города» для размещения информационных сооб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 072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5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0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0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</w:t>
            </w:r>
            <w:r w:rsidR="0015735C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Новость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ен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7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Вопрос-От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426FF1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Инфограф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426FF1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426FF1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8 000,00</w:t>
            </w:r>
          </w:p>
        </w:tc>
      </w:tr>
      <w:tr w:rsidR="00BE38B0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Pr="002C1DF9" w:rsidRDefault="00BE38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Pr="002C1DF9" w:rsidRDefault="00BE38B0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а мероприятий, событий, объектов в рамках реализуемых в Барнауле государственных, региональных, муниципальных проектов,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Pr="002C1DF9" w:rsidRDefault="00BE38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Pr="002C1DF9" w:rsidRDefault="00BE38B0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 700,00</w:t>
            </w:r>
          </w:p>
        </w:tc>
      </w:tr>
      <w:tr w:rsidR="00BE38B0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Default="00BE38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Default="00BE38B0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специализированный раздел «Пульс города» для размещения информационных сооб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Default="00BE38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Default="00BE38B0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9 900,00</w:t>
            </w:r>
          </w:p>
        </w:tc>
      </w:tr>
    </w:tbl>
    <w:p w:rsidR="00002011" w:rsidRPr="002C1DF9" w:rsidRDefault="00002011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33F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033F" w:rsidRPr="002C1DF9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 информационных сообщений</w:t>
      </w:r>
    </w:p>
    <w:p w:rsidR="00E6033F" w:rsidRPr="002C1DF9" w:rsidRDefault="00E6033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6033F" w:rsidRPr="002C1DF9" w:rsidRDefault="00205B73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6033F" w:rsidRPr="002C1DF9" w:rsidRDefault="00205B73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2C1DF9">
        <w:rPr>
          <w:rFonts w:ascii="Times New Roman" w:hAnsi="Times New Roman" w:cs="Times New Roman"/>
          <w:sz w:val="28"/>
          <w:szCs w:val="28"/>
        </w:rPr>
        <w:t>ых услуг, указанны</w:t>
      </w:r>
      <w:r w:rsidR="00855E13" w:rsidRPr="002C1DF9">
        <w:rPr>
          <w:rFonts w:ascii="Times New Roman" w:hAnsi="Times New Roman" w:cs="Times New Roman"/>
          <w:sz w:val="28"/>
          <w:szCs w:val="28"/>
        </w:rPr>
        <w:t>й в таблице №2</w:t>
      </w:r>
      <w:r w:rsidR="009248BF">
        <w:rPr>
          <w:rFonts w:ascii="Times New Roman" w:hAnsi="Times New Roman" w:cs="Times New Roman"/>
          <w:sz w:val="28"/>
          <w:szCs w:val="28"/>
        </w:rPr>
        <w:t>8</w:t>
      </w:r>
      <w:r w:rsidR="00E6033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953020" w:rsidRPr="002C1DF9" w:rsidRDefault="00205B73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8</w:t>
      </w:r>
      <w:r w:rsidR="00E6033F" w:rsidRPr="002C1DF9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E6033F" w:rsidRPr="002C1DF9" w:rsidRDefault="0095302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843"/>
        <w:gridCol w:w="1559"/>
      </w:tblGrid>
      <w:tr w:rsidR="00746958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692" w:rsidRPr="002C1DF9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0692" w:rsidRPr="002C1DF9" w:rsidRDefault="004606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2C1DF9" w:rsidRDefault="00460692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</w:t>
            </w:r>
            <w:r w:rsidR="00161FD8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161FD8" w:rsidRPr="002C1D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3F4"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Сообщения для информацион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2C1DF9" w:rsidRDefault="006543F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460692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2C1DF9" w:rsidRDefault="006543F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520</w:t>
            </w:r>
            <w:r w:rsidR="00460692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  <w:p w:rsidR="00460692" w:rsidRPr="002C1DF9" w:rsidRDefault="00460692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0C9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A8022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A8022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6543F4"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Интер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3A73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6543F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275</w:t>
            </w:r>
            <w:r w:rsidR="00A8022A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022A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A8022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A8022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6543F4"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Репорт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6543F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B1410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6543F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 00</w:t>
            </w:r>
            <w:r w:rsidR="00A8022A" w:rsidRPr="002C1D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1410" w:rsidRPr="002C1DF9" w:rsidTr="005D7C8A">
        <w:trPr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2C1DF9" w:rsidRDefault="003B1410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 информационных сообщений продолжительностью не менее </w:t>
            </w:r>
            <w:r w:rsidR="006543F4" w:rsidRPr="002C1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2C1DF9" w:rsidRDefault="006543F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3B1410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2C1DF9" w:rsidRDefault="006543F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1410" w:rsidRPr="002C1DF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5D7C8A" w:rsidRPr="002C1DF9" w:rsidTr="005D7C8A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аудио сообщений в эфире радиоканала (не менее 60 сек.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0 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 000,00</w:t>
            </w:r>
          </w:p>
        </w:tc>
      </w:tr>
      <w:tr w:rsidR="005D7C8A" w:rsidRPr="002C1DF9" w:rsidTr="00051C7E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1" w:type="dxa"/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аудио сообщений в формате «Экспертное интервью» в эфире радиоканала (не менее 900 сек.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5 000,00</w:t>
            </w:r>
          </w:p>
        </w:tc>
      </w:tr>
      <w:tr w:rsidR="00051C7E" w:rsidRPr="002C1DF9" w:rsidTr="004B34B2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2C1DF9" w:rsidRDefault="00051C7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ообщения для информацион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4B0616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 520,00</w:t>
            </w:r>
          </w:p>
        </w:tc>
      </w:tr>
      <w:tr w:rsidR="00051C7E" w:rsidRPr="002C1DF9" w:rsidTr="004B34B2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2C1DF9" w:rsidRDefault="00051C7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4B0616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 275,00</w:t>
            </w:r>
          </w:p>
        </w:tc>
      </w:tr>
      <w:tr w:rsidR="00051C7E" w:rsidRPr="002C1DF9" w:rsidTr="004B34B2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2C1DF9" w:rsidRDefault="00051C7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Репорт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4B0616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8 000,00</w:t>
            </w:r>
          </w:p>
        </w:tc>
      </w:tr>
    </w:tbl>
    <w:p w:rsidR="00CF4C1E" w:rsidRPr="002C1DF9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22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022A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881BDC" w:rsidRPr="002C1DF9">
        <w:rPr>
          <w:rFonts w:ascii="Times New Roman" w:hAnsi="Times New Roman" w:cs="Times New Roman"/>
          <w:b/>
          <w:sz w:val="28"/>
          <w:szCs w:val="28"/>
        </w:rPr>
        <w:t>по созданию и размещению на информационном портале в сети Интернет разноформатных информационных сообщений</w:t>
      </w:r>
      <w:r w:rsidR="00B3551C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BDC" w:rsidRPr="002C1DF9">
        <w:rPr>
          <w:rFonts w:ascii="Times New Roman" w:hAnsi="Times New Roman" w:cs="Times New Roman"/>
          <w:b/>
          <w:sz w:val="28"/>
          <w:szCs w:val="28"/>
        </w:rPr>
        <w:t>о деятельности органов местного самоуправления города Барнаула</w:t>
      </w:r>
    </w:p>
    <w:p w:rsidR="00A8022A" w:rsidRPr="002C1DF9" w:rsidRDefault="00A8022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881BDC" w:rsidRPr="002C1DF9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информационных сообщений о деятельности органов местного самоуправления города Барнаул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A8022A" w:rsidRPr="002C1DF9" w:rsidRDefault="00205B73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A8022A" w:rsidRPr="002C1DF9" w:rsidRDefault="00205B73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855E13" w:rsidRPr="002C1DF9">
        <w:rPr>
          <w:rFonts w:ascii="Times New Roman" w:hAnsi="Times New Roman" w:cs="Times New Roman"/>
          <w:sz w:val="28"/>
          <w:szCs w:val="28"/>
        </w:rPr>
        <w:t>х услуг, указанный в таблице №2</w:t>
      </w:r>
      <w:r w:rsidR="009248BF">
        <w:rPr>
          <w:rFonts w:ascii="Times New Roman" w:hAnsi="Times New Roman" w:cs="Times New Roman"/>
          <w:sz w:val="28"/>
          <w:szCs w:val="28"/>
        </w:rPr>
        <w:t>9</w:t>
      </w:r>
      <w:r w:rsidR="00A8022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A8022A" w:rsidRPr="002C1DF9" w:rsidRDefault="00205B73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</w:t>
      </w:r>
      <w:r w:rsidR="00040B2B" w:rsidRPr="002C1DF9">
        <w:rPr>
          <w:rFonts w:ascii="Times New Roman" w:hAnsi="Times New Roman" w:cs="Times New Roman"/>
          <w:sz w:val="28"/>
          <w:szCs w:val="28"/>
        </w:rPr>
        <w:t>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9</w:t>
      </w:r>
      <w:r w:rsidR="00A8022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A8022A" w:rsidRPr="002C1DF9" w:rsidRDefault="007105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040B2B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588"/>
        <w:gridCol w:w="1843"/>
      </w:tblGrid>
      <w:tr w:rsidR="00746958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BDC" w:rsidRPr="002C1DF9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  <w:hideMark/>
          </w:tcPr>
          <w:p w:rsidR="00881BDC" w:rsidRPr="002C1DF9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Инфографика»</w:t>
            </w:r>
          </w:p>
        </w:tc>
        <w:tc>
          <w:tcPr>
            <w:tcW w:w="1588" w:type="dxa"/>
            <w:hideMark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hideMark/>
          </w:tcPr>
          <w:p w:rsidR="00881BDC" w:rsidRPr="002C1DF9" w:rsidRDefault="00420CD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81BDC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881BDC" w:rsidRPr="002C1DF9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881BDC" w:rsidRPr="002C1DF9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Вопрос-ответ»</w:t>
            </w:r>
          </w:p>
        </w:tc>
        <w:tc>
          <w:tcPr>
            <w:tcW w:w="1588" w:type="dxa"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81BDC" w:rsidRPr="002C1DF9" w:rsidRDefault="00A87714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881BDC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881BDC" w:rsidRPr="002C1DF9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881BDC" w:rsidRPr="002C1DF9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Новость с комментарием эксперта»</w:t>
            </w:r>
            <w:r w:rsidR="00420CD7"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 закреплением на главной странице сайта на одни сутки</w:t>
            </w:r>
          </w:p>
        </w:tc>
        <w:tc>
          <w:tcPr>
            <w:tcW w:w="1588" w:type="dxa"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81BDC" w:rsidRPr="002C1DF9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881BDC" w:rsidRPr="002C1DF9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Видеоиллюстрация»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81031F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ообщения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81031F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 000,00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81031F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общение в формате «</w:t>
            </w:r>
            <w:r w:rsidR="00510705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Лонгрид» (не менее 15 000 символ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81031F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</w:tr>
      <w:tr w:rsidR="00510705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онные сообщения в формате «Новость в </w:t>
            </w:r>
            <w:r w:rsidR="009B2EB5" w:rsidRPr="002C1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те»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менее 2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0 символов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510705" w:rsidRPr="002C1DF9" w:rsidRDefault="0051070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 500,00</w:t>
            </w:r>
          </w:p>
        </w:tc>
      </w:tr>
      <w:tr w:rsidR="00510705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510705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блирование 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в социальных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ях информационных сообщений </w:t>
            </w:r>
            <w:r w:rsidRPr="002C1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формате «Новость в </w:t>
            </w:r>
            <w:r w:rsidR="009B2EB5" w:rsidRPr="002C1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те»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510705" w:rsidRPr="002C1DF9" w:rsidRDefault="0051070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 5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6C22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фографик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0 0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6C22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опрос-отве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A8771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DE6C22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с комментариями эксперта» с закреплением на главной странице сайта на одни сут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9 5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идеоиллюстрация» с текстовой расшифровко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2 5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идеоинтервью» с текстовой расшифровкой и закрепление на главной странице сайта на одни сут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A8771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DE6C22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(не менее 8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150,00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(не менее 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(не менее 2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83,33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большая» (не менее 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генерация переходов с помощью таргетированной рекламы в социальных сетях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</w:tr>
      <w:tr w:rsidR="00DE6C22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сообщений в формате «Лонгрид» (не менее 1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 200,00</w:t>
            </w:r>
          </w:p>
        </w:tc>
      </w:tr>
      <w:tr w:rsidR="00510705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7EE9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0705" w:rsidRPr="002C1DF9" w:rsidRDefault="0051070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 000,00</w:t>
            </w:r>
          </w:p>
        </w:tc>
      </w:tr>
      <w:tr w:rsidR="00510705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97EE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 (социальные сети)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0705" w:rsidRPr="002C1DF9" w:rsidRDefault="0051070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 000,00</w:t>
            </w:r>
          </w:p>
        </w:tc>
      </w:tr>
      <w:tr w:rsidR="00510705" w:rsidRPr="002C1DF9" w:rsidTr="009B2EB5">
        <w:trPr>
          <w:trHeight w:val="1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97EE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кампаний по продвижению аккаунтов органов местного самоуправления города Барнаула в сети «Интернет» (социальные сети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10705" w:rsidRPr="002C1DF9" w:rsidRDefault="0051070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1 600,00</w:t>
            </w:r>
          </w:p>
        </w:tc>
      </w:tr>
    </w:tbl>
    <w:p w:rsidR="00EF0D62" w:rsidRPr="002C1DF9" w:rsidRDefault="00EF0D62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68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8A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роизводству, монтажу и размещению аудиовизуальных сообщений </w:t>
      </w:r>
    </w:p>
    <w:p w:rsidR="00637FAA" w:rsidRPr="002C1DF9" w:rsidRDefault="00637FA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37FAA" w:rsidRPr="002C1DF9" w:rsidRDefault="00205B73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637FAA" w:rsidRPr="002C1DF9" w:rsidRDefault="00205B73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637FAA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248BF">
        <w:rPr>
          <w:rFonts w:ascii="Times New Roman" w:hAnsi="Times New Roman" w:cs="Times New Roman"/>
          <w:sz w:val="28"/>
          <w:szCs w:val="28"/>
        </w:rPr>
        <w:t>ых услуг, указанный в таблице №30</w:t>
      </w:r>
      <w:r w:rsidR="00637FA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637FAA" w:rsidRPr="002C1DF9" w:rsidRDefault="00205B73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637FAA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248BF">
        <w:rPr>
          <w:rFonts w:ascii="Times New Roman" w:hAnsi="Times New Roman" w:cs="Times New Roman"/>
          <w:sz w:val="28"/>
          <w:szCs w:val="28"/>
        </w:rPr>
        <w:t>ги в год, указанная в таблице №30</w:t>
      </w:r>
      <w:r w:rsidR="00637FA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C5068A" w:rsidRPr="002C1DF9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5068A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9248BF">
        <w:rPr>
          <w:rFonts w:ascii="Times New Roman" w:hAnsi="Times New Roman" w:cs="Times New Roman"/>
          <w:sz w:val="28"/>
          <w:szCs w:val="28"/>
        </w:rPr>
        <w:t>3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746958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068A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2C1DF9" w:rsidRDefault="00637FA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, монтаж и размещение аудиовизуальных сообщений о деятельности органов местного самоуправления города Барнаула в телевизионном эфире, а также в сетевом издании и аккаунтах сетевого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2C1DF9" w:rsidRDefault="00637FA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2C1DF9" w:rsidRDefault="00637FAA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1 800</w:t>
            </w:r>
            <w:r w:rsidR="00604374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68A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374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337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410BB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4374" w:rsidRPr="002C1DF9">
              <w:rPr>
                <w:rFonts w:ascii="Times New Roman" w:hAnsi="Times New Roman" w:cs="Times New Roman"/>
                <w:sz w:val="24"/>
                <w:szCs w:val="24"/>
              </w:rPr>
              <w:t>роизводств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, монтаж и размещение</w:t>
            </w:r>
            <w:r w:rsidR="0060437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FAA" w:rsidRPr="002C1DF9">
              <w:rPr>
                <w:rFonts w:ascii="Times New Roman" w:hAnsi="Times New Roman" w:cs="Times New Roman"/>
                <w:sz w:val="24"/>
                <w:szCs w:val="24"/>
              </w:rPr>
              <w:t>аудиовизуальных информационных сообщений не менее 90 сек.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0437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37FAA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37FAA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6 4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9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7 000</w:t>
            </w:r>
            <w:r w:rsidR="005D7C8A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5D7C8A" w:rsidRPr="002C1DF9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6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1 0</w:t>
            </w:r>
            <w:r w:rsidR="005D7C8A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формате «Экспертное интервью» в эфире телеканала (не менее 90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5D7C8A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D7C8A" w:rsidRPr="002C1DF9" w:rsidTr="003213F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99" w:type="dxa"/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12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5D7C8A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9 000</w:t>
            </w:r>
            <w:r w:rsidR="005D7C8A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3213F8" w:rsidRPr="002C1DF9" w:rsidTr="00410BB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8" w:rsidRPr="002C1DF9" w:rsidRDefault="003213F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99" w:type="dxa"/>
            <w:shd w:val="clear" w:color="auto" w:fill="auto"/>
          </w:tcPr>
          <w:p w:rsidR="003213F8" w:rsidRPr="002C1DF9" w:rsidRDefault="003213F8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й в формате «Сюжет для информационной программы» хронометражем не менее 60 с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8" w:rsidRPr="002C1DF9" w:rsidRDefault="003213F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3213F8" w:rsidRPr="002C1DF9" w:rsidRDefault="003213F8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1 800,00</w:t>
            </w:r>
          </w:p>
        </w:tc>
      </w:tr>
      <w:tr w:rsidR="00410BB3" w:rsidRPr="002C1DF9" w:rsidTr="009B2EB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99" w:type="dxa"/>
            <w:shd w:val="clear" w:color="auto" w:fill="auto"/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й в формате «Интервью» хронометражем не менее 600 сек.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</w:tr>
      <w:tr w:rsidR="009B2EB5" w:rsidRPr="002C1DF9" w:rsidTr="001774B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99" w:type="dxa"/>
            <w:shd w:val="clear" w:color="auto" w:fill="auto"/>
          </w:tcPr>
          <w:p w:rsidR="009B2EB5" w:rsidRPr="002C1DF9" w:rsidRDefault="009B2EB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сообщения в формате «Видеоролик социальной рекламы для информационного канала с элементами инфографики хронометражем не менее 30 с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9B2EB5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0 000,00</w:t>
            </w:r>
          </w:p>
        </w:tc>
      </w:tr>
      <w:tr w:rsidR="001774B4" w:rsidRPr="002C1DF9" w:rsidTr="004A021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99" w:type="dxa"/>
            <w:shd w:val="clear" w:color="auto" w:fill="auto"/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левизионные программы не менее 1 200 сек. кажда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74B4" w:rsidRPr="002C1DF9" w:rsidRDefault="001774B4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00 000,00</w:t>
            </w:r>
          </w:p>
        </w:tc>
      </w:tr>
      <w:tr w:rsidR="004A021C" w:rsidRPr="002C1DF9" w:rsidTr="0071581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C" w:rsidRPr="002C1DF9" w:rsidRDefault="004A02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99" w:type="dxa"/>
            <w:shd w:val="clear" w:color="auto" w:fill="auto"/>
          </w:tcPr>
          <w:p w:rsidR="004A021C" w:rsidRPr="002C1DF9" w:rsidRDefault="004A021C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, монтаж и размещение в телевизионном эфире аудиовизуальных сообщений в </w:t>
            </w:r>
            <w:r w:rsidR="0071581C" w:rsidRPr="002C1DF9">
              <w:rPr>
                <w:rFonts w:ascii="Times New Roman" w:hAnsi="Times New Roman" w:cs="Times New Roman"/>
                <w:sz w:val="24"/>
                <w:szCs w:val="24"/>
              </w:rPr>
              <w:t>формате «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южет для информационной программы» хронометражем не менее 60 сек. каждое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021C" w:rsidRPr="002C1DF9" w:rsidRDefault="004A021C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4A021C" w:rsidRPr="002C1DF9" w:rsidRDefault="004A021C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9 000,00</w:t>
            </w:r>
          </w:p>
        </w:tc>
      </w:tr>
      <w:tr w:rsidR="0071581C" w:rsidRPr="002C1DF9" w:rsidTr="004A2597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1C" w:rsidRPr="002C1DF9" w:rsidRDefault="007158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99" w:type="dxa"/>
            <w:shd w:val="clear" w:color="auto" w:fill="auto"/>
          </w:tcPr>
          <w:p w:rsidR="0071581C" w:rsidRPr="002C1DF9" w:rsidRDefault="0071581C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C">
              <w:rPr>
                <w:rFonts w:ascii="Times New Roman" w:hAnsi="Times New Roman" w:cs="Times New Roman"/>
                <w:sz w:val="24"/>
                <w:szCs w:val="24"/>
              </w:rPr>
              <w:t>производство, монтаж и размещение в телевизионном эфире аудиовизуальных сообщений в формате «Сюжет для информационной еженедельной (итоговой) телепрограммы» хронометражем не менее 120 сек. каждое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581C" w:rsidRPr="002C1DF9" w:rsidRDefault="0071581C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1581C" w:rsidRPr="002C1DF9" w:rsidRDefault="0071581C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 000,00</w:t>
            </w:r>
          </w:p>
        </w:tc>
      </w:tr>
      <w:tr w:rsidR="004A2597" w:rsidRPr="002C1DF9" w:rsidTr="004A2597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7" w:rsidRDefault="004A25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99" w:type="dxa"/>
            <w:shd w:val="clear" w:color="auto" w:fill="auto"/>
          </w:tcPr>
          <w:p w:rsidR="004A2597" w:rsidRPr="0071581C" w:rsidRDefault="004A2597" w:rsidP="004A2597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597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й в формат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ное интервью»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2597" w:rsidRDefault="004A2597" w:rsidP="004A2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A2597" w:rsidRDefault="004A2597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 000,00</w:t>
            </w:r>
          </w:p>
        </w:tc>
      </w:tr>
      <w:tr w:rsidR="004A2597" w:rsidRPr="002C1DF9" w:rsidTr="0022153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7" w:rsidRDefault="004A25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4A2597" w:rsidRPr="004A2597" w:rsidRDefault="004A2597" w:rsidP="004A2597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ионные программы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2597" w:rsidRDefault="004A2597" w:rsidP="004A2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2597" w:rsidRDefault="004A2597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 200,00</w:t>
            </w:r>
          </w:p>
        </w:tc>
      </w:tr>
    </w:tbl>
    <w:p w:rsidR="00CF4C1E" w:rsidRPr="002C1DF9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68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8A" w:rsidRPr="002C1DF9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</w:t>
      </w:r>
      <w:r w:rsidR="007E7A4C" w:rsidRPr="002C1DF9">
        <w:rPr>
          <w:rFonts w:ascii="Times New Roman" w:hAnsi="Times New Roman" w:cs="Times New Roman"/>
          <w:b/>
          <w:sz w:val="28"/>
          <w:szCs w:val="28"/>
        </w:rPr>
        <w:t>, журналах</w:t>
      </w:r>
      <w:r w:rsidR="00C5068A" w:rsidRPr="002C1DF9">
        <w:rPr>
          <w:rFonts w:ascii="Times New Roman" w:hAnsi="Times New Roman" w:cs="Times New Roman"/>
          <w:b/>
          <w:sz w:val="28"/>
          <w:szCs w:val="28"/>
        </w:rPr>
        <w:t xml:space="preserve"> информационных сообщений и дублированию размещенных информационных сообщений в сети Интернет на сайте издания </w:t>
      </w:r>
    </w:p>
    <w:p w:rsidR="00C5068A" w:rsidRPr="002C1DF9" w:rsidRDefault="00C5068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5068A" w:rsidRPr="002C1DF9" w:rsidRDefault="00205B73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газет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C5068A" w:rsidRPr="002C1DF9" w:rsidRDefault="00205B73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</w:t>
      </w:r>
      <w:r w:rsidR="00855E13" w:rsidRPr="002C1DF9">
        <w:rPr>
          <w:rFonts w:ascii="Times New Roman" w:hAnsi="Times New Roman" w:cs="Times New Roman"/>
          <w:sz w:val="28"/>
          <w:szCs w:val="28"/>
        </w:rPr>
        <w:t xml:space="preserve"> таблице №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1</w:t>
      </w:r>
      <w:r w:rsidR="00C5068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C5068A" w:rsidRPr="002C1DF9" w:rsidRDefault="00205B73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1</w:t>
      </w:r>
      <w:r w:rsidR="00C5068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C5068A" w:rsidRPr="002C1DF9" w:rsidRDefault="00C5068A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59E3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публикованных сообщений, </w:t>
            </w:r>
            <w:r w:rsidR="00BD59E3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r w:rsidR="00BD59E3" w:rsidRPr="002C1D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D59E3" w:rsidRPr="002C1DF9">
              <w:rPr>
                <w:rFonts w:ascii="Times New Roman" w:hAnsi="Times New Roman" w:cs="Times New Roman"/>
                <w:sz w:val="24"/>
                <w:szCs w:val="24"/>
              </w:rPr>
              <w:t>/количество сообщений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31F" w:rsidRPr="002C1DF9" w:rsidRDefault="0011763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31F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430 см</w:t>
            </w:r>
            <w:r w:rsidRPr="002C1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1774B4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774B4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774B4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860 см</w:t>
            </w:r>
            <w:r w:rsidRPr="002C1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D4183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2D4183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2D4183" w:rsidRPr="002C1DF9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900 см</w:t>
            </w:r>
            <w:r w:rsidRPr="002C1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183" w:rsidRPr="002C1DF9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774B4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2D4183" w:rsidRPr="002C1DF9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446 см</w:t>
            </w:r>
            <w:r w:rsidRPr="002C1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183" w:rsidRPr="002C1DF9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2D4183" w:rsidRPr="002C1DF9" w:rsidRDefault="001774B4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0 000</w:t>
            </w:r>
            <w:r w:rsidR="002D4183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дублированию в сети Интернет информационных сообщений</w:t>
            </w:r>
            <w:r w:rsidR="0022153A" w:rsidRPr="002C1DF9">
              <w:rPr>
                <w:rFonts w:ascii="Times New Roman" w:hAnsi="Times New Roman" w:cs="Times New Roman"/>
                <w:sz w:val="24"/>
                <w:szCs w:val="24"/>
              </w:rPr>
              <w:t>, опубликованный в каждом из номеров печатного СМИ, в сети Интернет на сайте СМ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1031F" w:rsidRPr="002C1DF9" w:rsidRDefault="00FC77C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9 0</w:t>
            </w:r>
            <w:r w:rsidR="0081031F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604374" w:rsidRPr="002C1DF9" w:rsidTr="00604374">
        <w:trPr>
          <w:trHeight w:val="3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374" w:rsidRPr="002C1DF9" w:rsidRDefault="0011763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4374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13A35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размещению/публикации в региональном выпуске федеральной газеты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13A3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13A35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</w:tr>
      <w:tr w:rsidR="00604374" w:rsidRPr="002C1DF9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0437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04374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A13A3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ю в сети Интернет </w:t>
            </w:r>
            <w:r w:rsidR="00A13A35"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сооб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0437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13A35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 010,00</w:t>
            </w:r>
          </w:p>
        </w:tc>
      </w:tr>
      <w:tr w:rsidR="007E7A4C" w:rsidRPr="002C1DF9" w:rsidTr="00314A13">
        <w:trPr>
          <w:trHeight w:val="39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одготовке и размещению информационного </w:t>
            </w:r>
            <w:r w:rsidR="001D715B" w:rsidRPr="002C1DF9">
              <w:rPr>
                <w:rFonts w:ascii="Times New Roman" w:hAnsi="Times New Roman" w:cs="Times New Roman"/>
                <w:sz w:val="24"/>
                <w:szCs w:val="24"/>
              </w:rPr>
              <w:t>сообщения в формате «Интервью» не менее 7000 знаков с пробелами, в формате «Обложка» не менее 15 знаков с пробелами, размером не менее 16 мегабайт и 4000х6000 пикселей в журна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</w:tr>
    </w:tbl>
    <w:p w:rsidR="00A8022A" w:rsidRPr="002C1DF9" w:rsidRDefault="00A8022A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B44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6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6B44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7B04AB" w:rsidRPr="002C1DF9">
        <w:rPr>
          <w:rFonts w:ascii="Times New Roman" w:hAnsi="Times New Roman" w:cs="Times New Roman"/>
          <w:b/>
          <w:sz w:val="28"/>
          <w:szCs w:val="28"/>
        </w:rPr>
        <w:t>по информационному обеспечению деятельности органов местного самоуправления города Барнаула</w:t>
      </w:r>
    </w:p>
    <w:p w:rsidR="00106B44" w:rsidRPr="002C1DF9" w:rsidRDefault="00106B44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7B04AB" w:rsidRPr="002C1DF9">
        <w:rPr>
          <w:rFonts w:ascii="Times New Roman" w:hAnsi="Times New Roman" w:cs="Times New Roman"/>
          <w:sz w:val="28"/>
          <w:szCs w:val="28"/>
        </w:rPr>
        <w:t>по информационному обеспечению деятельности органов местного самоуправления города Барнаула</w:t>
      </w:r>
      <w:r w:rsidR="00C33831"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06B44" w:rsidRPr="002C1DF9" w:rsidRDefault="00205B73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106B44" w:rsidRPr="002C1DF9" w:rsidRDefault="00205B73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248BF">
        <w:rPr>
          <w:rFonts w:ascii="Times New Roman" w:hAnsi="Times New Roman" w:cs="Times New Roman"/>
          <w:sz w:val="28"/>
          <w:szCs w:val="28"/>
        </w:rPr>
        <w:t>2</w:t>
      </w:r>
      <w:r w:rsidR="00106B44" w:rsidRPr="002C1DF9">
        <w:rPr>
          <w:rFonts w:ascii="Times New Roman" w:hAnsi="Times New Roman" w:cs="Times New Roman"/>
          <w:sz w:val="28"/>
          <w:szCs w:val="28"/>
        </w:rPr>
        <w:t>;</w:t>
      </w:r>
    </w:p>
    <w:p w:rsidR="00106B44" w:rsidRPr="002C1DF9" w:rsidRDefault="00205B73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2</w:t>
      </w:r>
      <w:r w:rsidR="00106B44" w:rsidRPr="002C1DF9">
        <w:rPr>
          <w:rFonts w:ascii="Times New Roman" w:hAnsi="Times New Roman" w:cs="Times New Roman"/>
          <w:sz w:val="28"/>
          <w:szCs w:val="28"/>
        </w:rPr>
        <w:t>.</w:t>
      </w:r>
    </w:p>
    <w:p w:rsidR="00106B44" w:rsidRPr="002C1DF9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106B44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2C1DF9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2C1DF9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2C1DF9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2C1DF9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2C1DF9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4BE" w:rsidRPr="002C1DF9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2C1DF9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>Производство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7917E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7917E0" w:rsidP="002C1DF9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A774BE" w:rsidRPr="002C1DF9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2C1DF9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  <w:t>Проведение информационных кампаний по продвижению аккаунтов органов местного самоуправления города Барнаула в сети «Интернет» (социальные сети, мессендже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B753C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B753C2" w:rsidP="002C1DF9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000,00</w:t>
            </w:r>
          </w:p>
        </w:tc>
      </w:tr>
      <w:tr w:rsidR="00A774BE" w:rsidRPr="002C1DF9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2C1DF9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>Размещение в сети «Интернет» (социальные сети, мессенджер)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B753C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B753C2" w:rsidP="002C1DF9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</w:tbl>
    <w:p w:rsidR="00CF4C1E" w:rsidRPr="002C1DF9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3C9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73C9" w:rsidRPr="002C1DF9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2C1DF9">
        <w:rPr>
          <w:rFonts w:ascii="Times New Roman" w:hAnsi="Times New Roman" w:cs="Times New Roman"/>
          <w:b/>
          <w:sz w:val="28"/>
          <w:szCs w:val="28"/>
        </w:rPr>
        <w:t>, о городе</w:t>
      </w:r>
      <w:r w:rsidR="002B73C9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3C9" w:rsidRPr="002C1DF9" w:rsidRDefault="002B73C9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2C1DF9">
        <w:rPr>
          <w:rFonts w:ascii="Times New Roman" w:hAnsi="Times New Roman" w:cs="Times New Roman"/>
          <w:sz w:val="28"/>
          <w:szCs w:val="28"/>
        </w:rPr>
        <w:t>, о городе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B73C9" w:rsidRPr="002C1DF9" w:rsidRDefault="00205B73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л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2B73C9" w:rsidRPr="002C1DF9" w:rsidRDefault="00205B73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3</w:t>
      </w:r>
      <w:r w:rsidR="002B73C9" w:rsidRPr="002C1DF9">
        <w:rPr>
          <w:rFonts w:ascii="Times New Roman" w:hAnsi="Times New Roman" w:cs="Times New Roman"/>
          <w:sz w:val="28"/>
          <w:szCs w:val="28"/>
        </w:rPr>
        <w:t>;</w:t>
      </w:r>
    </w:p>
    <w:p w:rsidR="00040B2B" w:rsidRPr="002C1DF9" w:rsidRDefault="00205B73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3</w:t>
      </w:r>
      <w:r w:rsidR="002B73C9" w:rsidRPr="002C1DF9">
        <w:rPr>
          <w:rFonts w:ascii="Times New Roman" w:hAnsi="Times New Roman" w:cs="Times New Roman"/>
          <w:sz w:val="28"/>
          <w:szCs w:val="28"/>
        </w:rPr>
        <w:t>.</w:t>
      </w:r>
    </w:p>
    <w:p w:rsidR="002B73C9" w:rsidRPr="002C1DF9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2B73C9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3C9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616359" w:rsidRPr="002C1DF9">
              <w:rPr>
                <w:rFonts w:ascii="Times New Roman" w:hAnsi="Times New Roman" w:cs="Times New Roman"/>
                <w:sz w:val="24"/>
                <w:szCs w:val="24"/>
              </w:rPr>
              <w:t>изготовлению (производство и монтаж) аудиовизуального сообщения хронометражом не менее 600 секу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2C1DF9" w:rsidRDefault="004966D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2C1DF9" w:rsidRDefault="00F60C8B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616359" w:rsidRPr="002C1DF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 w:rsidR="002B73C9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39ED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2C1DF9" w:rsidRDefault="004E39E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2C1DF9" w:rsidRDefault="004E39ED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тематического фильма о 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2C1DF9" w:rsidRDefault="004E39E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2C1DF9" w:rsidRDefault="004E39ED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9 999,00</w:t>
            </w:r>
          </w:p>
        </w:tc>
      </w:tr>
    </w:tbl>
    <w:p w:rsidR="002B73C9" w:rsidRPr="002C1DF9" w:rsidRDefault="002B73C9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B9E" w:rsidRPr="002C1DF9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13.8. Затраты на оказание услуг по созданию и размещению </w:t>
      </w:r>
    </w:p>
    <w:p w:rsidR="00495B9E" w:rsidRPr="002C1DF9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разноформатных информационных сообщений о деятельности </w:t>
      </w:r>
    </w:p>
    <w:p w:rsidR="00495B9E" w:rsidRPr="002C1DF9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депутатов Барнаульской городской Думы в сетевом издании </w:t>
      </w:r>
    </w:p>
    <w:p w:rsidR="00495B9E" w:rsidRPr="002C1DF9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и в аккаунтах сетевого издания в социальных сетях</w:t>
      </w:r>
    </w:p>
    <w:p w:rsidR="00495B9E" w:rsidRPr="002C1DF9" w:rsidRDefault="00495B9E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созданию и размещению разноформатных информационных сообщений о деятельности депутатов Барнаульской городской Думы в сетевом издании и в аккаунтах сетевого издания в социальных сетя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95B9E" w:rsidRPr="002C1DF9" w:rsidRDefault="00205B73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95B9E" w:rsidRPr="002C1DF9" w:rsidRDefault="00205B73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495B9E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3</w:t>
      </w:r>
      <w:r w:rsidR="009248BF">
        <w:rPr>
          <w:rFonts w:ascii="Times New Roman" w:hAnsi="Times New Roman" w:cs="Times New Roman"/>
          <w:sz w:val="28"/>
          <w:szCs w:val="28"/>
        </w:rPr>
        <w:t>4</w:t>
      </w:r>
      <w:r w:rsidR="00495B9E" w:rsidRPr="002C1DF9">
        <w:rPr>
          <w:rFonts w:ascii="Times New Roman" w:hAnsi="Times New Roman" w:cs="Times New Roman"/>
          <w:sz w:val="28"/>
          <w:szCs w:val="28"/>
        </w:rPr>
        <w:t>;</w:t>
      </w:r>
    </w:p>
    <w:p w:rsidR="00495B9E" w:rsidRPr="002C1DF9" w:rsidRDefault="00205B73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495B9E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3</w:t>
      </w:r>
      <w:r w:rsidR="009248BF">
        <w:rPr>
          <w:rFonts w:ascii="Times New Roman" w:hAnsi="Times New Roman" w:cs="Times New Roman"/>
          <w:sz w:val="28"/>
          <w:szCs w:val="28"/>
        </w:rPr>
        <w:t>4</w:t>
      </w:r>
      <w:r w:rsidR="00495B9E" w:rsidRPr="002C1DF9">
        <w:rPr>
          <w:rFonts w:ascii="Times New Roman" w:hAnsi="Times New Roman" w:cs="Times New Roman"/>
          <w:sz w:val="28"/>
          <w:szCs w:val="28"/>
        </w:rPr>
        <w:t>.</w:t>
      </w:r>
    </w:p>
    <w:p w:rsidR="00495B9E" w:rsidRPr="002C1DF9" w:rsidRDefault="00495B9E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9248BF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495B9E" w:rsidRPr="002C1DF9" w:rsidTr="00495B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5B9E" w:rsidRPr="002C1DF9" w:rsidTr="00495B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77C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C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277C2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3</w:t>
            </w:r>
            <w:r w:rsidR="00495B9E" w:rsidRPr="002C1D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77C2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</w:t>
            </w:r>
            <w:r w:rsidR="00277C2F">
              <w:rPr>
                <w:rFonts w:ascii="Times New Roman" w:hAnsi="Times New Roman" w:cs="Times New Roman"/>
                <w:sz w:val="24"/>
                <w:szCs w:val="24"/>
              </w:rPr>
              <w:t>Новость в Ленте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77C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C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77C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277C2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5B9E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нтервью в видео форм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277C2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600</w:t>
            </w:r>
            <w:r w:rsidR="00495B9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95B9E" w:rsidRPr="002C1DF9" w:rsidRDefault="00495B9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9E" w:rsidRPr="002C1DF9" w:rsidRDefault="00495B9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.9. Затраты на оказание</w:t>
      </w:r>
      <w:r w:rsidR="0041082E" w:rsidRPr="002C1DF9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82E" w:rsidRPr="002C1DF9">
        <w:rPr>
          <w:rFonts w:ascii="Times New Roman" w:hAnsi="Times New Roman" w:cs="Times New Roman"/>
          <w:b/>
          <w:sz w:val="28"/>
          <w:szCs w:val="28"/>
        </w:rPr>
        <w:t>по производству и размещению аудиовизуальных сообщений в эфире телевизионного канала (телевизионных каналов) о деятельности депутатов Барнаульской городской Думы</w:t>
      </w:r>
    </w:p>
    <w:p w:rsidR="00495B9E" w:rsidRPr="002C1DF9" w:rsidRDefault="00495B9E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41082E" w:rsidRPr="002C1DF9">
        <w:rPr>
          <w:rFonts w:ascii="Times New Roman" w:hAnsi="Times New Roman" w:cs="Times New Roman"/>
          <w:sz w:val="28"/>
          <w:szCs w:val="28"/>
        </w:rPr>
        <w:t xml:space="preserve">по производству и размещению аудиовизуальных сообщений в эфире телевизионного канала (телевизионных каналов) о </w:t>
      </w:r>
      <w:r w:rsidR="0041082E" w:rsidRPr="002C1DF9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депутатов Барнаульской городской Думы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95B9E" w:rsidRPr="002C1DF9" w:rsidRDefault="00205B73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95B9E" w:rsidRPr="002C1DF9" w:rsidRDefault="00205B73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495B9E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3</w:t>
      </w:r>
      <w:r w:rsidR="009248BF">
        <w:rPr>
          <w:rFonts w:ascii="Times New Roman" w:hAnsi="Times New Roman" w:cs="Times New Roman"/>
          <w:sz w:val="28"/>
          <w:szCs w:val="28"/>
        </w:rPr>
        <w:t>5</w:t>
      </w:r>
    </w:p>
    <w:p w:rsidR="00495B9E" w:rsidRPr="002C1DF9" w:rsidRDefault="00205B73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495B9E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3</w:t>
      </w:r>
      <w:r w:rsidR="009248BF">
        <w:rPr>
          <w:rFonts w:ascii="Times New Roman" w:hAnsi="Times New Roman" w:cs="Times New Roman"/>
          <w:sz w:val="28"/>
          <w:szCs w:val="28"/>
        </w:rPr>
        <w:t>5</w:t>
      </w:r>
      <w:r w:rsidR="00495B9E" w:rsidRPr="002C1DF9">
        <w:rPr>
          <w:rFonts w:ascii="Times New Roman" w:hAnsi="Times New Roman" w:cs="Times New Roman"/>
          <w:sz w:val="28"/>
          <w:szCs w:val="28"/>
        </w:rPr>
        <w:t>.</w:t>
      </w:r>
    </w:p>
    <w:p w:rsidR="00495B9E" w:rsidRPr="002C1DF9" w:rsidRDefault="00495B9E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9248BF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495B9E" w:rsidRPr="002C1DF9" w:rsidTr="0049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5B9E" w:rsidRPr="002C1DF9" w:rsidTr="0049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B9E" w:rsidRPr="002C1DF9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, хронометраж каждого не менее 90 с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E12869" w:rsidP="00F101D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01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 w:rsidR="00495B9E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2869" w:rsidRPr="002C1DF9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хронометраж каждого не менее 6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F101D6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5</w:t>
            </w:r>
            <w:r w:rsidR="00E12869" w:rsidRPr="002C1D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12869" w:rsidRPr="002C1DF9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хронометраж каждого не менее 12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F101D6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000,00</w:t>
            </w:r>
          </w:p>
        </w:tc>
      </w:tr>
      <w:tr w:rsidR="00E12869" w:rsidRPr="002C1DF9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в формате «Экспертное интервью», хронометраж каждого не менее 90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3 000,00</w:t>
            </w:r>
          </w:p>
        </w:tc>
      </w:tr>
    </w:tbl>
    <w:p w:rsidR="00F101D6" w:rsidRDefault="00F101D6" w:rsidP="00F101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1D6" w:rsidRPr="002C1DF9" w:rsidRDefault="00F101D6" w:rsidP="00F101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</w:t>
      </w:r>
      <w:r>
        <w:rPr>
          <w:rFonts w:ascii="Times New Roman" w:hAnsi="Times New Roman" w:cs="Times New Roman"/>
          <w:b/>
          <w:sz w:val="28"/>
          <w:szCs w:val="28"/>
        </w:rPr>
        <w:t>информированию граждан в социальных сетях и на туристическом портале города Барнаула о развитии туризма</w:t>
      </w:r>
    </w:p>
    <w:p w:rsidR="00F101D6" w:rsidRPr="002C1DF9" w:rsidRDefault="00F101D6" w:rsidP="00F101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Pr="00F101D6">
        <w:rPr>
          <w:rFonts w:ascii="Times New Roman" w:hAnsi="Times New Roman" w:cs="Times New Roman"/>
          <w:sz w:val="28"/>
          <w:szCs w:val="28"/>
        </w:rPr>
        <w:t>по информированию граждан в социальных сетях и на туристическом портале города Барнаула о развитии туризм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101D6" w:rsidRPr="002C1DF9" w:rsidRDefault="00205B73" w:rsidP="00F101D6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101D6" w:rsidRPr="002C1DF9" w:rsidRDefault="00205B73" w:rsidP="00F101D6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тур</m:t>
            </m:r>
          </m:sub>
        </m:sSub>
      </m:oMath>
      <w:r w:rsidR="00F101D6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3</w:t>
      </w:r>
      <w:r w:rsidR="00317880">
        <w:rPr>
          <w:rFonts w:ascii="Times New Roman" w:hAnsi="Times New Roman" w:cs="Times New Roman"/>
          <w:sz w:val="28"/>
          <w:szCs w:val="28"/>
        </w:rPr>
        <w:t>6</w:t>
      </w:r>
      <w:r w:rsidR="00F101D6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101D6" w:rsidRPr="002C1DF9" w:rsidRDefault="00205B73" w:rsidP="00F101D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тур</m:t>
            </m:r>
          </m:sub>
        </m:sSub>
      </m:oMath>
      <w:r w:rsidR="00F101D6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3</w:t>
      </w:r>
      <w:r w:rsidR="00317880">
        <w:rPr>
          <w:rFonts w:ascii="Times New Roman" w:hAnsi="Times New Roman" w:cs="Times New Roman"/>
          <w:sz w:val="28"/>
          <w:szCs w:val="28"/>
        </w:rPr>
        <w:t>6</w:t>
      </w:r>
      <w:r w:rsidR="00F101D6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101D6" w:rsidRPr="002C1DF9" w:rsidRDefault="00F101D6" w:rsidP="00F101D6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317880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F101D6" w:rsidRPr="002C1DF9" w:rsidTr="00886BB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101D6" w:rsidRPr="002C1DF9" w:rsidTr="00886BB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01D6" w:rsidRPr="002C1DF9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(не менее 2 000 зна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F101D6" w:rsidRPr="002C1DF9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1D6" w:rsidRPr="00F101D6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(не менее 2 000 зна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D6" w:rsidRPr="00F101D6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F101D6" w:rsidRPr="002C1DF9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большая» (не менее 1000 зна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F101D6" w:rsidRPr="002C1DF9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(не менее 500 зна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F101D6" w:rsidRPr="002C1DF9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Запуск таргетированной рекламы в социальных сетях Вконтакте или Одноклассники и размещение рекламы в пабликах Телег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F101D6" w:rsidRPr="002C1DF9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Ведение и наполнение раздела «Событийные мероприятия и экскурсии» туристического портала города Барна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F101D6" w:rsidRPr="002C1DF9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Разработка дизайна афиш в стилистике мероприятий, проводимых на территории города Барнаула (Майские праздники, школьные каникулы – весенние и осен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</w:tbl>
    <w:p w:rsidR="00495B9E" w:rsidRPr="002C1DF9" w:rsidRDefault="00495B9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682" w:rsidRPr="002C1DF9" w:rsidRDefault="00C028A4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BE3503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организации и проведению культурно-массовых мероприятий на территории города Барнаула </w:t>
      </w:r>
    </w:p>
    <w:p w:rsidR="00BE3503" w:rsidRPr="002C1DF9" w:rsidRDefault="00BE3503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AC5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502AC5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F60C8B">
        <w:rPr>
          <w:rFonts w:ascii="Times New Roman" w:hAnsi="Times New Roman" w:cs="Times New Roman"/>
          <w:b/>
          <w:sz w:val="28"/>
          <w:szCs w:val="28"/>
        </w:rPr>
        <w:t>1</w:t>
      </w:r>
      <w:r w:rsidR="00502AC5"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и проведению выставки «Барнаул – туристский»</w:t>
      </w:r>
      <w:r w:rsidR="00314A13" w:rsidRPr="002C1DF9">
        <w:rPr>
          <w:rFonts w:ascii="Times New Roman" w:hAnsi="Times New Roman" w:cs="Times New Roman"/>
          <w:b/>
          <w:sz w:val="28"/>
          <w:szCs w:val="28"/>
        </w:rPr>
        <w:t xml:space="preserve"> и экскурсионных услуг</w:t>
      </w:r>
    </w:p>
    <w:p w:rsidR="00502AC5" w:rsidRPr="002C1DF9" w:rsidRDefault="00502AC5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ки «Барнаул – туристский»</w:t>
      </w:r>
      <w:r w:rsidR="00314A13" w:rsidRPr="002C1DF9">
        <w:rPr>
          <w:rFonts w:ascii="Times New Roman" w:hAnsi="Times New Roman" w:cs="Times New Roman"/>
          <w:sz w:val="28"/>
          <w:szCs w:val="28"/>
        </w:rPr>
        <w:t xml:space="preserve"> и экскурсионных услуг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02AC5" w:rsidRPr="002C1DF9" w:rsidRDefault="00205B73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502AC5" w:rsidRPr="002C1DF9" w:rsidRDefault="00205B73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F60C8B">
        <w:rPr>
          <w:rFonts w:ascii="Times New Roman" w:hAnsi="Times New Roman" w:cs="Times New Roman"/>
          <w:sz w:val="28"/>
          <w:szCs w:val="28"/>
        </w:rPr>
        <w:t>7</w:t>
      </w:r>
      <w:r w:rsidR="00502AC5" w:rsidRPr="002C1DF9">
        <w:rPr>
          <w:rFonts w:ascii="Times New Roman" w:hAnsi="Times New Roman" w:cs="Times New Roman"/>
          <w:sz w:val="28"/>
          <w:szCs w:val="28"/>
        </w:rPr>
        <w:t>;</w:t>
      </w:r>
    </w:p>
    <w:p w:rsidR="00502AC5" w:rsidRPr="002C1DF9" w:rsidRDefault="00205B73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F60C8B">
        <w:rPr>
          <w:rFonts w:ascii="Times New Roman" w:hAnsi="Times New Roman" w:cs="Times New Roman"/>
          <w:sz w:val="28"/>
          <w:szCs w:val="28"/>
        </w:rPr>
        <w:t>7</w:t>
      </w:r>
      <w:r w:rsidR="00502AC5" w:rsidRPr="002C1DF9">
        <w:rPr>
          <w:rFonts w:ascii="Times New Roman" w:hAnsi="Times New Roman" w:cs="Times New Roman"/>
          <w:sz w:val="28"/>
          <w:szCs w:val="28"/>
        </w:rPr>
        <w:t>.</w:t>
      </w:r>
    </w:p>
    <w:p w:rsidR="00502AC5" w:rsidRPr="002C1DF9" w:rsidRDefault="004E70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F60C8B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14"/>
      </w:tblGrid>
      <w:tr w:rsidR="007B30C9" w:rsidRPr="002C1DF9" w:rsidTr="003E43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502AC5" w:rsidRPr="002C1DF9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3E43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2AC5" w:rsidRPr="002C1DF9" w:rsidTr="003E438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«Барнаул – тури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2C1DF9" w:rsidRDefault="0098193C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 w:rsidR="00502AC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000,00 </w:t>
            </w:r>
          </w:p>
        </w:tc>
      </w:tr>
      <w:tr w:rsidR="00314A13" w:rsidRPr="002C1DF9" w:rsidTr="003E438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2C1DF9" w:rsidRDefault="00314A1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2C1DF9" w:rsidRDefault="00314A1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экскурсио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2C1DF9" w:rsidRDefault="00314A1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2C1DF9" w:rsidRDefault="00A90F8A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14A13" w:rsidRPr="002C1DF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3E4383" w:rsidRPr="002C1DF9" w:rsidTr="003E438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аудиоэкскурсии по исторической части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</w:tr>
    </w:tbl>
    <w:p w:rsidR="00CF4C1E" w:rsidRPr="002C1DF9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914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425914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F60C8B">
        <w:rPr>
          <w:rFonts w:ascii="Times New Roman" w:hAnsi="Times New Roman" w:cs="Times New Roman"/>
          <w:b/>
          <w:sz w:val="28"/>
          <w:szCs w:val="28"/>
        </w:rPr>
        <w:t>2</w:t>
      </w:r>
      <w:r w:rsidR="00425914"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и проведению молодежных культурно-досуговых мероприятий</w:t>
      </w:r>
    </w:p>
    <w:p w:rsidR="00425914" w:rsidRPr="002C1DF9" w:rsidRDefault="00425914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молодежных культурно-досуговых мероприят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25914" w:rsidRPr="002C1DF9" w:rsidRDefault="00205B73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25914" w:rsidRPr="002C1DF9" w:rsidRDefault="00205B73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2C1DF9">
        <w:rPr>
          <w:rFonts w:ascii="Times New Roman" w:hAnsi="Times New Roman" w:cs="Times New Roman"/>
          <w:sz w:val="28"/>
          <w:szCs w:val="28"/>
        </w:rPr>
        <w:t>ы</w:t>
      </w:r>
      <w:r w:rsidR="00855E13" w:rsidRPr="002C1DF9">
        <w:rPr>
          <w:rFonts w:ascii="Times New Roman" w:hAnsi="Times New Roman" w:cs="Times New Roman"/>
          <w:sz w:val="28"/>
          <w:szCs w:val="28"/>
        </w:rPr>
        <w:t>х услуг, указанный в таблице №3</w:t>
      </w:r>
      <w:r w:rsidR="00F60C8B">
        <w:rPr>
          <w:rFonts w:ascii="Times New Roman" w:hAnsi="Times New Roman" w:cs="Times New Roman"/>
          <w:sz w:val="28"/>
          <w:szCs w:val="28"/>
        </w:rPr>
        <w:t>8</w:t>
      </w:r>
      <w:r w:rsidR="00425914" w:rsidRPr="002C1DF9">
        <w:rPr>
          <w:rFonts w:ascii="Times New Roman" w:hAnsi="Times New Roman" w:cs="Times New Roman"/>
          <w:sz w:val="28"/>
          <w:szCs w:val="28"/>
        </w:rPr>
        <w:t>;</w:t>
      </w:r>
    </w:p>
    <w:p w:rsidR="00425914" w:rsidRPr="002C1DF9" w:rsidRDefault="00205B73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3</w:t>
      </w:r>
      <w:r w:rsidR="00F60C8B">
        <w:rPr>
          <w:rFonts w:ascii="Times New Roman" w:hAnsi="Times New Roman" w:cs="Times New Roman"/>
          <w:sz w:val="28"/>
          <w:szCs w:val="28"/>
        </w:rPr>
        <w:t>8</w:t>
      </w:r>
      <w:r w:rsidR="00425914" w:rsidRPr="002C1DF9">
        <w:rPr>
          <w:rFonts w:ascii="Times New Roman" w:hAnsi="Times New Roman" w:cs="Times New Roman"/>
          <w:sz w:val="28"/>
          <w:szCs w:val="28"/>
        </w:rPr>
        <w:t>.</w:t>
      </w:r>
    </w:p>
    <w:p w:rsidR="00425914" w:rsidRPr="002C1DF9" w:rsidRDefault="009D072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3</w:t>
      </w:r>
      <w:r w:rsidR="00F60C8B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25914" w:rsidRPr="002C1DF9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914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молодежных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2C1DF9" w:rsidRDefault="00BC023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800 000</w:t>
            </w:r>
            <w:r w:rsidR="00CB2533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42591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25914" w:rsidRPr="002C1DF9" w:rsidRDefault="00425914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21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F11321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F60C8B">
        <w:rPr>
          <w:rFonts w:ascii="Times New Roman" w:hAnsi="Times New Roman" w:cs="Times New Roman"/>
          <w:b/>
          <w:sz w:val="28"/>
          <w:szCs w:val="28"/>
        </w:rPr>
        <w:t>3</w:t>
      </w:r>
      <w:r w:rsidR="00F11321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BE3AF5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профилактических акций, направленных на пропаганду здорового образа жизни</w:t>
      </w:r>
    </w:p>
    <w:p w:rsidR="00EE05B5" w:rsidRPr="002C1DF9" w:rsidRDefault="00F11321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BE3AF5" w:rsidRPr="002C1DF9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профилактических акций, направленных на пропаганду здорового образа жизни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11321" w:rsidRPr="002C1DF9" w:rsidRDefault="00205B73" w:rsidP="002C1DF9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11321" w:rsidRPr="002C1DF9" w:rsidRDefault="00205B73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855E13" w:rsidRPr="002C1DF9">
        <w:rPr>
          <w:rFonts w:ascii="Times New Roman" w:hAnsi="Times New Roman" w:cs="Times New Roman"/>
          <w:sz w:val="28"/>
          <w:szCs w:val="28"/>
        </w:rPr>
        <w:t>х услуг, указанный в таблице №</w:t>
      </w:r>
      <w:r w:rsidR="00F60C8B">
        <w:rPr>
          <w:rFonts w:ascii="Times New Roman" w:hAnsi="Times New Roman" w:cs="Times New Roman"/>
          <w:sz w:val="28"/>
          <w:szCs w:val="28"/>
        </w:rPr>
        <w:t>39</w:t>
      </w:r>
      <w:r w:rsidR="00F11321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11321" w:rsidRPr="002C1DF9" w:rsidRDefault="00205B73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F60C8B">
        <w:rPr>
          <w:rFonts w:ascii="Times New Roman" w:hAnsi="Times New Roman" w:cs="Times New Roman"/>
          <w:sz w:val="28"/>
          <w:szCs w:val="28"/>
        </w:rPr>
        <w:t>39</w:t>
      </w:r>
      <w:r w:rsidR="00F11321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11321" w:rsidRPr="002C1DF9" w:rsidRDefault="004E70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F11321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F60C8B">
        <w:rPr>
          <w:rFonts w:ascii="Times New Roman" w:hAnsi="Times New Roman" w:cs="Times New Roman"/>
          <w:sz w:val="28"/>
          <w:szCs w:val="28"/>
        </w:rPr>
        <w:t>3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1B0B" w:rsidRPr="002C1DF9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BE3AF5" w:rsidRPr="002C1DF9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профилактических акций, направленных на пропаганду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EB2" w:rsidRPr="002C1D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  <w:tr w:rsidR="00A14EDE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ого мероприятия «Здоровое поко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</w:tr>
    </w:tbl>
    <w:p w:rsidR="00F11321" w:rsidRPr="002C1DF9" w:rsidRDefault="00F11321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FB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D37FBA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F60C8B">
        <w:rPr>
          <w:rFonts w:ascii="Times New Roman" w:hAnsi="Times New Roman" w:cs="Times New Roman"/>
          <w:b/>
          <w:sz w:val="28"/>
          <w:szCs w:val="28"/>
        </w:rPr>
        <w:t>4</w:t>
      </w:r>
      <w:r w:rsidR="00D37FBA"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торжественного мероприятия с представителями общественности</w:t>
      </w:r>
    </w:p>
    <w:p w:rsidR="00D37FBA" w:rsidRPr="002C1DF9" w:rsidRDefault="00D37FB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торжественного мероприятия с представителями обществен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7FBA" w:rsidRPr="002C1DF9" w:rsidRDefault="00205B73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2C1DF9" w:rsidRDefault="00205B73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2C1DF9">
        <w:rPr>
          <w:rFonts w:ascii="Times New Roman" w:hAnsi="Times New Roman" w:cs="Times New Roman"/>
          <w:sz w:val="28"/>
          <w:szCs w:val="28"/>
        </w:rPr>
        <w:t>ых услуг, ука</w:t>
      </w:r>
      <w:r w:rsidR="009248BF">
        <w:rPr>
          <w:rFonts w:ascii="Times New Roman" w:hAnsi="Times New Roman" w:cs="Times New Roman"/>
          <w:sz w:val="28"/>
          <w:szCs w:val="28"/>
        </w:rPr>
        <w:t>занный в таблице №4</w:t>
      </w:r>
      <w:r w:rsidR="00F60C8B">
        <w:rPr>
          <w:rFonts w:ascii="Times New Roman" w:hAnsi="Times New Roman" w:cs="Times New Roman"/>
          <w:sz w:val="28"/>
          <w:szCs w:val="28"/>
        </w:rPr>
        <w:t>0</w:t>
      </w:r>
      <w:r w:rsidR="00D37FB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D37FBA" w:rsidRPr="002C1DF9" w:rsidRDefault="00205B73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9248BF">
        <w:rPr>
          <w:rFonts w:ascii="Times New Roman" w:hAnsi="Times New Roman" w:cs="Times New Roman"/>
          <w:sz w:val="28"/>
          <w:szCs w:val="28"/>
        </w:rPr>
        <w:t>4</w:t>
      </w:r>
      <w:r w:rsidR="00F60C8B">
        <w:rPr>
          <w:rFonts w:ascii="Times New Roman" w:hAnsi="Times New Roman" w:cs="Times New Roman"/>
          <w:sz w:val="28"/>
          <w:szCs w:val="28"/>
        </w:rPr>
        <w:t>0</w:t>
      </w:r>
      <w:r w:rsidR="00D37FB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D37FBA" w:rsidRPr="002C1DF9" w:rsidRDefault="004E70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248BF">
        <w:rPr>
          <w:rFonts w:ascii="Times New Roman" w:hAnsi="Times New Roman" w:cs="Times New Roman"/>
          <w:sz w:val="28"/>
          <w:szCs w:val="28"/>
        </w:rPr>
        <w:t>4</w:t>
      </w:r>
      <w:r w:rsidR="00F60C8B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Объем услуг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1B0B" w:rsidRPr="002C1DF9">
              <w:rPr>
                <w:rFonts w:ascii="Times New Roman" w:hAnsi="Times New Roman" w:cs="Times New Roman"/>
                <w:sz w:val="28"/>
                <w:szCs w:val="28"/>
              </w:rPr>
              <w:t>усл.ед.</w:t>
            </w: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руб. за единицу,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22EF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</w:t>
            </w:r>
            <w:r w:rsidR="00C270C5" w:rsidRPr="002C1DF9">
              <w:rPr>
                <w:rFonts w:ascii="Times New Roman" w:hAnsi="Times New Roman" w:cs="Times New Roman"/>
                <w:sz w:val="24"/>
                <w:szCs w:val="24"/>
              </w:rPr>
              <w:t>торжественного мероприятия с представителями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C270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37FBA" w:rsidRPr="002C1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C270C5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335 000,00</w:t>
            </w:r>
            <w:r w:rsidR="00D37FBA" w:rsidRPr="002C1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F0D62" w:rsidRPr="002C1DF9" w:rsidRDefault="00EF0D62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1EC" w:rsidRPr="002C1DF9" w:rsidRDefault="002501E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.</w:t>
      </w:r>
      <w:r w:rsidR="00F60C8B">
        <w:rPr>
          <w:rFonts w:ascii="Times New Roman" w:hAnsi="Times New Roman" w:cs="Times New Roman"/>
          <w:b/>
          <w:sz w:val="28"/>
          <w:szCs w:val="28"/>
        </w:rPr>
        <w:t>5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и проведению Фестиваля национальных культур «Единой семьей в Барнауле живем» в День города Барнаула</w:t>
      </w:r>
    </w:p>
    <w:p w:rsidR="002501EC" w:rsidRPr="002C1DF9" w:rsidRDefault="002501EC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>на оказание услуг по организации и проведению Фестиваля национальных культур «Единой семьей в Барнауле живем» в День города Барнаул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фес) определяются по формуле:</w:t>
      </w:r>
    </w:p>
    <w:p w:rsidR="002501EC" w:rsidRPr="002C1DF9" w:rsidRDefault="00205B73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е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</m:e>
          </m:nary>
        </m:oMath>
      </m:oMathPara>
    </w:p>
    <w:p w:rsidR="002501EC" w:rsidRPr="002C1DF9" w:rsidRDefault="002501EC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501EC" w:rsidRPr="002C1DF9" w:rsidRDefault="00205B73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</m:oMath>
      <w:r w:rsidR="002501E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на проведение общегородского мероприятия Фестиваля национальных культур «Единой семьей в Барнауле живем» в рамках Дня города, указанное в таблице №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01E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1EC" w:rsidRPr="002C1DF9" w:rsidRDefault="00205B73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2501E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й единицы услуги на проведение общегородского мероприятия Фестиваля национальных культур «Единой семьей в Барнауле живем» в рамках Дня города, указанной в таблице №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01E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1EC" w:rsidRPr="002C1DF9" w:rsidRDefault="002501EC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0413A8" w:rsidRPr="002C1DF9">
        <w:rPr>
          <w:rFonts w:ascii="Times New Roman" w:hAnsi="Times New Roman" w:cs="Times New Roman"/>
          <w:sz w:val="28"/>
          <w:szCs w:val="28"/>
        </w:rPr>
        <w:t>4</w:t>
      </w:r>
      <w:r w:rsidR="002849A8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2501EC" w:rsidRPr="002C1DF9" w:rsidTr="00A14EDE">
        <w:trPr>
          <w:trHeight w:val="796"/>
        </w:trPr>
        <w:tc>
          <w:tcPr>
            <w:tcW w:w="659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2501EC" w:rsidRPr="002C1DF9" w:rsidTr="00A14EDE">
        <w:trPr>
          <w:trHeight w:val="260"/>
        </w:trPr>
        <w:tc>
          <w:tcPr>
            <w:tcW w:w="659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01EC" w:rsidRPr="002C1DF9" w:rsidTr="00A14EDE">
        <w:trPr>
          <w:trHeight w:val="366"/>
        </w:trPr>
        <w:tc>
          <w:tcPr>
            <w:tcW w:w="659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организации и проведению Фестиваля национальных культур «Единой семьей в Барнауле живем» в День города Барнаула</w:t>
            </w:r>
          </w:p>
        </w:tc>
        <w:tc>
          <w:tcPr>
            <w:tcW w:w="1544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2501EC" w:rsidRPr="002C1DF9" w:rsidRDefault="00352BA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  <w:r w:rsidR="002501E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2501EC" w:rsidRPr="002C1DF9" w:rsidRDefault="002501EC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FB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5</w:t>
      </w:r>
      <w:r w:rsidR="00D37FBA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</w:t>
      </w:r>
      <w:r w:rsidR="00BA34CB" w:rsidRPr="002C1DF9">
        <w:rPr>
          <w:rFonts w:ascii="Times New Roman" w:hAnsi="Times New Roman" w:cs="Times New Roman"/>
          <w:b/>
          <w:sz w:val="28"/>
          <w:szCs w:val="28"/>
        </w:rPr>
        <w:t>оказание услуг</w:t>
      </w:r>
      <w:r w:rsidR="00D37FBA" w:rsidRPr="002C1DF9">
        <w:rPr>
          <w:rFonts w:ascii="Times New Roman" w:hAnsi="Times New Roman" w:cs="Times New Roman"/>
          <w:b/>
          <w:sz w:val="28"/>
          <w:szCs w:val="28"/>
        </w:rPr>
        <w:t xml:space="preserve"> по уничтожению дикорастущей конопли</w:t>
      </w:r>
    </w:p>
    <w:p w:rsidR="00D37FBA" w:rsidRPr="002C1DF9" w:rsidRDefault="00D37FB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BA34CB" w:rsidRPr="002C1DF9">
        <w:rPr>
          <w:rFonts w:ascii="Times New Roman" w:hAnsi="Times New Roman" w:cs="Times New Roman"/>
          <w:sz w:val="28"/>
          <w:szCs w:val="28"/>
        </w:rPr>
        <w:t>оказание услуг</w:t>
      </w:r>
      <w:r w:rsidRPr="002C1DF9">
        <w:rPr>
          <w:rFonts w:ascii="Times New Roman" w:hAnsi="Times New Roman" w:cs="Times New Roman"/>
          <w:sz w:val="28"/>
          <w:szCs w:val="28"/>
        </w:rPr>
        <w:t xml:space="preserve"> по уничтожению дикорастущей конопл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7FBA" w:rsidRPr="002C1DF9" w:rsidRDefault="00205B73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2C1DF9" w:rsidRDefault="00205B73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2C1DF9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BA34CB" w:rsidRPr="002C1DF9">
        <w:rPr>
          <w:rFonts w:ascii="Times New Roman" w:hAnsi="Times New Roman" w:cs="Times New Roman"/>
          <w:sz w:val="28"/>
          <w:szCs w:val="28"/>
        </w:rPr>
        <w:t>оказываемой услуги</w:t>
      </w:r>
      <w:r w:rsidR="00855E13" w:rsidRPr="002C1DF9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4</w:t>
      </w:r>
      <w:r w:rsidR="002849A8">
        <w:rPr>
          <w:rFonts w:ascii="Times New Roman" w:hAnsi="Times New Roman" w:cs="Times New Roman"/>
          <w:sz w:val="28"/>
          <w:szCs w:val="28"/>
        </w:rPr>
        <w:t>2</w:t>
      </w:r>
      <w:r w:rsidR="00D37FB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D37FBA" w:rsidRPr="002C1DF9" w:rsidRDefault="00205B73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BA34CB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</w:t>
      </w:r>
      <w:r w:rsidR="004E70E1" w:rsidRPr="002C1DF9">
        <w:rPr>
          <w:rFonts w:ascii="Times New Roman" w:hAnsi="Times New Roman" w:cs="Times New Roman"/>
          <w:sz w:val="28"/>
          <w:szCs w:val="28"/>
        </w:rPr>
        <w:t xml:space="preserve"> в год, указ</w:t>
      </w:r>
      <w:r w:rsidR="00855E13" w:rsidRPr="002C1DF9">
        <w:rPr>
          <w:rFonts w:ascii="Times New Roman" w:hAnsi="Times New Roman" w:cs="Times New Roman"/>
          <w:sz w:val="28"/>
          <w:szCs w:val="28"/>
        </w:rPr>
        <w:t>анная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4</w:t>
      </w:r>
      <w:r w:rsidR="002849A8">
        <w:rPr>
          <w:rFonts w:ascii="Times New Roman" w:hAnsi="Times New Roman" w:cs="Times New Roman"/>
          <w:sz w:val="28"/>
          <w:szCs w:val="28"/>
        </w:rPr>
        <w:t>2</w:t>
      </w:r>
      <w:r w:rsidR="00D37FB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D37FBA" w:rsidRPr="002C1DF9" w:rsidRDefault="00D37FBA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13A8" w:rsidRPr="002C1DF9">
        <w:rPr>
          <w:rFonts w:ascii="Times New Roman" w:hAnsi="Times New Roman" w:cs="Times New Roman"/>
          <w:sz w:val="28"/>
          <w:szCs w:val="28"/>
        </w:rPr>
        <w:t>4</w:t>
      </w:r>
      <w:r w:rsidR="002849A8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D37FBA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D37FBA"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BA34CB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  <w:r w:rsidR="00D37FBA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о уничтожению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8C" w:rsidRPr="002C1DF9" w:rsidRDefault="002F767D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F10A8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 000,00      </w:t>
            </w:r>
          </w:p>
        </w:tc>
      </w:tr>
    </w:tbl>
    <w:p w:rsidR="008B3309" w:rsidRPr="002C1DF9" w:rsidRDefault="008B3309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6A9" w:rsidRPr="002C1DF9" w:rsidRDefault="00C028A4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FB56A9"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траты на услуги нотариуса </w:t>
      </w:r>
    </w:p>
    <w:p w:rsidR="00FB56A9" w:rsidRPr="002C1DF9" w:rsidRDefault="00FB56A9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нотариальные услуг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9B0F31" wp14:editId="5DA2AC35">
            <wp:extent cx="241300" cy="255905"/>
            <wp:effectExtent l="0" t="0" r="6350" b="0"/>
            <wp:docPr id="59" name="Рисунок 59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B56A9" w:rsidRPr="002C1DF9" w:rsidRDefault="00FB56A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B54C30" wp14:editId="7A38AC98">
            <wp:extent cx="1265555" cy="475615"/>
            <wp:effectExtent l="0" t="0" r="0" b="635"/>
            <wp:docPr id="60" name="Рисунок 60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FB56A9" w:rsidRPr="002C1DF9" w:rsidRDefault="00FB56A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423748" wp14:editId="664FACEE">
            <wp:extent cx="321945" cy="255905"/>
            <wp:effectExtent l="0" t="0" r="1905" b="0"/>
            <wp:docPr id="82" name="Рисунок 8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ых 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указанный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56A9" w:rsidRPr="002C1DF9" w:rsidRDefault="00FB56A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AA1655" wp14:editId="2D2775A0">
            <wp:extent cx="285115" cy="255905"/>
            <wp:effectExtent l="0" t="0" r="635" b="0"/>
            <wp:docPr id="85" name="Рисунок 85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услу</w:t>
      </w:r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в год, ука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6A9" w:rsidRPr="002C1DF9" w:rsidRDefault="00D6641D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2835"/>
        <w:gridCol w:w="3006"/>
      </w:tblGrid>
      <w:tr w:rsidR="007B30C9" w:rsidRPr="002C1DF9" w:rsidTr="001C222C">
        <w:tc>
          <w:tcPr>
            <w:tcW w:w="562" w:type="dxa"/>
            <w:vAlign w:val="center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C222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15" w:type="dxa"/>
            <w:vAlign w:val="center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</w:t>
            </w:r>
          </w:p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вная единица)</w:t>
            </w:r>
          </w:p>
        </w:tc>
        <w:tc>
          <w:tcPr>
            <w:tcW w:w="3006" w:type="dxa"/>
            <w:vAlign w:val="center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2C1DF9" w:rsidTr="001C222C">
        <w:tc>
          <w:tcPr>
            <w:tcW w:w="562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56A9" w:rsidRPr="002C1DF9" w:rsidTr="001C222C">
        <w:tc>
          <w:tcPr>
            <w:tcW w:w="562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2835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</w:tcPr>
          <w:p w:rsidR="00FB56A9" w:rsidRPr="002C1DF9" w:rsidRDefault="00EE05B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  <w:r w:rsidR="00FB56A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C47011" w:rsidRPr="002C1DF9" w:rsidRDefault="00C47011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2C1DF9" w:rsidRDefault="00C028A4" w:rsidP="002C1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003B6F"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на проведение диспансеризации работников</w:t>
      </w:r>
    </w:p>
    <w:p w:rsidR="00EE2AEB" w:rsidRPr="002C1DF9" w:rsidRDefault="00EE2AEB" w:rsidP="002C1DF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диспансеризации работник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исп</m:t>
            </m:r>
          </m:sub>
        </m:sSub>
      </m:oMath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E2AEB" w:rsidRPr="002C1DF9" w:rsidRDefault="00205B73" w:rsidP="002C1D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дис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EE2AEB" w:rsidRPr="002C1DF9" w:rsidRDefault="00205B73" w:rsidP="002C1D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о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слуги, указанный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2AE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AEB" w:rsidRPr="002C1DF9" w:rsidRDefault="00205B73" w:rsidP="002C1D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оказываемой услуги, ука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2AE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AEB" w:rsidRPr="002C1DF9" w:rsidRDefault="00EE2AEB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EE2AEB" w:rsidRPr="002C1DF9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E2AEB" w:rsidRPr="002C1DF9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2AEB" w:rsidRPr="002C1DF9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роведению диспансеризации муниципальных служащих администрации города Барнаула и аппарата Барнауль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2C1DF9" w:rsidRDefault="00E37BDC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2 700,00</w:t>
            </w:r>
            <w:r w:rsidR="00EE2AE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8354C" w:rsidRPr="002C1DF9" w:rsidRDefault="0068354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E1" w:rsidRPr="002C1DF9" w:rsidRDefault="004E70E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8. Затраты на услуги по</w:t>
      </w:r>
      <w:r w:rsidR="008144FB" w:rsidRPr="002C1DF9">
        <w:rPr>
          <w:rFonts w:ascii="Times New Roman" w:hAnsi="Times New Roman" w:cs="Times New Roman"/>
          <w:b/>
          <w:sz w:val="28"/>
          <w:szCs w:val="28"/>
        </w:rPr>
        <w:t xml:space="preserve"> проведению экспертизы, получению заключения о дальнейшем использовании или неиспользовании основных средств и их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 утилизации</w:t>
      </w:r>
    </w:p>
    <w:p w:rsidR="00D6641D" w:rsidRPr="002C1DF9" w:rsidRDefault="00D6641D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4C6" w:rsidRPr="002C1DF9" w:rsidRDefault="006754C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18.1. Затраты на оказание услуг по </w:t>
      </w:r>
      <w:r w:rsidR="00EF71A8" w:rsidRPr="002C1DF9">
        <w:rPr>
          <w:rFonts w:ascii="Times New Roman" w:hAnsi="Times New Roman" w:cs="Times New Roman"/>
          <w:b/>
          <w:sz w:val="28"/>
          <w:szCs w:val="28"/>
        </w:rPr>
        <w:t xml:space="preserve">проведению экспертизы и </w:t>
      </w:r>
      <w:r w:rsidRPr="002C1DF9">
        <w:rPr>
          <w:rFonts w:ascii="Times New Roman" w:hAnsi="Times New Roman" w:cs="Times New Roman"/>
          <w:b/>
          <w:sz w:val="28"/>
          <w:szCs w:val="28"/>
        </w:rPr>
        <w:t>получению заключения о дальнейшем использовании или неиспользовании основных средств</w:t>
      </w:r>
    </w:p>
    <w:p w:rsidR="006754C6" w:rsidRPr="002C1DF9" w:rsidRDefault="006754C6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казание услуг по получению заключения о дальнейшем</w:t>
      </w:r>
      <w:r w:rsidR="00C4656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или неиспользовании основных средств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EF71A8"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754C6" w:rsidRPr="002C1DF9" w:rsidRDefault="00205B7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</m:oMath>
      </m:oMathPara>
    </w:p>
    <w:p w:rsidR="006754C6" w:rsidRPr="002C1DF9" w:rsidRDefault="006754C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754C6" w:rsidRPr="002C1DF9" w:rsidRDefault="00205B73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754C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C4656E" w:rsidRPr="002C1DF9">
        <w:rPr>
          <w:rFonts w:ascii="Times New Roman" w:hAnsi="Times New Roman" w:cs="Times New Roman"/>
          <w:sz w:val="28"/>
          <w:szCs w:val="28"/>
          <w:lang w:eastAsia="ru-RU"/>
        </w:rPr>
        <w:t>основных средств</w:t>
      </w:r>
      <w:r w:rsidR="00EF71A8" w:rsidRPr="002C1DF9">
        <w:rPr>
          <w:rFonts w:ascii="Times New Roman" w:hAnsi="Times New Roman" w:cs="Times New Roman"/>
          <w:sz w:val="28"/>
          <w:szCs w:val="28"/>
          <w:lang w:eastAsia="ru-RU"/>
        </w:rPr>
        <w:t>, на которые необходимо получить заключение о их дальнейшем использовании или неиспол</w:t>
      </w:r>
      <w:r w:rsidR="00855E13" w:rsidRPr="002C1DF9">
        <w:rPr>
          <w:rFonts w:ascii="Times New Roman" w:hAnsi="Times New Roman" w:cs="Times New Roman"/>
          <w:sz w:val="28"/>
          <w:szCs w:val="28"/>
          <w:lang w:eastAsia="ru-RU"/>
        </w:rPr>
        <w:t>ьзовании, указанное в таблице №</w:t>
      </w:r>
      <w:r w:rsidR="00DE508D" w:rsidRPr="002C1DF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754C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54C6" w:rsidRPr="002C1DF9" w:rsidRDefault="00205B73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</m:oMath>
      <w:r w:rsidR="006754C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EF71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экспертизы на одно основное 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, ука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754C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4C6" w:rsidRPr="002C1DF9" w:rsidRDefault="006754C6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4"/>
        <w:tblW w:w="9810" w:type="dxa"/>
        <w:tblInd w:w="108" w:type="dxa"/>
        <w:tblLook w:val="04A0" w:firstRow="1" w:lastRow="0" w:firstColumn="1" w:lastColumn="0" w:noHBand="0" w:noVBand="1"/>
      </w:tblPr>
      <w:tblGrid>
        <w:gridCol w:w="540"/>
        <w:gridCol w:w="4770"/>
        <w:gridCol w:w="1417"/>
        <w:gridCol w:w="3083"/>
      </w:tblGrid>
      <w:tr w:rsidR="00C4656E" w:rsidRPr="002C1DF9" w:rsidTr="00EF71A8">
        <w:tc>
          <w:tcPr>
            <w:tcW w:w="445" w:type="dxa"/>
            <w:vAlign w:val="center"/>
          </w:tcPr>
          <w:p w:rsidR="00C4656E" w:rsidRPr="002C1DF9" w:rsidRDefault="00C4656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29" w:type="dxa"/>
            <w:vAlign w:val="center"/>
          </w:tcPr>
          <w:p w:rsidR="00C4656E" w:rsidRPr="002C1DF9" w:rsidRDefault="00C4656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4656E" w:rsidRPr="002C1DF9" w:rsidRDefault="00C4656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3119" w:type="dxa"/>
            <w:vAlign w:val="center"/>
          </w:tcPr>
          <w:p w:rsidR="00C4656E" w:rsidRPr="002C1DF9" w:rsidRDefault="00C4656E" w:rsidP="002C1DF9">
            <w:pPr>
              <w:contextualSpacing/>
              <w:jc w:val="center"/>
              <w:rPr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спертизы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основного средства (руб.) не более</w:t>
            </w:r>
          </w:p>
        </w:tc>
      </w:tr>
      <w:tr w:rsidR="008144FB" w:rsidRPr="002C1DF9" w:rsidTr="00EF71A8">
        <w:tc>
          <w:tcPr>
            <w:tcW w:w="445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8144FB" w:rsidRPr="002C1DF9" w:rsidRDefault="008144FB" w:rsidP="002C1D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54C6" w:rsidRPr="002C1DF9" w:rsidTr="00EF71A8">
        <w:tc>
          <w:tcPr>
            <w:tcW w:w="445" w:type="dxa"/>
            <w:vAlign w:val="center"/>
          </w:tcPr>
          <w:p w:rsidR="006754C6" w:rsidRPr="002C1DF9" w:rsidRDefault="006754C6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6754C6" w:rsidRPr="002C1DF9" w:rsidRDefault="00EF71A8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лучению заключения о дальнейшем использовании или неиспользовании основных средств</w:t>
            </w:r>
          </w:p>
        </w:tc>
        <w:tc>
          <w:tcPr>
            <w:tcW w:w="1417" w:type="dxa"/>
            <w:vAlign w:val="center"/>
          </w:tcPr>
          <w:p w:rsidR="006754C6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vAlign w:val="center"/>
          </w:tcPr>
          <w:p w:rsidR="006754C6" w:rsidRPr="002C1DF9" w:rsidRDefault="00EE05B5" w:rsidP="002C1DF9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6754C6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754C6" w:rsidRPr="002C1DF9" w:rsidRDefault="006754C6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1A8" w:rsidRPr="002C1DF9" w:rsidRDefault="00EF71A8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8.2. Затраты на услуги по утилизации основных средств</w:t>
      </w:r>
    </w:p>
    <w:p w:rsidR="004E70E1" w:rsidRPr="002C1DF9" w:rsidRDefault="004E70E1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по утилизации списанных </w:t>
      </w:r>
      <w:r w:rsidR="00B9314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EF71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(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с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4E70E1" w:rsidRPr="002C1DF9" w:rsidRDefault="00205B73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E70E1" w:rsidRPr="002C1DF9" w:rsidRDefault="00205B73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писанных </w:t>
      </w:r>
      <w:r w:rsidR="00B9314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 указанное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70E1" w:rsidRPr="002C1DF9" w:rsidRDefault="00205B73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B9314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утилизацию одной единицы списанного основного 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ука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0E1" w:rsidRPr="002C1DF9" w:rsidRDefault="004E70E1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4"/>
        <w:tblpPr w:leftFromText="180" w:rightFromText="180" w:vertAnchor="text" w:horzAnchor="margin" w:tblpX="108" w:tblpY="151"/>
        <w:tblW w:w="9776" w:type="dxa"/>
        <w:tblLook w:val="04A0" w:firstRow="1" w:lastRow="0" w:firstColumn="1" w:lastColumn="0" w:noHBand="0" w:noVBand="1"/>
      </w:tblPr>
      <w:tblGrid>
        <w:gridCol w:w="540"/>
        <w:gridCol w:w="4700"/>
        <w:gridCol w:w="2126"/>
        <w:gridCol w:w="2410"/>
      </w:tblGrid>
      <w:tr w:rsidR="00B93148" w:rsidRPr="002C1DF9" w:rsidTr="008144FB">
        <w:trPr>
          <w:trHeight w:val="872"/>
        </w:trPr>
        <w:tc>
          <w:tcPr>
            <w:tcW w:w="540" w:type="dxa"/>
            <w:vAlign w:val="center"/>
          </w:tcPr>
          <w:p w:rsidR="00B93148" w:rsidRPr="002C1DF9" w:rsidRDefault="00B9314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700" w:type="dxa"/>
            <w:vAlign w:val="center"/>
          </w:tcPr>
          <w:p w:rsidR="00B93148" w:rsidRPr="002C1DF9" w:rsidRDefault="00B9314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B93148" w:rsidRPr="002C1DF9" w:rsidRDefault="00B9314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списанных технических средств</w:t>
            </w:r>
          </w:p>
        </w:tc>
        <w:tc>
          <w:tcPr>
            <w:tcW w:w="2410" w:type="dxa"/>
            <w:vAlign w:val="center"/>
          </w:tcPr>
          <w:p w:rsidR="00B93148" w:rsidRPr="002C1DF9" w:rsidRDefault="00B93148" w:rsidP="002C1DF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списание одной единицы основного средства (руб.) не более</w:t>
            </w:r>
          </w:p>
        </w:tc>
      </w:tr>
      <w:tr w:rsidR="008144FB" w:rsidRPr="002C1DF9" w:rsidTr="008144FB">
        <w:trPr>
          <w:trHeight w:val="301"/>
        </w:trPr>
        <w:tc>
          <w:tcPr>
            <w:tcW w:w="540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8144FB" w:rsidRPr="002C1DF9" w:rsidRDefault="008144F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8144FB" w:rsidRPr="002C1DF9" w:rsidRDefault="008144FB" w:rsidP="002C1DF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0E1" w:rsidRPr="002C1DF9" w:rsidTr="00881B0B">
        <w:trPr>
          <w:trHeight w:val="696"/>
        </w:trPr>
        <w:tc>
          <w:tcPr>
            <w:tcW w:w="540" w:type="dxa"/>
            <w:vAlign w:val="center"/>
          </w:tcPr>
          <w:p w:rsidR="004E70E1" w:rsidRPr="002C1DF9" w:rsidRDefault="004E70E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4E70E1" w:rsidRPr="002C1DF9" w:rsidRDefault="004E70E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утилизации списанных </w:t>
            </w:r>
            <w:r w:rsidR="00E80AC9" w:rsidRPr="002C1DF9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126" w:type="dxa"/>
            <w:vAlign w:val="center"/>
          </w:tcPr>
          <w:p w:rsidR="004E70E1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:rsidR="004E70E1" w:rsidRPr="002C1DF9" w:rsidRDefault="00EE05B5" w:rsidP="002C1DF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4E70E1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F4C1E" w:rsidRPr="002C1DF9" w:rsidRDefault="00CF4C1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18F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70F1B" w:rsidRPr="002C1DF9">
        <w:rPr>
          <w:rFonts w:ascii="Times New Roman" w:hAnsi="Times New Roman" w:cs="Times New Roman"/>
          <w:b/>
          <w:sz w:val="28"/>
          <w:szCs w:val="28"/>
        </w:rPr>
        <w:t>. Затраты на организацию и проведение исследований, выставочно-ярмарочных мероприятий, конференций, тренингов, семинаров по вопросам предпринимательской деятельности; организацию и проведение мероприятий по популяризации предпринимательской деятельности; разработку, модернизацию, техническое сопровождение и продвижение инвестиционного портала города Барнаула.</w:t>
      </w:r>
    </w:p>
    <w:p w:rsidR="00F70F1B" w:rsidRPr="002C1DF9" w:rsidRDefault="00F70F1B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1B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70F1B" w:rsidRPr="002C1DF9">
        <w:rPr>
          <w:rFonts w:ascii="Times New Roman" w:hAnsi="Times New Roman" w:cs="Times New Roman"/>
          <w:b/>
          <w:sz w:val="28"/>
          <w:szCs w:val="28"/>
        </w:rPr>
        <w:t>.1. Затраты на оказание услуг по организации и проведению выставочно-ярмарочных мероприятий товаров местных производителей</w:t>
      </w:r>
    </w:p>
    <w:p w:rsidR="00F70F1B" w:rsidRPr="002C1DF9" w:rsidRDefault="00F70F1B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очно-ярмарочных мероприятий товаров местных производителе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70F1B" w:rsidRPr="002C1DF9" w:rsidRDefault="00205B73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вы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70F1B" w:rsidRPr="002C1DF9" w:rsidRDefault="00205B73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4</w:t>
      </w:r>
      <w:r w:rsidR="002849A8">
        <w:rPr>
          <w:rFonts w:ascii="Times New Roman" w:hAnsi="Times New Roman" w:cs="Times New Roman"/>
          <w:sz w:val="28"/>
          <w:szCs w:val="28"/>
        </w:rPr>
        <w:t>7</w:t>
      </w:r>
      <w:r w:rsidR="00F70F1B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70F1B" w:rsidRPr="002C1DF9" w:rsidRDefault="00205B73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2849A8">
        <w:rPr>
          <w:rFonts w:ascii="Times New Roman" w:hAnsi="Times New Roman" w:cs="Times New Roman"/>
          <w:sz w:val="28"/>
          <w:szCs w:val="28"/>
        </w:rPr>
        <w:t>7</w:t>
      </w:r>
      <w:r w:rsidR="00F70F1B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70F1B" w:rsidRPr="002C1DF9" w:rsidRDefault="009D072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2849A8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70F1B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70F1B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0F1B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2C1DF9" w:rsidRDefault="00881B0B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ых мероприятий товаров местных 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2C1DF9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0F1B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2C1DF9" w:rsidRDefault="00E549B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 000 000,</w:t>
            </w:r>
            <w:r w:rsidR="00881B0B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70F1B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80A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A" w:rsidRPr="002C1DF9" w:rsidRDefault="00ED480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A" w:rsidRPr="002C1DF9" w:rsidRDefault="00ED480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и проведению </w:t>
            </w:r>
            <w:r w:rsidRPr="00ED480A">
              <w:rPr>
                <w:rFonts w:ascii="Times New Roman" w:hAnsi="Times New Roman" w:cs="Times New Roman"/>
                <w:sz w:val="24"/>
                <w:szCs w:val="24"/>
              </w:rPr>
              <w:t>выставочно-ярмарочного мероприятия «Выбирай своё!» в рамках в рамках Дня российско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A" w:rsidRPr="002C1DF9" w:rsidRDefault="00ED480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A" w:rsidRPr="002C1DF9" w:rsidRDefault="00ED480A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</w:tr>
    </w:tbl>
    <w:p w:rsidR="00C47011" w:rsidRPr="002C1DF9" w:rsidRDefault="00C4701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E27DC0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мероприятия «Лучший предприниматель Барнаула»</w:t>
      </w:r>
    </w:p>
    <w:p w:rsidR="00F2487F" w:rsidRPr="002C1DF9" w:rsidRDefault="00F2487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E27DC0" w:rsidRPr="002C1DF9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мероприятия «Лучший предприниматель Барнаула»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1DF9" w:rsidRDefault="00205B73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ре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ре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пр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1DF9" w:rsidRDefault="00205B73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2849A8">
        <w:rPr>
          <w:rFonts w:ascii="Times New Roman" w:hAnsi="Times New Roman" w:cs="Times New Roman"/>
          <w:sz w:val="28"/>
          <w:szCs w:val="28"/>
        </w:rPr>
        <w:t>8</w:t>
      </w:r>
      <w:r w:rsidR="00F2487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1DF9" w:rsidRDefault="00205B73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2849A8">
        <w:rPr>
          <w:rFonts w:ascii="Times New Roman" w:hAnsi="Times New Roman" w:cs="Times New Roman"/>
          <w:sz w:val="28"/>
          <w:szCs w:val="28"/>
        </w:rPr>
        <w:t>8</w:t>
      </w:r>
      <w:r w:rsidR="00F2487F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2487F" w:rsidRPr="002C1DF9" w:rsidRDefault="00F2487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2849A8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14"/>
      </w:tblGrid>
      <w:tr w:rsidR="00F2487F" w:rsidRPr="002C1DF9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2C1DF9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2C1DF9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7DC0" w:rsidRPr="002C1DF9" w:rsidTr="00DB580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2C1DF9" w:rsidRDefault="00E27DC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2C1DF9" w:rsidRDefault="00E27DC0" w:rsidP="002C1DF9">
            <w:pPr>
              <w:widowControl w:val="0"/>
              <w:suppressAutoHyphens/>
              <w:ind w:hanging="51"/>
              <w:jc w:val="both"/>
              <w:outlineLvl w:val="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C1DF9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казание услуг по организации и проведению мероприятия «Лучший предприниматель Барнау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2C1DF9" w:rsidRDefault="00E27DC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2C1DF9" w:rsidRDefault="00E27DC0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500 000,00 </w:t>
            </w:r>
          </w:p>
        </w:tc>
      </w:tr>
    </w:tbl>
    <w:p w:rsidR="00F70F1B" w:rsidRPr="002C1DF9" w:rsidRDefault="00F70F1B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739A8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я конкурентоспособности</w:t>
      </w:r>
    </w:p>
    <w:p w:rsidR="00F2487F" w:rsidRPr="002C1DF9" w:rsidRDefault="00F2487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1DF9" w:rsidRDefault="00205B73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1DF9" w:rsidRDefault="00205B73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2849A8">
        <w:rPr>
          <w:rFonts w:ascii="Times New Roman" w:hAnsi="Times New Roman" w:cs="Times New Roman"/>
          <w:sz w:val="28"/>
          <w:szCs w:val="28"/>
        </w:rPr>
        <w:t>49</w:t>
      </w:r>
      <w:r w:rsidR="00F2487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1DF9" w:rsidRDefault="00205B73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2849A8">
        <w:rPr>
          <w:rFonts w:ascii="Times New Roman" w:hAnsi="Times New Roman" w:cs="Times New Roman"/>
          <w:sz w:val="28"/>
          <w:szCs w:val="28"/>
        </w:rPr>
        <w:t>49</w:t>
      </w:r>
      <w:r w:rsidR="00F2487F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2487F" w:rsidRPr="002C1DF9" w:rsidRDefault="00F2487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2849A8">
        <w:rPr>
          <w:rFonts w:ascii="Times New Roman" w:hAnsi="Times New Roman" w:cs="Times New Roman"/>
          <w:sz w:val="28"/>
          <w:szCs w:val="28"/>
        </w:rPr>
        <w:t>4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3739A8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29E2" w:rsidRPr="002C1DF9">
              <w:rPr>
                <w:rFonts w:ascii="Times New Roman" w:hAnsi="Times New Roman" w:cs="Times New Roman"/>
                <w:sz w:val="24"/>
                <w:szCs w:val="24"/>
              </w:rPr>
              <w:t>00 0</w:t>
            </w:r>
            <w:r w:rsidR="00F2487F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:rsidR="00CF4C1E" w:rsidRPr="002C1DF9" w:rsidRDefault="00CF4C1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739A8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конференций на территории города Барнаула для субъектов малого и среднего предпринимательства</w:t>
      </w:r>
    </w:p>
    <w:p w:rsidR="00F2487F" w:rsidRPr="002C1DF9" w:rsidRDefault="00F2487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3739A8" w:rsidRPr="002C1DF9">
        <w:rPr>
          <w:rFonts w:ascii="Times New Roman" w:hAnsi="Times New Roman" w:cs="Times New Roman"/>
          <w:sz w:val="28"/>
          <w:szCs w:val="28"/>
        </w:rPr>
        <w:t>по организации и проведению конференций на территории города Барнаула для субъектов малого и среднего предпринимательств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1DF9" w:rsidRDefault="00205B73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ф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ф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конф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1DF9" w:rsidRDefault="00205B73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E2130F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</w:t>
      </w:r>
      <w:r w:rsidR="009248BF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0</w:t>
      </w:r>
      <w:r w:rsidR="00F2487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1DF9" w:rsidRDefault="00205B73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9248BF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0</w:t>
      </w:r>
      <w:r w:rsidR="00F2487F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2487F" w:rsidRPr="002C1DF9" w:rsidRDefault="00F2487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248BF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426FF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конференции на территории города Барнаула для субъектов малого и среднего предпринимательства по теме: «</w:t>
            </w:r>
            <w:r w:rsidR="00794B4A" w:rsidRPr="00794B4A">
              <w:rPr>
                <w:rFonts w:ascii="Times New Roman" w:hAnsi="Times New Roman" w:cs="Times New Roman"/>
                <w:sz w:val="24"/>
                <w:szCs w:val="24"/>
              </w:rPr>
              <w:t>Лидерство и управление в малом бизнесе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426FF1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2487F" w:rsidRPr="002C1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130F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87F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  <w:tr w:rsidR="00426FF1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конференции на территории города Барнаула для субъектов малого и среднего предпринимательства по теме: «</w:t>
            </w:r>
            <w:r w:rsidR="00794B4A" w:rsidRPr="00794B4A">
              <w:rPr>
                <w:rFonts w:ascii="Times New Roman" w:hAnsi="Times New Roman" w:cs="Times New Roman"/>
                <w:sz w:val="24"/>
                <w:szCs w:val="24"/>
              </w:rPr>
              <w:t>Стратегии развития и масштабирования малого бизнеса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150 000,00 </w:t>
            </w:r>
          </w:p>
        </w:tc>
      </w:tr>
    </w:tbl>
    <w:p w:rsidR="00EF0D62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80D60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="00F80D60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266A0F" w:rsidRPr="002C1DF9">
        <w:rPr>
          <w:rFonts w:ascii="Times New Roman" w:hAnsi="Times New Roman" w:cs="Times New Roman"/>
          <w:b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 в городе Барнауле</w:t>
      </w:r>
    </w:p>
    <w:p w:rsidR="00F80D60" w:rsidRPr="002C1DF9" w:rsidRDefault="00F80D60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lastRenderedPageBreak/>
        <w:t xml:space="preserve">Затраты на оказание услуг </w:t>
      </w:r>
      <w:r w:rsidR="00266A0F" w:rsidRPr="002C1DF9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 в городе Барнауле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2C1DF9" w:rsidRDefault="00205B73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п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по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2C1DF9" w:rsidRDefault="00205B73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1</w:t>
      </w:r>
      <w:r w:rsidR="00F80D60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80D60" w:rsidRPr="002C1DF9" w:rsidRDefault="00205B73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1</w:t>
      </w:r>
      <w:r w:rsidR="00F80D60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80D60" w:rsidRPr="002C1DF9" w:rsidRDefault="00855E13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6A0F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F" w:rsidRPr="002C1DF9" w:rsidRDefault="00266A0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shd w:val="clear" w:color="auto" w:fill="auto"/>
          </w:tcPr>
          <w:p w:rsidR="00266A0F" w:rsidRPr="002C1DF9" w:rsidRDefault="00D129B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9BD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информационных сообщений по вопросам популяризации предпринимательской деятельности в городе Барнау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F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66A0F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66A0F" w:rsidRPr="002C1DF9" w:rsidRDefault="00D129B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 w:rsidR="00266A0F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</w:tbl>
    <w:p w:rsidR="00352BAE" w:rsidRPr="002C1DF9" w:rsidRDefault="00352BA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80D60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6</w:t>
      </w:r>
      <w:r w:rsidR="00F80D60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A13EAE" w:rsidRPr="002C1DF9">
        <w:rPr>
          <w:rFonts w:ascii="Times New Roman" w:hAnsi="Times New Roman" w:cs="Times New Roman"/>
          <w:b/>
          <w:sz w:val="28"/>
          <w:szCs w:val="28"/>
        </w:rPr>
        <w:t>по техническому сопровождению и продвижению инвестиционного портала города Барнаула</w:t>
      </w:r>
    </w:p>
    <w:p w:rsidR="00F80D60" w:rsidRPr="002C1DF9" w:rsidRDefault="00D6641D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</w:t>
      </w:r>
      <w:r w:rsidR="00F80D60" w:rsidRPr="002C1DF9">
        <w:rPr>
          <w:rFonts w:ascii="Times New Roman" w:hAnsi="Times New Roman" w:cs="Times New Roman"/>
          <w:sz w:val="28"/>
          <w:szCs w:val="28"/>
        </w:rPr>
        <w:t xml:space="preserve">атраты на оказание услуг </w:t>
      </w:r>
      <w:r w:rsidR="00A13EAE" w:rsidRPr="002C1DF9">
        <w:rPr>
          <w:rFonts w:ascii="Times New Roman" w:hAnsi="Times New Roman" w:cs="Times New Roman"/>
          <w:sz w:val="28"/>
          <w:szCs w:val="28"/>
        </w:rPr>
        <w:t>по техническому сопровождению и продвижению инвестиционного портала города Барнаула</w:t>
      </w:r>
      <w:r w:rsidR="00F80D60"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2C1DF9" w:rsidRDefault="00205B73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р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2C1DF9" w:rsidRDefault="00205B73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2</w:t>
      </w:r>
      <w:r w:rsidR="00F80D60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80D60" w:rsidRPr="002C1DF9" w:rsidRDefault="00205B73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2</w:t>
      </w:r>
      <w:r w:rsidR="00F80D60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80D60" w:rsidRPr="002C1DF9" w:rsidRDefault="00F80D6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 в год,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2C1DF9" w:rsidTr="00B3551C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1DF9" w:rsidRDefault="00A13EA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хническое сопровождение и продвижение инвестиционного портала города Барнаула</w:t>
            </w:r>
            <w:r w:rsidR="00F80D60" w:rsidRPr="002C1DF9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60" w:rsidRPr="002C1DF9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BD5A0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5A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BD5A0C" w:rsidP="00BD5A0C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5 </w:t>
            </w:r>
            <w:r w:rsidR="00F80D60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80D60" w:rsidRPr="002C1DF9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BD5A0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5A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BD5A0C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  <w:r w:rsidR="00F80D60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3D4ED3" w:rsidRDefault="003D4ED3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2F" w:rsidRPr="002C1DF9" w:rsidRDefault="004D452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0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81031F" w:rsidRPr="002C1DF9">
        <w:rPr>
          <w:rFonts w:ascii="Times New Roman" w:hAnsi="Times New Roman" w:cs="Times New Roman"/>
          <w:b/>
          <w:sz w:val="28"/>
          <w:szCs w:val="28"/>
        </w:rPr>
        <w:t>по продвижению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</w:r>
    </w:p>
    <w:p w:rsidR="00E80AC9" w:rsidRPr="002C1DF9" w:rsidRDefault="00E80AC9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lastRenderedPageBreak/>
        <w:t xml:space="preserve">Затраты на оказание услуг </w:t>
      </w:r>
      <w:r w:rsidR="0081031F" w:rsidRPr="002C1DF9">
        <w:rPr>
          <w:rFonts w:ascii="Times New Roman" w:hAnsi="Times New Roman" w:cs="Times New Roman"/>
          <w:sz w:val="28"/>
          <w:szCs w:val="28"/>
        </w:rPr>
        <w:t>по продвижению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80AC9" w:rsidRPr="002C1DF9" w:rsidRDefault="00205B73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уб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80AC9" w:rsidRPr="002C1DF9" w:rsidRDefault="00205B73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3</w:t>
      </w:r>
      <w:r w:rsidR="00E80AC9" w:rsidRPr="002C1DF9">
        <w:rPr>
          <w:rFonts w:ascii="Times New Roman" w:hAnsi="Times New Roman" w:cs="Times New Roman"/>
          <w:sz w:val="28"/>
          <w:szCs w:val="28"/>
        </w:rPr>
        <w:t>;</w:t>
      </w:r>
    </w:p>
    <w:p w:rsidR="00E80AC9" w:rsidRPr="002C1DF9" w:rsidRDefault="00205B73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3</w:t>
      </w:r>
      <w:r w:rsidR="00E80AC9" w:rsidRPr="002C1DF9">
        <w:rPr>
          <w:rFonts w:ascii="Times New Roman" w:hAnsi="Times New Roman" w:cs="Times New Roman"/>
          <w:sz w:val="28"/>
          <w:szCs w:val="28"/>
        </w:rPr>
        <w:t>.</w:t>
      </w:r>
    </w:p>
    <w:p w:rsidR="00E80AC9" w:rsidRPr="002C1DF9" w:rsidRDefault="00E80AC9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E80AC9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80AC9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0AC9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1DF9" w:rsidRDefault="0081031F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E80AC9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</w:tbl>
    <w:p w:rsidR="003D4ED3" w:rsidRDefault="003D4ED3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376" w:rsidRPr="002C1DF9" w:rsidRDefault="00A1437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цифровке (сканированию) описей дел документов Архивного фонда города Барнаула</w:t>
      </w:r>
    </w:p>
    <w:p w:rsidR="00A14376" w:rsidRPr="002C1DF9" w:rsidRDefault="00A14376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>на оказание услуг по оцифровке (сканированию) описей дел документов Архивного фонда города Барнаул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DF36F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р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14376" w:rsidRPr="002C1DF9" w:rsidRDefault="00205B73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</m:e>
          </m:nary>
        </m:oMath>
      </m:oMathPara>
    </w:p>
    <w:p w:rsidR="00A14376" w:rsidRPr="002C1DF9" w:rsidRDefault="00A1437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14376" w:rsidRPr="002C1DF9" w:rsidRDefault="00205B73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</m:oMath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</w:t>
      </w:r>
      <w:r w:rsidR="002C29E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DF36F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2C29E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4376" w:rsidRPr="002C1DF9" w:rsidRDefault="00205B73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DF36F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376" w:rsidRPr="002C1DF9" w:rsidRDefault="00A14376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A14376" w:rsidRPr="002C1DF9" w:rsidTr="00AA37E8">
        <w:trPr>
          <w:trHeight w:val="796"/>
        </w:trPr>
        <w:tc>
          <w:tcPr>
            <w:tcW w:w="659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14376" w:rsidRPr="002C1DF9" w:rsidTr="00AA37E8">
        <w:trPr>
          <w:trHeight w:val="260"/>
        </w:trPr>
        <w:tc>
          <w:tcPr>
            <w:tcW w:w="659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4376" w:rsidRPr="002C1DF9" w:rsidTr="00AA37E8">
        <w:trPr>
          <w:trHeight w:val="366"/>
        </w:trPr>
        <w:tc>
          <w:tcPr>
            <w:tcW w:w="659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A14376" w:rsidRPr="002C1DF9" w:rsidRDefault="00DF36F7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2C29E2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оцифровке (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сканированию) описей дел документов Архивного фонда города Барнаула</w:t>
            </w:r>
          </w:p>
        </w:tc>
        <w:tc>
          <w:tcPr>
            <w:tcW w:w="1544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A14376" w:rsidRPr="002C1DF9" w:rsidRDefault="00DF36F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500,00</w:t>
            </w:r>
          </w:p>
        </w:tc>
      </w:tr>
    </w:tbl>
    <w:p w:rsidR="00A14376" w:rsidRPr="002C1DF9" w:rsidRDefault="00A1437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93C" w:rsidRPr="002C1DF9" w:rsidRDefault="0098193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2849A8">
        <w:rPr>
          <w:rFonts w:ascii="Times New Roman" w:hAnsi="Times New Roman" w:cs="Times New Roman"/>
          <w:b/>
          <w:sz w:val="28"/>
          <w:szCs w:val="28"/>
        </w:rPr>
        <w:t>2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услуги по ремонту наградной, подарочной и сувенирной продукции</w:t>
      </w:r>
    </w:p>
    <w:p w:rsidR="0098193C" w:rsidRPr="002C1DF9" w:rsidRDefault="0098193C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lastRenderedPageBreak/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>на услуги по ремонту наградной, подарочной и сувенирной продукции</w:t>
      </w: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рем) определяются по формуле:</w:t>
      </w:r>
    </w:p>
    <w:p w:rsidR="0098193C" w:rsidRPr="002C1DF9" w:rsidRDefault="00205B73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е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ре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рем</m:t>
                  </m:r>
                </m:sub>
              </m:sSub>
            </m:e>
          </m:nary>
        </m:oMath>
      </m:oMathPara>
    </w:p>
    <w:p w:rsidR="0098193C" w:rsidRPr="002C1DF9" w:rsidRDefault="00205B73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рем</m:t>
            </m:r>
          </m:sub>
        </m:sSub>
      </m:oMath>
      <w:r w:rsidR="009819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по ремонту наградной, подарочной и сувенирной продукции, указанное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19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93C" w:rsidRPr="002C1DF9" w:rsidRDefault="00205B73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ре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9819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й единицы услуги по ремонту наградной, подарочной и сувенирной продукции, указанной в таблиц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е №5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19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93C" w:rsidRPr="002C1DF9" w:rsidRDefault="0098193C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98193C" w:rsidRPr="002C1DF9" w:rsidTr="00A14EDE">
        <w:trPr>
          <w:trHeight w:val="796"/>
        </w:trPr>
        <w:tc>
          <w:tcPr>
            <w:tcW w:w="659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 цены </w:t>
            </w:r>
          </w:p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 за ед.)</w:t>
            </w:r>
          </w:p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</w:p>
        </w:tc>
      </w:tr>
      <w:tr w:rsidR="0098193C" w:rsidRPr="002C1DF9" w:rsidTr="00A14EDE">
        <w:trPr>
          <w:trHeight w:val="260"/>
        </w:trPr>
        <w:tc>
          <w:tcPr>
            <w:tcW w:w="659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193C" w:rsidRPr="002C1DF9" w:rsidTr="00A14EDE">
        <w:trPr>
          <w:trHeight w:val="366"/>
        </w:trPr>
        <w:tc>
          <w:tcPr>
            <w:tcW w:w="659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ремонту наградной, подарочной и сувенирной продукции</w:t>
            </w:r>
          </w:p>
        </w:tc>
        <w:tc>
          <w:tcPr>
            <w:tcW w:w="1544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</w:tr>
    </w:tbl>
    <w:p w:rsidR="003D4ED3" w:rsidRDefault="003D4ED3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22" w:rsidRPr="002C1DF9" w:rsidRDefault="00DE6C2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2849A8">
        <w:rPr>
          <w:rFonts w:ascii="Times New Roman" w:hAnsi="Times New Roman" w:cs="Times New Roman"/>
          <w:b/>
          <w:sz w:val="28"/>
          <w:szCs w:val="28"/>
        </w:rPr>
        <w:t>3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созданию и размещению электронного сборника материалов научно-практической конференции</w:t>
      </w:r>
    </w:p>
    <w:p w:rsidR="00DE6C22" w:rsidRPr="002C1DF9" w:rsidRDefault="00DE6C22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 xml:space="preserve">на оказание услуг по созданию и размещению электронного сборника материалов научно-практической конференции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оц) определяются по формуле:</w:t>
      </w:r>
    </w:p>
    <w:p w:rsidR="00DE6C22" w:rsidRPr="002C1DF9" w:rsidRDefault="00205B73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ц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о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оц</m:t>
                  </m:r>
                </m:sub>
              </m:sSub>
            </m:e>
          </m:nary>
        </m:oMath>
      </m:oMathPara>
    </w:p>
    <w:p w:rsidR="00DE6C22" w:rsidRPr="002C1DF9" w:rsidRDefault="00DE6C22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оц</m:t>
            </m:r>
          </m:sub>
        </m:sSub>
      </m:oMath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по </w:t>
      </w:r>
      <w:r w:rsidR="00F53B6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размещению электронного сборника материалов научно-практической конференции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5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6C22" w:rsidRPr="002C1DF9" w:rsidRDefault="00205B73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оц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DE6C2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F53B6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размещению электронного сборника материалов научно-практической конференции</w:t>
      </w:r>
      <w:r w:rsidR="00DE6C2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5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E6C2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6C22" w:rsidRPr="002C1DF9" w:rsidRDefault="00DE6C22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5</w:t>
      </w:r>
      <w:r w:rsidR="002849A8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DE6C22" w:rsidRPr="002C1DF9" w:rsidTr="004B34B2">
        <w:trPr>
          <w:trHeight w:val="796"/>
        </w:trPr>
        <w:tc>
          <w:tcPr>
            <w:tcW w:w="659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DE6C22" w:rsidRPr="002C1DF9" w:rsidTr="004B34B2">
        <w:trPr>
          <w:trHeight w:val="260"/>
        </w:trPr>
        <w:tc>
          <w:tcPr>
            <w:tcW w:w="659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6C22" w:rsidRPr="002C1DF9" w:rsidTr="004B34B2">
        <w:trPr>
          <w:trHeight w:val="366"/>
        </w:trPr>
        <w:tc>
          <w:tcPr>
            <w:tcW w:w="659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F53B6C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созданию и размещению электронного сборника материалов научно-практической конференции</w:t>
            </w:r>
          </w:p>
        </w:tc>
        <w:tc>
          <w:tcPr>
            <w:tcW w:w="1544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DE6C22" w:rsidRPr="002C1DF9" w:rsidRDefault="00F53B6C" w:rsidP="00925B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25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DE6C2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3D4ED3" w:rsidRDefault="003D4ED3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359" w:rsidRPr="002C1DF9" w:rsidRDefault="00616359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2849A8">
        <w:rPr>
          <w:rFonts w:ascii="Times New Roman" w:hAnsi="Times New Roman" w:cs="Times New Roman"/>
          <w:b/>
          <w:sz w:val="28"/>
          <w:szCs w:val="28"/>
        </w:rPr>
        <w:t>4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</w:p>
    <w:p w:rsidR="00616359" w:rsidRPr="002C1DF9" w:rsidRDefault="00616359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 xml:space="preserve">на выполнение работ по техническому обслуживанию, изготовлению, установке и ремонту туристской навигации (информационных </w:t>
      </w:r>
      <w:r w:rsidRPr="002C1D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ендов, информационных стел) города Барнаула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="00E3507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16359" w:rsidRPr="002C1DF9" w:rsidRDefault="00205B73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ту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ту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тур</m:t>
                  </m:r>
                </m:sub>
              </m:sSub>
            </m:e>
          </m:nary>
        </m:oMath>
      </m:oMathPara>
    </w:p>
    <w:p w:rsidR="00616359" w:rsidRPr="002C1DF9" w:rsidRDefault="00616359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ур</m:t>
            </m:r>
          </m:sub>
        </m:sSub>
      </m:oMath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E3507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5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359" w:rsidRPr="002C1DF9" w:rsidRDefault="00205B73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у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1635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</w:t>
      </w:r>
      <w:r w:rsidR="00E3507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  <w:r w:rsidR="0061635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5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1635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4ED3" w:rsidRDefault="003D4ED3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16359" w:rsidRPr="002C1DF9" w:rsidRDefault="00616359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5</w:t>
      </w:r>
      <w:r w:rsidR="002849A8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820"/>
        <w:gridCol w:w="1292"/>
        <w:gridCol w:w="1474"/>
        <w:gridCol w:w="1699"/>
      </w:tblGrid>
      <w:tr w:rsidR="00616359" w:rsidRPr="002C1DF9" w:rsidTr="009248BF">
        <w:trPr>
          <w:trHeight w:val="796"/>
        </w:trPr>
        <w:tc>
          <w:tcPr>
            <w:tcW w:w="659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20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2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74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16359" w:rsidRPr="002C1DF9" w:rsidTr="009248BF">
        <w:trPr>
          <w:trHeight w:val="260"/>
        </w:trPr>
        <w:tc>
          <w:tcPr>
            <w:tcW w:w="659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4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16359" w:rsidRPr="002C1DF9" w:rsidTr="009248BF">
        <w:trPr>
          <w:trHeight w:val="366"/>
        </w:trPr>
        <w:tc>
          <w:tcPr>
            <w:tcW w:w="659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</w:tcPr>
          <w:p w:rsidR="00616359" w:rsidRPr="002C1DF9" w:rsidRDefault="00E3507B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      </w:r>
          </w:p>
        </w:tc>
        <w:tc>
          <w:tcPr>
            <w:tcW w:w="1292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474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616359" w:rsidRPr="002C1DF9" w:rsidRDefault="00E3507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5DB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F36886" w:rsidRPr="002C1DF9" w:rsidRDefault="00F3688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36886" w:rsidRPr="002C1DF9" w:rsidSect="004E70E1">
      <w:headerReference w:type="default" r:id="rId6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C8B" w:rsidRDefault="00F60C8B" w:rsidP="004E70E1">
      <w:pPr>
        <w:spacing w:after="0" w:line="240" w:lineRule="auto"/>
      </w:pPr>
      <w:r>
        <w:separator/>
      </w:r>
    </w:p>
  </w:endnote>
  <w:endnote w:type="continuationSeparator" w:id="0">
    <w:p w:rsidR="00F60C8B" w:rsidRDefault="00F60C8B" w:rsidP="004E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F Square Sans Pro Light"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C8B" w:rsidRDefault="00F60C8B" w:rsidP="004E70E1">
      <w:pPr>
        <w:spacing w:after="0" w:line="240" w:lineRule="auto"/>
      </w:pPr>
      <w:r>
        <w:separator/>
      </w:r>
    </w:p>
  </w:footnote>
  <w:footnote w:type="continuationSeparator" w:id="0">
    <w:p w:rsidR="00F60C8B" w:rsidRDefault="00F60C8B" w:rsidP="004E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103789"/>
      <w:docPartObj>
        <w:docPartGallery w:val="Page Numbers (Top of Page)"/>
        <w:docPartUnique/>
      </w:docPartObj>
    </w:sdtPr>
    <w:sdtEndPr/>
    <w:sdtContent>
      <w:p w:rsidR="00F60C8B" w:rsidRDefault="00F60C8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B73">
          <w:rPr>
            <w:noProof/>
          </w:rPr>
          <w:t>2</w:t>
        </w:r>
        <w:r>
          <w:fldChar w:fldCharType="end"/>
        </w:r>
      </w:p>
    </w:sdtContent>
  </w:sdt>
  <w:p w:rsidR="00F60C8B" w:rsidRDefault="00F60C8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635" style="width:334.35pt;height:6in;visibility:visible" o:bullet="t" filled="t">
        <v:imagedata r:id="rId1" o:title="base_23679_39790_635"/>
        <o:lock v:ext="edit" aspectratio="f"/>
      </v:shape>
    </w:pict>
  </w:numPicBullet>
  <w:numPicBullet w:numPicBulletId="1">
    <w:pict>
      <v:shape id="Рисунок 55" o:spid="_x0000_i1027" type="#_x0000_t75" alt="base_23679_39790_558" style="width:6in;height:6in;visibility:visible" o:bullet="t" filled="t">
        <v:imagedata r:id="rId2" o:title="base_23679_39790_558"/>
        <o:lock v:ext="edit" aspectratio="f"/>
      </v:shape>
    </w:pict>
  </w:numPicBullet>
  <w:abstractNum w:abstractNumId="0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37063E"/>
    <w:multiLevelType w:val="hybridMultilevel"/>
    <w:tmpl w:val="33DA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077DD"/>
    <w:multiLevelType w:val="hybridMultilevel"/>
    <w:tmpl w:val="56682F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E42D0"/>
    <w:multiLevelType w:val="hybridMultilevel"/>
    <w:tmpl w:val="3178529C"/>
    <w:lvl w:ilvl="0" w:tplc="71C28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AE440F4"/>
    <w:multiLevelType w:val="hybridMultilevel"/>
    <w:tmpl w:val="49DC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D4615"/>
    <w:multiLevelType w:val="hybridMultilevel"/>
    <w:tmpl w:val="AA0AF3D8"/>
    <w:lvl w:ilvl="0" w:tplc="618CB8B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75147C"/>
    <w:multiLevelType w:val="hybridMultilevel"/>
    <w:tmpl w:val="FFB2EA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C3"/>
    <w:rsid w:val="00002011"/>
    <w:rsid w:val="00003B6F"/>
    <w:rsid w:val="00003D5D"/>
    <w:rsid w:val="00005EA7"/>
    <w:rsid w:val="0002549E"/>
    <w:rsid w:val="00027C02"/>
    <w:rsid w:val="00030CAF"/>
    <w:rsid w:val="00031610"/>
    <w:rsid w:val="00036C02"/>
    <w:rsid w:val="00040B2B"/>
    <w:rsid w:val="00040D81"/>
    <w:rsid w:val="000413A8"/>
    <w:rsid w:val="00041B5A"/>
    <w:rsid w:val="00042683"/>
    <w:rsid w:val="00051C7E"/>
    <w:rsid w:val="0005306D"/>
    <w:rsid w:val="000561C3"/>
    <w:rsid w:val="0006373F"/>
    <w:rsid w:val="00065B3E"/>
    <w:rsid w:val="000763BD"/>
    <w:rsid w:val="00077F84"/>
    <w:rsid w:val="000829E8"/>
    <w:rsid w:val="0009690B"/>
    <w:rsid w:val="000A1DFE"/>
    <w:rsid w:val="000A4914"/>
    <w:rsid w:val="000B17AD"/>
    <w:rsid w:val="000B1964"/>
    <w:rsid w:val="000B2EE6"/>
    <w:rsid w:val="000B33E8"/>
    <w:rsid w:val="000B4BFC"/>
    <w:rsid w:val="000B4F8F"/>
    <w:rsid w:val="000B710C"/>
    <w:rsid w:val="000B7396"/>
    <w:rsid w:val="000C500B"/>
    <w:rsid w:val="000C6764"/>
    <w:rsid w:val="000C74E9"/>
    <w:rsid w:val="000D05B5"/>
    <w:rsid w:val="000D0818"/>
    <w:rsid w:val="000D1049"/>
    <w:rsid w:val="000D1152"/>
    <w:rsid w:val="000D7918"/>
    <w:rsid w:val="000D7D26"/>
    <w:rsid w:val="000E3F1C"/>
    <w:rsid w:val="000F4596"/>
    <w:rsid w:val="000F738F"/>
    <w:rsid w:val="000F7932"/>
    <w:rsid w:val="00106B44"/>
    <w:rsid w:val="001149B1"/>
    <w:rsid w:val="00117635"/>
    <w:rsid w:val="001176EA"/>
    <w:rsid w:val="00120046"/>
    <w:rsid w:val="001208D8"/>
    <w:rsid w:val="00120D9B"/>
    <w:rsid w:val="00122C16"/>
    <w:rsid w:val="001244AB"/>
    <w:rsid w:val="0012540C"/>
    <w:rsid w:val="00127544"/>
    <w:rsid w:val="00130B66"/>
    <w:rsid w:val="0013588D"/>
    <w:rsid w:val="00136C90"/>
    <w:rsid w:val="00142545"/>
    <w:rsid w:val="00142BF4"/>
    <w:rsid w:val="00143862"/>
    <w:rsid w:val="00143FC4"/>
    <w:rsid w:val="00145BA6"/>
    <w:rsid w:val="00151F6C"/>
    <w:rsid w:val="001539DA"/>
    <w:rsid w:val="00154ED1"/>
    <w:rsid w:val="0015735C"/>
    <w:rsid w:val="00161FD8"/>
    <w:rsid w:val="00165233"/>
    <w:rsid w:val="00175710"/>
    <w:rsid w:val="001774B4"/>
    <w:rsid w:val="001811C9"/>
    <w:rsid w:val="00182127"/>
    <w:rsid w:val="00184716"/>
    <w:rsid w:val="00190CF7"/>
    <w:rsid w:val="00190DE2"/>
    <w:rsid w:val="00191DF1"/>
    <w:rsid w:val="00193967"/>
    <w:rsid w:val="00196A79"/>
    <w:rsid w:val="00196AA7"/>
    <w:rsid w:val="001A2EDD"/>
    <w:rsid w:val="001A3D58"/>
    <w:rsid w:val="001A6D46"/>
    <w:rsid w:val="001B0583"/>
    <w:rsid w:val="001B67DC"/>
    <w:rsid w:val="001C065E"/>
    <w:rsid w:val="001C09A7"/>
    <w:rsid w:val="001C222C"/>
    <w:rsid w:val="001C45ED"/>
    <w:rsid w:val="001C4A67"/>
    <w:rsid w:val="001C50EF"/>
    <w:rsid w:val="001C7527"/>
    <w:rsid w:val="001C77F0"/>
    <w:rsid w:val="001D4C46"/>
    <w:rsid w:val="001D66E8"/>
    <w:rsid w:val="001D715B"/>
    <w:rsid w:val="001E2CF2"/>
    <w:rsid w:val="001E3184"/>
    <w:rsid w:val="001E52FE"/>
    <w:rsid w:val="001F14A4"/>
    <w:rsid w:val="001F3BDB"/>
    <w:rsid w:val="001F4871"/>
    <w:rsid w:val="002007E8"/>
    <w:rsid w:val="00202EFB"/>
    <w:rsid w:val="0020371E"/>
    <w:rsid w:val="00205B73"/>
    <w:rsid w:val="002074EA"/>
    <w:rsid w:val="0021036A"/>
    <w:rsid w:val="00214DAE"/>
    <w:rsid w:val="00217A80"/>
    <w:rsid w:val="0022153A"/>
    <w:rsid w:val="002238FE"/>
    <w:rsid w:val="00224DD9"/>
    <w:rsid w:val="002251D3"/>
    <w:rsid w:val="00230FD9"/>
    <w:rsid w:val="002320C9"/>
    <w:rsid w:val="00236637"/>
    <w:rsid w:val="00244797"/>
    <w:rsid w:val="002501EC"/>
    <w:rsid w:val="00256463"/>
    <w:rsid w:val="00256DDC"/>
    <w:rsid w:val="00265E47"/>
    <w:rsid w:val="00266062"/>
    <w:rsid w:val="00266A0F"/>
    <w:rsid w:val="0027169F"/>
    <w:rsid w:val="00273EE7"/>
    <w:rsid w:val="002774AB"/>
    <w:rsid w:val="00277C2F"/>
    <w:rsid w:val="00280B93"/>
    <w:rsid w:val="002849A8"/>
    <w:rsid w:val="00285A4C"/>
    <w:rsid w:val="00285C95"/>
    <w:rsid w:val="00291365"/>
    <w:rsid w:val="00291AC7"/>
    <w:rsid w:val="00293D81"/>
    <w:rsid w:val="002A0312"/>
    <w:rsid w:val="002B2571"/>
    <w:rsid w:val="002B29EC"/>
    <w:rsid w:val="002B341F"/>
    <w:rsid w:val="002B677C"/>
    <w:rsid w:val="002B73C9"/>
    <w:rsid w:val="002C14D7"/>
    <w:rsid w:val="002C1DF9"/>
    <w:rsid w:val="002C20C4"/>
    <w:rsid w:val="002C290C"/>
    <w:rsid w:val="002C29E2"/>
    <w:rsid w:val="002C4E9D"/>
    <w:rsid w:val="002D0EE9"/>
    <w:rsid w:val="002D3529"/>
    <w:rsid w:val="002D4183"/>
    <w:rsid w:val="002D66A7"/>
    <w:rsid w:val="002D770A"/>
    <w:rsid w:val="002E0B04"/>
    <w:rsid w:val="002E5327"/>
    <w:rsid w:val="002E748E"/>
    <w:rsid w:val="002F1693"/>
    <w:rsid w:val="002F2D91"/>
    <w:rsid w:val="002F767D"/>
    <w:rsid w:val="0030078A"/>
    <w:rsid w:val="0030101C"/>
    <w:rsid w:val="00302179"/>
    <w:rsid w:val="00302268"/>
    <w:rsid w:val="00302A4B"/>
    <w:rsid w:val="00304FBA"/>
    <w:rsid w:val="00307825"/>
    <w:rsid w:val="0031135B"/>
    <w:rsid w:val="0031334F"/>
    <w:rsid w:val="003134E0"/>
    <w:rsid w:val="00314A13"/>
    <w:rsid w:val="00316DE7"/>
    <w:rsid w:val="00317880"/>
    <w:rsid w:val="003213F8"/>
    <w:rsid w:val="00331E2B"/>
    <w:rsid w:val="00335053"/>
    <w:rsid w:val="00343B60"/>
    <w:rsid w:val="00352BAE"/>
    <w:rsid w:val="00355EFE"/>
    <w:rsid w:val="00365532"/>
    <w:rsid w:val="003730DF"/>
    <w:rsid w:val="003739A8"/>
    <w:rsid w:val="00381725"/>
    <w:rsid w:val="003927FD"/>
    <w:rsid w:val="00393DBA"/>
    <w:rsid w:val="0039455E"/>
    <w:rsid w:val="00394681"/>
    <w:rsid w:val="00394A18"/>
    <w:rsid w:val="003A0B02"/>
    <w:rsid w:val="003A5EB2"/>
    <w:rsid w:val="003A5F71"/>
    <w:rsid w:val="003A73B0"/>
    <w:rsid w:val="003A7F19"/>
    <w:rsid w:val="003B1410"/>
    <w:rsid w:val="003B28AA"/>
    <w:rsid w:val="003B66EA"/>
    <w:rsid w:val="003C0D11"/>
    <w:rsid w:val="003D4ED3"/>
    <w:rsid w:val="003D79D9"/>
    <w:rsid w:val="003E1CC6"/>
    <w:rsid w:val="003E4383"/>
    <w:rsid w:val="003E47E7"/>
    <w:rsid w:val="003E5817"/>
    <w:rsid w:val="003F1598"/>
    <w:rsid w:val="003F1D73"/>
    <w:rsid w:val="004001CD"/>
    <w:rsid w:val="00401BF4"/>
    <w:rsid w:val="0040312E"/>
    <w:rsid w:val="004062B4"/>
    <w:rsid w:val="00406398"/>
    <w:rsid w:val="004066DE"/>
    <w:rsid w:val="00407032"/>
    <w:rsid w:val="004075A2"/>
    <w:rsid w:val="0041082E"/>
    <w:rsid w:val="00410BB3"/>
    <w:rsid w:val="0041274E"/>
    <w:rsid w:val="00413E4A"/>
    <w:rsid w:val="00420CD7"/>
    <w:rsid w:val="004249F9"/>
    <w:rsid w:val="00425914"/>
    <w:rsid w:val="00426FF1"/>
    <w:rsid w:val="00431173"/>
    <w:rsid w:val="00434BB7"/>
    <w:rsid w:val="004359D5"/>
    <w:rsid w:val="0043664F"/>
    <w:rsid w:val="00440F57"/>
    <w:rsid w:val="004439C0"/>
    <w:rsid w:val="00454B80"/>
    <w:rsid w:val="00460692"/>
    <w:rsid w:val="004621DD"/>
    <w:rsid w:val="004647B9"/>
    <w:rsid w:val="00466409"/>
    <w:rsid w:val="00470CD2"/>
    <w:rsid w:val="00471B1A"/>
    <w:rsid w:val="0047597F"/>
    <w:rsid w:val="00480A3C"/>
    <w:rsid w:val="00480A7B"/>
    <w:rsid w:val="004820EB"/>
    <w:rsid w:val="00490F31"/>
    <w:rsid w:val="004936E5"/>
    <w:rsid w:val="0049413F"/>
    <w:rsid w:val="00495B9E"/>
    <w:rsid w:val="004966DB"/>
    <w:rsid w:val="004A021C"/>
    <w:rsid w:val="004A1C8E"/>
    <w:rsid w:val="004A211A"/>
    <w:rsid w:val="004A2597"/>
    <w:rsid w:val="004A58A0"/>
    <w:rsid w:val="004A6F7D"/>
    <w:rsid w:val="004B0616"/>
    <w:rsid w:val="004B34B2"/>
    <w:rsid w:val="004C0590"/>
    <w:rsid w:val="004C4963"/>
    <w:rsid w:val="004C5111"/>
    <w:rsid w:val="004D2FC4"/>
    <w:rsid w:val="004D452F"/>
    <w:rsid w:val="004E2126"/>
    <w:rsid w:val="004E281C"/>
    <w:rsid w:val="004E39ED"/>
    <w:rsid w:val="004E58C4"/>
    <w:rsid w:val="004E70E1"/>
    <w:rsid w:val="004F0A17"/>
    <w:rsid w:val="004F0AD2"/>
    <w:rsid w:val="004F3A55"/>
    <w:rsid w:val="004F4A23"/>
    <w:rsid w:val="004F7548"/>
    <w:rsid w:val="00500029"/>
    <w:rsid w:val="00502AC5"/>
    <w:rsid w:val="00507C89"/>
    <w:rsid w:val="00510705"/>
    <w:rsid w:val="0051181C"/>
    <w:rsid w:val="00513E8E"/>
    <w:rsid w:val="0051767D"/>
    <w:rsid w:val="0052214B"/>
    <w:rsid w:val="00523616"/>
    <w:rsid w:val="00534A31"/>
    <w:rsid w:val="00535C6F"/>
    <w:rsid w:val="00536911"/>
    <w:rsid w:val="00540710"/>
    <w:rsid w:val="00543E98"/>
    <w:rsid w:val="0054442F"/>
    <w:rsid w:val="0055532F"/>
    <w:rsid w:val="00555358"/>
    <w:rsid w:val="005566F6"/>
    <w:rsid w:val="00561148"/>
    <w:rsid w:val="00570780"/>
    <w:rsid w:val="00570D6C"/>
    <w:rsid w:val="00572B03"/>
    <w:rsid w:val="00573C1C"/>
    <w:rsid w:val="0057689A"/>
    <w:rsid w:val="00577251"/>
    <w:rsid w:val="005834AD"/>
    <w:rsid w:val="00586867"/>
    <w:rsid w:val="0059133A"/>
    <w:rsid w:val="005A0787"/>
    <w:rsid w:val="005A7E55"/>
    <w:rsid w:val="005B308E"/>
    <w:rsid w:val="005B330C"/>
    <w:rsid w:val="005B4904"/>
    <w:rsid w:val="005B4D06"/>
    <w:rsid w:val="005B7519"/>
    <w:rsid w:val="005C2A21"/>
    <w:rsid w:val="005D0058"/>
    <w:rsid w:val="005D0DD5"/>
    <w:rsid w:val="005D3C8A"/>
    <w:rsid w:val="005D7C8A"/>
    <w:rsid w:val="005E0979"/>
    <w:rsid w:val="005E4337"/>
    <w:rsid w:val="005E5296"/>
    <w:rsid w:val="005E7ACF"/>
    <w:rsid w:val="005F2300"/>
    <w:rsid w:val="005F3D2D"/>
    <w:rsid w:val="005F79BA"/>
    <w:rsid w:val="00601318"/>
    <w:rsid w:val="00602ACA"/>
    <w:rsid w:val="00603422"/>
    <w:rsid w:val="00603C76"/>
    <w:rsid w:val="0060410C"/>
    <w:rsid w:val="00604374"/>
    <w:rsid w:val="0060742D"/>
    <w:rsid w:val="00613ED0"/>
    <w:rsid w:val="00616359"/>
    <w:rsid w:val="006222EF"/>
    <w:rsid w:val="00632537"/>
    <w:rsid w:val="00632D1F"/>
    <w:rsid w:val="00633A10"/>
    <w:rsid w:val="006348CE"/>
    <w:rsid w:val="00634C67"/>
    <w:rsid w:val="006359F7"/>
    <w:rsid w:val="00636CD3"/>
    <w:rsid w:val="0063700F"/>
    <w:rsid w:val="00637FAA"/>
    <w:rsid w:val="00642F4D"/>
    <w:rsid w:val="00644D67"/>
    <w:rsid w:val="00650EDF"/>
    <w:rsid w:val="0065302B"/>
    <w:rsid w:val="0065419A"/>
    <w:rsid w:val="006543F4"/>
    <w:rsid w:val="00656F71"/>
    <w:rsid w:val="00661251"/>
    <w:rsid w:val="00661676"/>
    <w:rsid w:val="006624FF"/>
    <w:rsid w:val="0066383C"/>
    <w:rsid w:val="00666304"/>
    <w:rsid w:val="00672BA0"/>
    <w:rsid w:val="006754C6"/>
    <w:rsid w:val="006804C7"/>
    <w:rsid w:val="006831BE"/>
    <w:rsid w:val="0068354C"/>
    <w:rsid w:val="00694012"/>
    <w:rsid w:val="00695086"/>
    <w:rsid w:val="006A44DB"/>
    <w:rsid w:val="006B11B3"/>
    <w:rsid w:val="006B5682"/>
    <w:rsid w:val="006B7E88"/>
    <w:rsid w:val="006C0F7E"/>
    <w:rsid w:val="006C50E4"/>
    <w:rsid w:val="006C5871"/>
    <w:rsid w:val="006C789D"/>
    <w:rsid w:val="006D651E"/>
    <w:rsid w:val="006E3431"/>
    <w:rsid w:val="006E4573"/>
    <w:rsid w:val="006E52B8"/>
    <w:rsid w:val="006E77DB"/>
    <w:rsid w:val="006F12C9"/>
    <w:rsid w:val="006F67C2"/>
    <w:rsid w:val="00704CBA"/>
    <w:rsid w:val="00707AC3"/>
    <w:rsid w:val="007105E1"/>
    <w:rsid w:val="0071581C"/>
    <w:rsid w:val="007211C1"/>
    <w:rsid w:val="007257A2"/>
    <w:rsid w:val="00727134"/>
    <w:rsid w:val="00732DA1"/>
    <w:rsid w:val="0073339A"/>
    <w:rsid w:val="00735E91"/>
    <w:rsid w:val="0073612C"/>
    <w:rsid w:val="00736B25"/>
    <w:rsid w:val="00742BAA"/>
    <w:rsid w:val="00745D7B"/>
    <w:rsid w:val="00746958"/>
    <w:rsid w:val="00746C63"/>
    <w:rsid w:val="00752780"/>
    <w:rsid w:val="007532D5"/>
    <w:rsid w:val="007552F6"/>
    <w:rsid w:val="00760444"/>
    <w:rsid w:val="00760AC0"/>
    <w:rsid w:val="007635D9"/>
    <w:rsid w:val="0077116C"/>
    <w:rsid w:val="00772A7A"/>
    <w:rsid w:val="0078575F"/>
    <w:rsid w:val="007917E0"/>
    <w:rsid w:val="007927FB"/>
    <w:rsid w:val="0079318F"/>
    <w:rsid w:val="0079362E"/>
    <w:rsid w:val="007944A1"/>
    <w:rsid w:val="00794B4A"/>
    <w:rsid w:val="00796044"/>
    <w:rsid w:val="00797B15"/>
    <w:rsid w:val="007A4259"/>
    <w:rsid w:val="007B04AB"/>
    <w:rsid w:val="007B30C9"/>
    <w:rsid w:val="007C1A35"/>
    <w:rsid w:val="007C1BB3"/>
    <w:rsid w:val="007C6763"/>
    <w:rsid w:val="007C7B67"/>
    <w:rsid w:val="007E0D0E"/>
    <w:rsid w:val="007E7A4C"/>
    <w:rsid w:val="00800084"/>
    <w:rsid w:val="0080130A"/>
    <w:rsid w:val="00801625"/>
    <w:rsid w:val="00801836"/>
    <w:rsid w:val="008036A6"/>
    <w:rsid w:val="00804D66"/>
    <w:rsid w:val="00805C8F"/>
    <w:rsid w:val="0081031F"/>
    <w:rsid w:val="008144FB"/>
    <w:rsid w:val="0083667B"/>
    <w:rsid w:val="008412E7"/>
    <w:rsid w:val="0084657A"/>
    <w:rsid w:val="00847CDD"/>
    <w:rsid w:val="00852046"/>
    <w:rsid w:val="00855E13"/>
    <w:rsid w:val="008606E5"/>
    <w:rsid w:val="00860A6A"/>
    <w:rsid w:val="00861855"/>
    <w:rsid w:val="00863278"/>
    <w:rsid w:val="008656C4"/>
    <w:rsid w:val="00873952"/>
    <w:rsid w:val="00874C72"/>
    <w:rsid w:val="008750F8"/>
    <w:rsid w:val="00880C35"/>
    <w:rsid w:val="00881B0B"/>
    <w:rsid w:val="00881BDC"/>
    <w:rsid w:val="00882BFE"/>
    <w:rsid w:val="00886BB2"/>
    <w:rsid w:val="00887080"/>
    <w:rsid w:val="00890337"/>
    <w:rsid w:val="0089224F"/>
    <w:rsid w:val="00892BDD"/>
    <w:rsid w:val="00893BA4"/>
    <w:rsid w:val="00896F80"/>
    <w:rsid w:val="008A1D28"/>
    <w:rsid w:val="008A1EB5"/>
    <w:rsid w:val="008A3033"/>
    <w:rsid w:val="008B2A9A"/>
    <w:rsid w:val="008B3309"/>
    <w:rsid w:val="008B4823"/>
    <w:rsid w:val="008C17C8"/>
    <w:rsid w:val="008C2965"/>
    <w:rsid w:val="008C59FC"/>
    <w:rsid w:val="008C75AE"/>
    <w:rsid w:val="008D7E21"/>
    <w:rsid w:val="008E663D"/>
    <w:rsid w:val="008F7FE9"/>
    <w:rsid w:val="0090100C"/>
    <w:rsid w:val="0090319E"/>
    <w:rsid w:val="00912721"/>
    <w:rsid w:val="009237AF"/>
    <w:rsid w:val="009248BF"/>
    <w:rsid w:val="00925BE8"/>
    <w:rsid w:val="00927A6D"/>
    <w:rsid w:val="0093187D"/>
    <w:rsid w:val="0093533D"/>
    <w:rsid w:val="00937377"/>
    <w:rsid w:val="009379F0"/>
    <w:rsid w:val="009379FE"/>
    <w:rsid w:val="00945264"/>
    <w:rsid w:val="009452F3"/>
    <w:rsid w:val="00950075"/>
    <w:rsid w:val="00951DDF"/>
    <w:rsid w:val="009526D6"/>
    <w:rsid w:val="00953020"/>
    <w:rsid w:val="00953961"/>
    <w:rsid w:val="009552F6"/>
    <w:rsid w:val="00961EEF"/>
    <w:rsid w:val="009673BC"/>
    <w:rsid w:val="0097099C"/>
    <w:rsid w:val="00970E85"/>
    <w:rsid w:val="0098193C"/>
    <w:rsid w:val="00983194"/>
    <w:rsid w:val="00984353"/>
    <w:rsid w:val="00991981"/>
    <w:rsid w:val="009957E5"/>
    <w:rsid w:val="00997124"/>
    <w:rsid w:val="00997EE9"/>
    <w:rsid w:val="009A4931"/>
    <w:rsid w:val="009A7501"/>
    <w:rsid w:val="009A768E"/>
    <w:rsid w:val="009B16AD"/>
    <w:rsid w:val="009B2EB5"/>
    <w:rsid w:val="009B63B1"/>
    <w:rsid w:val="009C06CB"/>
    <w:rsid w:val="009C13F3"/>
    <w:rsid w:val="009C1F3C"/>
    <w:rsid w:val="009C6514"/>
    <w:rsid w:val="009C669B"/>
    <w:rsid w:val="009C7A55"/>
    <w:rsid w:val="009D0721"/>
    <w:rsid w:val="009D24C4"/>
    <w:rsid w:val="009D54A2"/>
    <w:rsid w:val="009D6FD8"/>
    <w:rsid w:val="009E7013"/>
    <w:rsid w:val="009F6E28"/>
    <w:rsid w:val="00A00D5A"/>
    <w:rsid w:val="00A02879"/>
    <w:rsid w:val="00A06296"/>
    <w:rsid w:val="00A106EE"/>
    <w:rsid w:val="00A109C6"/>
    <w:rsid w:val="00A13A35"/>
    <w:rsid w:val="00A13EAE"/>
    <w:rsid w:val="00A14376"/>
    <w:rsid w:val="00A14EDE"/>
    <w:rsid w:val="00A2353F"/>
    <w:rsid w:val="00A24099"/>
    <w:rsid w:val="00A27F69"/>
    <w:rsid w:val="00A30F84"/>
    <w:rsid w:val="00A33783"/>
    <w:rsid w:val="00A360EC"/>
    <w:rsid w:val="00A37F44"/>
    <w:rsid w:val="00A428FD"/>
    <w:rsid w:val="00A44DCE"/>
    <w:rsid w:val="00A4627F"/>
    <w:rsid w:val="00A55363"/>
    <w:rsid w:val="00A570D9"/>
    <w:rsid w:val="00A62773"/>
    <w:rsid w:val="00A6374E"/>
    <w:rsid w:val="00A72FB3"/>
    <w:rsid w:val="00A774BE"/>
    <w:rsid w:val="00A8022A"/>
    <w:rsid w:val="00A83970"/>
    <w:rsid w:val="00A8496F"/>
    <w:rsid w:val="00A87714"/>
    <w:rsid w:val="00A90BC7"/>
    <w:rsid w:val="00A90F8A"/>
    <w:rsid w:val="00AA37E8"/>
    <w:rsid w:val="00AB01CD"/>
    <w:rsid w:val="00AB2221"/>
    <w:rsid w:val="00AB3640"/>
    <w:rsid w:val="00AB4CB6"/>
    <w:rsid w:val="00AB6B41"/>
    <w:rsid w:val="00AC3247"/>
    <w:rsid w:val="00AC38FB"/>
    <w:rsid w:val="00AC39AB"/>
    <w:rsid w:val="00AC4E18"/>
    <w:rsid w:val="00AC6367"/>
    <w:rsid w:val="00AC6ADF"/>
    <w:rsid w:val="00AC77FA"/>
    <w:rsid w:val="00AD025F"/>
    <w:rsid w:val="00AD3BB8"/>
    <w:rsid w:val="00AE083A"/>
    <w:rsid w:val="00AE7735"/>
    <w:rsid w:val="00AF087B"/>
    <w:rsid w:val="00AF3321"/>
    <w:rsid w:val="00AF467B"/>
    <w:rsid w:val="00AF4BAC"/>
    <w:rsid w:val="00AF586F"/>
    <w:rsid w:val="00B03232"/>
    <w:rsid w:val="00B14993"/>
    <w:rsid w:val="00B15F23"/>
    <w:rsid w:val="00B21228"/>
    <w:rsid w:val="00B22C62"/>
    <w:rsid w:val="00B2420F"/>
    <w:rsid w:val="00B24438"/>
    <w:rsid w:val="00B2644D"/>
    <w:rsid w:val="00B268BB"/>
    <w:rsid w:val="00B279BB"/>
    <w:rsid w:val="00B33C25"/>
    <w:rsid w:val="00B3551C"/>
    <w:rsid w:val="00B3737B"/>
    <w:rsid w:val="00B41B44"/>
    <w:rsid w:val="00B46325"/>
    <w:rsid w:val="00B47BA3"/>
    <w:rsid w:val="00B503EE"/>
    <w:rsid w:val="00B51281"/>
    <w:rsid w:val="00B51650"/>
    <w:rsid w:val="00B548A8"/>
    <w:rsid w:val="00B55B0F"/>
    <w:rsid w:val="00B62230"/>
    <w:rsid w:val="00B62A3C"/>
    <w:rsid w:val="00B63C67"/>
    <w:rsid w:val="00B702DD"/>
    <w:rsid w:val="00B70B8C"/>
    <w:rsid w:val="00B72DBF"/>
    <w:rsid w:val="00B73CDA"/>
    <w:rsid w:val="00B753C2"/>
    <w:rsid w:val="00B75674"/>
    <w:rsid w:val="00B8041E"/>
    <w:rsid w:val="00B84A97"/>
    <w:rsid w:val="00B93148"/>
    <w:rsid w:val="00B942AC"/>
    <w:rsid w:val="00B943AC"/>
    <w:rsid w:val="00B94D4D"/>
    <w:rsid w:val="00B94FB3"/>
    <w:rsid w:val="00B96FC2"/>
    <w:rsid w:val="00BA080D"/>
    <w:rsid w:val="00BA34CB"/>
    <w:rsid w:val="00BA63AA"/>
    <w:rsid w:val="00BA71A3"/>
    <w:rsid w:val="00BA7B38"/>
    <w:rsid w:val="00BB2403"/>
    <w:rsid w:val="00BC0234"/>
    <w:rsid w:val="00BC28ED"/>
    <w:rsid w:val="00BC2E79"/>
    <w:rsid w:val="00BD5251"/>
    <w:rsid w:val="00BD59E3"/>
    <w:rsid w:val="00BD5A0C"/>
    <w:rsid w:val="00BD5CC2"/>
    <w:rsid w:val="00BD6491"/>
    <w:rsid w:val="00BE07A1"/>
    <w:rsid w:val="00BE3503"/>
    <w:rsid w:val="00BE38B0"/>
    <w:rsid w:val="00BE3AF5"/>
    <w:rsid w:val="00BF5517"/>
    <w:rsid w:val="00BF76DA"/>
    <w:rsid w:val="00BF7E80"/>
    <w:rsid w:val="00C00CC6"/>
    <w:rsid w:val="00C0117B"/>
    <w:rsid w:val="00C028A4"/>
    <w:rsid w:val="00C02E8A"/>
    <w:rsid w:val="00C07E7E"/>
    <w:rsid w:val="00C10045"/>
    <w:rsid w:val="00C1045D"/>
    <w:rsid w:val="00C117E7"/>
    <w:rsid w:val="00C13749"/>
    <w:rsid w:val="00C150BB"/>
    <w:rsid w:val="00C20762"/>
    <w:rsid w:val="00C22BC9"/>
    <w:rsid w:val="00C25316"/>
    <w:rsid w:val="00C25D66"/>
    <w:rsid w:val="00C26F65"/>
    <w:rsid w:val="00C270C5"/>
    <w:rsid w:val="00C30D6E"/>
    <w:rsid w:val="00C31012"/>
    <w:rsid w:val="00C31AD7"/>
    <w:rsid w:val="00C31FFB"/>
    <w:rsid w:val="00C33831"/>
    <w:rsid w:val="00C33F98"/>
    <w:rsid w:val="00C340D6"/>
    <w:rsid w:val="00C34249"/>
    <w:rsid w:val="00C35DBA"/>
    <w:rsid w:val="00C363B4"/>
    <w:rsid w:val="00C36FC7"/>
    <w:rsid w:val="00C41378"/>
    <w:rsid w:val="00C42A92"/>
    <w:rsid w:val="00C4368B"/>
    <w:rsid w:val="00C43A99"/>
    <w:rsid w:val="00C43F2C"/>
    <w:rsid w:val="00C4656E"/>
    <w:rsid w:val="00C47011"/>
    <w:rsid w:val="00C5068A"/>
    <w:rsid w:val="00C519D4"/>
    <w:rsid w:val="00C565DF"/>
    <w:rsid w:val="00C56FDF"/>
    <w:rsid w:val="00C601CC"/>
    <w:rsid w:val="00C61BDD"/>
    <w:rsid w:val="00C628E6"/>
    <w:rsid w:val="00C67C1E"/>
    <w:rsid w:val="00C73A5D"/>
    <w:rsid w:val="00C77CFF"/>
    <w:rsid w:val="00C81069"/>
    <w:rsid w:val="00C81FCF"/>
    <w:rsid w:val="00C83A8B"/>
    <w:rsid w:val="00C926B3"/>
    <w:rsid w:val="00C94D40"/>
    <w:rsid w:val="00C95297"/>
    <w:rsid w:val="00C96DF3"/>
    <w:rsid w:val="00CA1649"/>
    <w:rsid w:val="00CA5AD2"/>
    <w:rsid w:val="00CA62AE"/>
    <w:rsid w:val="00CA6D43"/>
    <w:rsid w:val="00CB0DFB"/>
    <w:rsid w:val="00CB2533"/>
    <w:rsid w:val="00CB4190"/>
    <w:rsid w:val="00CB655C"/>
    <w:rsid w:val="00CC0707"/>
    <w:rsid w:val="00CC1660"/>
    <w:rsid w:val="00CC1A08"/>
    <w:rsid w:val="00CC2470"/>
    <w:rsid w:val="00CC407D"/>
    <w:rsid w:val="00CC46BE"/>
    <w:rsid w:val="00CC4EAC"/>
    <w:rsid w:val="00CC75E8"/>
    <w:rsid w:val="00CC799A"/>
    <w:rsid w:val="00CD1F44"/>
    <w:rsid w:val="00CE165B"/>
    <w:rsid w:val="00CE55DE"/>
    <w:rsid w:val="00CE613A"/>
    <w:rsid w:val="00CF268D"/>
    <w:rsid w:val="00CF4B2A"/>
    <w:rsid w:val="00CF4C1E"/>
    <w:rsid w:val="00CF5E1E"/>
    <w:rsid w:val="00D02955"/>
    <w:rsid w:val="00D06D28"/>
    <w:rsid w:val="00D11247"/>
    <w:rsid w:val="00D129BD"/>
    <w:rsid w:val="00D16B00"/>
    <w:rsid w:val="00D21213"/>
    <w:rsid w:val="00D230E8"/>
    <w:rsid w:val="00D23AF4"/>
    <w:rsid w:val="00D2670D"/>
    <w:rsid w:val="00D31C0E"/>
    <w:rsid w:val="00D36075"/>
    <w:rsid w:val="00D371D5"/>
    <w:rsid w:val="00D37FBA"/>
    <w:rsid w:val="00D40797"/>
    <w:rsid w:val="00D41C95"/>
    <w:rsid w:val="00D51F2A"/>
    <w:rsid w:val="00D570FE"/>
    <w:rsid w:val="00D57139"/>
    <w:rsid w:val="00D61BB2"/>
    <w:rsid w:val="00D62BBD"/>
    <w:rsid w:val="00D6370F"/>
    <w:rsid w:val="00D6641D"/>
    <w:rsid w:val="00D71074"/>
    <w:rsid w:val="00D73A3A"/>
    <w:rsid w:val="00D771B2"/>
    <w:rsid w:val="00D776A9"/>
    <w:rsid w:val="00D7790A"/>
    <w:rsid w:val="00D77C95"/>
    <w:rsid w:val="00D81406"/>
    <w:rsid w:val="00D84245"/>
    <w:rsid w:val="00D91D96"/>
    <w:rsid w:val="00D92050"/>
    <w:rsid w:val="00DA61AC"/>
    <w:rsid w:val="00DA6B4F"/>
    <w:rsid w:val="00DA76D3"/>
    <w:rsid w:val="00DB13C1"/>
    <w:rsid w:val="00DB5803"/>
    <w:rsid w:val="00DB6FFC"/>
    <w:rsid w:val="00DC48CB"/>
    <w:rsid w:val="00DC76E0"/>
    <w:rsid w:val="00DD0FA0"/>
    <w:rsid w:val="00DD3A10"/>
    <w:rsid w:val="00DE508D"/>
    <w:rsid w:val="00DE5F25"/>
    <w:rsid w:val="00DE6C22"/>
    <w:rsid w:val="00DE7C66"/>
    <w:rsid w:val="00DF1FF4"/>
    <w:rsid w:val="00DF36F7"/>
    <w:rsid w:val="00E01A20"/>
    <w:rsid w:val="00E07072"/>
    <w:rsid w:val="00E12869"/>
    <w:rsid w:val="00E12CFB"/>
    <w:rsid w:val="00E207EB"/>
    <w:rsid w:val="00E20FC4"/>
    <w:rsid w:val="00E2130F"/>
    <w:rsid w:val="00E24357"/>
    <w:rsid w:val="00E25A9B"/>
    <w:rsid w:val="00E27DC0"/>
    <w:rsid w:val="00E32ECD"/>
    <w:rsid w:val="00E3507B"/>
    <w:rsid w:val="00E36725"/>
    <w:rsid w:val="00E37BDC"/>
    <w:rsid w:val="00E412A7"/>
    <w:rsid w:val="00E450A0"/>
    <w:rsid w:val="00E46F30"/>
    <w:rsid w:val="00E50F85"/>
    <w:rsid w:val="00E51028"/>
    <w:rsid w:val="00E52B0B"/>
    <w:rsid w:val="00E54704"/>
    <w:rsid w:val="00E549B4"/>
    <w:rsid w:val="00E54A7C"/>
    <w:rsid w:val="00E56103"/>
    <w:rsid w:val="00E6033F"/>
    <w:rsid w:val="00E629A6"/>
    <w:rsid w:val="00E67BB5"/>
    <w:rsid w:val="00E72497"/>
    <w:rsid w:val="00E74C6A"/>
    <w:rsid w:val="00E80AC9"/>
    <w:rsid w:val="00E812DF"/>
    <w:rsid w:val="00E81D6F"/>
    <w:rsid w:val="00E82B65"/>
    <w:rsid w:val="00E82C89"/>
    <w:rsid w:val="00E84A65"/>
    <w:rsid w:val="00E8648E"/>
    <w:rsid w:val="00E87219"/>
    <w:rsid w:val="00E90409"/>
    <w:rsid w:val="00EA5F1A"/>
    <w:rsid w:val="00EA72FC"/>
    <w:rsid w:val="00EB536F"/>
    <w:rsid w:val="00EC0631"/>
    <w:rsid w:val="00EC1F55"/>
    <w:rsid w:val="00ED14FA"/>
    <w:rsid w:val="00ED222A"/>
    <w:rsid w:val="00ED2AF6"/>
    <w:rsid w:val="00ED480A"/>
    <w:rsid w:val="00EE05B5"/>
    <w:rsid w:val="00EE1B06"/>
    <w:rsid w:val="00EE241F"/>
    <w:rsid w:val="00EE2AEB"/>
    <w:rsid w:val="00EE6FCA"/>
    <w:rsid w:val="00EF0D62"/>
    <w:rsid w:val="00EF71A8"/>
    <w:rsid w:val="00F002E6"/>
    <w:rsid w:val="00F03459"/>
    <w:rsid w:val="00F03B39"/>
    <w:rsid w:val="00F051D9"/>
    <w:rsid w:val="00F0759A"/>
    <w:rsid w:val="00F07739"/>
    <w:rsid w:val="00F101D6"/>
    <w:rsid w:val="00F10A8C"/>
    <w:rsid w:val="00F11321"/>
    <w:rsid w:val="00F14087"/>
    <w:rsid w:val="00F15ABB"/>
    <w:rsid w:val="00F15C30"/>
    <w:rsid w:val="00F2487F"/>
    <w:rsid w:val="00F25887"/>
    <w:rsid w:val="00F26422"/>
    <w:rsid w:val="00F305C6"/>
    <w:rsid w:val="00F35FDF"/>
    <w:rsid w:val="00F3626B"/>
    <w:rsid w:val="00F36886"/>
    <w:rsid w:val="00F3755D"/>
    <w:rsid w:val="00F45F64"/>
    <w:rsid w:val="00F53B6C"/>
    <w:rsid w:val="00F60C8B"/>
    <w:rsid w:val="00F64297"/>
    <w:rsid w:val="00F70F1B"/>
    <w:rsid w:val="00F718F7"/>
    <w:rsid w:val="00F72173"/>
    <w:rsid w:val="00F73DB3"/>
    <w:rsid w:val="00F7609B"/>
    <w:rsid w:val="00F80907"/>
    <w:rsid w:val="00F80D60"/>
    <w:rsid w:val="00F811B8"/>
    <w:rsid w:val="00F83909"/>
    <w:rsid w:val="00F8509C"/>
    <w:rsid w:val="00F925A8"/>
    <w:rsid w:val="00F947CA"/>
    <w:rsid w:val="00F95753"/>
    <w:rsid w:val="00F967FF"/>
    <w:rsid w:val="00F96E5B"/>
    <w:rsid w:val="00FA07FE"/>
    <w:rsid w:val="00FA23AA"/>
    <w:rsid w:val="00FA49CA"/>
    <w:rsid w:val="00FA7AF4"/>
    <w:rsid w:val="00FB4FD3"/>
    <w:rsid w:val="00FB5665"/>
    <w:rsid w:val="00FB56A9"/>
    <w:rsid w:val="00FB74A7"/>
    <w:rsid w:val="00FB777B"/>
    <w:rsid w:val="00FC2D6B"/>
    <w:rsid w:val="00FC50A2"/>
    <w:rsid w:val="00FC6822"/>
    <w:rsid w:val="00FC75F0"/>
    <w:rsid w:val="00FC77C2"/>
    <w:rsid w:val="00FD3CF7"/>
    <w:rsid w:val="00FD5264"/>
    <w:rsid w:val="00FE48F5"/>
    <w:rsid w:val="00FF01E1"/>
    <w:rsid w:val="00FF226A"/>
    <w:rsid w:val="00FF4259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649D01C-4750-4AD3-ACBF-05678A2F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2E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2E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2E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E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E79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051D9"/>
    <w:pPr>
      <w:ind w:left="720"/>
      <w:contextualSpacing/>
    </w:pPr>
  </w:style>
  <w:style w:type="paragraph" w:customStyle="1" w:styleId="1">
    <w:name w:val="Обычный1"/>
    <w:basedOn w:val="a"/>
    <w:link w:val="CharChar"/>
    <w:uiPriority w:val="99"/>
    <w:rsid w:val="008F7FE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CharChar">
    <w:name w:val="Обычный Char Char"/>
    <w:link w:val="1"/>
    <w:uiPriority w:val="99"/>
    <w:locked/>
    <w:rsid w:val="008F7FE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8F7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C1F55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0E1"/>
  </w:style>
  <w:style w:type="paragraph" w:styleId="af">
    <w:name w:val="footer"/>
    <w:basedOn w:val="a"/>
    <w:link w:val="af0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0E1"/>
  </w:style>
  <w:style w:type="table" w:customStyle="1" w:styleId="4">
    <w:name w:val="Сетка таблицы4"/>
    <w:basedOn w:val="a1"/>
    <w:next w:val="a3"/>
    <w:uiPriority w:val="59"/>
    <w:rsid w:val="004E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80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04D66"/>
    <w:pPr>
      <w:spacing w:after="0" w:line="240" w:lineRule="auto"/>
    </w:pPr>
  </w:style>
  <w:style w:type="paragraph" w:customStyle="1" w:styleId="af2">
    <w:name w:val="Содержимое таблицы"/>
    <w:basedOn w:val="a"/>
    <w:qFormat/>
    <w:rsid w:val="003D79D9"/>
    <w:pPr>
      <w:widowControl w:val="0"/>
      <w:suppressLineNumbers/>
      <w:suppressAutoHyphens/>
    </w:pPr>
  </w:style>
  <w:style w:type="table" w:customStyle="1" w:styleId="2">
    <w:name w:val="Сетка таблицы2"/>
    <w:basedOn w:val="a1"/>
    <w:next w:val="a3"/>
    <w:uiPriority w:val="59"/>
    <w:rsid w:val="00FD3C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3.wmf"/><Relationship Id="rId11" Type="http://schemas.openxmlformats.org/officeDocument/2006/relationships/image" Target="media/image6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8" Type="http://schemas.openxmlformats.org/officeDocument/2006/relationships/image" Target="media/image3.wmf"/><Relationship Id="rId51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20" Type="http://schemas.openxmlformats.org/officeDocument/2006/relationships/image" Target="media/image2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" Type="http://schemas.openxmlformats.org/officeDocument/2006/relationships/image" Target="media/image5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E2C8B-B09A-4908-A8E9-282A8A27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0</TotalTime>
  <Pages>47</Pages>
  <Words>12485</Words>
  <Characters>71169</Characters>
  <Application>Microsoft Office Word</Application>
  <DocSecurity>0</DocSecurity>
  <Lines>593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Нина А. Смирнова</cp:lastModifiedBy>
  <cp:revision>20</cp:revision>
  <cp:lastPrinted>2024-02-05T03:35:00Z</cp:lastPrinted>
  <dcterms:created xsi:type="dcterms:W3CDTF">2019-04-05T08:20:00Z</dcterms:created>
  <dcterms:modified xsi:type="dcterms:W3CDTF">2024-02-05T03:37:00Z</dcterms:modified>
</cp:coreProperties>
</file>